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E8" w:rsidRPr="00654278" w:rsidRDefault="000B50E8" w:rsidP="00EE5591">
      <w:pPr>
        <w:tabs>
          <w:tab w:val="left" w:pos="720"/>
        </w:tabs>
        <w:spacing w:after="0" w:line="240" w:lineRule="auto"/>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ab/>
      </w:r>
      <w:r w:rsidRPr="00654278">
        <w:rPr>
          <w:rFonts w:ascii="Times New Roman" w:eastAsia="Times New Roman" w:hAnsi="Times New Roman" w:cs="Times New Roman"/>
          <w:bCs/>
          <w:sz w:val="24"/>
          <w:szCs w:val="24"/>
        </w:rPr>
        <w:tab/>
      </w:r>
      <w:r w:rsidRPr="00654278">
        <w:rPr>
          <w:rFonts w:ascii="Times New Roman" w:eastAsia="Times New Roman" w:hAnsi="Times New Roman" w:cs="Times New Roman"/>
          <w:bCs/>
          <w:sz w:val="24"/>
          <w:szCs w:val="24"/>
        </w:rPr>
        <w:tab/>
      </w:r>
      <w:r w:rsidRPr="00654278">
        <w:rPr>
          <w:rFonts w:ascii="Times New Roman" w:eastAsia="Times New Roman" w:hAnsi="Times New Roman" w:cs="Times New Roman"/>
          <w:bCs/>
          <w:sz w:val="24"/>
          <w:szCs w:val="24"/>
        </w:rPr>
        <w:tab/>
      </w:r>
      <w:r w:rsidRPr="00654278">
        <w:rPr>
          <w:rFonts w:ascii="Times New Roman" w:eastAsia="Times New Roman" w:hAnsi="Times New Roman" w:cs="Times New Roman"/>
          <w:bCs/>
          <w:sz w:val="24"/>
          <w:szCs w:val="24"/>
        </w:rPr>
        <w:tab/>
        <w:t xml:space="preserve">         PATVIRTINTA</w:t>
      </w:r>
    </w:p>
    <w:p w:rsidR="000B50E8" w:rsidRPr="00654278" w:rsidRDefault="000B50E8" w:rsidP="00EE5591">
      <w:pPr>
        <w:tabs>
          <w:tab w:val="left" w:pos="720"/>
        </w:tabs>
        <w:spacing w:after="0" w:line="240" w:lineRule="auto"/>
        <w:ind w:left="5040" w:firstLine="720"/>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Biržų rajono savivaldybės tarybos</w:t>
      </w:r>
    </w:p>
    <w:p w:rsidR="000B50E8" w:rsidRPr="00654278" w:rsidRDefault="000B50E8" w:rsidP="00EE5591">
      <w:pPr>
        <w:tabs>
          <w:tab w:val="left" w:pos="720"/>
        </w:tabs>
        <w:spacing w:after="0" w:line="240" w:lineRule="auto"/>
        <w:ind w:left="5040" w:firstLine="720"/>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2017 m. liepos</w:t>
      </w:r>
      <w:r w:rsidR="00D56669" w:rsidRPr="00654278">
        <w:rPr>
          <w:rFonts w:ascii="Times New Roman" w:eastAsia="Times New Roman" w:hAnsi="Times New Roman" w:cs="Times New Roman"/>
          <w:bCs/>
          <w:sz w:val="24"/>
          <w:szCs w:val="24"/>
        </w:rPr>
        <w:t xml:space="preserve"> 5</w:t>
      </w:r>
      <w:r w:rsidRPr="00654278">
        <w:rPr>
          <w:rFonts w:ascii="Times New Roman" w:eastAsia="Times New Roman" w:hAnsi="Times New Roman" w:cs="Times New Roman"/>
          <w:bCs/>
          <w:sz w:val="24"/>
          <w:szCs w:val="24"/>
        </w:rPr>
        <w:t xml:space="preserve"> d. </w:t>
      </w:r>
    </w:p>
    <w:p w:rsidR="000B50E8" w:rsidRPr="00654278" w:rsidRDefault="000B50E8" w:rsidP="00EE5591">
      <w:pPr>
        <w:tabs>
          <w:tab w:val="left" w:pos="720"/>
        </w:tabs>
        <w:spacing w:after="0" w:line="240" w:lineRule="auto"/>
        <w:ind w:left="5040" w:firstLine="720"/>
        <w:rPr>
          <w:rFonts w:ascii="Times New Roman" w:eastAsia="Times New Roman" w:hAnsi="Times New Roman" w:cs="Times New Roman"/>
          <w:b/>
          <w:sz w:val="24"/>
          <w:szCs w:val="24"/>
        </w:rPr>
      </w:pPr>
      <w:r w:rsidRPr="00654278">
        <w:rPr>
          <w:rFonts w:ascii="Times New Roman" w:eastAsia="Times New Roman" w:hAnsi="Times New Roman" w:cs="Times New Roman"/>
          <w:bCs/>
          <w:sz w:val="24"/>
          <w:szCs w:val="24"/>
        </w:rPr>
        <w:t xml:space="preserve">sprendimu Nr. T- </w:t>
      </w:r>
      <w:r w:rsidR="00D56669" w:rsidRPr="00654278">
        <w:rPr>
          <w:rFonts w:ascii="Times New Roman" w:eastAsia="Times New Roman" w:hAnsi="Times New Roman" w:cs="Times New Roman"/>
          <w:bCs/>
          <w:sz w:val="24"/>
          <w:szCs w:val="24"/>
        </w:rPr>
        <w:t>128</w:t>
      </w:r>
    </w:p>
    <w:p w:rsidR="000B50E8" w:rsidRPr="00654278" w:rsidRDefault="000B50E8" w:rsidP="00EE5591">
      <w:pPr>
        <w:tabs>
          <w:tab w:val="left" w:pos="720"/>
        </w:tabs>
        <w:spacing w:after="0" w:line="240" w:lineRule="auto"/>
        <w:jc w:val="right"/>
        <w:rPr>
          <w:rFonts w:ascii="Times New Roman" w:eastAsia="Times New Roman" w:hAnsi="Times New Roman" w:cs="Times New Roman"/>
          <w:b/>
          <w:sz w:val="24"/>
          <w:szCs w:val="24"/>
        </w:rPr>
      </w:pPr>
    </w:p>
    <w:p w:rsidR="000B50E8" w:rsidRPr="00654278" w:rsidRDefault="000B50E8" w:rsidP="00EE5591">
      <w:pPr>
        <w:tabs>
          <w:tab w:val="left" w:pos="720"/>
        </w:tabs>
        <w:spacing w:after="0" w:line="240" w:lineRule="auto"/>
        <w:jc w:val="right"/>
        <w:rPr>
          <w:rFonts w:ascii="Times New Roman" w:eastAsia="Times New Roman" w:hAnsi="Times New Roman" w:cs="Times New Roman"/>
          <w:b/>
          <w:sz w:val="24"/>
          <w:szCs w:val="24"/>
        </w:rPr>
      </w:pPr>
    </w:p>
    <w:p w:rsidR="000B50E8" w:rsidRPr="00654278" w:rsidRDefault="000B50E8" w:rsidP="00EE5591">
      <w:pPr>
        <w:tabs>
          <w:tab w:val="left" w:pos="720"/>
        </w:tabs>
        <w:spacing w:after="0" w:line="240" w:lineRule="auto"/>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 xml:space="preserve">BIRŽŲ  RAJONO  SAVIVALDYBĖS  TARYBOS VEIKLOS  </w:t>
      </w:r>
    </w:p>
    <w:p w:rsidR="000B50E8" w:rsidRPr="00654278" w:rsidRDefault="000B50E8" w:rsidP="00EE5591">
      <w:pPr>
        <w:tabs>
          <w:tab w:val="left" w:pos="720"/>
        </w:tabs>
        <w:spacing w:after="0" w:line="240" w:lineRule="auto"/>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 xml:space="preserve">REGLAMENTAS </w:t>
      </w:r>
    </w:p>
    <w:p w:rsidR="000B50E8" w:rsidRPr="00654278" w:rsidRDefault="000B50E8" w:rsidP="00EE5591">
      <w:pPr>
        <w:tabs>
          <w:tab w:val="left" w:pos="720"/>
        </w:tabs>
        <w:spacing w:after="0" w:line="240" w:lineRule="auto"/>
        <w:jc w:val="center"/>
        <w:rPr>
          <w:rFonts w:ascii="Times New Roman" w:eastAsia="Times New Roman" w:hAnsi="Times New Roman" w:cs="Times New Roman"/>
          <w:b/>
          <w:sz w:val="24"/>
          <w:szCs w:val="24"/>
        </w:rPr>
      </w:pP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I. BENDROSIOS NUOSTATO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1. </w:t>
      </w:r>
      <w:r w:rsidR="00724E69" w:rsidRPr="00654278">
        <w:rPr>
          <w:rFonts w:ascii="Times New Roman" w:hAnsi="Times New Roman" w:cs="Times New Roman"/>
          <w:sz w:val="24"/>
          <w:szCs w:val="24"/>
        </w:rPr>
        <w:t xml:space="preserve">Biržų rajono savivaldybės tarybos veiklos reglamente (toliau – reglamentas) nustatyta Savivaldybės tarybos veiklos tvarka ir formos, įgyvendinant Lietuvos Respublikos </w:t>
      </w:r>
      <w:hyperlink r:id="rId8" w:tgtFrame="FTurinys" w:history="1">
        <w:r w:rsidR="00724E69" w:rsidRPr="00654278">
          <w:rPr>
            <w:rFonts w:ascii="Times New Roman" w:hAnsi="Times New Roman" w:cs="Times New Roman"/>
            <w:iCs/>
            <w:sz w:val="24"/>
            <w:szCs w:val="24"/>
          </w:rPr>
          <w:t>Konstitucijos</w:t>
        </w:r>
      </w:hyperlink>
      <w:r w:rsidR="00724E69" w:rsidRPr="00654278">
        <w:rPr>
          <w:rFonts w:ascii="Times New Roman" w:hAnsi="Times New Roman" w:cs="Times New Roman"/>
          <w:sz w:val="24"/>
          <w:szCs w:val="24"/>
        </w:rPr>
        <w:t xml:space="preserve"> laiduotą savivaldos teisę, Siūlymų nustatyti ar panaikinti gyvenamąsias vietoves, nustatyti   ir  keisti   jų  teritorijų  ribas,  suteikti  ir   keisti pavadinimus gyvenamosioms vietovėms teikimo ir nagrinėjimo tvarką, bendravimo su gyventojais formos ir būdai bei atsiskaitymas gyventojams.</w:t>
      </w:r>
    </w:p>
    <w:p w:rsidR="005D0E67" w:rsidRPr="003E25CF" w:rsidRDefault="005D0E67" w:rsidP="00EE5591">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4"/>
          <w:szCs w:val="24"/>
        </w:rPr>
      </w:pPr>
      <w:bookmarkStart w:id="0" w:name="_GoBack"/>
      <w:r w:rsidRPr="003E25CF">
        <w:rPr>
          <w:rFonts w:ascii="Times New Roman" w:hAnsi="Times New Roman" w:cs="Times New Roman"/>
          <w:b/>
          <w:i/>
          <w:sz w:val="24"/>
          <w:szCs w:val="24"/>
        </w:rPr>
        <w:t>(Savivaldybės tarybos 2021-03-26 sprendimo Nr. T-68 redakcija)</w:t>
      </w:r>
    </w:p>
    <w:bookmarkEnd w:id="0"/>
    <w:p w:rsidR="0014205B" w:rsidRPr="00654278" w:rsidRDefault="0014205B" w:rsidP="00EE5591">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color w:val="000000"/>
          <w:sz w:val="24"/>
          <w:szCs w:val="24"/>
        </w:rPr>
      </w:pPr>
      <w:r w:rsidRPr="00654278">
        <w:rPr>
          <w:rFonts w:ascii="Times New Roman" w:eastAsia="Times New Roman" w:hAnsi="Times New Roman" w:cs="Times New Roman"/>
          <w:sz w:val="24"/>
          <w:szCs w:val="24"/>
        </w:rPr>
        <w:t xml:space="preserve">2. </w:t>
      </w:r>
      <w:r w:rsidRPr="00654278">
        <w:rPr>
          <w:rFonts w:ascii="Times New Roman" w:eastAsia="Times New Roman" w:hAnsi="Times New Roman" w:cs="Times New Roman"/>
          <w:color w:val="000000"/>
          <w:sz w:val="24"/>
          <w:szCs w:val="24"/>
        </w:rPr>
        <w:t>Reglamentas parengtas vadovaujantis Lietuvos Respublikos Konstitucijos, Lietuvos Respublikos vietos savivaldos (toliau –Vietos savivaldos įstatymas), ir kitų teisės aktų nuostatomi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2"/>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II. TARYBA. SAVIVALDYBĖS MERAS</w:t>
      </w:r>
    </w:p>
    <w:p w:rsidR="000B50E8" w:rsidRPr="00654278" w:rsidRDefault="000B50E8" w:rsidP="00EE5591">
      <w:pPr>
        <w:tabs>
          <w:tab w:val="left" w:pos="720"/>
        </w:tabs>
        <w:spacing w:after="0" w:line="240" w:lineRule="auto"/>
        <w:ind w:left="360"/>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 Savivaldybės  atstovaujamoji  institucija – Savivaldybės taryba (toliau – Taryba,  turinti vietos valdžios ir viešojo administravimo teises ir  pareigas,  kuriai vadovauja Lietuvos Respublikos </w:t>
      </w:r>
      <w:bookmarkStart w:id="1" w:name="P10644_1"/>
      <w:bookmarkEnd w:id="1"/>
      <w:r w:rsidRPr="00654278">
        <w:rPr>
          <w:rFonts w:ascii="Times New Roman" w:eastAsia="Times New Roman" w:hAnsi="Times New Roman" w:cs="Times New Roman"/>
          <w:sz w:val="24"/>
          <w:szCs w:val="24"/>
        </w:rPr>
        <w:t>savivaldybių  tarybų  rinkimų  įstatymo  nustatyta  tvarka  vienmandatėje  rinkimų  apygardoje tiesiogiai  išrinktas  Savivaldybės  tarybos narys – Savivaldybės meras (toliau - meras). Meras yra Savivaldybės vadovas, vykdantis šiame ir kituose įstatymuose nustatytus įgaliojimus;</w:t>
      </w:r>
    </w:p>
    <w:p w:rsidR="00871381" w:rsidRPr="00654278" w:rsidRDefault="000B50E8" w:rsidP="00871381">
      <w:pPr>
        <w:tabs>
          <w:tab w:val="left" w:pos="720"/>
        </w:tabs>
        <w:spacing w:after="0"/>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 xml:space="preserve">4. </w:t>
      </w:r>
      <w:r w:rsidR="00871381" w:rsidRPr="00654278">
        <w:rPr>
          <w:rFonts w:ascii="Times New Roman" w:eastAsia="Times New Roman" w:hAnsi="Times New Roman" w:cs="Times New Roman"/>
          <w:sz w:val="24"/>
          <w:szCs w:val="24"/>
        </w:rPr>
        <w:t>Taryba  savo  įgaliojimus  įgyvendina kolegialiai  Tarybos posėdžiuose.  Tarybos kompetencija nustatyta Vietos savivaldos įstatyme.</w:t>
      </w:r>
      <w:r w:rsidR="00871381" w:rsidRPr="00654278">
        <w:rPr>
          <w:rFonts w:ascii="Times New Roman" w:eastAsia="Times New Roman" w:hAnsi="Times New Roman" w:cs="Times New Roman"/>
          <w:b/>
          <w:sz w:val="24"/>
          <w:szCs w:val="24"/>
        </w:rPr>
        <w:t xml:space="preserve"> </w:t>
      </w:r>
    </w:p>
    <w:p w:rsidR="000B50E8" w:rsidRPr="00654278" w:rsidRDefault="00871381" w:rsidP="0087138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Savivaldybės taryba prižiūri savivaldybės vykdomąsias institucijas ir kitus subjektus, tiesiogiai įgyvendinančius valstybines (perduotas savivaldybėms) funkcijas. Už šios funkcijos įgyvendinimo organizavimą yra atsakingas Savivaldybės meras. Meras reikalauja atsakingųjų asmenų, kad Tarybai teikiamose metinėse ar kitose ataskaitose būtų teikiama informacija apie valstybinių (perduotų savivaldybėms) funkcijų įgyvendinimą. Savivaldybės taryba pusmečio darbų planuose gali numatyti informacijos apie atskirų valstybinių (perduotų savivaldybėms) funkcijų įgyvendinimą išklausymą. Tokios informacijos išklausymą Tarybos posėdyje gali inicijuoti Tarybos komitetai / frakcijos / grupės. Prireikus Taryba šiais klausimais gali priimti atitinkamus sprendimus.</w:t>
      </w:r>
    </w:p>
    <w:p w:rsidR="00871381" w:rsidRPr="00654278" w:rsidRDefault="00871381" w:rsidP="00871381">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w:t>
      </w:r>
      <w:r w:rsidR="00C62D4F" w:rsidRPr="00654278">
        <w:rPr>
          <w:rFonts w:ascii="Times New Roman" w:eastAsia="Times New Roman" w:hAnsi="Times New Roman" w:cs="Times New Roman"/>
          <w:b/>
          <w:i/>
          <w:sz w:val="24"/>
          <w:szCs w:val="24"/>
        </w:rPr>
        <w:t>1</w:t>
      </w:r>
      <w:r w:rsidRPr="00654278">
        <w:rPr>
          <w:rFonts w:ascii="Times New Roman" w:eastAsia="Times New Roman" w:hAnsi="Times New Roman" w:cs="Times New Roman"/>
          <w:b/>
          <w:i/>
          <w:sz w:val="24"/>
          <w:szCs w:val="24"/>
        </w:rPr>
        <w:t xml:space="preserve"> sprendimo Nr. T-</w:t>
      </w:r>
      <w:r w:rsidR="004E3DF6" w:rsidRPr="00654278">
        <w:rPr>
          <w:rFonts w:ascii="Times New Roman" w:eastAsia="Times New Roman" w:hAnsi="Times New Roman" w:cs="Times New Roman"/>
          <w:b/>
          <w:i/>
          <w:sz w:val="24"/>
          <w:szCs w:val="24"/>
        </w:rPr>
        <w:t>23</w:t>
      </w:r>
      <w:r w:rsidRPr="00654278">
        <w:rPr>
          <w:rFonts w:ascii="Times New Roman" w:eastAsia="Times New Roman" w:hAnsi="Times New Roman" w:cs="Times New Roman"/>
          <w:b/>
          <w:i/>
          <w:sz w:val="24"/>
          <w:szCs w:val="24"/>
        </w:rPr>
        <w:t xml:space="preserve"> redakcija</w:t>
      </w:r>
      <w:r w:rsidR="004E3DF6" w:rsidRPr="00654278">
        <w:rPr>
          <w:rFonts w:ascii="Times New Roman" w:eastAsia="Times New Roman" w:hAnsi="Times New Roman" w:cs="Times New Roman"/>
          <w:b/>
          <w:i/>
          <w:sz w:val="24"/>
          <w:szCs w:val="24"/>
        </w:rPr>
        <w:t>)</w:t>
      </w:r>
    </w:p>
    <w:p w:rsidR="004E3DF6" w:rsidRPr="00654278" w:rsidRDefault="004E3DF6" w:rsidP="0087138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31"/>
          <w:tab w:val="left" w:pos="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5. Mero, Savivaldybės tarybos komiteto (toliau – komitetas) arba Savivaldybės administracijos direktoriaus (toliau – Administracijos direktorius) siūlymu Taryba, priimdama sprendimą Tarybos posėdyje, gali pavesti paprastosios Tarybos kompetencijos konkrečius įgaliojimus vykdyti Administracijos direktoriui ar Savivaldybės administracijos direktoriaus pavaduotojui (toliau – Administracijos direktoriaus pavaduotojas). </w:t>
      </w:r>
    </w:p>
    <w:p w:rsidR="000B50E8" w:rsidRPr="00654278" w:rsidRDefault="000B50E8" w:rsidP="00EE5591">
      <w:pPr>
        <w:tabs>
          <w:tab w:val="left" w:pos="-31"/>
          <w:tab w:val="left" w:pos="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Jeigu Savivaldybės vykdomoji institucija negali (dėl viešųjų ir privačių interesų konflikto) įvykdyti jai pavestų paprastosios Tarybos kompetencijos konkrečių įgaliojimų, šiuos įgaliojimus vykdo Taryba. </w:t>
      </w:r>
    </w:p>
    <w:p w:rsidR="00166A57" w:rsidRPr="00654278" w:rsidRDefault="00166A57" w:rsidP="00EE5591">
      <w:pPr>
        <w:tabs>
          <w:tab w:val="left" w:pos="72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654278">
        <w:rPr>
          <w:rFonts w:ascii="Times New Roman" w:hAnsi="Times New Roman" w:cs="Times New Roman"/>
          <w:sz w:val="24"/>
          <w:szCs w:val="24"/>
        </w:rPr>
        <w:t xml:space="preserve">6. Komiteto, Savivaldybės tarybos komisijos (toliau – komisijos) ar mero teikimu Taryba savo sprendimu deleguoja Tarybos narius į </w:t>
      </w:r>
      <w:r w:rsidRPr="00654278">
        <w:rPr>
          <w:rFonts w:ascii="Times New Roman" w:hAnsi="Times New Roman" w:cs="Times New Roman"/>
          <w:color w:val="000000"/>
          <w:sz w:val="24"/>
          <w:szCs w:val="24"/>
        </w:rPr>
        <w:t>regiono plėtros tarybos kolegiją</w:t>
      </w:r>
      <w:r w:rsidRPr="00654278">
        <w:rPr>
          <w:rFonts w:ascii="Times New Roman" w:hAnsi="Times New Roman" w:cs="Times New Roman"/>
          <w:sz w:val="24"/>
          <w:szCs w:val="24"/>
        </w:rPr>
        <w:t xml:space="preserve"> /  įstatymų nustatytas komisijas ir suteikia jiems įgaliojimus.</w:t>
      </w:r>
    </w:p>
    <w:p w:rsidR="00166A57" w:rsidRPr="00654278" w:rsidRDefault="00166A57" w:rsidP="00166A57">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166A57" w:rsidRPr="00654278" w:rsidRDefault="00166A57"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4"/>
        </w:rPr>
      </w:pPr>
      <w:r w:rsidRPr="00654278">
        <w:rPr>
          <w:rFonts w:ascii="Times New Roman" w:eastAsia="Times New Roman" w:hAnsi="Times New Roman" w:cs="Times New Roman"/>
          <w:sz w:val="24"/>
          <w:szCs w:val="24"/>
        </w:rPr>
        <w:t>7. Taryba susideda iš 25 įstatymų nustatyta tvarka demokratiškai išrinktų  savivaldybės  bendruomenės  atstovų  Savivaldybės tarybos narių (toliau – Tarybos nariai).</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Išrinktos naujos Tarybos nario įgaliojimai prasideda, o ankstesnės kadencijos Tarybos nario įgaliojimai baigiasi nuo tos dienos, kurią išrinkta nauja Taryba susirenka į pirmąjį posėdį ir šios Tarybos narys jame prisiekia.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8. Tarybos narys visas valstybės politiko ir Savivaldybės bendruomenės atstovo teises įgyja tik po to, kai prisiekia Vietos savivaldos įstatymo nustatyta tvark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9. Pagrindinė Tarybos veiklos forma yra Tarybos posėdžiai.</w:t>
      </w:r>
      <w:r w:rsidRPr="00654278">
        <w:rPr>
          <w:rFonts w:ascii="Times New Roman" w:eastAsia="Times New Roman" w:hAnsi="Times New Roman" w:cs="Times New Roman"/>
          <w:sz w:val="24"/>
          <w:szCs w:val="24"/>
          <w:lang w:eastAsia="lt-LT"/>
        </w:rPr>
        <w:t xml:space="preserve"> Tarybos veikla tarp Tarybos posėdžių tęsiama  Savivaldybės tarybos kolegijoje (toliau – kolegija), komitetuose, komisijose, Savivaldybės tarybos darbo grupėse (toliau – darbo grupė), Savivaldybės tarybos tarybose (toliau – taryba),  Savivaldybės mero sudaromose darbo grupėse (toliau – mero darbo grupė), taip pat  Tarybos nariams bendraujant su rinkėjais bei vykdant kitas Tarybos nario pareigas.</w:t>
      </w:r>
    </w:p>
    <w:p w:rsidR="00BA2329" w:rsidRPr="00654278" w:rsidRDefault="00BA2329" w:rsidP="00EE5591">
      <w:pPr>
        <w:tabs>
          <w:tab w:val="left" w:pos="0"/>
          <w:tab w:val="left" w:pos="540"/>
          <w:tab w:val="left" w:pos="567"/>
          <w:tab w:val="left" w:pos="720"/>
          <w:tab w:val="left" w:pos="851"/>
          <w:tab w:val="left" w:pos="993"/>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0. Tarybos nariai gali  jungtis į  Tarybos narių  frakcijas  (toliau – frakcija  (-</w:t>
      </w:r>
      <w:proofErr w:type="spellStart"/>
      <w:r w:rsidRPr="00654278">
        <w:rPr>
          <w:rFonts w:ascii="Times New Roman" w:hAnsi="Times New Roman" w:cs="Times New Roman"/>
          <w:sz w:val="24"/>
          <w:szCs w:val="24"/>
        </w:rPr>
        <w:t>os</w:t>
      </w:r>
      <w:proofErr w:type="spellEnd"/>
      <w:r w:rsidRPr="00654278">
        <w:rPr>
          <w:rFonts w:ascii="Times New Roman" w:hAnsi="Times New Roman" w:cs="Times New Roman"/>
          <w:sz w:val="24"/>
          <w:szCs w:val="24"/>
        </w:rPr>
        <w:t>))</w:t>
      </w:r>
      <w:r w:rsidRPr="00654278">
        <w:rPr>
          <w:rFonts w:ascii="Times New Roman" w:eastAsia="Calibri" w:hAnsi="Times New Roman" w:cs="Times New Roman"/>
          <w:sz w:val="24"/>
          <w:szCs w:val="24"/>
        </w:rPr>
        <w:t xml:space="preserve"> ir (ar) T</w:t>
      </w:r>
      <w:r w:rsidRPr="00654278">
        <w:rPr>
          <w:rFonts w:ascii="Times New Roman" w:hAnsi="Times New Roman" w:cs="Times New Roman"/>
          <w:sz w:val="24"/>
          <w:szCs w:val="24"/>
        </w:rPr>
        <w:t xml:space="preserve">arybos narių </w:t>
      </w:r>
      <w:r w:rsidRPr="00654278">
        <w:rPr>
          <w:rFonts w:ascii="Times New Roman" w:eastAsia="Calibri" w:hAnsi="Times New Roman" w:cs="Times New Roman"/>
          <w:sz w:val="24"/>
          <w:szCs w:val="24"/>
        </w:rPr>
        <w:t>grupes</w:t>
      </w:r>
      <w:r w:rsidRPr="00654278">
        <w:rPr>
          <w:rFonts w:ascii="Times New Roman" w:hAnsi="Times New Roman" w:cs="Times New Roman"/>
          <w:sz w:val="24"/>
          <w:szCs w:val="24"/>
        </w:rPr>
        <w:t>.</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3E25CF">
        <w:rPr>
          <w:rFonts w:ascii="Times New Roman" w:hAnsi="Times New Roman" w:cs="Times New Roman"/>
          <w:sz w:val="24"/>
          <w:szCs w:val="24"/>
        </w:rPr>
        <w:t>(Savivaldybės tarybos 2021-03-26 sprendimo Nr. T-68 redakcija)</w:t>
      </w:r>
    </w:p>
    <w:p w:rsidR="00B41690" w:rsidRPr="00654278" w:rsidRDefault="00B41690" w:rsidP="00EE5591">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1.  Frakcija gali būti įkurta, jeigu pareiškimą dėl jos įkūrimo pasirašo ne mažiau kaip 3 Tarybos nariai ir viename iš Tarybos posėdžių viešu pareiškimu, įteiktu Tarybos posėdžio pirmininkui, deklaruoja, kad veiklą Taryboje tęsia susivieniję į frakciją.</w:t>
      </w:r>
    </w:p>
    <w:p w:rsidR="000B50E8" w:rsidRPr="00654278" w:rsidRDefault="000B50E8" w:rsidP="00EE5591">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2. Savivaldybės  tarybos  narių  grupė – Tarybos nariai, nesusivieniję į Tarybos narių frakcijas. </w:t>
      </w:r>
    </w:p>
    <w:p w:rsidR="00BA2329" w:rsidRPr="00654278" w:rsidRDefault="00BA2329" w:rsidP="00BA2329">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3. Frakcijos ir Tarybos narių grupės šio reglamento ir kitų teisės aktų nustatyta tvarka turi teisę siūlyti savo atstovus į kolegiją, komitetus, komisijas, darbo grupes, tarybas ir kitus Tarybos sudaromus darinius.</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654278" w:rsidRDefault="00B41690" w:rsidP="00BA2329">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color w:val="FF0000"/>
          <w:sz w:val="24"/>
          <w:szCs w:val="24"/>
          <w:lang w:eastAsia="lt-LT"/>
        </w:rPr>
      </w:pPr>
    </w:p>
    <w:p w:rsidR="00BA2329" w:rsidRPr="00654278" w:rsidRDefault="00BA2329" w:rsidP="00BA2329">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4. Kiekvienas Tarybos narys gali priklausyti tik vienai frakcijai ar Tarybos narių grupei. Tarybos nariai gali nesijungti į frakcijas ar Tarybos narių grupes. Frakcijos ar Tarybos narių grupės pačios nustato savo darbo tvarką, neprieštaraujančią šiam reglamentui, išsirenka vadovą – frakcijos ar Tarybos narių grupės pirmininką ir jo pavaduotoją. </w:t>
      </w:r>
    </w:p>
    <w:p w:rsidR="00BA2329" w:rsidRPr="00654278" w:rsidRDefault="00BA2329" w:rsidP="00BA2329">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Frakcijos ir Tarybos narių grupės  gali pasiskelbti opozicinėmis, apie tai pranešusios viename iš Tarybos posėdžių viešu pareiškimu, įteiktu Tarybos posėdžio pirmi</w:t>
      </w:r>
      <w:r w:rsidR="00B41690" w:rsidRPr="00654278">
        <w:rPr>
          <w:rFonts w:ascii="Times New Roman" w:eastAsia="Times New Roman" w:hAnsi="Times New Roman" w:cs="Times New Roman"/>
          <w:sz w:val="24"/>
          <w:szCs w:val="24"/>
          <w:lang w:eastAsia="lt-LT"/>
        </w:rPr>
        <w:t>ninkui.</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3E25CF" w:rsidRDefault="00B41690" w:rsidP="00BA2329">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color w:val="FF0000"/>
          <w:sz w:val="24"/>
          <w:szCs w:val="24"/>
          <w:lang w:eastAsia="lt-LT"/>
        </w:rPr>
      </w:pPr>
    </w:p>
    <w:p w:rsidR="00BA2329" w:rsidRPr="00654278" w:rsidRDefault="00BA2329" w:rsidP="00BA2329">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5. Tarybos nariai, Tarybos narių grupė (grupės) arba frakcija (frakcijos) gali jungtis į koaliciją (koalicijas). Apie koalicijos sudarymą informuojama Tarybos posėdžio metu.</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654278" w:rsidRDefault="00B41690" w:rsidP="00BA2329">
      <w:pPr>
        <w:tabs>
          <w:tab w:val="left" w:pos="720"/>
        </w:tabs>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6. Savivaldybės  tarybos  dauguma –  frakcija  ir  (ar) grupė, delegavusios (delegavusi)  savo kandidatų į savivaldybės vykdomąją instituciją arba   mero   pavaduotojo   pareigas   ir   pirmajame  ar  kitame Tarybos posėdyje viešu pareiškimu, įteiktu posėdžio pirmininkui,  pateikusios (pateikusi) savo veiklos programą, taip  pat Tarybos  narių  frakcija  ir (ar) grupė,   viešu   pareiškimu   nedeklaravusios (nedeklaravusi),  kad nedalyvauja sudarant savivaldybės vykdomąją instituciją,  ir nedelegavusios (nedelegavusi) į mero pavaduotojo pareigas savo kandidatų.</w:t>
      </w:r>
    </w:p>
    <w:p w:rsidR="00C12C85" w:rsidRPr="00654278" w:rsidRDefault="000B50E8" w:rsidP="00C12C85">
      <w:pPr>
        <w:tabs>
          <w:tab w:val="left" w:pos="720"/>
        </w:tabs>
        <w:spacing w:after="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 xml:space="preserve">   </w:t>
      </w:r>
      <w:r w:rsidRPr="00654278">
        <w:rPr>
          <w:rFonts w:ascii="Times New Roman" w:eastAsia="Times New Roman" w:hAnsi="Times New Roman" w:cs="Times New Roman"/>
          <w:sz w:val="24"/>
          <w:szCs w:val="24"/>
        </w:rPr>
        <w:tab/>
      </w:r>
      <w:r w:rsidR="00C12C85" w:rsidRPr="00654278">
        <w:rPr>
          <w:rFonts w:ascii="Times New Roman" w:eastAsia="Times New Roman" w:hAnsi="Times New Roman" w:cs="Times New Roman"/>
          <w:sz w:val="24"/>
          <w:szCs w:val="24"/>
          <w:lang w:eastAsia="lt-LT"/>
        </w:rPr>
        <w:t>17. Tarybos opozicija – Tarybos mažumai priklausanti Tarybos narių frakcija (frakcijos) ir (ar) Tarybos narių grupė (grupės), pirmajame ar kitame Tarybos posėdyje viešu pareiškimu, įteiktu posėdžio pirmininkui, deklaravusi (deklaravusios), kad nesiūlo savo kandidato sudarant savivaldybės vykdomąją instituciją, nedelegavusi (nedelegavusios) savo kandidatų į mero pavaduotojo pareigas ir pateikusi (pateikusios) savo veiklos kryptis.</w:t>
      </w:r>
    </w:p>
    <w:p w:rsidR="000B50E8" w:rsidRPr="00654278" w:rsidRDefault="00C12C85" w:rsidP="00C12C85">
      <w:pPr>
        <w:tabs>
          <w:tab w:val="left" w:pos="720"/>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Tarybos mažuma – Tarybos daugumai nepriklausantys Tarybos nariai.</w:t>
      </w:r>
    </w:p>
    <w:p w:rsidR="00EF3358" w:rsidRPr="00654278" w:rsidRDefault="00815A95" w:rsidP="00EF3358">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r>
      <w:r w:rsidR="00EF3358" w:rsidRPr="00654278">
        <w:rPr>
          <w:rFonts w:ascii="Times New Roman" w:eastAsia="Times New Roman" w:hAnsi="Times New Roman" w:cs="Times New Roman"/>
          <w:b/>
          <w:i/>
          <w:sz w:val="24"/>
          <w:szCs w:val="24"/>
        </w:rPr>
        <w:t>(</w:t>
      </w:r>
      <w:r w:rsidR="00EF3358" w:rsidRPr="00654278">
        <w:rPr>
          <w:rFonts w:ascii="Times New Roman" w:hAnsi="Times New Roman" w:cs="Times New Roman"/>
          <w:b/>
          <w:i/>
          <w:sz w:val="24"/>
          <w:szCs w:val="24"/>
        </w:rPr>
        <w:t xml:space="preserve">Savivaldybės tarybos </w:t>
      </w:r>
      <w:r w:rsidR="00EF3358" w:rsidRPr="00654278">
        <w:rPr>
          <w:rFonts w:ascii="Times New Roman" w:eastAsia="Times New Roman" w:hAnsi="Times New Roman" w:cs="Times New Roman"/>
          <w:b/>
          <w:i/>
          <w:sz w:val="24"/>
          <w:szCs w:val="24"/>
        </w:rPr>
        <w:t>2019-03-28 sprendimo Nr. T-41 redakcija)</w:t>
      </w:r>
    </w:p>
    <w:p w:rsidR="00EF3358" w:rsidRPr="00654278" w:rsidRDefault="00EF3358" w:rsidP="00EF3358">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654278">
        <w:rPr>
          <w:rFonts w:ascii="Times New Roman" w:eastAsia="Times New Roman" w:hAnsi="Times New Roman" w:cs="Times New Roman"/>
          <w:color w:val="000000"/>
          <w:sz w:val="24"/>
          <w:szCs w:val="24"/>
          <w:lang w:eastAsia="lt-LT"/>
        </w:rPr>
        <w:t>18. Pasikeitus frakcijos ar grupės pavadinimui, sudėčiai, vadovui ar jo pavaduotojui, frakcijai, grupei, koalicijai iširus ar nutraukus veiklą, turi būti raštu pranešta merui, kuris apie tai paskelbia artimiausiame Tarybos posėdyje.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 Tarybos nario pareigos ir teisės nustatytos Konstitucijoje, Lietuvos Respublikos vietos savivaldos įstatyme, kituose įstatymuose ir šiame reglamente.</w:t>
      </w: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2"/>
        <w:rPr>
          <w:rFonts w:ascii="Times New Roman" w:eastAsia="Times New Roman" w:hAnsi="Times New Roman" w:cs="Times New Roman"/>
          <w:b/>
          <w:bCs/>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2"/>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III. TARYBOS POSĖDŽIAI, JŲ ORGANIZAVIMO IR DARBO TVARKA</w:t>
      </w: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6"/>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PIRMASIS TARYBOS POSĖDIS</w:t>
      </w:r>
    </w:p>
    <w:p w:rsidR="000B50E8" w:rsidRPr="00654278" w:rsidRDefault="000B50E8" w:rsidP="00EE5591">
      <w:pPr>
        <w:tabs>
          <w:tab w:val="left" w:pos="720"/>
        </w:tabs>
        <w:spacing w:after="0" w:line="240" w:lineRule="auto"/>
        <w:rPr>
          <w:rFonts w:ascii="Times New Roman" w:eastAsia="Times New Roman" w:hAnsi="Times New Roman" w:cs="Times New Roman"/>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 </w:t>
      </w:r>
      <w:r w:rsidRPr="00654278">
        <w:rPr>
          <w:rFonts w:ascii="Times New Roman" w:eastAsia="Times New Roman" w:hAnsi="Times New Roman" w:cs="Times New Roman"/>
          <w:color w:val="000000"/>
          <w:sz w:val="24"/>
          <w:szCs w:val="24"/>
        </w:rPr>
        <w:t>Savivaldybės administracijos direktorius yra atsakingas už tinkamą pasirengimą pirmajam naujai išrinktos Tarybos posėdžiui: pasirūpinti tinkamomis patalpomis,</w:t>
      </w:r>
      <w:r w:rsidRPr="00654278">
        <w:rPr>
          <w:rFonts w:ascii="Times New Roman" w:eastAsia="Times New Roman" w:hAnsi="Times New Roman" w:cs="Times New Roman"/>
          <w:sz w:val="24"/>
          <w:szCs w:val="24"/>
        </w:rPr>
        <w:t xml:space="preserve"> garso įrašų ir garso stiprinimo aparatūra (jei yra galimybė daromas ir vaizdo įrašas),</w:t>
      </w:r>
      <w:r w:rsidRPr="00654278">
        <w:rPr>
          <w:rFonts w:ascii="Times New Roman" w:eastAsia="Times New Roman" w:hAnsi="Times New Roman" w:cs="Times New Roman"/>
          <w:color w:val="000000"/>
          <w:sz w:val="24"/>
          <w:szCs w:val="24"/>
        </w:rPr>
        <w:t xml:space="preserve"> </w:t>
      </w:r>
      <w:r w:rsidRPr="00654278">
        <w:rPr>
          <w:rFonts w:ascii="Times New Roman" w:eastAsia="Times New Roman" w:hAnsi="Times New Roman" w:cs="Times New Roman"/>
          <w:sz w:val="24"/>
          <w:szCs w:val="24"/>
        </w:rPr>
        <w:t>turi būti parengtos vietos Tarybos nariams bei kitiems posėdžio dalyviams, parengta balsadėžė, vieta slaptai balsuoti ir imtasi kitų reikiamų organizacinių priemonių sklandžiam Tarybos posėdžiui užtikrinti.</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lt-LT"/>
        </w:rPr>
      </w:pPr>
      <w:r w:rsidRPr="00654278">
        <w:rPr>
          <w:rFonts w:ascii="Times New Roman" w:eastAsia="Times New Roman" w:hAnsi="Times New Roman" w:cs="Times New Roman"/>
          <w:sz w:val="24"/>
          <w:szCs w:val="24"/>
        </w:rPr>
        <w:t>21. Pirmąjį naujai išrinktos Tarybos posėdį šaukia Savivaldybės rinkimų komisijos pirmininkas V</w:t>
      </w:r>
      <w:r w:rsidRPr="00654278">
        <w:rPr>
          <w:rFonts w:ascii="Times New Roman" w:eastAsia="Times New Roman" w:hAnsi="Times New Roman" w:cs="Times New Roman"/>
          <w:sz w:val="24"/>
          <w:szCs w:val="24"/>
          <w:lang w:eastAsia="lt-LT"/>
        </w:rPr>
        <w:t xml:space="preserve">ietos savivaldos įstatyme ir šiame reglamente nustatytais terminais ir tvark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lang w:eastAsia="lt-LT"/>
        </w:rPr>
        <w:t>22.</w:t>
      </w:r>
      <w:r w:rsidRPr="00654278">
        <w:rPr>
          <w:rFonts w:ascii="Times New Roman" w:eastAsia="Times New Roman" w:hAnsi="Times New Roman" w:cs="Times New Roman"/>
          <w:b/>
          <w:sz w:val="24"/>
          <w:szCs w:val="24"/>
          <w:lang w:eastAsia="lt-LT"/>
        </w:rPr>
        <w:t xml:space="preserve"> </w:t>
      </w:r>
      <w:r w:rsidRPr="00654278">
        <w:rPr>
          <w:rFonts w:ascii="Times New Roman" w:eastAsia="Times New Roman" w:hAnsi="Times New Roman" w:cs="Times New Roman"/>
          <w:sz w:val="24"/>
          <w:szCs w:val="24"/>
        </w:rPr>
        <w:t xml:space="preserve">Apie pirmojo Tarybos posėdžio sušaukimo laiką ir vietą Savivaldybės rinkimų komisijos pirmininkas ne vėliau kaip prieš 14 dienų paskelbia per Savivaldybėje esančias visuomenės informavimo priemones. </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3. Jeigu Savivaldybės rinkimų komisijos pirmininkas įstatymo nustatytais terminais naujai išrinktos Tarybos pirmojo posėdžio nesušaukia, išrinktos naujos Tarybos nariai renkasi patys kitą dieną pasibaigus šiam terminui. Šiuo atveju posėdžiui pirmininkauja meras (toliau – meras)</w:t>
      </w:r>
      <w:r w:rsidRPr="00654278">
        <w:rPr>
          <w:rFonts w:ascii="Times New Roman" w:eastAsia="Times New Roman" w:hAnsi="Times New Roman" w:cs="Times New Roman"/>
          <w:b/>
          <w:color w:val="FF0000"/>
          <w:sz w:val="24"/>
          <w:szCs w:val="24"/>
        </w:rPr>
        <w:t xml:space="preserve"> </w:t>
      </w:r>
      <w:r w:rsidRPr="00654278">
        <w:rPr>
          <w:rFonts w:ascii="Times New Roman" w:eastAsia="Times New Roman" w:hAnsi="Times New Roman" w:cs="Times New Roman"/>
          <w:sz w:val="24"/>
          <w:szCs w:val="24"/>
        </w:rPr>
        <w:t>arba, jeigu jo nėra, –</w:t>
      </w:r>
      <w:r w:rsidRPr="00654278">
        <w:rPr>
          <w:rFonts w:ascii="Times New Roman" w:eastAsia="Times New Roman" w:hAnsi="Times New Roman" w:cs="Times New Roman"/>
          <w:b/>
          <w:color w:val="FF0000"/>
          <w:sz w:val="24"/>
          <w:szCs w:val="24"/>
        </w:rPr>
        <w:t xml:space="preserve"> </w:t>
      </w:r>
      <w:r w:rsidRPr="00654278">
        <w:rPr>
          <w:rFonts w:ascii="Times New Roman" w:eastAsia="Times New Roman" w:hAnsi="Times New Roman" w:cs="Times New Roman"/>
          <w:sz w:val="24"/>
          <w:szCs w:val="24"/>
        </w:rPr>
        <w:t>vyriausiasis pagal amžių Tarybos narys.</w:t>
      </w:r>
      <w:r w:rsidRPr="00654278">
        <w:rPr>
          <w:rFonts w:ascii="Times New Roman" w:eastAsia="Times New Roman" w:hAnsi="Times New Roman" w:cs="Times New Roman"/>
          <w:color w:val="943634"/>
          <w:sz w:val="24"/>
          <w:szCs w:val="24"/>
        </w:rPr>
        <w:t xml:space="preserve"> </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 Posėdį pradeda</w:t>
      </w:r>
      <w:r w:rsidRPr="00654278">
        <w:rPr>
          <w:rFonts w:ascii="Times New Roman" w:eastAsia="Times New Roman" w:hAnsi="Times New Roman" w:cs="Times New Roman"/>
          <w:color w:val="1F4E79"/>
          <w:sz w:val="24"/>
          <w:szCs w:val="24"/>
        </w:rPr>
        <w:t xml:space="preserve"> </w:t>
      </w:r>
      <w:r w:rsidRPr="00654278">
        <w:rPr>
          <w:rFonts w:ascii="Times New Roman" w:eastAsia="Times New Roman" w:hAnsi="Times New Roman" w:cs="Times New Roman"/>
          <w:sz w:val="24"/>
          <w:szCs w:val="24"/>
        </w:rPr>
        <w:t xml:space="preserve">Savivaldybės rinkimų komisijos pirmininkas arba jo įgaliotas Savivaldybės rinkimų komisijos narys, o sekretoriauja – Administracijos direktoriaus paskirtas Savivaldybės administracijos  (toliau – Administracijos)  darbuotojas. </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Posėdžio pirmininkas skelbia naujai išrinktų Tarybos narių registraciją. Posėdis tęsiamas, jeigu užsiregistravo daugiau kaip pusė išrinktų Tarybos narių. Jeigu nedalyvauja daugiau kaip pusė išrinktų Tarybos narių, posėdžio</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pirmininkas paskelbia kito posėdžio datą. Kitas posėdis turi būti sušauktas ne vėliau kaip per 5 kalendorines dienas po neįvykusio Tarybos posėdžio.</w:t>
      </w:r>
      <w:r w:rsidRPr="00654278">
        <w:rPr>
          <w:rFonts w:ascii="Times New Roman" w:eastAsia="Times New Roman" w:hAnsi="Times New Roman" w:cs="Times New Roman"/>
          <w:b/>
          <w:sz w:val="24"/>
          <w:szCs w:val="24"/>
        </w:rPr>
        <w:t xml:space="preserve"> </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4"/>
          <w:szCs w:val="24"/>
        </w:rPr>
      </w:pPr>
      <w:r w:rsidRPr="00654278">
        <w:rPr>
          <w:rFonts w:ascii="Times New Roman" w:eastAsia="Times New Roman" w:hAnsi="Times New Roman" w:cs="Times New Roman"/>
          <w:sz w:val="24"/>
          <w:szCs w:val="24"/>
        </w:rPr>
        <w:t xml:space="preserve">25. Pirmajame išrinktos naujos Tarybos posėdyje Vietos savivaldos įstatyme ir šiame reglamente nustatyta tvarka prisiekia Tarybos nariai. Pirmiausia </w:t>
      </w:r>
      <w:r w:rsidRPr="00654278">
        <w:rPr>
          <w:rFonts w:ascii="Times New Roman" w:eastAsia="Times New Roman" w:hAnsi="Times New Roman" w:cs="Times New Roman"/>
          <w:bCs/>
          <w:sz w:val="24"/>
          <w:szCs w:val="24"/>
        </w:rPr>
        <w:t>pagal abėcėlę</w:t>
      </w:r>
      <w:r w:rsidRPr="00654278">
        <w:rPr>
          <w:rFonts w:ascii="Times New Roman" w:eastAsia="Times New Roman" w:hAnsi="Times New Roman" w:cs="Times New Roman"/>
          <w:sz w:val="24"/>
          <w:szCs w:val="24"/>
        </w:rPr>
        <w:t xml:space="preserve"> prisiekia Tarybos nariai. Meras prisiekia paskutinis</w:t>
      </w:r>
      <w:r w:rsidRPr="00654278">
        <w:rPr>
          <w:rFonts w:ascii="Times New Roman" w:eastAsia="Times New Roman" w:hAnsi="Times New Roman" w:cs="Times New Roman"/>
          <w:b/>
          <w:bCs/>
          <w:sz w:val="24"/>
          <w:szCs w:val="24"/>
        </w:rPr>
        <w:t>.</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 xml:space="preserve">26. </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T</w:t>
      </w:r>
      <w:r w:rsidRPr="00654278">
        <w:rPr>
          <w:rFonts w:ascii="Times New Roman" w:eastAsia="Times New Roman" w:hAnsi="Times New Roman" w:cs="Times New Roman"/>
          <w:bCs/>
          <w:sz w:val="24"/>
          <w:szCs w:val="24"/>
        </w:rPr>
        <w:t>arybos narys turi teisę pasirinkti vieną iš šių priesaikos tekst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 xml:space="preserve">26.1 „Aš, </w:t>
      </w:r>
      <w:r w:rsidRPr="00654278">
        <w:rPr>
          <w:rFonts w:ascii="Times New Roman" w:eastAsia="Times New Roman" w:hAnsi="Times New Roman" w:cs="Times New Roman"/>
          <w:bCs/>
          <w:i/>
          <w:sz w:val="24"/>
          <w:szCs w:val="24"/>
        </w:rPr>
        <w:t xml:space="preserve">(vardas, pavardė), </w:t>
      </w:r>
      <w:r w:rsidRPr="00654278">
        <w:rPr>
          <w:rFonts w:ascii="Times New Roman" w:eastAsia="Times New Roman" w:hAnsi="Times New Roman" w:cs="Times New Roman"/>
          <w:bCs/>
          <w:sz w:val="24"/>
          <w:szCs w:val="24"/>
        </w:rPr>
        <w:t>prisiekiu gerbti ir vykdyti Lietuvos Respublikos Konstituciją ir įstatymus, sąžiningai atlikti visas Savivaldybės tarybos nario pareigas ir susilaikyti nuo veiksmų, pažeidžiančių gyventojų teises ir viešuosius interesus. Tepadeda man Diev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 xml:space="preserve">26.2. „Aš, </w:t>
      </w:r>
      <w:r w:rsidRPr="00654278">
        <w:rPr>
          <w:rFonts w:ascii="Times New Roman" w:eastAsia="Times New Roman" w:hAnsi="Times New Roman" w:cs="Times New Roman"/>
          <w:bCs/>
          <w:i/>
          <w:sz w:val="24"/>
          <w:szCs w:val="24"/>
        </w:rPr>
        <w:t xml:space="preserve">(vardas, pavardė), </w:t>
      </w:r>
      <w:r w:rsidRPr="00654278">
        <w:rPr>
          <w:rFonts w:ascii="Times New Roman" w:eastAsia="Times New Roman" w:hAnsi="Times New Roman" w:cs="Times New Roman"/>
          <w:bCs/>
          <w:sz w:val="24"/>
          <w:szCs w:val="24"/>
        </w:rPr>
        <w:t>prisiekiu gerbti ir vykdyti Lietuvos Respublikos Konstituciją ir įstatymus, sąžiningai atlikti visas Savivaldybės tarybos nario pareigas ir susilaikyti nuo veiksmų, pažeidžiančių gyventojų teises ir viešuosius interes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 xml:space="preserve">27. </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bCs/>
          <w:sz w:val="24"/>
          <w:szCs w:val="24"/>
        </w:rPr>
        <w:t xml:space="preserve">Tarybos nario priesaikos priėmimo tvarka: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7.1. Tarybos nario (mero) priesaiką priima Savivaldybės rinkimų komisijos pirmininkas arba jo įgaliotas Savivaldybės rinkimų komisijos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27.2. Tarybos narys prisiekia stovėdamas priešais priimantį priesaiką asmenį – padėjęs ranką ant Lietuvos Respublikos Konstitucijos, skaito priesaik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27.3. baigęs skaityti priesaiką, Tarybos narys pasirašo vardinį priesaikos lap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27.4. priesaikos tekstas netaisomas ir nekeičiamas. Šios nuostatos nesilaikymas, taip pat atsisakymas pasirašyti vardinį priesaikos lapą arba pasirašymas su išlyga reiškia, kad Tarybos narys neprisiekė;</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27.5. vardiniai priesaikos lapai perduodami priėmusiam priesaiką asmeniui, šis juos patikrina ir paskelbia Tarybos narių, įgijusių visas Tarybos nario teises ir pareigas, pavarde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lastRenderedPageBreak/>
        <w:t>27.6. Tarybos narys turi prisiekti tame posėdyje, kuriame jis dalyvauja pirmą kartą po Savivaldybės tarybos rinkimų. Tuo atveju, kai Tarybos narys prisiekia ne pirmajame Tarybos posėdyje, priesaiką priima Vyriausiosios rinkimų komisijos narys pagal Vyriausiosios rinkimų komisijos pirmininko pavedi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27.7.</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posėdyje prisiekusiam Tarybos nariui priesaiką priėmęs asmuo įteikia Tarybos nario pažymėjimą. Naujai išrinktas meras įteikia Biržų rajono savivaldybės vėliavą buvusios kadencijos merui. Po to  giedamas arba grojamas Lietuvos valstybės himnas. Sugiedojus ar sugrojus himną, daroma pertrauka, kurią paskelbia posėdžio pirmininkas. </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8. Po Tarybos narių (mero) priesaikos priėmimo posėdžiui pirmininkauja meras arba, jeigu jo nėra, – vyriausias pagal amžių Tarybos narys.</w:t>
      </w:r>
    </w:p>
    <w:p w:rsidR="00915351" w:rsidRPr="00654278" w:rsidRDefault="00915351" w:rsidP="0091535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29.</w:t>
      </w:r>
      <w:r w:rsidRPr="00654278">
        <w:rPr>
          <w:rFonts w:ascii="Times New Roman" w:eastAsia="Times New Roman" w:hAnsi="Times New Roman" w:cs="Times New Roman"/>
          <w:sz w:val="24"/>
          <w:szCs w:val="24"/>
          <w:lang w:eastAsia="lt-LT"/>
        </w:rPr>
        <w:t xml:space="preserve"> Pirmajame išrinktos naujos Tarybos posėdyje:</w:t>
      </w:r>
    </w:p>
    <w:p w:rsidR="00915351" w:rsidRPr="00654278" w:rsidRDefault="00915351" w:rsidP="00915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lang w:eastAsia="lt-LT"/>
        </w:rPr>
        <w:t>29.1. prisiekia Tarybos nariai; j</w:t>
      </w:r>
      <w:r w:rsidRPr="00654278">
        <w:rPr>
          <w:rFonts w:ascii="Times New Roman" w:eastAsia="Times New Roman" w:hAnsi="Times New Roman" w:cs="Times New Roman"/>
          <w:sz w:val="24"/>
          <w:szCs w:val="24"/>
        </w:rPr>
        <w:t>eigu meras neišrinktas, renkamas laikinai mero pareigas einantis Tarybos narys.</w:t>
      </w:r>
    </w:p>
    <w:p w:rsidR="00915351" w:rsidRPr="00654278" w:rsidRDefault="00915351" w:rsidP="00915351">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i/>
          <w:sz w:val="24"/>
          <w:szCs w:val="24"/>
        </w:rPr>
        <w:tab/>
      </w:r>
      <w:r w:rsidRPr="00654278">
        <w:rPr>
          <w:rFonts w:ascii="Times New Roman" w:eastAsia="Times New Roman" w:hAnsi="Times New Roman" w:cs="Times New Roman"/>
          <w:sz w:val="24"/>
          <w:szCs w:val="24"/>
          <w:lang w:eastAsia="lt-LT"/>
        </w:rPr>
        <w:t xml:space="preserve">29.2. gali būti posėdžio pirmininkui įteikiami vieši pareiškimai dėl Tarybos narių vienijimosi į frakcijas </w:t>
      </w:r>
      <w:r w:rsidRPr="00654278">
        <w:rPr>
          <w:rFonts w:ascii="Times New Roman" w:eastAsia="Calibri" w:hAnsi="Times New Roman" w:cs="Times New Roman"/>
          <w:sz w:val="24"/>
          <w:szCs w:val="24"/>
          <w:lang w:eastAsia="lt-LT"/>
        </w:rPr>
        <w:t>ir (ar) Tarybos narių grupes</w:t>
      </w:r>
      <w:r w:rsidRPr="00654278">
        <w:rPr>
          <w:rFonts w:ascii="Times New Roman" w:eastAsia="Times New Roman" w:hAnsi="Times New Roman" w:cs="Times New Roman"/>
          <w:sz w:val="24"/>
          <w:szCs w:val="24"/>
          <w:lang w:eastAsia="lt-LT"/>
        </w:rPr>
        <w:t xml:space="preserve"> dėl Tarybos daugumos ir Tarybos opozicijos sudarymo;</w:t>
      </w:r>
    </w:p>
    <w:p w:rsidR="00915351" w:rsidRPr="00654278" w:rsidRDefault="00915351" w:rsidP="00915351">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bCs/>
          <w:sz w:val="24"/>
          <w:szCs w:val="24"/>
          <w:lang w:eastAsia="lt-LT"/>
        </w:rPr>
        <w:tab/>
        <w:t>29.3. 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pavedama Administracijos valstybės tarnautojui eiti Administracijos direktoriaus pareigas tol, kol bus paskirtas Administracijos direktorius naujai kadencijai;</w:t>
      </w:r>
    </w:p>
    <w:p w:rsidR="00915351" w:rsidRPr="00654278" w:rsidRDefault="00915351" w:rsidP="0091535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4. gali būti skiriami mero pavaduotojas (pavaduotojai) ir Administracijos direktorius. Mero pavaduotojas (pavaduotojai) ir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ir jam pirmininkauja laikinai mero pareigas einantis Tarybos narys. Jeigu ir šiame posėdyje meras neprisiekė arba prisiekė, bet dėl laikinojo nedarbingumo ar kitų pateisinamų priežasčių laikinai negali eiti savo pareigų, Vietos savivaldos įstatyme ir šiame reglamente nustatyta tvarka skiriamas Tarybos narys laikinai eiti mero pareigas.</w:t>
      </w:r>
    </w:p>
    <w:p w:rsidR="00915351" w:rsidRPr="00654278" w:rsidRDefault="00915351" w:rsidP="0091535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Mero pavaduotojas ir Administracijos direktorius (direktoriaus pavaduotojas) skiriami šio reglamento 34–39 punktuose nustatyta tvarka.</w:t>
      </w:r>
      <w:r w:rsidRPr="00654278">
        <w:rPr>
          <w:rFonts w:ascii="Times New Roman" w:eastAsia="Times New Roman" w:hAnsi="Times New Roman" w:cs="Times New Roman"/>
          <w:sz w:val="24"/>
          <w:szCs w:val="24"/>
          <w:lang w:eastAsia="lt-LT"/>
        </w:rPr>
        <w:t xml:space="preserve"> </w:t>
      </w:r>
    </w:p>
    <w:p w:rsidR="00915351" w:rsidRPr="00654278" w:rsidRDefault="00915351" w:rsidP="00915351">
      <w:pPr>
        <w:tabs>
          <w:tab w:val="left" w:pos="720"/>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29.5. </w:t>
      </w:r>
      <w:r w:rsidRPr="00654278">
        <w:rPr>
          <w:rFonts w:ascii="Times New Roman" w:eastAsia="Calibri" w:hAnsi="Times New Roman" w:cs="Times New Roman"/>
          <w:sz w:val="24"/>
          <w:szCs w:val="24"/>
          <w:lang w:eastAsia="lt-LT"/>
        </w:rPr>
        <w:t>gali būti priimami kiti sprendimai, užtikrinantys Savivaldybės institucijų ir Tarybos sudaromų kolegialių organų veiklą.</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r w:rsidRPr="003E25CF">
        <w:rPr>
          <w:rFonts w:ascii="Times New Roman" w:hAnsi="Times New Roman" w:cs="Times New Roman"/>
          <w:b/>
          <w:i/>
          <w:sz w:val="24"/>
          <w:szCs w:val="24"/>
        </w:rPr>
        <w:t xml:space="preserve"> </w:t>
      </w:r>
      <w:r w:rsidRPr="003E25CF">
        <w:rPr>
          <w:rFonts w:ascii="Times New Roman" w:hAnsi="Times New Roman" w:cs="Times New Roman"/>
          <w:i/>
          <w:sz w:val="24"/>
          <w:szCs w:val="24"/>
        </w:rPr>
        <w:t>(29 punktas</w:t>
      </w:r>
      <w:r w:rsidRPr="003E25CF">
        <w:rPr>
          <w:rFonts w:ascii="Times New Roman" w:hAnsi="Times New Roman" w:cs="Times New Roman"/>
          <w:i/>
          <w:sz w:val="24"/>
          <w:szCs w:val="24"/>
        </w:rPr>
        <w:t>)</w:t>
      </w:r>
    </w:p>
    <w:p w:rsidR="00B41690" w:rsidRPr="00654278" w:rsidRDefault="00B41690" w:rsidP="0091535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30. Prieš pradedant svarstyti darbotvarkės klausimus posėdžio pirmininkas paskelbia, kad baigėsi ankstesnės kadencijos Tarybos narių įgaliojimai ir kad įsigaliojo naujai išrinktų Tarybos narių įgaliojimai.</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u w:val="single"/>
        </w:rPr>
      </w:pPr>
      <w:r w:rsidRPr="00654278">
        <w:rPr>
          <w:rFonts w:ascii="Times New Roman" w:eastAsia="Times New Roman" w:hAnsi="Times New Roman" w:cs="Times New Roman"/>
          <w:color w:val="000000"/>
          <w:sz w:val="24"/>
          <w:szCs w:val="24"/>
        </w:rPr>
        <w:t>31. Taryba patvirtina Tarybos posėdžio darbotvarkę, kurioje gali būti šio reglamento 29 punkte numatyti klausimai.</w:t>
      </w:r>
      <w:r w:rsidRPr="00654278">
        <w:rPr>
          <w:rFonts w:ascii="Times New Roman" w:eastAsia="Times New Roman" w:hAnsi="Times New Roman" w:cs="Times New Roman"/>
          <w:sz w:val="24"/>
          <w:szCs w:val="24"/>
        </w:rPr>
        <w:tab/>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2. Prieš svarstant kitus darbotvarkės klausimus išrenkama mažiausiai iš 3 Tarybos narių Balsų skaičiavimo komisija, į kurią kiekviena rinkimus į Tarybą laimėjusi partija gali deleguoti Tarybos narį. Balsų skaičiavimo komisijos nariai laikomi išrinktais, jeigu už jų kandidatūras balsavo Tarybos posėdyje dalyvaujančių Tarybos narių dauguma. Balsų skaičiavimo komisija per posėdžio pertrauką išsirenka komisijos pirmininką.</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3. Pirmasis posėdis vedamas vadovaujantis šio reglamento nustatyta tvark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14205B" w:rsidRPr="00654278" w:rsidRDefault="0014205B"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rPr>
      </w:pPr>
    </w:p>
    <w:p w:rsidR="0014205B" w:rsidRPr="00654278" w:rsidRDefault="0014205B"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rPr>
      </w:pPr>
    </w:p>
    <w:p w:rsidR="0014205B" w:rsidRPr="00654278" w:rsidRDefault="0014205B"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rPr>
      </w:pPr>
    </w:p>
    <w:p w:rsidR="000B50E8" w:rsidRPr="00654278" w:rsidRDefault="00902A66"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lastRenderedPageBreak/>
        <w:t xml:space="preserve">IV. </w:t>
      </w:r>
      <w:r w:rsidR="000B50E8" w:rsidRPr="00654278">
        <w:rPr>
          <w:rFonts w:ascii="Times New Roman" w:eastAsia="Times New Roman" w:hAnsi="Times New Roman" w:cs="Times New Roman"/>
          <w:b/>
          <w:sz w:val="24"/>
          <w:szCs w:val="24"/>
        </w:rPr>
        <w:t>MERO PAVADUOTOJO, ADMINISTRACIJOS DIREKTORIAUS, ADMINISTRACIJOS DIREKTORIAUS PAVADUOTOJO  SKYRIMO NAUJAI KADENCIJAI PROCEDŪR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34.</w:t>
      </w:r>
      <w:r w:rsidRPr="00654278">
        <w:rPr>
          <w:rFonts w:ascii="Times New Roman" w:eastAsia="Times New Roman" w:hAnsi="Times New Roman" w:cs="Times New Roman"/>
          <w:b/>
          <w:color w:val="7030A0"/>
          <w:sz w:val="24"/>
          <w:szCs w:val="24"/>
        </w:rPr>
        <w:t xml:space="preserve"> </w:t>
      </w:r>
      <w:r w:rsidRPr="00654278">
        <w:rPr>
          <w:rFonts w:ascii="Times New Roman" w:eastAsia="Times New Roman" w:hAnsi="Times New Roman" w:cs="Times New Roman"/>
          <w:sz w:val="24"/>
          <w:szCs w:val="24"/>
        </w:rPr>
        <w:t>Per  du  mėnesius  nuo  pirmojo išrinktos naujos Tarybos  posėdžio  sušaukimo  dienos arba nuo tiesiogiai išrinkto mero   priesaikos   priėmimo   dienos  turi  būti  paskirti  mero pavaduotojas (pavaduotojai)  ir Administracijos direktoriu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5. Mero pavaduotojo skyrimo naujai kadencijai procedūr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5.1. mero pavaduotojo kandidatūrą iš Tarybos narių siūlo meras. Laikoma, kad mero pavaduotojas paskirtas, jeigu už jo kandidatūrą balsavo visų Tarybos narių daugum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u w:val="single"/>
        </w:rPr>
      </w:pPr>
      <w:r w:rsidRPr="00654278">
        <w:rPr>
          <w:rFonts w:ascii="Times New Roman" w:eastAsia="Times New Roman" w:hAnsi="Times New Roman" w:cs="Times New Roman"/>
          <w:sz w:val="24"/>
          <w:szCs w:val="24"/>
        </w:rPr>
        <w:t xml:space="preserve">35.2. balsavimas slaptas;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5.3. mero pavaduotojo įgaliojimai prasideda paskelbus jo paskyrimą.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6. Taryba gali nuspręsti, kad mero pavaduotojas pareigas atlieka visuomeniniais pagrindais.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7. Administracijos direktorius į pareigas skiriamas mero teikimu Tarybos sprendimu Tarybos įgaliojimų laikui politinio (asmeninio) pasitikėjimo pagrindu. </w:t>
      </w:r>
    </w:p>
    <w:p w:rsidR="000B50E8" w:rsidRPr="00654278" w:rsidRDefault="000B50E8" w:rsidP="00EE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 xml:space="preserve">Administracijos direktoriaus pavaduotojas į pareigas skiriamas  Administracijos  direktoriaus  siūlymu mero teikimu Tarybos sprendimu politinio (asmeninio) pasitikėjimo pagrindu.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8. Administracijos direktoriaus skyrimo į pareigas procedūr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8.1. Administracijos direktoriaus kandidatūrą teikia meras. Laikoma, kad Administracijos direktorius paskirtas, jeigu už mero teikiamą kandidatą balsuoja dalyvaujančių posėdyje Tarybos narių daugum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8.2. balsavimas slaptas;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8.3. Administracijos direktoriaus įgaliojimai prasideda paskelbus jo paskyrimą.</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9. Administracijos direktoriaus pavaduotojo skyrimo į pareigas procedūr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9.1. </w:t>
      </w:r>
      <w:r w:rsidRPr="00654278">
        <w:rPr>
          <w:rFonts w:ascii="Times New Roman" w:eastAsia="Times New Roman" w:hAnsi="Times New Roman" w:cs="Times New Roman"/>
          <w:sz w:val="24"/>
          <w:szCs w:val="24"/>
          <w:lang w:eastAsia="lt-LT"/>
        </w:rPr>
        <w:t xml:space="preserve">Administracijos direktoriaus pavaduotojo kandidatūrą teikia meras Administracijos direktoriaus siūlymu. </w:t>
      </w:r>
      <w:r w:rsidRPr="00654278">
        <w:rPr>
          <w:rFonts w:ascii="Times New Roman" w:eastAsia="Times New Roman" w:hAnsi="Times New Roman" w:cs="Times New Roman"/>
          <w:sz w:val="24"/>
          <w:szCs w:val="24"/>
        </w:rPr>
        <w:t>Laikoma, kad Administracijos direktoriaus pavaduotojas paskirtas, jeigu už mero teikiamą kandidatą balsuoja dalyvaujančių posėdyje Tarybos narių daugum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9.2. balsavimas slapta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9.3. Administracijos direktoriaus pavaduotojo įgaliojimai prasideda paskelbus apie jo paskyrimą.</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0B50E8" w:rsidRPr="00654278" w:rsidRDefault="007506FE" w:rsidP="00EE5591">
      <w:pPr>
        <w:keepNext/>
        <w:tabs>
          <w:tab w:val="left" w:pos="720"/>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 xml:space="preserve">V. </w:t>
      </w:r>
      <w:r w:rsidR="000B50E8" w:rsidRPr="00654278">
        <w:rPr>
          <w:rFonts w:ascii="Times New Roman" w:eastAsia="Times New Roman" w:hAnsi="Times New Roman" w:cs="Times New Roman"/>
          <w:b/>
          <w:bCs/>
          <w:sz w:val="24"/>
          <w:szCs w:val="24"/>
        </w:rPr>
        <w:t>KITI TARYBOS POSĖDŽI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40. Kitus Tarybos posėdžius prireikus, bet ne rečiau kaip kas 3 mėnesiai, šaukia meras savo potvarkiu, o kai jo nėra (mero atostogų, komandiruotės, laikino nedarbingumo ir kitais atvejais), – mero pavaduotojas, o kai šio nėra – laikinai mero pareigas einantis  Tarybos narys.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 xml:space="preserve">41. Meras, o kai jo nėra, – mero pavaduotojas, o kai šio nėra, </w:t>
      </w:r>
      <w:r w:rsidRPr="00654278">
        <w:rPr>
          <w:rFonts w:ascii="Times New Roman" w:eastAsia="Times New Roman" w:hAnsi="Times New Roman" w:cs="Times New Roman"/>
          <w:b/>
          <w:sz w:val="24"/>
          <w:szCs w:val="24"/>
        </w:rPr>
        <w:t>–</w:t>
      </w:r>
      <w:r w:rsidRPr="00654278">
        <w:rPr>
          <w:rFonts w:ascii="Times New Roman" w:eastAsia="Times New Roman" w:hAnsi="Times New Roman" w:cs="Times New Roman"/>
          <w:b/>
          <w:color w:val="FF0000"/>
          <w:sz w:val="24"/>
          <w:szCs w:val="24"/>
        </w:rPr>
        <w:t xml:space="preserve"> </w:t>
      </w:r>
      <w:r w:rsidRPr="00654278">
        <w:rPr>
          <w:rFonts w:ascii="Times New Roman" w:eastAsia="Times New Roman" w:hAnsi="Times New Roman" w:cs="Times New Roman"/>
          <w:sz w:val="24"/>
          <w:szCs w:val="24"/>
        </w:rPr>
        <w:t>laikinai mero pareigas einantis Tarybos narys, privalo sušaukti Tarybos posėdį, jeigu ne mažiau kaip 1/3 išrinktų Tarybos narių to reikalauja raštu, pateikdami svarstytinus klausimus kartu su sprendimų projektais. Posėdis privalo būti sušauktas ne vėliau kaip per dvi savaites nuo Tarybos narių raštiško reikalavimo gavimo. Raštišką reikalavimą pasirašo visi Tarybos nariai, inicijuojantys Tarybos posėdžio sušaukimą.</w:t>
      </w:r>
      <w:r w:rsidRPr="00654278">
        <w:rPr>
          <w:rFonts w:ascii="Times New Roman" w:eastAsia="Times New Roman" w:hAnsi="Times New Roman" w:cs="Times New Roman"/>
          <w:b/>
          <w:sz w:val="24"/>
          <w:szCs w:val="24"/>
        </w:rPr>
        <w:t xml:space="preserve">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42. Jeigu meras, o kai jo nėra, – mero pavaduotojas, o kai šio nėra, – laikinai mero pareigas einantis Tarybos narys reikalaujant ne mažiau kaip 1/3 išrinktų Tarybos narių, per 2 savaites Tarybos posėdžio nešaukia, jį gali sušaukti 1/3 išrinktų Tarybos narių. Jeigu meras ar jo</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pavaduotojas</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arba laikinai mero pareigas einantis Tarybos narys Tarybos posėdyje nedalyvauja, posėdžiui pirmininkauja ir visus posėdyje priimtus dokumentus pasirašo Tarybos  paskirtas Tarybos narys.</w:t>
      </w:r>
    </w:p>
    <w:p w:rsidR="00621DD1" w:rsidRPr="00654278" w:rsidRDefault="00621DD1" w:rsidP="00621DD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43. Meras, o kai jo nėra, – mero pavaduotojas, o kai šio nėra, – laikinai mero pareigas einantis Tarybos narys per Savivaldybės tarybos sekretorių (toliau – Tarybos sekretorius) arba kitą politinio (asmeninio) pasitikėjimo tarnautoją, jei Tarybos ir mero sekretoriatas nesudaromas, o kai jų nėra – per Administracijos direktoriaus paskirtą tarnautoją organizuoja, kad visiems Tarybos nariams informacija apie šaukiamo Tarybos posėdžio tikslų laiką (mėnuo, diena bei posėdžio pradžios valanda), Tarybos posėdžio vietą ir preliminarią Tarybos posėdžio darbotvarkę būtų išsiųsta ne vėliau </w:t>
      </w:r>
      <w:r w:rsidRPr="00654278">
        <w:rPr>
          <w:rFonts w:ascii="Times New Roman" w:eastAsia="Times New Roman" w:hAnsi="Times New Roman" w:cs="Times New Roman"/>
          <w:sz w:val="24"/>
          <w:szCs w:val="24"/>
        </w:rPr>
        <w:lastRenderedPageBreak/>
        <w:t xml:space="preserve">kaip prieš 7 kalendorines dienas iki Tarybos posėdžio dienos. Kartu išsiunčiami ir šio reglamento nustatyta tvarka parengti ir įregistruoti sprendimų projektai. </w:t>
      </w:r>
    </w:p>
    <w:p w:rsidR="00621DD1" w:rsidRPr="00654278" w:rsidRDefault="00621DD1" w:rsidP="00621DD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Vietos savivaldos įstatymo 6 dalyje, terminais, o apie Tarybos posėdžio laiką ir svarstyti parengtus ir reglamento nustatyta tvarka įregistruotus klausimus kartu su sprendimų projektais visais šiais atvejais gali būti pranešama per trumpesnį, negu Vietos savivaldos įstatymo 8 dalyje nustatyta, terminą, bet ne vėliau kaip prieš 24 valandas iki Tarybos posėdžio pradžios.</w:t>
      </w:r>
    </w:p>
    <w:p w:rsidR="00621DD1" w:rsidRPr="00654278" w:rsidRDefault="00621DD1" w:rsidP="00621DD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621DD1" w:rsidRPr="00654278" w:rsidRDefault="00621DD1" w:rsidP="00621DD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44. Meras, o kai jo nėra, – mero pavaduotojas, o kai šio nėra, – laikinai mero pareigas einantis Tarybos narys turi užtikrinti, kad Administracija savivaldybės gyventojams praneštų vietos laikraščiuose ir Savivaldybės interneto svetainėje</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apie Tarybos posėdžio laiką ir vietą ne vėliau kaip prieš 3 dienas iki Tarybos posėdžio dienos. Taryboje numatomus svarstyti klausimus ir sprendimų projektus skelbti Savivaldybės interneto svetainėje.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Gyvenamosios vietovės bendruomenės atstovai – seniūnaičiai, kai svarstomi klausimai yra susiję su jų atstovaujama gyvenamosios vietovės bendruomene, elektroniniu paštu arba telefonu informuojami per seniūnijų seniūnus ne vėliau kaip prieš 24 val. iki posėdžio pradžio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45. Kiekvieno Tarybos posėdžio pradžioje Tarybos nariai registruojasi pasirašydami registracijos lape ir elektroninėje registracijos sistemoje. Pasirašydami registruojasi ir kiti posėdyje dalyvaujantys kviestiniai asmeny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arybos posėdis yra teisėtas, jeigu jame dalyvauja daugiau kaip pusė visų Tarybos narių (toliau – yra posėdžio kvoruma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46. Jeigu Tarybos narys negali atvykti į posėdį, apie tai jis raštu arba kitais būdais praneša posėdžio organizatoriui ne vėliau kaip prieš 24 val. iki posėdžio pradžios, nurodydamas priežastį. Jeigu paaiškėja, kad nebus posėdžio kvorumo, posėdžio organizatorius paskiria kitą posėdžio datą ir apie tai praneša Tarybos nariams bei paskelbia Savivaldybės interneto svetainėje.</w:t>
      </w:r>
      <w:r w:rsidRPr="00654278">
        <w:rPr>
          <w:rFonts w:ascii="Times New Roman" w:eastAsia="Times New Roman" w:hAnsi="Times New Roman" w:cs="Times New Roman"/>
          <w:b/>
          <w:sz w:val="24"/>
          <w:szCs w:val="24"/>
        </w:rPr>
        <w:t xml:space="preserve"> </w:t>
      </w:r>
    </w:p>
    <w:p w:rsidR="000B50E8" w:rsidRPr="00654278" w:rsidRDefault="000B50E8" w:rsidP="00EE5591">
      <w:pPr>
        <w:tabs>
          <w:tab w:val="left" w:pos="-31"/>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47. Į Tarybos posėdžius kviečiami Savivaldybės kontrolierius, Administracijos direktorius, su svarstomu klausimu susijusių Administracijos padalinių vadovai arba jų atstovai, klausimus posėdžiui rengusių komisijų, darbo grupių, tarybų pirmininkai arba jų įgalioti komisijų, darbo grupių, tarybų nariai, seniūnaitis, jei svarstomi klausimai yra susiję su jo atstovaujama gyvenamosios vietovės bendruomene. Gali būti kviečiami savivaldybės teritorijoje esančių valstybės institucijų padalinių vadovai arba jų atstovai bei kiti asmenys.</w:t>
      </w:r>
    </w:p>
    <w:p w:rsidR="008D3146" w:rsidRPr="00654278" w:rsidRDefault="008D3146" w:rsidP="002113D8">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48. Apie Tarybos posėdžius raštu turi būti informuojamas Vyriausybės atstovas. Ne vėliau kaip prieš 4 darbo dienas jam pateikiama visa preliminari posėdžio medžiaga.</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654278" w:rsidRDefault="00B41690" w:rsidP="002113D8">
      <w:pPr>
        <w:tabs>
          <w:tab w:val="left" w:pos="720"/>
        </w:tabs>
        <w:spacing w:after="0" w:line="240" w:lineRule="auto"/>
        <w:ind w:firstLine="720"/>
        <w:jc w:val="both"/>
        <w:rPr>
          <w:rFonts w:ascii="Times New Roman" w:eastAsia="Times New Roman" w:hAnsi="Times New Roman" w:cs="Times New Roman"/>
          <w:sz w:val="24"/>
          <w:szCs w:val="24"/>
        </w:rPr>
      </w:pPr>
    </w:p>
    <w:p w:rsidR="002113D8" w:rsidRPr="00654278" w:rsidRDefault="002113D8" w:rsidP="002113D8">
      <w:pPr>
        <w:tabs>
          <w:tab w:val="left" w:pos="720"/>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49. Tarybos posėdžiai yra atviri.</w:t>
      </w:r>
      <w:r w:rsidRPr="00654278">
        <w:rPr>
          <w:rFonts w:ascii="Times New Roman" w:eastAsia="Times New Roman" w:hAnsi="Times New Roman" w:cs="Times New Roman"/>
          <w:b/>
          <w:sz w:val="24"/>
          <w:szCs w:val="24"/>
        </w:rPr>
        <w:t xml:space="preserve"> </w:t>
      </w:r>
    </w:p>
    <w:p w:rsidR="002113D8" w:rsidRPr="00654278" w:rsidRDefault="002113D8" w:rsidP="002113D8">
      <w:pPr>
        <w:tabs>
          <w:tab w:val="left" w:pos="720"/>
        </w:tabs>
        <w:spacing w:after="0" w:line="240" w:lineRule="auto"/>
        <w:jc w:val="both"/>
        <w:rPr>
          <w:rFonts w:ascii="Times New Roman" w:hAnsi="Times New Roman" w:cs="Times New Roman"/>
          <w:color w:val="000000"/>
          <w:sz w:val="24"/>
          <w:szCs w:val="24"/>
        </w:rPr>
      </w:pPr>
      <w:r w:rsidRPr="00654278">
        <w:rPr>
          <w:rFonts w:ascii="Times New Roman" w:hAnsi="Times New Roman" w:cs="Times New Roman"/>
          <w:b/>
          <w:color w:val="000000"/>
          <w:sz w:val="24"/>
          <w:szCs w:val="24"/>
        </w:rPr>
        <w:tab/>
      </w:r>
      <w:r w:rsidRPr="00654278">
        <w:rPr>
          <w:rFonts w:ascii="Times New Roman" w:hAnsi="Times New Roman" w:cs="Times New Roman"/>
          <w:color w:val="000000"/>
          <w:sz w:val="24"/>
          <w:szCs w:val="24"/>
        </w:rPr>
        <w:t>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savivaldybės Tarybos posėdyje svarstytini sprendimų projektai rengiami ir posėdis vyksta laikantis visų šiame straipsnyje nustatytų reikalavimų ir užtikrinant šiame įstatyme nustatytas Tarybos nario teises. Nuotoliniu būdu priimant Tarybos sprendimus, turi būti užtikrintas Tarybos nario tapatybės ir jo balsavimo rezultatų nustatymas.</w:t>
      </w:r>
    </w:p>
    <w:p w:rsidR="002113D8" w:rsidRPr="00654278" w:rsidRDefault="002113D8" w:rsidP="002113D8">
      <w:pPr>
        <w:tabs>
          <w:tab w:val="left" w:pos="720"/>
        </w:tabs>
        <w:spacing w:after="0" w:line="240" w:lineRule="auto"/>
        <w:jc w:val="both"/>
        <w:rPr>
          <w:rFonts w:ascii="Times New Roman" w:hAnsi="Times New Roman" w:cs="Times New Roman"/>
          <w:color w:val="000000"/>
          <w:sz w:val="24"/>
          <w:szCs w:val="24"/>
        </w:rPr>
      </w:pPr>
      <w:r w:rsidRPr="00654278">
        <w:rPr>
          <w:rFonts w:ascii="Times New Roman" w:hAnsi="Times New Roman" w:cs="Times New Roman"/>
          <w:color w:val="000000"/>
          <w:sz w:val="24"/>
          <w:szCs w:val="24"/>
        </w:rPr>
        <w:tab/>
        <w:t>Nuotoliniu būdu vykstančiame Tarybos posėdyje sprendimai, dėl kurių Vietos savivaldos įstatymas nustato slaptą balsavimą, nepriimami.</w:t>
      </w:r>
    </w:p>
    <w:p w:rsidR="002113D8" w:rsidRPr="00654278" w:rsidRDefault="002113D8" w:rsidP="002113D8">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2113D8" w:rsidRPr="00654278" w:rsidRDefault="002113D8"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50.</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Kai posėdyje svarstomas su valstybės, tarnybos ar komercine paslaptimi susijęs klausimas, Taryba gali nuspręsti jį nagrinėti uždarame posėdyje. Šiuo atveju posėdyje lieka posėdžio sekretorius, posėdžio įrašą darantis asmuo. Taip pat dalyvauja su svarstomais klausimais susiję asmenys. </w:t>
      </w:r>
    </w:p>
    <w:p w:rsidR="00216CCA" w:rsidRPr="00654278" w:rsidRDefault="00216CCA"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51. Tarybos posėdžiams pirmininkauja meras, o kai jo nėra (mero komandiruočių, ligos</w:t>
      </w:r>
      <w:r w:rsidRPr="00654278">
        <w:rPr>
          <w:rFonts w:ascii="Times New Roman" w:hAnsi="Times New Roman" w:cs="Times New Roman"/>
          <w:color w:val="FF0000"/>
          <w:sz w:val="24"/>
          <w:szCs w:val="24"/>
        </w:rPr>
        <w:t xml:space="preserve"> </w:t>
      </w:r>
      <w:r w:rsidRPr="00654278">
        <w:rPr>
          <w:rFonts w:ascii="Times New Roman" w:hAnsi="Times New Roman" w:cs="Times New Roman"/>
          <w:sz w:val="24"/>
          <w:szCs w:val="24"/>
        </w:rPr>
        <w:t xml:space="preserve">ar kitais atvejais), – mero pavaduotojas, </w:t>
      </w:r>
      <w:r w:rsidRPr="00654278">
        <w:rPr>
          <w:rFonts w:ascii="Times New Roman" w:hAnsi="Times New Roman" w:cs="Times New Roman"/>
          <w:b/>
          <w:sz w:val="24"/>
          <w:szCs w:val="24"/>
        </w:rPr>
        <w:t xml:space="preserve">o </w:t>
      </w:r>
      <w:r w:rsidRPr="00654278">
        <w:rPr>
          <w:rFonts w:ascii="Times New Roman" w:hAnsi="Times New Roman" w:cs="Times New Roman"/>
          <w:sz w:val="24"/>
          <w:szCs w:val="24"/>
        </w:rPr>
        <w:t>kai šio nėra, – laikinai mero pareigas einantis Tarybos narys.</w:t>
      </w:r>
    </w:p>
    <w:p w:rsidR="00216CCA" w:rsidRPr="00654278" w:rsidRDefault="00216CCA" w:rsidP="00216CCA">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w:t>
      </w:r>
      <w:r w:rsidR="00C62D4F" w:rsidRPr="00654278">
        <w:rPr>
          <w:rFonts w:ascii="Times New Roman" w:eastAsia="Times New Roman" w:hAnsi="Times New Roman" w:cs="Times New Roman"/>
          <w:b/>
          <w:i/>
          <w:sz w:val="24"/>
          <w:szCs w:val="24"/>
        </w:rPr>
        <w:t>1</w:t>
      </w:r>
      <w:r w:rsidRPr="00654278">
        <w:rPr>
          <w:rFonts w:ascii="Times New Roman" w:eastAsia="Times New Roman" w:hAnsi="Times New Roman" w:cs="Times New Roman"/>
          <w:b/>
          <w:i/>
          <w:sz w:val="24"/>
          <w:szCs w:val="24"/>
        </w:rPr>
        <w:t xml:space="preserve"> sprendimo Nr. T-23 redakcija)</w:t>
      </w:r>
    </w:p>
    <w:p w:rsidR="00216CCA" w:rsidRPr="00654278" w:rsidRDefault="00216CCA"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2. Mero pavaduotojas, o kai šio nėra, – laikinai mero pareigas einantis Tarybos narys pirmininkauja Tarybos posėdžiui, kai priimant sprendimą meras negali dalyvauti. Kai posėdžiui pirmininkaujantis mero pavaduotojas ar, kai šio nėra, – laikinai mero pareigas einantis Tarybos narys, negali dalyvauti priimant sprendimą, posėdžiui pirmininkauja Tarybos paskirtas Tarybos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 Posėdžio pirminink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53.1. skelbia posėdžio pradžią ir pabaigą, savo nuožiūra gali paskelbti posėdžio pertrauką;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2. tikrina, ar Tarybos posėdyje yra kvorum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3.</w:t>
      </w:r>
      <w:r w:rsidRPr="00654278">
        <w:rPr>
          <w:rFonts w:ascii="Times New Roman" w:eastAsia="Times New Roman" w:hAnsi="Times New Roman" w:cs="Times New Roman"/>
          <w:noProof/>
          <w:sz w:val="24"/>
          <w:szCs w:val="24"/>
        </w:rPr>
        <w:t xml:space="preserve"> prižiūri,</w:t>
      </w:r>
      <w:r w:rsidRPr="00654278">
        <w:rPr>
          <w:rFonts w:ascii="Times New Roman" w:eastAsia="Times New Roman" w:hAnsi="Times New Roman" w:cs="Times New Roman"/>
          <w:sz w:val="24"/>
          <w:szCs w:val="24"/>
        </w:rPr>
        <w:t xml:space="preserve"> kad Tarybos posėdyje būtų laikomasi šio reglamento reikalavimų;</w:t>
      </w:r>
    </w:p>
    <w:p w:rsidR="00806FC1" w:rsidRPr="00654278" w:rsidRDefault="00806FC1"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53.4. suteikia žodį Tarybos nariams, vadovauja klausimų svarstymo eigai. Turi teisę suteikti žodį Savivaldybės kontrolieriui, Administracijos direktoriui, Vyriausybės atstovui ir kitiems kviestiesiems asmenims. Taip pat gali suteikti žodį</w:t>
      </w:r>
      <w:r w:rsidRPr="00654278">
        <w:rPr>
          <w:rFonts w:ascii="Times New Roman" w:hAnsi="Times New Roman" w:cs="Times New Roman"/>
          <w:color w:val="000000"/>
          <w:sz w:val="24"/>
          <w:szCs w:val="24"/>
        </w:rPr>
        <w:t xml:space="preserve"> posėdyje dalyvaujantiems asmenimis</w:t>
      </w:r>
      <w:r w:rsidRPr="00654278">
        <w:rPr>
          <w:rFonts w:ascii="Times New Roman" w:hAnsi="Times New Roman" w:cs="Times New Roman"/>
          <w:sz w:val="24"/>
          <w:szCs w:val="24"/>
        </w:rPr>
        <w:t xml:space="preserve">, jeigu </w:t>
      </w:r>
      <w:r w:rsidRPr="00654278">
        <w:rPr>
          <w:rFonts w:ascii="Times New Roman" w:hAnsi="Times New Roman" w:cs="Times New Roman"/>
          <w:color w:val="000000"/>
          <w:sz w:val="24"/>
          <w:szCs w:val="24"/>
        </w:rPr>
        <w:t xml:space="preserve">svarstomas klausimas yra su jais susijęs ir jei </w:t>
      </w:r>
      <w:r w:rsidRPr="00654278">
        <w:rPr>
          <w:rFonts w:ascii="Times New Roman" w:hAnsi="Times New Roman" w:cs="Times New Roman"/>
          <w:sz w:val="24"/>
          <w:szCs w:val="24"/>
        </w:rPr>
        <w:t xml:space="preserve"> jie iki posėdžio pradžios užsiregistruoja pas Tarybos posėdžių sekretorių;</w:t>
      </w:r>
    </w:p>
    <w:p w:rsidR="00806FC1" w:rsidRPr="00654278" w:rsidRDefault="00806FC1" w:rsidP="00806FC1">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1 sprendimo Nr. T-23 redakcija)</w:t>
      </w:r>
    </w:p>
    <w:p w:rsidR="00806FC1" w:rsidRPr="00654278" w:rsidRDefault="00806FC1"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5. stebi kalbos trukmę ir, jeigu ji viršijama, įspėja kalbėtoją, o po antrojo įspėjimo gali kalbėtoją nutraukt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6. jeigu klausimas svarbus ir Taryba neprieštarauja, gali pratęsti kalbėtojo kalbėjimo laik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7. gali įspėti kalbėtoją, jeigu jis nukrypsta nuo svarstomo klausimo esmės, o po antrojo įspėjimo gali kalbėtoją nutraukt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8. remdamasis svarstymo rezultatais, formuluoja klausimus balsuoti šio reglamento nustatyta balsavimo tvarka ir pagal Balsų skaičiavimo komisijos arba elektroninio balsavimo sistemos įrangos pateiktus duomenis skelbia balsavimo rezultat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3.9. pareiškia Tarybos nariams pastabas, jeigu jie nesilaiko šio reglamento arba kelia triukšmą salėje, kalba mobiliojo ryšio priemonėmis, įžeidinėja Tarybą, Tarybos narius, kitus asmenis ar kitaip trukdo Tarybos darbui, gali teikti pasiūlymus dėl įspėjimo Tarybos nariui įrašymo į Tarybos posėdžio protokolą ar Tarybos nario elgesio apsvarstymo Etikos komisijoj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53.10. priima sprendimą pašalinti iš posėdžių salės asmenis,  jeigu jie trukdo posėdžio darbą.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Tarybos narys informuoja posėdžio pirmininką apie savo atėjimą į posėdžių salę ar išėjimą.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4. Tarybos posėdžiai vyksta lietuvių kalba. Jos nemokantys kviestieji asmenys turi teisę kalbėti kita kalba, jeigu ne vėliau kaip prieš 2 darbo dienas iki Tarybos posėdžio dienos apie tai praneša merui</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o kai jo nėra, – mero pavaduotojui, o kai šio nėra, – laikinai mero pareigas einančiam Tarybos nariui, kuris turi pasirūpinti vert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5</w:t>
      </w:r>
      <w:r w:rsidRPr="00654278">
        <w:rPr>
          <w:rFonts w:ascii="Times New Roman" w:eastAsia="Times New Roman" w:hAnsi="Times New Roman" w:cs="Times New Roman"/>
          <w:i/>
          <w:sz w:val="24"/>
          <w:szCs w:val="24"/>
        </w:rPr>
        <w:t xml:space="preserve">. </w:t>
      </w:r>
      <w:r w:rsidRPr="00654278">
        <w:rPr>
          <w:rFonts w:ascii="Times New Roman" w:eastAsia="Times New Roman" w:hAnsi="Times New Roman" w:cs="Times New Roman"/>
          <w:sz w:val="24"/>
          <w:szCs w:val="24"/>
        </w:rPr>
        <w:t xml:space="preserve">Tarybos posėdžiuose sekretoriauja Tarybos sekretorius, jei tokia pareigybė yra, arba Administracijos direktoriaus (kai yra gautas mero pritarimas) paskirtas už protokolus atsakingas valstybės tarnautojas arba darbuotojas, dirbantis pagal darbo sutartį.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56. Jeigu posėdyje dalyvauja išrinktų Tarybos narių dauguma, meras arba kitas posėdžio pirmininkas skelbia posėdžio pradžią.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57. Tarybos posėdžio pirmininkui paskelbus posėdžio pradžią, balsus skaičiuoja reglamento 32</w:t>
      </w:r>
      <w:r w:rsidRPr="00654278">
        <w:rPr>
          <w:rFonts w:ascii="Times New Roman" w:eastAsia="Times New Roman" w:hAnsi="Times New Roman" w:cs="Times New Roman"/>
          <w:color w:val="7030A0"/>
          <w:sz w:val="24"/>
          <w:szCs w:val="24"/>
        </w:rPr>
        <w:t xml:space="preserve"> </w:t>
      </w:r>
      <w:r w:rsidRPr="00654278">
        <w:rPr>
          <w:rFonts w:ascii="Times New Roman" w:eastAsia="Times New Roman" w:hAnsi="Times New Roman" w:cs="Times New Roman"/>
          <w:sz w:val="24"/>
          <w:szCs w:val="24"/>
        </w:rPr>
        <w:t>punkte nustatyta tvarka sudaryta Balsų skaičiavimo komisija arba elektroninio balsavimo sistemos įranga.</w:t>
      </w:r>
    </w:p>
    <w:p w:rsidR="001B0A69" w:rsidRPr="00654278" w:rsidRDefault="001B0A69" w:rsidP="008D3146">
      <w:pPr>
        <w:spacing w:after="0" w:line="240" w:lineRule="auto"/>
        <w:ind w:firstLine="720"/>
        <w:jc w:val="both"/>
        <w:rPr>
          <w:rFonts w:ascii="Times New Roman" w:eastAsia="Times New Roman" w:hAnsi="Times New Roman" w:cs="Times New Roman"/>
          <w:sz w:val="24"/>
          <w:szCs w:val="24"/>
        </w:rPr>
      </w:pPr>
    </w:p>
    <w:p w:rsidR="001B0A69" w:rsidRPr="00654278" w:rsidRDefault="001B0A69" w:rsidP="008D3146">
      <w:pPr>
        <w:spacing w:after="0" w:line="240" w:lineRule="auto"/>
        <w:ind w:firstLine="720"/>
        <w:jc w:val="both"/>
        <w:rPr>
          <w:rFonts w:ascii="Times New Roman" w:eastAsia="Times New Roman" w:hAnsi="Times New Roman" w:cs="Times New Roman"/>
          <w:sz w:val="24"/>
          <w:szCs w:val="24"/>
        </w:rPr>
      </w:pPr>
    </w:p>
    <w:p w:rsidR="001B0A69" w:rsidRPr="00654278" w:rsidRDefault="001B0A69" w:rsidP="008D3146">
      <w:pPr>
        <w:spacing w:after="0" w:line="240" w:lineRule="auto"/>
        <w:ind w:firstLine="720"/>
        <w:jc w:val="both"/>
        <w:rPr>
          <w:rFonts w:ascii="Times New Roman" w:eastAsia="Times New Roman" w:hAnsi="Times New Roman" w:cs="Times New Roman"/>
          <w:sz w:val="24"/>
          <w:szCs w:val="24"/>
        </w:rPr>
      </w:pPr>
    </w:p>
    <w:p w:rsidR="008D3146" w:rsidRPr="00654278" w:rsidRDefault="008D3146" w:rsidP="008D3146">
      <w:pPr>
        <w:spacing w:after="0" w:line="240" w:lineRule="auto"/>
        <w:ind w:firstLine="720"/>
        <w:jc w:val="both"/>
        <w:rPr>
          <w:rFonts w:ascii="Times New Roman" w:hAnsi="Times New Roman" w:cs="Times New Roman"/>
          <w:bCs/>
          <w:iCs/>
          <w:sz w:val="24"/>
          <w:szCs w:val="24"/>
        </w:rPr>
      </w:pPr>
      <w:r w:rsidRPr="00654278">
        <w:rPr>
          <w:rFonts w:ascii="Times New Roman" w:eastAsia="Times New Roman" w:hAnsi="Times New Roman" w:cs="Times New Roman"/>
          <w:sz w:val="24"/>
          <w:szCs w:val="24"/>
        </w:rPr>
        <w:lastRenderedPageBreak/>
        <w:t>58</w:t>
      </w:r>
      <w:r w:rsidRPr="00654278">
        <w:rPr>
          <w:rFonts w:ascii="Times New Roman" w:eastAsia="Times New Roman" w:hAnsi="Times New Roman" w:cs="Times New Roman"/>
          <w:bCs/>
          <w:sz w:val="24"/>
          <w:szCs w:val="24"/>
        </w:rPr>
        <w:t>.</w:t>
      </w:r>
      <w:r w:rsidRPr="00654278">
        <w:rPr>
          <w:rFonts w:ascii="Times New Roman" w:eastAsia="Times New Roman" w:hAnsi="Times New Roman" w:cs="Times New Roman"/>
          <w:sz w:val="24"/>
          <w:szCs w:val="24"/>
        </w:rPr>
        <w:t xml:space="preserve">  </w:t>
      </w:r>
      <w:r w:rsidRPr="00654278">
        <w:rPr>
          <w:rFonts w:ascii="Times New Roman" w:hAnsi="Times New Roman" w:cs="Times New Roman"/>
          <w:bCs/>
          <w:iCs/>
          <w:sz w:val="24"/>
          <w:szCs w:val="24"/>
        </w:rPr>
        <w:t xml:space="preserve">Tarybos posėdžio darbotvarkę sudaro meras savo potvarkiu. 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   </w:t>
      </w:r>
    </w:p>
    <w:p w:rsidR="008D3146" w:rsidRPr="00654278" w:rsidRDefault="008D3146" w:rsidP="008D3146">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bCs/>
          <w:iCs/>
          <w:sz w:val="24"/>
          <w:szCs w:val="24"/>
        </w:rPr>
        <w:t>Tarybos</w:t>
      </w:r>
      <w:r w:rsidRPr="00654278">
        <w:rPr>
          <w:rFonts w:ascii="Times New Roman" w:hAnsi="Times New Roman" w:cs="Times New Roman"/>
          <w:sz w:val="24"/>
          <w:szCs w:val="24"/>
        </w:rPr>
        <w:t xml:space="preserve"> posėdžio darbotvarkė gali būti papildyta ar pakeista Tarybos sprendimu komiteto, komisijos, frakcijos ar 1/3  visų Tarybos narių siūlymu, jeigu dėl šių siūlymų sprendimų projektai įregistruoti ne vėliau kaip prieš 24 valandas iki posėdžio pradžios. Ši nuostata netaikoma siūlymams, susijusiems su norminio pobūdžio sprendimų projektų pateikimu, siūlymams, susijusiems su mero pavaduotojo, Administracijos direktoriaus, Administracijos direktoriaus pavaduotojo, Kontrolės komiteto ir Vietos savivaldos įstatyme nustatytų komisijų pirmininkų kandidatūrų pateikimu, taip pat siūlymams, susijusiems su nepasitikėjimo meru, mero pavaduotoju, Administracijos direktoriumi, Administracijos direktoriaus pavaduotoju, Kontrolės komiteto ir Vietos savivaldos įstatyme nustatytų komisijų pirmininkų pareiškimu. </w:t>
      </w:r>
    </w:p>
    <w:p w:rsidR="00A87D3A" w:rsidRPr="00654278" w:rsidRDefault="008D3146" w:rsidP="008D3146">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Meras, gavęs komiteto, komisijos, frakcijos ar 1/3 visų Tarybos narių siūlymą įtraukti klausimą į posėdžio darbotvarkę, pasirūpina, kad įregistruotas sprendimo projektas ne vėliau kaip prieš 24 valandas iki Tarybos posėdžio būtų pateiktas visiems Tarybos nariams.</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654278" w:rsidRDefault="00B41690" w:rsidP="008D3146">
      <w:pPr>
        <w:spacing w:after="0" w:line="240" w:lineRule="auto"/>
        <w:ind w:firstLine="720"/>
        <w:jc w:val="both"/>
        <w:rPr>
          <w:rFonts w:ascii="Times New Roman" w:eastAsia="Times New Roman" w:hAnsi="Times New Roman" w:cs="Times New Roman"/>
          <w:bCs/>
          <w:iCs/>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59. Ekstremalių įvykių, atitinkančių Vyriausybės patvirtintus kriterijus, atvejais meras turi teisę pateikti Tarybai svarstyti klausimą ir priimti sprendimą skubos tvarka.</w:t>
      </w:r>
      <w:r w:rsidRPr="00654278">
        <w:rPr>
          <w:rFonts w:ascii="Times New Roman" w:eastAsia="Times New Roman" w:hAnsi="Times New Roman" w:cs="Times New Roman"/>
          <w:b/>
          <w:sz w:val="24"/>
          <w:szCs w:val="24"/>
        </w:rPr>
        <w:t xml:space="preserve"> </w:t>
      </w:r>
    </w:p>
    <w:p w:rsidR="00CF3799" w:rsidRPr="00654278" w:rsidRDefault="00CF3799"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8-01-25 sprendim</w:t>
      </w:r>
      <w:r w:rsidR="00EF3358" w:rsidRPr="00654278">
        <w:rPr>
          <w:rFonts w:ascii="Times New Roman" w:eastAsia="Times New Roman" w:hAnsi="Times New Roman" w:cs="Times New Roman"/>
          <w:b/>
          <w:i/>
          <w:sz w:val="24"/>
          <w:szCs w:val="24"/>
        </w:rPr>
        <w:t>o</w:t>
      </w:r>
      <w:r w:rsidRPr="00654278">
        <w:rPr>
          <w:rFonts w:ascii="Times New Roman" w:eastAsia="Times New Roman" w:hAnsi="Times New Roman" w:cs="Times New Roman"/>
          <w:b/>
          <w:i/>
          <w:sz w:val="24"/>
          <w:szCs w:val="24"/>
        </w:rPr>
        <w:t xml:space="preserve"> Nr. T-9</w:t>
      </w:r>
      <w:r w:rsidR="00EF3358" w:rsidRPr="00654278">
        <w:rPr>
          <w:rFonts w:ascii="Times New Roman" w:eastAsia="Times New Roman" w:hAnsi="Times New Roman" w:cs="Times New Roman"/>
          <w:b/>
          <w:i/>
          <w:sz w:val="24"/>
          <w:szCs w:val="24"/>
        </w:rPr>
        <w:t xml:space="preserve"> redakcija</w:t>
      </w:r>
      <w:r w:rsidRPr="00654278">
        <w:rPr>
          <w:rFonts w:ascii="Times New Roman" w:eastAsia="Times New Roman" w:hAnsi="Times New Roman" w:cs="Times New Roman"/>
          <w:b/>
          <w:i/>
          <w:sz w:val="24"/>
          <w:szCs w:val="24"/>
        </w:rPr>
        <w:t>)</w:t>
      </w:r>
    </w:p>
    <w:p w:rsidR="001B0A69" w:rsidRPr="00654278" w:rsidRDefault="001B0A69"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i/>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0. Į patvirtintą darbotvarkę įrašytus klausimus Tarybos posėdyje paprastai pristato klausimo teikėjas arba klausimo rengėjas. Pristatymui skiriama iki 5 minučių, atskirais atvejais Taryba gali pristatymo laiką pratęst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61. Jeigu klausimai apsvarstyti Tarybos komitetuose, Tarybos posėdyje klausimo pranešėjas jų pakartotinai nepristato, o prireikus pateikia papildomą informaciją ir atsako į Tarybos narių klausimu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62. Tarybos posėdyje klausimą pristatantis asmuo vadinamas pranešėju. Jei sprendimo projektą teiki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2.1. Tarybos narys, pranešėjas yra jis pat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62.2. komiteto vardu komiteto pirmininkas, pranešėju  gali būti jis pats arba kitas jo įgaliotas komiteto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2.3. komisijos vardu komisijos pirmininkas, pranešėju gali būti jis pats arba kitas jo įgaliotas komisijos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2.4. Administracijos direktorius, pranešėju gali būti jis pats arba kitas Administracijos tarnautoj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2.5. meras, pranešėju gali būti jis pats arba jo įgaliotas Tarybos narys, ar Savivaldybės įstaigos ar įmonės vadovas, arba Administracijos direktorius, ar Administracijos direktoriaus įpareigotas kitas Administracijos tarnautoj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2.6. Savivaldybės kontrolierius, pranešėju gali būti jis pats arba Kontrolės ir audito tarnybos tarnautojas.</w:t>
      </w:r>
    </w:p>
    <w:p w:rsidR="009E2317" w:rsidRPr="00654278" w:rsidRDefault="009E2317" w:rsidP="009E2317">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3. Pranešėjas atsako į Tarybos narių klausimus (iki 5 minučių). Vienas Tarybos narys vienu svarstomu klausimu gali paklausti pranešėjo ne daugiau kaip 2 kartus.</w:t>
      </w:r>
    </w:p>
    <w:p w:rsidR="009E2317" w:rsidRPr="00654278" w:rsidRDefault="009E2317" w:rsidP="009E2317">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hAnsi="Times New Roman" w:cs="Times New Roman"/>
          <w:color w:val="000000"/>
          <w:sz w:val="24"/>
          <w:szCs w:val="24"/>
        </w:rPr>
        <w:t xml:space="preserve">Jeigu Tarybos posėdyje svarstomas klausimas yra susijęs su kitais posėdyje dalyvaujančiais asmenimis, jiems leidžiama užduoti klausimus pranešėjams, bet  </w:t>
      </w:r>
      <w:r w:rsidRPr="00654278">
        <w:rPr>
          <w:rFonts w:ascii="Times New Roman" w:eastAsia="Times New Roman" w:hAnsi="Times New Roman" w:cs="Times New Roman"/>
          <w:sz w:val="24"/>
          <w:szCs w:val="24"/>
        </w:rPr>
        <w:t>ne daugiau kaip 2 klausimus.</w:t>
      </w:r>
    </w:p>
    <w:p w:rsidR="009E2317" w:rsidRPr="00654278" w:rsidRDefault="009E2317" w:rsidP="009E2317">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9E2317" w:rsidRPr="00654278" w:rsidRDefault="009E2317" w:rsidP="009E2317">
      <w:pPr>
        <w:tabs>
          <w:tab w:val="left" w:pos="720"/>
        </w:tabs>
        <w:spacing w:after="0" w:line="240" w:lineRule="auto"/>
        <w:ind w:firstLine="720"/>
        <w:jc w:val="both"/>
        <w:rPr>
          <w:rFonts w:ascii="Times New Roman" w:eastAsia="Times New Roman" w:hAnsi="Times New Roman" w:cs="Times New Roman"/>
          <w:sz w:val="24"/>
          <w:szCs w:val="24"/>
        </w:rPr>
      </w:pPr>
    </w:p>
    <w:p w:rsidR="001B0A69" w:rsidRPr="00654278" w:rsidRDefault="001B0A69" w:rsidP="009E2317">
      <w:pPr>
        <w:tabs>
          <w:tab w:val="left" w:pos="720"/>
        </w:tabs>
        <w:spacing w:after="0" w:line="240" w:lineRule="auto"/>
        <w:ind w:firstLine="720"/>
        <w:jc w:val="both"/>
        <w:rPr>
          <w:rFonts w:ascii="Times New Roman" w:eastAsia="Times New Roman" w:hAnsi="Times New Roman" w:cs="Times New Roman"/>
          <w:sz w:val="24"/>
          <w:szCs w:val="24"/>
        </w:rPr>
      </w:pPr>
    </w:p>
    <w:p w:rsidR="001B0A69" w:rsidRPr="00654278" w:rsidRDefault="001B0A69" w:rsidP="009E2317">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 xml:space="preserve">64. Pranešėjui atsakius į Tarybos narių klausimus, žodis gali būti suteikiamas (iki 5 minučių) papildomam pranešėjui, jei to prašo klausimo teikėjas. Papildomas pranešėjas atsako į Tarybos narių klausimus (iki 5 minučių).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5. Pranešėjams atsakius į Tarybos narių klausimus, posėdžio pirmininkas praneša komitetų išvadas dėl pateikto Tarybos sprendimo.</w:t>
      </w:r>
    </w:p>
    <w:p w:rsidR="00717556" w:rsidRPr="00654278" w:rsidRDefault="000B50E8" w:rsidP="00717556">
      <w:pPr>
        <w:tabs>
          <w:tab w:val="left" w:pos="0"/>
          <w:tab w:val="left" w:pos="720"/>
          <w:tab w:val="left" w:pos="851"/>
          <w:tab w:val="left" w:pos="993"/>
        </w:tabs>
        <w:spacing w:after="0"/>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 xml:space="preserve">66. </w:t>
      </w:r>
      <w:r w:rsidR="00717556" w:rsidRPr="00654278">
        <w:rPr>
          <w:rFonts w:ascii="Times New Roman" w:eastAsia="Times New Roman" w:hAnsi="Times New Roman" w:cs="Times New Roman"/>
          <w:sz w:val="24"/>
          <w:szCs w:val="24"/>
        </w:rPr>
        <w:t>Kiekvienu svarstomu klausimu kiekvienas Tarybos narys gali kalbėti (iki 3 minučių) 1 kartą. Be to, kiekvienu svarstomu klausimu frakcijos bei koalicijos daugumos vardu turi teisę kalbėti (iki 5 minučių) jos įgaliotas atstovas</w:t>
      </w:r>
      <w:r w:rsidR="00717556" w:rsidRPr="00654278">
        <w:rPr>
          <w:rFonts w:ascii="Times New Roman" w:eastAsia="Times New Roman" w:hAnsi="Times New Roman" w:cs="Times New Roman"/>
          <w:bCs/>
          <w:sz w:val="24"/>
          <w:szCs w:val="24"/>
        </w:rPr>
        <w:t xml:space="preserve">. </w:t>
      </w:r>
    </w:p>
    <w:p w:rsidR="00717556" w:rsidRPr="00654278" w:rsidRDefault="00717556" w:rsidP="00717556">
      <w:pPr>
        <w:tabs>
          <w:tab w:val="left" w:pos="0"/>
          <w:tab w:val="left" w:pos="720"/>
          <w:tab w:val="left" w:pos="851"/>
          <w:tab w:val="left" w:pos="993"/>
        </w:tabs>
        <w:spacing w:after="0" w:line="240" w:lineRule="auto"/>
        <w:ind w:firstLine="720"/>
        <w:jc w:val="both"/>
        <w:rPr>
          <w:rFonts w:ascii="Times New Roman" w:eastAsia="Times New Roman" w:hAnsi="Times New Roman" w:cs="Times New Roman"/>
          <w:bCs/>
          <w:sz w:val="24"/>
          <w:szCs w:val="24"/>
        </w:rPr>
      </w:pPr>
      <w:r w:rsidRPr="00654278">
        <w:rPr>
          <w:rFonts w:ascii="Times New Roman" w:hAnsi="Times New Roman" w:cs="Times New Roman"/>
          <w:color w:val="000000"/>
          <w:sz w:val="24"/>
          <w:szCs w:val="24"/>
        </w:rPr>
        <w:t xml:space="preserve">Jeigu Tarybos posėdyje svarstomas klausimas yra susijęs su kitais posėdyje dalyvaujančiais asmenimis, jiems leidžiama kalbėti </w:t>
      </w:r>
      <w:r w:rsidRPr="00654278">
        <w:rPr>
          <w:rFonts w:ascii="Times New Roman" w:eastAsia="Times New Roman" w:hAnsi="Times New Roman" w:cs="Times New Roman"/>
          <w:sz w:val="24"/>
          <w:szCs w:val="24"/>
        </w:rPr>
        <w:t xml:space="preserve">(iki 3 minučių) </w:t>
      </w:r>
      <w:r w:rsidRPr="00654278">
        <w:rPr>
          <w:rFonts w:ascii="Times New Roman" w:hAnsi="Times New Roman" w:cs="Times New Roman"/>
          <w:sz w:val="24"/>
          <w:szCs w:val="24"/>
        </w:rPr>
        <w:t>1 kartą.</w:t>
      </w:r>
    </w:p>
    <w:p w:rsidR="001B0A69" w:rsidRPr="00654278" w:rsidRDefault="00717556" w:rsidP="001B0A69">
      <w:pPr>
        <w:tabs>
          <w:tab w:val="left" w:pos="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arybos posėdžio pirmininkas, Tarybai pritarus, svarstomu klausimu (iki 3 minučių) gali leisti kalbėti ir kitiems Tarybos posėdyje dalyvaujantiems asmenims, prieš Tarybos posėdį užsiregistravusiems pas Tarybos posėdžio sekretorių. Tik Tarybos posėdžio pirmininkas gali nutraukti kalbėtoją.</w:t>
      </w:r>
    </w:p>
    <w:p w:rsidR="00717556" w:rsidRPr="00654278" w:rsidRDefault="00717556" w:rsidP="00717556">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1B0A69" w:rsidRPr="00654278" w:rsidRDefault="001B0A69" w:rsidP="00717556">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p>
    <w:p w:rsidR="00717556" w:rsidRPr="00654278" w:rsidRDefault="001F474A" w:rsidP="00717556">
      <w:pPr>
        <w:tabs>
          <w:tab w:val="left" w:pos="0"/>
          <w:tab w:val="left" w:pos="720"/>
          <w:tab w:val="left" w:pos="851"/>
          <w:tab w:val="left" w:pos="993"/>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67. Tarybos posėdyje kiekvienu svarstomu klausimu turi teisę kalbėti  (iki 3 minučių) Vyriausybės atstovas arba jo įgaliotas valstybės tarnautojas (toliau – įgaliotas asmuo). Vyriausybės atstovas arba jo įgaliotas asmuo gali vertinti tik sprendimo projekto atitiktį įstatymams ir kitiems teisės aktams.</w:t>
      </w:r>
    </w:p>
    <w:p w:rsidR="00B41690" w:rsidRPr="003E25CF"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3E25CF">
        <w:rPr>
          <w:rFonts w:ascii="Times New Roman" w:hAnsi="Times New Roman" w:cs="Times New Roman"/>
          <w:b/>
          <w:i/>
          <w:sz w:val="24"/>
          <w:szCs w:val="24"/>
        </w:rPr>
        <w:t>(Savivaldybės tarybos 2021-03-26 sprendimo Nr. T-68 redakcija)</w:t>
      </w:r>
    </w:p>
    <w:p w:rsidR="00B41690" w:rsidRPr="00654278" w:rsidRDefault="00B41690" w:rsidP="00717556">
      <w:pPr>
        <w:tabs>
          <w:tab w:val="left" w:pos="0"/>
          <w:tab w:val="left" w:pos="720"/>
          <w:tab w:val="left" w:pos="851"/>
          <w:tab w:val="left" w:pos="993"/>
        </w:tabs>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8. Tarybos nariai, kurie buvo pasiruošę kalbėti, bet jiems nebuvo suteiktas žodis, pastabas ir pasiūlymus svarstomais klausimais gali pateikti raštu. Jie pridedami prie posėdžio protokolo.</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69. Pasibaigus diskusijai, klausimo teikėjas arba pranešėjas turi teisę tarti baigiamąjį žodį (iki 3 minučių) bei atsiimti pateiktą svarstyti sprendimo projekt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70. Po diskusijos dėl kiekvieno svarstomo klausimo balsavimu priimamas Tarybos sprendimas. Balsavimo pradžią skelbia posėdžio pirmininkas. Balsuojant replikos ir pastabos dėl balsavimo motyvų neleidžiamo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71. Sprendimai gali būti tokie: pritarti pateiktam sprendimo projektui ir priimti Tarybos sprendimą  svarstytu klausimu, atmesti Tarybos sprendimo projektą, atidėti Tarybos sprendimo projekto svarstymą (redaguoti jį arba surinkti papildomos informacijos), priimti Tarybos sprendimą su posėdžio metu pateiktomis pataisomis, jei joms pritaria klausimo teikėja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2. Galutiniam Tarybos sprendimo projektui parengti gali būti sudaryta redakcinė arba kita Tarybos komisija ir posėdžio pirmininko teikimu paskirtas komisijos pirmininkas. Jis praneša Tarybai komisijos darbo rezultatus ir pristato sprendimo projektą.</w:t>
      </w:r>
    </w:p>
    <w:p w:rsidR="00C00538" w:rsidRPr="00654278" w:rsidRDefault="00C00538" w:rsidP="00C00538">
      <w:pPr>
        <w:tabs>
          <w:tab w:val="left" w:pos="720"/>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sz w:val="24"/>
          <w:szCs w:val="24"/>
          <w:lang w:eastAsia="lt-LT"/>
        </w:rPr>
        <w:tab/>
      </w:r>
      <w:r w:rsidRPr="00654278">
        <w:rPr>
          <w:rFonts w:ascii="Times New Roman" w:eastAsia="Times New Roman" w:hAnsi="Times New Roman" w:cs="Times New Roman"/>
          <w:color w:val="000000" w:themeColor="text1"/>
          <w:sz w:val="24"/>
          <w:szCs w:val="24"/>
          <w:lang w:eastAsia="lt-LT"/>
        </w:rPr>
        <w:t>73. Dėl Tarybos posėdžiuose svarstomų klausimų balsuojama atvirai, išskyrus atvejus, nurodytus šio reglamento 76 punkte.</w:t>
      </w:r>
    </w:p>
    <w:p w:rsidR="00C00538" w:rsidRPr="00654278" w:rsidRDefault="00C00538" w:rsidP="00C00538">
      <w:pPr>
        <w:tabs>
          <w:tab w:val="left" w:pos="720"/>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ab/>
        <w:t xml:space="preserve">Balsuoti gali tik posėdyje dalyvaujantys, užsiregistravę </w:t>
      </w:r>
      <w:proofErr w:type="spellStart"/>
      <w:r w:rsidRPr="00654278">
        <w:rPr>
          <w:rFonts w:ascii="Times New Roman" w:eastAsia="Times New Roman" w:hAnsi="Times New Roman" w:cs="Times New Roman"/>
          <w:color w:val="000000" w:themeColor="text1"/>
          <w:sz w:val="24"/>
          <w:szCs w:val="24"/>
          <w:lang w:eastAsia="lt-LT"/>
        </w:rPr>
        <w:t>registravimosi</w:t>
      </w:r>
      <w:proofErr w:type="spellEnd"/>
      <w:r w:rsidRPr="00654278">
        <w:rPr>
          <w:rFonts w:ascii="Times New Roman" w:eastAsia="Times New Roman" w:hAnsi="Times New Roman" w:cs="Times New Roman"/>
          <w:color w:val="000000" w:themeColor="text1"/>
          <w:sz w:val="24"/>
          <w:szCs w:val="24"/>
          <w:lang w:eastAsia="lt-LT"/>
        </w:rPr>
        <w:t xml:space="preserve"> kortele, skirta dalyvio identifikavimui registruojantis į balsavimo sistemą, Tarybos nariai. Neužsiregistravę elektroninio balsavimo sistemoje, laikomi nedalyvaujantys Tarybos posėdyje, išskyrus atvejus, kai elektroninė balsavimo sistema neveikia. </w:t>
      </w:r>
    </w:p>
    <w:p w:rsidR="00C00538" w:rsidRPr="00654278" w:rsidRDefault="00C00538" w:rsidP="00C00538">
      <w:pPr>
        <w:tabs>
          <w:tab w:val="left" w:pos="720"/>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ab/>
        <w:t>Balso teisė negali būti perduota kitiems asmenims, Tarybos narys negali balsuoti už kitą Tarybos narį.</w:t>
      </w:r>
    </w:p>
    <w:p w:rsidR="000223DE" w:rsidRPr="00654278" w:rsidRDefault="00C00538" w:rsidP="00C00538">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Balsuojant visais reglamento nustatytais būdais, balsus skaičiuoja Balsų skaičiavimo komisija arba elektroninio balsavimo sistemos įranga.</w:t>
      </w:r>
    </w:p>
    <w:p w:rsidR="00F911E9" w:rsidRPr="00654278" w:rsidRDefault="00F911E9" w:rsidP="00F911E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F911E9" w:rsidRPr="00654278" w:rsidRDefault="00F911E9" w:rsidP="00C00538">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lt-LT"/>
        </w:rPr>
      </w:pPr>
    </w:p>
    <w:p w:rsidR="000B50E8" w:rsidRPr="00654278" w:rsidRDefault="000B50E8" w:rsidP="00C00538">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74.   Kai elektroninė diskusijų ir balsavimo sistema neveikia, balsuojama rankos pakėlimu bei pasirašant balsavimo lape (1 priedas), išskyrus slapto balsavimo atvejus. Balsavimo lapą parengia ir Tarybos nariams pasirašyti pateikia Balsų skaičiavimo komisija.</w:t>
      </w:r>
    </w:p>
    <w:p w:rsidR="007448FA" w:rsidRPr="00654278" w:rsidRDefault="001C1BEB" w:rsidP="00F911E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r>
    </w:p>
    <w:p w:rsidR="007448FA" w:rsidRPr="00654278" w:rsidRDefault="007448FA" w:rsidP="00F911E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rsidR="000B50E8" w:rsidRPr="00654278" w:rsidRDefault="007448FA" w:rsidP="00F911E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r>
      <w:r w:rsidR="000B50E8" w:rsidRPr="00654278">
        <w:rPr>
          <w:rFonts w:ascii="Times New Roman" w:eastAsia="Times New Roman" w:hAnsi="Times New Roman" w:cs="Times New Roman"/>
          <w:sz w:val="24"/>
          <w:szCs w:val="24"/>
        </w:rPr>
        <w:t>75.  Atviras balsavimas:</w:t>
      </w:r>
      <w:r w:rsidR="000B50E8" w:rsidRPr="00654278">
        <w:rPr>
          <w:rFonts w:ascii="Times New Roman" w:eastAsia="Times New Roman" w:hAnsi="Times New Roman" w:cs="Times New Roman"/>
          <w:b/>
          <w:i/>
          <w:sz w:val="24"/>
          <w:szCs w:val="24"/>
        </w:rPr>
        <w:t xml:space="preserve">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Cs/>
          <w:color w:val="000000"/>
          <w:sz w:val="24"/>
          <w:szCs w:val="24"/>
          <w:lang w:bidi="as-IN"/>
        </w:rPr>
      </w:pPr>
      <w:r w:rsidRPr="00654278">
        <w:rPr>
          <w:rFonts w:ascii="Times New Roman" w:eastAsia="Times New Roman" w:hAnsi="Times New Roman" w:cs="Times New Roman"/>
          <w:sz w:val="24"/>
          <w:szCs w:val="24"/>
        </w:rPr>
        <w:t>75.1.</w:t>
      </w:r>
      <w:r w:rsidRPr="00654278">
        <w:rPr>
          <w:rFonts w:ascii="Times New Roman" w:eastAsia="Times New Roman" w:hAnsi="Times New Roman" w:cs="Times New Roman"/>
          <w:bCs/>
          <w:sz w:val="24"/>
          <w:szCs w:val="24"/>
        </w:rPr>
        <w:t xml:space="preserve"> atvirai balsuojama rankos, Tarybos nario pažymėjimo pakėlimu arba naudojantis elektronine balsavimo sistemos įrang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bCs/>
          <w:color w:val="000000"/>
          <w:sz w:val="24"/>
          <w:szCs w:val="24"/>
          <w:lang w:bidi="as-IN"/>
        </w:rPr>
        <w:t>75.2. atvirą balsavimą galima pakartoti, kol nepradėtas svarstyti kitas darbotvarkės klausimas, jeigu taip nusprendžia posėdyje dalyvaujančių Tarybos narių daugum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5.3. atviro balsavimo rezultatus skelbia posėdžio pirmininka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76. Slaptas balsavimas:</w:t>
      </w:r>
      <w:r w:rsidRPr="00654278">
        <w:rPr>
          <w:rFonts w:ascii="Times New Roman" w:eastAsia="Times New Roman" w:hAnsi="Times New Roman" w:cs="Times New Roman"/>
          <w:b/>
          <w:sz w:val="24"/>
          <w:szCs w:val="24"/>
        </w:rPr>
        <w:t xml:space="preserve">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76.1. slaptai balsuojama, skiriant mero pavaduotoją, Administracijos direktorių, Administracijos direktoriaus pavaduotoją, sprendžiant nepasitikėjimo meru, mero pavaduotojais, Administracijos direktoriumi, Administracijos direktoriaus pavaduotojais klausimus. Slaptas balsavimas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jeigu to raštu pageidauja ne mažiau kaip pusė posėdyje dalyvaujančių Tarybos narių.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Slaptai balsuojama posėdžio pertraukos metu, naudojami specialios formos balsavimo biuleteniai (2 priedas) ir surašomas slapto balsavimo protokolas (3 priedas). Tarybos nariams balsavimo biuletenius išduoda Balsų skaičiavimo komisija. Balsavimo vietoje turi būti balsadėžė.</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Prireikus Taryba gali patvirtinti ir kitokio pavyzdžio slapto balsavimo biuletenį ir protokol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6.2. Slapto balsavimo biuletenyje turi būti įrašyta informacija apie tai, kokiu atveju biuletenis bus pripažintas negaliojanči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6.3. visais atvejais biuletenis turi turėti antraštę, kurioje aiškiai turi būti nurodyta, dėl ko balsuojam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6.4. slapto balsavimo rezultatus skelbia Balsų skaičiavimo komisijos pirmininkas ar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7. Alternatyviai balsuojama, kai balsuoti teikiami keli šio reglamento nustatyta tvarka parengti to paties sprendimo alternatyvūs projektai. Alternatyvūs projektai paprastai pateikiami balsuoti pagal pateikimo svarstyti eilės tvarką. Vienas Tarybos narys balsuoja tik už vieną pasirinktą projektą. Jei sprendimo projektas surenka posėdyje dalyvaujančių Tarybos narių balsų daugumą, laikoma, kad Tarybos sprendimas svarstytu klausimu priimtas. Jei nei vienas sprendimo projektas nesurenka posėdyje dalyvaujančių Tarybos narių balsų daugumos, balsuojama kelis kartus, kaskart atmetant mažiausiai balsų surinkusį arba du ar kelis vienodą mažiausią balsų skaičių surinkusius, kol lieka vienas sprendimo projektas, surinkęs daugiausia balsų. Jei atrenkant visi sprendimo projektai surenka vienodą balsų skaičių, tuomet dar vienam balsavimui atrenkamas tas, už kurį balsavo posėdžio pirmininkas.  Už likusį vieną sprendimo projektą Taryba balsuoja dar kartą taip, kaip tai nustatyta šio Reglamento 78 punkte, ir priima sprendimą.</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bCs/>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 xml:space="preserve">78. Kai balsuoti pateiktas vienas projektas arba sprendžiamas procedūrinis klausimas, Tarybos posėdyje dalyvaujantis Tarybos narys balsuoja „už“, „prieš“ arba „susilaikau“. </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bCs/>
          <w:color w:val="000000" w:themeColor="text1"/>
          <w:sz w:val="24"/>
          <w:szCs w:val="24"/>
          <w:lang w:eastAsia="lt-LT"/>
        </w:rPr>
      </w:pPr>
      <w:r w:rsidRPr="00654278">
        <w:rPr>
          <w:rFonts w:ascii="Times New Roman" w:eastAsia="Times New Roman" w:hAnsi="Times New Roman" w:cs="Times New Roman"/>
          <w:bCs/>
          <w:color w:val="000000" w:themeColor="text1"/>
          <w:sz w:val="24"/>
          <w:szCs w:val="24"/>
          <w:lang w:eastAsia="lt-LT"/>
        </w:rPr>
        <w:t>Jei elektroninė balsavimo sistema rodo, kad Tarybos narys nebalsavo, balsavimas kartojamas, jei Tarybos narys informuoja, kad balsuojant įvyko klaida.</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79. Jei nagrinėtu klausimu buvo balsuojama, bet sprendimas nebuvo priimtas, pakartotinai šis klausimas gali būti svarstomas tik kitame Tarybos posėdyje.</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80. Tarybos sprendimai priimami posėdyje dalyvaujančių, išskyrus Vietos savivaldos įstatyme numatytus atvejus,  Tarybos narių balsų dauguma.</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 xml:space="preserve">Jeigu balsai pasiskirsto po lygiai </w:t>
      </w:r>
      <w:r w:rsidRPr="00654278">
        <w:rPr>
          <w:rFonts w:ascii="Times New Roman" w:eastAsia="Times New Roman" w:hAnsi="Times New Roman" w:cs="Times New Roman"/>
          <w:color w:val="000000" w:themeColor="text1"/>
          <w:sz w:val="24"/>
          <w:szCs w:val="24"/>
          <w:lang w:eastAsia="lt-LT"/>
        </w:rPr>
        <w:t>(balsai laikomi pasiskirsčiusiais po lygiai tada, kai balsų „už“ gauta tiek pat, kiek „prieš“ ir „susilaikiusių“ kartu sudėjus)</w:t>
      </w:r>
      <w:r w:rsidRPr="00654278">
        <w:rPr>
          <w:rFonts w:ascii="Times New Roman" w:eastAsia="Times New Roman" w:hAnsi="Times New Roman" w:cs="Times New Roman"/>
          <w:color w:val="000000" w:themeColor="text1"/>
          <w:sz w:val="24"/>
          <w:szCs w:val="24"/>
        </w:rPr>
        <w:t xml:space="preserve">, lemia mero balsas, išskyrus slapto balsavimo atveju. </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Jeigu meras posėdyje nedalyvauja, o balsai pasiskirsto po lygiai, laikoma, kad sprendimas nepriimtas.</w:t>
      </w:r>
      <w:r w:rsidR="001C1BEB" w:rsidRPr="00654278">
        <w:rPr>
          <w:rFonts w:ascii="Times New Roman" w:eastAsia="Times New Roman" w:hAnsi="Times New Roman" w:cs="Times New Roman"/>
          <w:color w:val="000000" w:themeColor="text1"/>
          <w:sz w:val="24"/>
          <w:szCs w:val="24"/>
        </w:rPr>
        <w:tab/>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81. Duomenys apie kiekvieno Tarybos nario balsavimą, išskyrus atvejus, kai balsuojama slaptai, yra vieši. Tarybos narių balsavimo rezultatai yra saugomi informacinėse laikmenose ir skelbiami savivaldybės interneto svetainėje.</w:t>
      </w:r>
    </w:p>
    <w:p w:rsidR="00815A95" w:rsidRPr="00654278" w:rsidRDefault="00815A95" w:rsidP="00EE5591">
      <w:pPr>
        <w:tabs>
          <w:tab w:val="left" w:pos="720"/>
        </w:tabs>
        <w:spacing w:after="0" w:line="240" w:lineRule="auto"/>
        <w:ind w:firstLine="720"/>
        <w:jc w:val="both"/>
        <w:rPr>
          <w:rFonts w:ascii="Times New Roman" w:hAnsi="Times New Roman" w:cs="Times New Roman"/>
          <w:color w:val="000000" w:themeColor="text1"/>
          <w:sz w:val="24"/>
          <w:szCs w:val="24"/>
        </w:rPr>
      </w:pPr>
      <w:r w:rsidRPr="00654278">
        <w:rPr>
          <w:rFonts w:ascii="Times New Roman" w:hAnsi="Times New Roman" w:cs="Times New Roman"/>
          <w:color w:val="000000" w:themeColor="text1"/>
          <w:sz w:val="24"/>
          <w:szCs w:val="24"/>
        </w:rPr>
        <w:t xml:space="preserve">82. </w:t>
      </w:r>
      <w:r w:rsidRPr="00654278">
        <w:rPr>
          <w:rFonts w:ascii="Times New Roman" w:hAnsi="Times New Roman" w:cs="Times New Roman"/>
          <w:color w:val="000000" w:themeColor="text1"/>
          <w:sz w:val="24"/>
          <w:szCs w:val="24"/>
        </w:rPr>
        <w:tab/>
        <w:t>Tarybos narys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penkias darbo dienas nuo sprendimo priėmimo dienos elektroninėmis priemonėmis pateikiami Vyriausiajai tarnybinės etikos komisijai jos nustatyta tvarka.</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EE5591">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83. Tarybos posėdžio trukmė – ne ilgesnė kaip 8 val. Jei Taryba nustatytu laiku nespėja apsvarstyti darbotvarkės klausimų, posėdžio laiką galima prailginti, jei už tai balsuoja dauguma posėdyje dalyvaujančių Tarybos nari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u w:val="single"/>
        </w:rPr>
      </w:pPr>
      <w:r w:rsidRPr="00654278">
        <w:rPr>
          <w:rFonts w:ascii="Times New Roman" w:eastAsia="Times New Roman" w:hAnsi="Times New Roman" w:cs="Times New Roman"/>
          <w:sz w:val="24"/>
          <w:szCs w:val="24"/>
        </w:rPr>
        <w:t>84.</w:t>
      </w:r>
      <w:r w:rsidRPr="00654278">
        <w:rPr>
          <w:rFonts w:ascii="Times New Roman" w:eastAsia="Times New Roman" w:hAnsi="Times New Roman" w:cs="Times New Roman"/>
          <w:i/>
          <w:sz w:val="24"/>
          <w:szCs w:val="24"/>
        </w:rPr>
        <w:t xml:space="preserve"> </w:t>
      </w:r>
      <w:r w:rsidRPr="00654278">
        <w:rPr>
          <w:rFonts w:ascii="Times New Roman" w:eastAsia="Times New Roman" w:hAnsi="Times New Roman" w:cs="Times New Roman"/>
          <w:sz w:val="24"/>
          <w:szCs w:val="24"/>
        </w:rPr>
        <w:t xml:space="preserve">Tarybos posėdžiai paprastai vyksta paskutinę mėnesio savaitę darbo dienomis ir prasideda ne anksčiau kaip 8 val., o baigiasi ne vėliau kaip 17 val. (jei posėdis vyksta pirmadienį – ketvirtadienį) ar 15.45 val. (jei posėdis vyksta penktadienį); jei posėdis vyksta prieššventinę dieną – atitinkamai 1 val. trumpiau. </w:t>
      </w:r>
    </w:p>
    <w:p w:rsidR="000B50E8" w:rsidRPr="00654278" w:rsidRDefault="000B50E8" w:rsidP="00EE5591">
      <w:pPr>
        <w:tabs>
          <w:tab w:val="left" w:pos="0"/>
          <w:tab w:val="left" w:pos="540"/>
          <w:tab w:val="left" w:pos="720"/>
          <w:tab w:val="left" w:pos="851"/>
          <w:tab w:val="left" w:pos="993"/>
        </w:tabs>
        <w:spacing w:after="0" w:line="240" w:lineRule="auto"/>
        <w:ind w:firstLine="720"/>
        <w:jc w:val="center"/>
        <w:rPr>
          <w:rFonts w:ascii="Times New Roman" w:eastAsia="Times New Roman" w:hAnsi="Times New Roman" w:cs="Times New Roman"/>
          <w:b/>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firstLine="720"/>
        <w:jc w:val="center"/>
        <w:rPr>
          <w:rFonts w:ascii="Times New Roman" w:eastAsia="Times New Roman" w:hAnsi="Times New Roman" w:cs="Times New Roman"/>
          <w:b/>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firstLine="72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VI. TARYBOS KOLEGIJA</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85. Per  du  mėnesius  nuo  pirmojo išrinktos naujos Tarybos  posėdžio  sušaukimo  dienos arba nuo tiesiogiai išrinkto mero  priesaikos   priėmimo   dienos  turi  būti  sudaryta kolegija, jeigu nusprendžiama ją sudaryti.</w:t>
      </w:r>
    </w:p>
    <w:p w:rsidR="000B50E8" w:rsidRPr="00654278" w:rsidRDefault="000B50E8" w:rsidP="00EE5591">
      <w:pPr>
        <w:tabs>
          <w:tab w:val="left" w:pos="0"/>
          <w:tab w:val="left" w:pos="93"/>
          <w:tab w:val="left" w:pos="540"/>
          <w:tab w:val="left" w:pos="720"/>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aryba savo įgaliojimų laikui kolegiją gali sudaryti iš ne mažiau kaip 5 Tarybos narių.</w:t>
      </w:r>
    </w:p>
    <w:p w:rsidR="000B50E8" w:rsidRPr="00654278" w:rsidRDefault="000B50E8" w:rsidP="00EE5591">
      <w:pPr>
        <w:tabs>
          <w:tab w:val="left" w:pos="0"/>
          <w:tab w:val="left" w:pos="93"/>
          <w:tab w:val="left" w:pos="540"/>
          <w:tab w:val="left" w:pos="720"/>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86.  Kolegija yra Tarybos patariamasis organas.</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87. Kolegijos įgaliojimai prasideda, kai į pirmąjį kolegijos posėdį susirenka  kolegijos nariai, o kolegijos įgaliojimai pasibaigia, kai į pirmąjį Tarybos posėdį susirenka naujai išrinktos Tarybos nariai. Iki naujos kadencijos kolegijos sudarymo jos įgaliojimus laikinai vykdo mera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88. Pagal užimamas pareigas kolegijos nariai yra meras, jo pavaduotojas, komitetų pirmininkai.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89. Kolegijos nariais taip pat gali būti siūlomi Tarybos frakcijų ir grupių atstovai, kurie tampa kolegijos nariais, jeigu tam pritaria Taryba.</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90.</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Kolegija paprastai nagrinėja šiuos klausimus ir priima dėl jų rekomendacinius nutarimu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90.1.  analizuoja  savivaldybės teritorijoje esančių   valstybės institucijų  padalinių  veiklą,  teikia  siūlymus  Tarybai  dėl  šių  padalinių  veiklos  gerinimo  ir  jų    vadovų išklausymo;</w:t>
      </w:r>
    </w:p>
    <w:p w:rsidR="000B50E8" w:rsidRPr="00654278" w:rsidRDefault="000B50E8" w:rsidP="00EB38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90.2.  svarsto  ir  teikia siūlymus dėl savivaldybės strateginio planavimo dokumentų rengimo;</w:t>
      </w:r>
    </w:p>
    <w:p w:rsidR="000B50E8" w:rsidRPr="00654278" w:rsidRDefault="000B50E8" w:rsidP="00EB38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90.3.  numato  Tarybos narių  mokymo   prioritetus (kiekvienais metai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90.4.   svarsto  klausimus  dėl  Tarybos  ir  mero sekretoriato sudarymo    arba   mero   politinio (asmeninio) pasitikėjimo (jeigu   sekretoriatas   nesudaromas)  valstybės tarnautojų pareigybių steigimo ir jų skaičiaus nustatymo.</w:t>
      </w:r>
      <w:bookmarkStart w:id="2" w:name="18str"/>
      <w:bookmarkStart w:id="3" w:name="estr17"/>
      <w:bookmarkEnd w:id="2"/>
      <w:bookmarkEnd w:id="3"/>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91.</w:t>
      </w:r>
      <w:r w:rsidRPr="00654278">
        <w:rPr>
          <w:rFonts w:ascii="Times New Roman" w:eastAsia="Times New Roman" w:hAnsi="Times New Roman" w:cs="Times New Roman"/>
          <w:b/>
          <w:sz w:val="24"/>
          <w:szCs w:val="24"/>
          <w:lang w:eastAsia="lt-LT"/>
        </w:rPr>
        <w:t xml:space="preserve"> </w:t>
      </w:r>
      <w:r w:rsidRPr="00654278">
        <w:rPr>
          <w:rFonts w:ascii="Times New Roman" w:eastAsia="Times New Roman" w:hAnsi="Times New Roman" w:cs="Times New Roman"/>
          <w:sz w:val="24"/>
          <w:szCs w:val="24"/>
          <w:lang w:eastAsia="lt-LT"/>
        </w:rPr>
        <w:t xml:space="preserve">Kolegija rekomendacinius nutarimus priima kolegijos posėdžiuose.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 xml:space="preserve">92. Kolegijos posėdis yra teisėtas, jeigu jame dalyvauja daugiau kaip pusė jos narių. </w:t>
      </w:r>
    </w:p>
    <w:p w:rsidR="000B50E8" w:rsidRPr="00654278" w:rsidRDefault="000B50E8" w:rsidP="00EE5591">
      <w:pPr>
        <w:tabs>
          <w:tab w:val="left" w:pos="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93.</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Kolegijos posėdžiai rengiami prireikus. </w:t>
      </w:r>
    </w:p>
    <w:p w:rsidR="000B50E8" w:rsidRPr="00654278" w:rsidRDefault="000B50E8" w:rsidP="00EE5591">
      <w:pPr>
        <w:tabs>
          <w:tab w:val="left" w:pos="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 xml:space="preserve">94. Kolegijos posėdžius šaukia meras, kai jo nėra – mero pavaduotojas. Kolegijos posėdžiams pirmininkauja meras, kai jo nėra – mero pavaduotojas. </w:t>
      </w:r>
    </w:p>
    <w:p w:rsidR="000B50E8" w:rsidRPr="00654278" w:rsidRDefault="000B50E8" w:rsidP="00EE5591">
      <w:pPr>
        <w:tabs>
          <w:tab w:val="left" w:pos="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95. Kolegijos posėdžio darbotvarkę sudaro meras. Ji gali būti papildyta ar pakeista mero arba 1/3 kolegijos posėdyje dalyvaujančių kolegijos narių siūlymu kolegijos posėdyje priimant sprendimą.</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96. Kolegijos posėdžio sekretorius telefonu ar elektroniniu paštu ne vėliau kaip prieš vieną dieną iki posėdžio praneša kolegijos nariams ir kviečiamiems asmenims kolegijos posėdžio vietą, laiką ir posėdžio darbotvarkę.</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97. Kolegijos rekomendaciniai nutarimai priimami posėdyje dalyvaujančių narių balsų dauguma. Kai balsai pasiskirsto po lygiai, lemia pirmininkaujančio balsas. </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98. Kolegijos posėdžiai protokoluojami. Kolegijos posėdžių protokolus pasirašo kolegijos posėdžio pirmininkas ir posėdžio sekretorius – politinio (asmeninio) pasitikėjimo valstybės tarnautojas, jei Tarybos ir mero sekretoriatas nesudaromas, ar </w:t>
      </w:r>
      <w:r w:rsidRPr="00654278">
        <w:rPr>
          <w:rFonts w:ascii="Times New Roman" w:eastAsia="Times New Roman" w:hAnsi="Times New Roman" w:cs="Times New Roman"/>
          <w:sz w:val="24"/>
          <w:szCs w:val="24"/>
          <w:lang w:eastAsia="lt-LT"/>
        </w:rPr>
        <w:t>Savivaldybės administracijos direktoriaus (kai yra gautas mero pritarimas) paskirtas Savivaldybės administracijos valstybės tarnautojas ar darbuotojas, dirbantis pagal darbo sutartį</w:t>
      </w:r>
      <w:r w:rsidRPr="00654278">
        <w:rPr>
          <w:rFonts w:ascii="Times New Roman" w:eastAsia="Times New Roman" w:hAnsi="Times New Roman" w:cs="Times New Roman"/>
          <w:sz w:val="24"/>
          <w:szCs w:val="24"/>
        </w:rPr>
        <w:t>.</w:t>
      </w:r>
    </w:p>
    <w:p w:rsidR="00E603C6"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99. </w:t>
      </w:r>
      <w:r w:rsidR="00E603C6" w:rsidRPr="00654278">
        <w:rPr>
          <w:rFonts w:ascii="Times New Roman" w:hAnsi="Times New Roman" w:cs="Times New Roman"/>
          <w:color w:val="FF0000"/>
          <w:sz w:val="24"/>
          <w:szCs w:val="24"/>
        </w:rPr>
        <w:t xml:space="preserve"> </w:t>
      </w:r>
      <w:r w:rsidR="00E603C6" w:rsidRPr="00654278">
        <w:rPr>
          <w:rFonts w:ascii="Times New Roman" w:hAnsi="Times New Roman" w:cs="Times New Roman"/>
          <w:sz w:val="24"/>
          <w:szCs w:val="24"/>
        </w:rPr>
        <w:t>Kolegijos posėdžiuose turi teisę dalyvauti visi Tarybos nariai, Vyriausybės atstovas, Savivaldybės kontrolierius ir kiti į kolegijos posėdžio darbotvarkę įrašyti bei kviesti asmenys.</w:t>
      </w:r>
    </w:p>
    <w:p w:rsidR="00B41690" w:rsidRPr="00654278"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r w:rsidRPr="00654278">
        <w:rPr>
          <w:rFonts w:ascii="Times New Roman" w:hAnsi="Times New Roman" w:cs="Times New Roman"/>
          <w:b/>
          <w:sz w:val="24"/>
          <w:szCs w:val="24"/>
        </w:rPr>
        <w:t>(Savivaldybės tarybos 2021-03-26 sprendimo Nr. T-68 redakcija)</w:t>
      </w:r>
    </w:p>
    <w:p w:rsidR="00B41690" w:rsidRPr="00654278" w:rsidRDefault="00B41690"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00. Kolegijos posėdžiai atviri, jei kolegija nenusprendžia kitaip. </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1. Kolegijai nutarus kolegijos rekomendaciniai nutarimai gali būti skelbiami Savivaldybės interneto svetainėje.</w:t>
      </w:r>
    </w:p>
    <w:p w:rsidR="000B50E8" w:rsidRPr="00654278" w:rsidRDefault="000B50E8" w:rsidP="00EE5591">
      <w:pPr>
        <w:tabs>
          <w:tab w:val="left" w:pos="0"/>
          <w:tab w:val="left" w:pos="540"/>
          <w:tab w:val="left" w:pos="720"/>
          <w:tab w:val="left" w:pos="851"/>
          <w:tab w:val="left" w:pos="993"/>
        </w:tabs>
        <w:spacing w:after="0" w:line="240" w:lineRule="auto"/>
        <w:ind w:right="-82" w:firstLine="567"/>
        <w:jc w:val="center"/>
        <w:rPr>
          <w:rFonts w:ascii="Times New Roman" w:eastAsia="Times New Roman" w:hAnsi="Times New Roman" w:cs="Times New Roman"/>
          <w:b/>
          <w:sz w:val="24"/>
          <w:szCs w:val="24"/>
        </w:rPr>
      </w:pPr>
    </w:p>
    <w:p w:rsidR="000B50E8" w:rsidRPr="00654278" w:rsidRDefault="000B50E8" w:rsidP="00EE5591">
      <w:pPr>
        <w:tabs>
          <w:tab w:val="left" w:pos="0"/>
          <w:tab w:val="left" w:pos="540"/>
          <w:tab w:val="left" w:pos="720"/>
          <w:tab w:val="left" w:pos="851"/>
          <w:tab w:val="left" w:pos="993"/>
        </w:tabs>
        <w:spacing w:after="0" w:line="240" w:lineRule="auto"/>
        <w:ind w:right="-82" w:firstLine="567"/>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VII. MERO, MERO PAVADUOTOJO ĮGALIOJIMAI</w:t>
      </w:r>
    </w:p>
    <w:p w:rsidR="000B50E8" w:rsidRPr="00654278" w:rsidRDefault="000B50E8" w:rsidP="00EE5591">
      <w:pPr>
        <w:tabs>
          <w:tab w:val="left" w:pos="0"/>
          <w:tab w:val="left" w:pos="540"/>
          <w:tab w:val="left" w:pos="720"/>
          <w:tab w:val="left" w:pos="851"/>
          <w:tab w:val="left" w:pos="993"/>
        </w:tabs>
        <w:spacing w:after="0" w:line="240" w:lineRule="auto"/>
        <w:ind w:right="-82" w:firstLine="567"/>
        <w:jc w:val="both"/>
        <w:rPr>
          <w:rFonts w:ascii="Times New Roman" w:eastAsia="Times New Roman" w:hAnsi="Times New Roman" w:cs="Times New Roman"/>
          <w:sz w:val="24"/>
          <w:szCs w:val="24"/>
        </w:rPr>
      </w:pPr>
    </w:p>
    <w:p w:rsidR="000B50E8" w:rsidRPr="00654278" w:rsidRDefault="000B50E8" w:rsidP="00EE5591">
      <w:pPr>
        <w:tabs>
          <w:tab w:val="left" w:pos="0"/>
          <w:tab w:val="left" w:pos="93"/>
          <w:tab w:val="left" w:pos="540"/>
          <w:tab w:val="left" w:pos="720"/>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2. Meras yra atskaitingas Tarybai ir bendruomenei už savo ir Savivaldybės veiklą.</w:t>
      </w:r>
    </w:p>
    <w:p w:rsidR="000B50E8" w:rsidRPr="00654278" w:rsidRDefault="000B50E8" w:rsidP="00EE5591">
      <w:pPr>
        <w:tabs>
          <w:tab w:val="left" w:pos="0"/>
          <w:tab w:val="left" w:pos="93"/>
          <w:tab w:val="left" w:pos="540"/>
          <w:tab w:val="left" w:pos="720"/>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 Meras:</w:t>
      </w:r>
    </w:p>
    <w:p w:rsidR="000B50E8" w:rsidRPr="00654278" w:rsidRDefault="000B50E8" w:rsidP="00EE5591">
      <w:pPr>
        <w:tabs>
          <w:tab w:val="left" w:pos="0"/>
          <w:tab w:val="left" w:pos="93"/>
          <w:tab w:val="left" w:pos="540"/>
          <w:tab w:val="left" w:pos="720"/>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 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2. atstovauja pats arba įgalioja kitus asmenis atstovauti Savivaldybei teisme, bendradarbiaujant su kitomis savivaldybėmis, valstybės ar užsienio šalių institucijomis, kitais juridiniais ir fiziniais asmenimis;</w:t>
      </w:r>
    </w:p>
    <w:p w:rsidR="000B50E8" w:rsidRPr="00654278" w:rsidRDefault="000B50E8" w:rsidP="00EE5591">
      <w:pPr>
        <w:tabs>
          <w:tab w:val="left" w:pos="284"/>
          <w:tab w:val="left" w:pos="540"/>
          <w:tab w:val="left" w:pos="720"/>
          <w:tab w:val="left" w:pos="851"/>
          <w:tab w:val="left" w:pos="993"/>
          <w:tab w:val="left" w:pos="1701"/>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03.3. įgalioja atstovauti Savivaldybei teisme bei kitose teisėsaugos institucijose kitus asmenis pagal mero pasirašytą ilgalaikį arba vienkartinį įgaliojimą, o kitose minėtose institucijose – pagal mero potvarkį: </w:t>
      </w:r>
    </w:p>
    <w:p w:rsidR="000B50E8" w:rsidRPr="00654278" w:rsidRDefault="000B50E8" w:rsidP="00EE5591">
      <w:pPr>
        <w:tabs>
          <w:tab w:val="left" w:pos="284"/>
          <w:tab w:val="left" w:pos="540"/>
          <w:tab w:val="left" w:pos="720"/>
          <w:tab w:val="left" w:pos="851"/>
          <w:tab w:val="left" w:pos="993"/>
          <w:tab w:val="left" w:pos="1701"/>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03.3.1. bendrosios kompetencijos ir administraciniuose teismuose bei kitose teisėsaugos institucijose Savivaldybei atstovauja Savivaldybės administracijos valstybės tarnautojai arba darbuotojai, dirbantys pagal darbo sutartis, kurie turi aukštąjį universitetinį teisinį išsilavinimą arba pagal atstovavimo sutartis – advokat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3.2. bendradarbiaujant su kitomis savivaldybėmis, valstybės ir užsienio šalių institucijomis, kitais fiziniais ir juridiniais asmenimis įgalioja Savivaldybės tarybos narius, politinio (asmeninio) pasitikėjimo bei Administracijos valstybės tarnautojus ir darbuotojus, dirbančius pagal darbo sutartį, biudžetinių ir viešųjų įstaigų, kurių savininkė yra savivaldybė, ar kontroliuojamų įmonių darbuotojus atstovauti Savivaldybei; sudarant delegaciją iš kelių asmenų meras skiria jos vadovą, nustato užduotį ir darbo trukmę; informacija apie atstovavimą Savivaldybei užsienio šalyse skelbiama Savivaldybės internetinėje svetainėje;</w:t>
      </w:r>
    </w:p>
    <w:p w:rsidR="00AF25C0" w:rsidRPr="00654278" w:rsidRDefault="00AF25C0" w:rsidP="00EE5591">
      <w:pPr>
        <w:tabs>
          <w:tab w:val="left" w:pos="720"/>
        </w:tabs>
        <w:spacing w:after="0" w:line="240" w:lineRule="auto"/>
        <w:ind w:firstLine="720"/>
        <w:jc w:val="both"/>
        <w:rPr>
          <w:rFonts w:ascii="Times New Roman" w:hAnsi="Times New Roman" w:cs="Times New Roman"/>
          <w:color w:val="000000"/>
          <w:sz w:val="24"/>
          <w:szCs w:val="24"/>
        </w:rPr>
      </w:pPr>
      <w:r w:rsidRPr="00654278">
        <w:rPr>
          <w:rFonts w:ascii="Times New Roman" w:hAnsi="Times New Roman" w:cs="Times New Roman"/>
          <w:sz w:val="24"/>
          <w:szCs w:val="24"/>
        </w:rPr>
        <w:t xml:space="preserve">103.4. atstovauja Savivaldybei </w:t>
      </w:r>
      <w:r w:rsidRPr="00654278">
        <w:rPr>
          <w:rFonts w:ascii="Times New Roman" w:hAnsi="Times New Roman" w:cs="Times New Roman"/>
          <w:color w:val="000000"/>
          <w:sz w:val="24"/>
          <w:szCs w:val="24"/>
        </w:rPr>
        <w:t>regiono plėtros tarybos kolegijoje;</w:t>
      </w:r>
    </w:p>
    <w:p w:rsidR="00AF25C0" w:rsidRPr="00654278" w:rsidRDefault="00AF25C0" w:rsidP="00AF25C0">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C8720B" w:rsidRDefault="00C8720B" w:rsidP="00EE5591">
      <w:pPr>
        <w:tabs>
          <w:tab w:val="left" w:pos="720"/>
        </w:tabs>
        <w:spacing w:after="0" w:line="240" w:lineRule="auto"/>
        <w:ind w:firstLine="720"/>
        <w:jc w:val="both"/>
        <w:rPr>
          <w:rFonts w:ascii="Times New Roman" w:hAnsi="Times New Roman" w:cs="Times New Roman"/>
          <w:sz w:val="24"/>
          <w:szCs w:val="24"/>
        </w:rPr>
      </w:pPr>
    </w:p>
    <w:p w:rsidR="00C8720B" w:rsidRDefault="00C8720B" w:rsidP="00EE5591">
      <w:pPr>
        <w:tabs>
          <w:tab w:val="left" w:pos="720"/>
        </w:tabs>
        <w:spacing w:after="0" w:line="240" w:lineRule="auto"/>
        <w:ind w:firstLine="720"/>
        <w:jc w:val="both"/>
        <w:rPr>
          <w:rFonts w:ascii="Times New Roman" w:hAnsi="Times New Roman" w:cs="Times New Roman"/>
          <w:sz w:val="24"/>
          <w:szCs w:val="24"/>
        </w:rPr>
      </w:pPr>
    </w:p>
    <w:p w:rsidR="00F9461A" w:rsidRPr="00654278" w:rsidRDefault="00AF25C0"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lastRenderedPageBreak/>
        <w:t xml:space="preserve"> </w:t>
      </w:r>
      <w:r w:rsidR="00F9461A" w:rsidRPr="00654278">
        <w:rPr>
          <w:rFonts w:ascii="Times New Roman" w:hAnsi="Times New Roman" w:cs="Times New Roman"/>
          <w:sz w:val="24"/>
          <w:szCs w:val="24"/>
        </w:rPr>
        <w:t>103.5. prieš Tarybos posėdį pristato valdančiajai daugumai / komitetams / frakcijoms, derina su valdančiąja dauguma / komitetais / frakcijomis ir teikia Tarybai mero pavaduotojo (pavaduotojų), Administracijos direktoriaus, Administracijos direktoriaus pavaduotojo (Administracijos direktoriaus siūlymu), Kontrolės komiteto</w:t>
      </w:r>
      <w:r w:rsidR="00F9461A" w:rsidRPr="00654278">
        <w:rPr>
          <w:rFonts w:ascii="Times New Roman" w:hAnsi="Times New Roman" w:cs="Times New Roman"/>
          <w:bCs/>
          <w:sz w:val="24"/>
          <w:szCs w:val="24"/>
        </w:rPr>
        <w:t xml:space="preserve"> </w:t>
      </w:r>
      <w:r w:rsidR="00F9461A" w:rsidRPr="00654278">
        <w:rPr>
          <w:rFonts w:ascii="Times New Roman" w:hAnsi="Times New Roman" w:cs="Times New Roman"/>
          <w:sz w:val="24"/>
          <w:szCs w:val="24"/>
        </w:rPr>
        <w:t>pirmininko pavaduotojo, Vietos savivaldos įstatyme nustatytais atvejais Kontrolės komiteto pirmininko ir Tarybos sudaromų komisijų pirmininkų kandidatūras, taip pat gali siūlyti atleisti juos iš pareigų, siūlyti skirti nuobaudas Administracijos direktoriui. Meras raštu pateikia argumentus valdančiajai daugumai / komitetams / frakcijoms prieš siūlydamas atleisti  iš pareigų mero pavaduotoją / Administracijos direktorių / Administracijos direktoriaus pavaduotoją, Kontrolės komiteto pirmininką ir Tarybos sudaromų komisijų pirmininkus bei skirti nuobaudą Administracijos direktoriui;</w:t>
      </w:r>
    </w:p>
    <w:p w:rsidR="00AB0374" w:rsidRPr="00654278" w:rsidRDefault="009C3CC4" w:rsidP="009C3CC4">
      <w:pPr>
        <w:tabs>
          <w:tab w:val="left" w:pos="720"/>
        </w:tabs>
        <w:spacing w:after="0" w:line="240" w:lineRule="auto"/>
        <w:jc w:val="both"/>
        <w:rPr>
          <w:rFonts w:ascii="Times New Roman" w:hAnsi="Times New Roman" w:cs="Times New Roman"/>
          <w:b/>
          <w:i/>
          <w:sz w:val="24"/>
          <w:szCs w:val="24"/>
        </w:rPr>
      </w:pPr>
      <w:r w:rsidRPr="00654278">
        <w:rPr>
          <w:rFonts w:ascii="Times New Roman" w:hAnsi="Times New Roman" w:cs="Times New Roman"/>
          <w:b/>
          <w:i/>
          <w:sz w:val="24"/>
          <w:szCs w:val="24"/>
        </w:rPr>
        <w:tab/>
      </w:r>
      <w:r w:rsidR="00F9461A" w:rsidRPr="00654278">
        <w:rPr>
          <w:rFonts w:ascii="Times New Roman" w:hAnsi="Times New Roman" w:cs="Times New Roman"/>
          <w:b/>
          <w:i/>
          <w:sz w:val="24"/>
          <w:szCs w:val="24"/>
        </w:rPr>
        <w:t xml:space="preserve"> </w:t>
      </w:r>
      <w:r w:rsidR="00AB0374" w:rsidRPr="00654278">
        <w:rPr>
          <w:rFonts w:ascii="Times New Roman" w:hAnsi="Times New Roman" w:cs="Times New Roman"/>
          <w:b/>
          <w:i/>
          <w:sz w:val="24"/>
          <w:szCs w:val="24"/>
        </w:rPr>
        <w:t>(Savivaldybės tarybos 201</w:t>
      </w:r>
      <w:r w:rsidR="00F9461A" w:rsidRPr="00654278">
        <w:rPr>
          <w:rFonts w:ascii="Times New Roman" w:hAnsi="Times New Roman" w:cs="Times New Roman"/>
          <w:b/>
          <w:i/>
          <w:sz w:val="24"/>
          <w:szCs w:val="24"/>
        </w:rPr>
        <w:t>8</w:t>
      </w:r>
      <w:r w:rsidR="00B4144D">
        <w:rPr>
          <w:rFonts w:ascii="Times New Roman" w:hAnsi="Times New Roman" w:cs="Times New Roman"/>
          <w:b/>
          <w:i/>
          <w:sz w:val="24"/>
          <w:szCs w:val="24"/>
        </w:rPr>
        <w:t>-11-29</w:t>
      </w:r>
      <w:r w:rsidR="00AB0374" w:rsidRPr="00654278">
        <w:rPr>
          <w:rFonts w:ascii="Times New Roman" w:hAnsi="Times New Roman" w:cs="Times New Roman"/>
          <w:b/>
          <w:i/>
          <w:sz w:val="24"/>
          <w:szCs w:val="24"/>
        </w:rPr>
        <w:t xml:space="preserve"> sprendim</w:t>
      </w:r>
      <w:r w:rsidR="00563356" w:rsidRPr="00654278">
        <w:rPr>
          <w:rFonts w:ascii="Times New Roman" w:hAnsi="Times New Roman" w:cs="Times New Roman"/>
          <w:b/>
          <w:i/>
          <w:sz w:val="24"/>
          <w:szCs w:val="24"/>
        </w:rPr>
        <w:t>o</w:t>
      </w:r>
      <w:r w:rsidR="00AB0374" w:rsidRPr="00654278">
        <w:rPr>
          <w:rFonts w:ascii="Times New Roman" w:hAnsi="Times New Roman" w:cs="Times New Roman"/>
          <w:b/>
          <w:i/>
          <w:sz w:val="24"/>
          <w:szCs w:val="24"/>
        </w:rPr>
        <w:t xml:space="preserve"> Nr. T-</w:t>
      </w:r>
      <w:r w:rsidR="00F9461A" w:rsidRPr="00654278">
        <w:rPr>
          <w:rFonts w:ascii="Times New Roman" w:hAnsi="Times New Roman" w:cs="Times New Roman"/>
          <w:b/>
          <w:i/>
          <w:sz w:val="24"/>
          <w:szCs w:val="24"/>
        </w:rPr>
        <w:t>236</w:t>
      </w:r>
      <w:r w:rsidR="00563356" w:rsidRPr="00654278">
        <w:rPr>
          <w:rFonts w:ascii="Times New Roman" w:hAnsi="Times New Roman" w:cs="Times New Roman"/>
          <w:b/>
          <w:i/>
          <w:sz w:val="24"/>
          <w:szCs w:val="24"/>
        </w:rPr>
        <w:t xml:space="preserve"> redakcija</w:t>
      </w:r>
      <w:r w:rsidR="00AB0374" w:rsidRPr="00654278">
        <w:rPr>
          <w:rFonts w:ascii="Times New Roman" w:hAnsi="Times New Roman" w:cs="Times New Roman"/>
          <w:b/>
          <w:i/>
          <w:sz w:val="24"/>
          <w:szCs w:val="24"/>
        </w:rPr>
        <w:t>)</w:t>
      </w:r>
    </w:p>
    <w:p w:rsidR="00AB0374" w:rsidRPr="00654278" w:rsidRDefault="00AB0374" w:rsidP="00EE5591">
      <w:pPr>
        <w:tabs>
          <w:tab w:val="left" w:pos="720"/>
        </w:tabs>
        <w:spacing w:after="0" w:line="240" w:lineRule="auto"/>
        <w:ind w:firstLine="720"/>
        <w:jc w:val="both"/>
        <w:rPr>
          <w:rFonts w:ascii="Times New Roman" w:eastAsia="Times New Roman" w:hAnsi="Times New Roman" w:cs="Times New Roman"/>
          <w:b/>
          <w:i/>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6. nustato</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mero pavaduotojo (pavaduotojų) veiklos sriti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7. teikia Tarybai siūlymą dėl Tarybos kolegijos sudarymo;</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8. teikia Tarybai siūlymus dėl sekretoriato sudarymo ir jo pareigybių skaičiaus nustatymo arba mero politinio (asmeninio) pasitikėjimo valstybės tarnautojų pareigybių skaičiaus nustatymo (jeigu sekretoriatas nesudarom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9.</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vadovauja sekretoriato darbui (jeigu jis sudaromas), tvirtina sekretoriato nuostatus, Valstybės tarnybos įstatymo ir Darbo kodekso</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nustatyta tvarka skiria į pareigas ir atleidžia iš jų sekretoriato darbuotojus,</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mero politinio (asmeninio) pasitikėjimo valstybės tarnautoj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0.</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 xml:space="preserve">teikia komitetams, </w:t>
      </w:r>
      <w:r w:rsidRPr="00654278">
        <w:rPr>
          <w:rFonts w:ascii="Times New Roman" w:eastAsia="Times New Roman" w:hAnsi="Times New Roman" w:cs="Times New Roman"/>
          <w:color w:val="000000"/>
          <w:sz w:val="24"/>
          <w:szCs w:val="24"/>
        </w:rPr>
        <w:t>išskyrus Kontrolės komitetą</w:t>
      </w:r>
      <w:r w:rsidRPr="00654278">
        <w:rPr>
          <w:rFonts w:ascii="Times New Roman" w:eastAsia="Times New Roman" w:hAnsi="Times New Roman" w:cs="Times New Roman"/>
          <w:sz w:val="24"/>
          <w:szCs w:val="24"/>
        </w:rPr>
        <w:t xml:space="preserve">, komitetų pirmininkų </w:t>
      </w:r>
      <w:r w:rsidRPr="00654278">
        <w:rPr>
          <w:rFonts w:ascii="Times New Roman" w:eastAsia="Times New Roman" w:hAnsi="Times New Roman" w:cs="Times New Roman"/>
          <w:color w:val="000000"/>
          <w:sz w:val="24"/>
          <w:szCs w:val="24"/>
        </w:rPr>
        <w:t xml:space="preserve">ir pavaduotojų </w:t>
      </w:r>
      <w:r w:rsidRPr="00654278">
        <w:rPr>
          <w:rFonts w:ascii="Times New Roman" w:eastAsia="Times New Roman" w:hAnsi="Times New Roman" w:cs="Times New Roman"/>
          <w:sz w:val="24"/>
          <w:szCs w:val="24"/>
        </w:rPr>
        <w:t>kandidatūr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1.</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bCs/>
          <w:sz w:val="24"/>
          <w:szCs w:val="24"/>
          <w:lang w:eastAsia="lt-LT"/>
        </w:rPr>
        <w:t xml:space="preserve">Tarybos posėdyje, pateikdamas Tarybos sprendimo projektą </w:t>
      </w:r>
      <w:r w:rsidRPr="00654278">
        <w:rPr>
          <w:rFonts w:ascii="Times New Roman" w:eastAsia="Times New Roman" w:hAnsi="Times New Roman" w:cs="Times New Roman"/>
          <w:sz w:val="24"/>
          <w:szCs w:val="24"/>
        </w:rPr>
        <w:t>gali siūlyti Tarybai pavesti Savivaldybės kontrolieriui (savivaldybės kontrolės ir audito</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tarnybos) pateiktas audito ataskaitas ir išvadas dėl atlikto finansinio ir veiklos audito rezultatų, prireikus organizuoja šių ataskaitų ir išvadų svarstymą Tarybos komitetų ir Tarybos posėdžiuos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2.</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kontroliuoja ir prižiūri savivaldybės viešojo administravimo institucijų, įstaigų ir įmonių vadovų veiklą, kaip jie įgyvendina įstatymus, Vyriausybės ir Tarybos sprendim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3.</w:t>
      </w:r>
      <w:r w:rsidRPr="00654278">
        <w:rPr>
          <w:rFonts w:ascii="Times New Roman" w:eastAsia="Times New Roman" w:hAnsi="Times New Roman" w:cs="Times New Roman"/>
          <w:bCs/>
          <w:sz w:val="24"/>
          <w:szCs w:val="24"/>
        </w:rPr>
        <w:t xml:space="preserve"> </w:t>
      </w:r>
      <w:r w:rsidRPr="00654278">
        <w:rPr>
          <w:rFonts w:ascii="Times New Roman" w:eastAsia="Times New Roman" w:hAnsi="Times New Roman" w:cs="Times New Roman"/>
          <w:sz w:val="24"/>
          <w:szCs w:val="24"/>
        </w:rPr>
        <w:t>gavęs Tarybos pritarimą, sudaro savivaldybės bendradarbiavimo su valstybės institucijomis, kitomis savivaldybėmis ar užsienio institucijomis sutartis;</w:t>
      </w:r>
    </w:p>
    <w:p w:rsidR="000B50E8" w:rsidRPr="00C8720B" w:rsidRDefault="000B50E8" w:rsidP="00EE5591">
      <w:pPr>
        <w:tabs>
          <w:tab w:val="left" w:pos="720"/>
        </w:tabs>
        <w:spacing w:after="0" w:line="240" w:lineRule="auto"/>
        <w:ind w:right="-1" w:firstLine="720"/>
        <w:jc w:val="both"/>
        <w:rPr>
          <w:rFonts w:ascii="Times New Roman" w:eastAsia="Times New Roman" w:hAnsi="Times New Roman" w:cs="Times New Roman"/>
          <w:strike/>
          <w:sz w:val="24"/>
          <w:szCs w:val="24"/>
        </w:rPr>
      </w:pPr>
      <w:r w:rsidRPr="00C8720B">
        <w:rPr>
          <w:rFonts w:ascii="Times New Roman" w:eastAsia="Times New Roman" w:hAnsi="Times New Roman" w:cs="Times New Roman"/>
          <w:strike/>
          <w:sz w:val="24"/>
          <w:szCs w:val="24"/>
        </w:rPr>
        <w:t>103.14. kontroliuoja pasirengimą vietos gyventojų apklausai;</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w:t>
      </w:r>
      <w:r w:rsidRPr="00772515">
        <w:rPr>
          <w:rFonts w:ascii="Times New Roman" w:hAnsi="Times New Roman" w:cs="Times New Roman"/>
          <w:b/>
          <w:i/>
          <w:sz w:val="24"/>
          <w:szCs w:val="24"/>
        </w:rPr>
        <w:t>bės tarybos 2021-03-26 sprendimas</w:t>
      </w:r>
      <w:r w:rsidRPr="00772515">
        <w:rPr>
          <w:rFonts w:ascii="Times New Roman" w:hAnsi="Times New Roman" w:cs="Times New Roman"/>
          <w:b/>
          <w:i/>
          <w:sz w:val="24"/>
          <w:szCs w:val="24"/>
        </w:rPr>
        <w:t xml:space="preserve"> Nr. T-68)</w:t>
      </w:r>
    </w:p>
    <w:p w:rsidR="00B41690" w:rsidRPr="00654278" w:rsidRDefault="00B41690" w:rsidP="00EE5591">
      <w:pPr>
        <w:tabs>
          <w:tab w:val="left" w:pos="720"/>
        </w:tabs>
        <w:spacing w:after="0" w:line="240" w:lineRule="auto"/>
        <w:ind w:right="-1" w:firstLine="720"/>
        <w:jc w:val="both"/>
        <w:rPr>
          <w:rFonts w:ascii="Times New Roman" w:eastAsia="Times New Roman" w:hAnsi="Times New Roman" w:cs="Times New Roman"/>
          <w:strike/>
          <w:color w:val="FF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3.15. pagal Tarybos nustatytą tvarką reprezentacijos reikmėms naudoja mero fondo lėšas ir už jas atsiskait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color w:val="000000"/>
          <w:sz w:val="24"/>
          <w:szCs w:val="24"/>
        </w:rPr>
        <w:t xml:space="preserve">103.16. tvirtina gyvenamųjų vietovių ar jų dalių suskirstymą (sugrupavimą) į </w:t>
      </w:r>
      <w:proofErr w:type="spellStart"/>
      <w:r w:rsidRPr="00654278">
        <w:rPr>
          <w:rFonts w:ascii="Times New Roman" w:eastAsia="Times New Roman" w:hAnsi="Times New Roman" w:cs="Times New Roman"/>
          <w:color w:val="000000"/>
          <w:sz w:val="24"/>
          <w:szCs w:val="24"/>
        </w:rPr>
        <w:t>seniūnaitijas</w:t>
      </w:r>
      <w:proofErr w:type="spellEnd"/>
      <w:r w:rsidRPr="00654278">
        <w:rPr>
          <w:rFonts w:ascii="Times New Roman" w:eastAsia="Times New Roman" w:hAnsi="Times New Roman" w:cs="Times New Roman"/>
          <w:color w:val="000000"/>
          <w:sz w:val="24"/>
          <w:szCs w:val="24"/>
        </w:rPr>
        <w:t xml:space="preserve"> Administracijos direktoriaus teikimu;</w:t>
      </w:r>
    </w:p>
    <w:p w:rsidR="00B01081" w:rsidRPr="00654278" w:rsidRDefault="00B01081" w:rsidP="00EE5591">
      <w:pPr>
        <w:tabs>
          <w:tab w:val="left" w:pos="720"/>
        </w:tabs>
        <w:spacing w:after="0" w:line="240" w:lineRule="auto"/>
        <w:ind w:firstLine="720"/>
        <w:jc w:val="both"/>
        <w:rPr>
          <w:rFonts w:ascii="Times New Roman" w:hAnsi="Times New Roman" w:cs="Times New Roman"/>
          <w:sz w:val="24"/>
          <w:szCs w:val="24"/>
        </w:rPr>
      </w:pPr>
    </w:p>
    <w:p w:rsidR="00AB0374" w:rsidRPr="00654278" w:rsidRDefault="00B01081"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03.17. priima</w:t>
      </w:r>
      <w:r w:rsidRPr="00654278">
        <w:rPr>
          <w:rFonts w:ascii="Times New Roman" w:hAnsi="Times New Roman" w:cs="Times New Roman"/>
          <w:color w:val="000000"/>
          <w:sz w:val="24"/>
          <w:szCs w:val="24"/>
        </w:rPr>
        <w:t xml:space="preserve"> į pareigas ir atleidžia iš jų biudžetinių įstaigų, išskyrus </w:t>
      </w:r>
      <w:r w:rsidRPr="00654278">
        <w:rPr>
          <w:rFonts w:ascii="Times New Roman" w:hAnsi="Times New Roman" w:cs="Times New Roman"/>
          <w:sz w:val="24"/>
          <w:szCs w:val="24"/>
        </w:rPr>
        <w:t>seniūnijas – biudžetines įstaigas</w:t>
      </w:r>
      <w:r w:rsidRPr="00654278">
        <w:rPr>
          <w:rFonts w:ascii="Times New Roman" w:hAnsi="Times New Roman" w:cs="Times New Roman"/>
          <w:color w:val="000000"/>
          <w:sz w:val="24"/>
          <w:szCs w:val="24"/>
        </w:rPr>
        <w:t xml:space="preserve">, vadovus; įgyvendina </w:t>
      </w:r>
      <w:r w:rsidRPr="00654278">
        <w:rPr>
          <w:rFonts w:ascii="Times New Roman" w:hAnsi="Times New Roman" w:cs="Times New Roman"/>
          <w:sz w:val="24"/>
          <w:szCs w:val="24"/>
        </w:rPr>
        <w:t>kitas funkcijas, susijusias su visų biudžetinių įstaigų</w:t>
      </w:r>
      <w:r w:rsidRPr="00654278">
        <w:rPr>
          <w:rFonts w:ascii="Times New Roman" w:hAnsi="Times New Roman" w:cs="Times New Roman"/>
          <w:bCs/>
          <w:sz w:val="24"/>
          <w:szCs w:val="24"/>
        </w:rPr>
        <w:t xml:space="preserve"> </w:t>
      </w:r>
      <w:r w:rsidRPr="00654278">
        <w:rPr>
          <w:rFonts w:ascii="Times New Roman" w:hAnsi="Times New Roman" w:cs="Times New Roman"/>
          <w:sz w:val="24"/>
          <w:szCs w:val="24"/>
        </w:rPr>
        <w:t>vadovų darbo santykiais, Darbo kodekso ir kitų teisės aktų nustatyta tvarka; Vietos savivaldos įstatyme nustatytais atvejais, kai meras negali eiti pareigų, šias funkcijas įgyvendina mero pavaduotojas ar mero pareigas laikinai einantis Tarybos narys;</w:t>
      </w:r>
    </w:p>
    <w:p w:rsidR="00B01081" w:rsidRPr="00654278" w:rsidRDefault="00B01081" w:rsidP="00B0108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AB0374" w:rsidRDefault="00AB0374" w:rsidP="00EE5591">
      <w:pPr>
        <w:tabs>
          <w:tab w:val="left" w:pos="720"/>
        </w:tabs>
        <w:spacing w:after="0" w:line="240" w:lineRule="auto"/>
        <w:ind w:firstLine="720"/>
        <w:jc w:val="both"/>
        <w:rPr>
          <w:rFonts w:ascii="Times New Roman" w:eastAsia="Times New Roman" w:hAnsi="Times New Roman" w:cs="Times New Roman"/>
          <w:sz w:val="24"/>
          <w:szCs w:val="24"/>
        </w:rPr>
      </w:pPr>
    </w:p>
    <w:p w:rsidR="00B4144D" w:rsidRDefault="00B4144D" w:rsidP="00EE5591">
      <w:pPr>
        <w:tabs>
          <w:tab w:val="left" w:pos="720"/>
        </w:tabs>
        <w:spacing w:after="0" w:line="240" w:lineRule="auto"/>
        <w:ind w:firstLine="720"/>
        <w:jc w:val="both"/>
        <w:rPr>
          <w:rFonts w:ascii="Times New Roman" w:eastAsia="Times New Roman" w:hAnsi="Times New Roman" w:cs="Times New Roman"/>
          <w:sz w:val="24"/>
          <w:szCs w:val="24"/>
        </w:rPr>
      </w:pPr>
    </w:p>
    <w:p w:rsidR="00B4144D" w:rsidRDefault="00B4144D" w:rsidP="00EE5591">
      <w:pPr>
        <w:tabs>
          <w:tab w:val="left" w:pos="720"/>
        </w:tabs>
        <w:spacing w:after="0" w:line="240" w:lineRule="auto"/>
        <w:ind w:firstLine="720"/>
        <w:jc w:val="both"/>
        <w:rPr>
          <w:rFonts w:ascii="Times New Roman" w:eastAsia="Times New Roman" w:hAnsi="Times New Roman" w:cs="Times New Roman"/>
          <w:sz w:val="24"/>
          <w:szCs w:val="24"/>
        </w:rPr>
      </w:pPr>
    </w:p>
    <w:p w:rsidR="00B4144D" w:rsidRPr="00654278" w:rsidRDefault="00B4144D" w:rsidP="00EE5591">
      <w:pPr>
        <w:tabs>
          <w:tab w:val="left" w:pos="720"/>
        </w:tabs>
        <w:spacing w:after="0" w:line="240" w:lineRule="auto"/>
        <w:ind w:firstLine="720"/>
        <w:jc w:val="both"/>
        <w:rPr>
          <w:rFonts w:ascii="Times New Roman" w:eastAsia="Times New Roman" w:hAnsi="Times New Roman" w:cs="Times New Roman"/>
          <w:sz w:val="24"/>
          <w:szCs w:val="24"/>
        </w:rPr>
      </w:pPr>
    </w:p>
    <w:p w:rsidR="004A2B52" w:rsidRPr="00654278" w:rsidRDefault="009026F2" w:rsidP="00EE5591">
      <w:pPr>
        <w:tabs>
          <w:tab w:val="left" w:pos="720"/>
        </w:tabs>
        <w:spacing w:after="0" w:line="240" w:lineRule="auto"/>
        <w:ind w:firstLine="720"/>
        <w:jc w:val="both"/>
        <w:rPr>
          <w:rFonts w:ascii="Times New Roman" w:hAnsi="Times New Roman" w:cs="Times New Roman"/>
          <w:color w:val="000000"/>
          <w:sz w:val="24"/>
          <w:szCs w:val="24"/>
        </w:rPr>
      </w:pPr>
      <w:r w:rsidRPr="00654278">
        <w:rPr>
          <w:rFonts w:ascii="Times New Roman" w:hAnsi="Times New Roman" w:cs="Times New Roman"/>
          <w:color w:val="000000"/>
          <w:sz w:val="24"/>
          <w:szCs w:val="24"/>
        </w:rPr>
        <w:lastRenderedPageBreak/>
        <w:t xml:space="preserve">103.18.  </w:t>
      </w:r>
      <w:r w:rsidRPr="00654278">
        <w:rPr>
          <w:rFonts w:ascii="Times New Roman" w:hAnsi="Times New Roman" w:cs="Times New Roman"/>
          <w:sz w:val="24"/>
          <w:szCs w:val="24"/>
        </w:rPr>
        <w:t>priima</w:t>
      </w:r>
      <w:r w:rsidRPr="00654278">
        <w:rPr>
          <w:rFonts w:ascii="Times New Roman" w:hAnsi="Times New Roman" w:cs="Times New Roman"/>
          <w:color w:val="000000"/>
          <w:sz w:val="24"/>
          <w:szCs w:val="24"/>
        </w:rPr>
        <w:t xml:space="preserve"> į pareigas ir atleidžia iš jų viešųjų įstaigų (kurių savininkė yra savivaldybė),  vadovus; įgyvendina</w:t>
      </w:r>
      <w:r w:rsidRPr="00654278">
        <w:rPr>
          <w:rFonts w:ascii="Times New Roman" w:hAnsi="Times New Roman" w:cs="Times New Roman"/>
          <w:b/>
          <w:color w:val="000000"/>
          <w:sz w:val="24"/>
          <w:szCs w:val="24"/>
        </w:rPr>
        <w:t xml:space="preserve"> </w:t>
      </w:r>
      <w:r w:rsidRPr="00654278">
        <w:rPr>
          <w:rFonts w:ascii="Times New Roman" w:hAnsi="Times New Roman" w:cs="Times New Roman"/>
          <w:b/>
          <w:sz w:val="24"/>
          <w:szCs w:val="24"/>
        </w:rPr>
        <w:t xml:space="preserve"> </w:t>
      </w:r>
      <w:r w:rsidRPr="00654278">
        <w:rPr>
          <w:rFonts w:ascii="Times New Roman" w:hAnsi="Times New Roman" w:cs="Times New Roman"/>
          <w:sz w:val="24"/>
          <w:szCs w:val="24"/>
        </w:rPr>
        <w:t>kitas funkcijas, susijusias su visų viešųjų įstaigų (kurių savininkė yra savivaldybė) vadovų darbo santykiais, Darbo kodekso ir kitų teisės aktų nustatyta tvarka; Vietos savivaldos įstatyme nustatytais atvejais, kai meras negali eiti pareigų, šias funkcijas įgyvendina mero pavaduotojas ar</w:t>
      </w:r>
      <w:r w:rsidRPr="00654278">
        <w:rPr>
          <w:rFonts w:ascii="Times New Roman" w:hAnsi="Times New Roman" w:cs="Times New Roman"/>
          <w:b/>
          <w:sz w:val="24"/>
          <w:szCs w:val="24"/>
        </w:rPr>
        <w:t xml:space="preserve"> </w:t>
      </w:r>
      <w:r w:rsidRPr="00654278">
        <w:rPr>
          <w:rFonts w:ascii="Times New Roman" w:hAnsi="Times New Roman" w:cs="Times New Roman"/>
          <w:sz w:val="24"/>
          <w:szCs w:val="24"/>
        </w:rPr>
        <w:t>mero pareigas</w:t>
      </w:r>
      <w:r w:rsidRPr="00654278">
        <w:rPr>
          <w:rFonts w:ascii="Times New Roman" w:hAnsi="Times New Roman" w:cs="Times New Roman"/>
          <w:b/>
          <w:sz w:val="24"/>
          <w:szCs w:val="24"/>
        </w:rPr>
        <w:t xml:space="preserve"> </w:t>
      </w:r>
      <w:r w:rsidRPr="00654278">
        <w:rPr>
          <w:rFonts w:ascii="Times New Roman" w:hAnsi="Times New Roman" w:cs="Times New Roman"/>
          <w:sz w:val="24"/>
          <w:szCs w:val="24"/>
        </w:rPr>
        <w:t>laikinai einantis Tarybos narys</w:t>
      </w:r>
      <w:r w:rsidRPr="00654278">
        <w:rPr>
          <w:rFonts w:ascii="Times New Roman" w:hAnsi="Times New Roman" w:cs="Times New Roman"/>
          <w:color w:val="000000"/>
          <w:sz w:val="24"/>
          <w:szCs w:val="24"/>
        </w:rPr>
        <w:t>;</w:t>
      </w:r>
    </w:p>
    <w:p w:rsidR="009026F2" w:rsidRPr="00654278" w:rsidRDefault="009026F2" w:rsidP="009026F2">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9026F2" w:rsidRPr="00654278" w:rsidRDefault="009026F2" w:rsidP="00EE5591">
      <w:pPr>
        <w:tabs>
          <w:tab w:val="left" w:pos="720"/>
        </w:tabs>
        <w:spacing w:after="0" w:line="240" w:lineRule="auto"/>
        <w:ind w:firstLine="720"/>
        <w:jc w:val="both"/>
        <w:rPr>
          <w:rFonts w:ascii="Times New Roman" w:eastAsia="Times New Roman" w:hAnsi="Times New Roman" w:cs="Times New Roman"/>
          <w:color w:val="00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color w:val="000000"/>
          <w:sz w:val="24"/>
          <w:szCs w:val="24"/>
        </w:rPr>
        <w:t>103.19. atkuria savivaldybės valdomo išlikusio nekilnojamojo turto nuosavybės teises religinėms bendrijoms ir bendruomenė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color w:val="000000"/>
          <w:sz w:val="24"/>
          <w:szCs w:val="24"/>
        </w:rPr>
        <w:t>103.20. išduoda leidimus naudoti žūklės plotus vandens telkiniuose, tvirtina žuvų išteklių naudojimo, atkūrimo ir apsaugos žuvininkystės vandens telkiniuose priemonių planus teisės aktų nustatyta tvark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trike/>
          <w:sz w:val="24"/>
          <w:szCs w:val="24"/>
        </w:rPr>
        <w:t>103.21. keičia pagrindinę žemės naudojimo paskirtį ir būdą teisės aktų nustatytais atvejais ir tvarka;</w:t>
      </w:r>
    </w:p>
    <w:p w:rsidR="00B41690" w:rsidRPr="00B4144D"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B4144D">
        <w:rPr>
          <w:rFonts w:ascii="Times New Roman" w:hAnsi="Times New Roman" w:cs="Times New Roman"/>
          <w:b/>
          <w:i/>
          <w:sz w:val="24"/>
          <w:szCs w:val="24"/>
        </w:rPr>
        <w:t>(Savivaldy</w:t>
      </w:r>
      <w:r w:rsidRPr="00B4144D">
        <w:rPr>
          <w:rFonts w:ascii="Times New Roman" w:hAnsi="Times New Roman" w:cs="Times New Roman"/>
          <w:b/>
          <w:i/>
          <w:sz w:val="24"/>
          <w:szCs w:val="24"/>
        </w:rPr>
        <w:t>bės tarybos 2021-03-26 sprendimas</w:t>
      </w:r>
      <w:r w:rsidRPr="00B4144D">
        <w:rPr>
          <w:rFonts w:ascii="Times New Roman" w:hAnsi="Times New Roman" w:cs="Times New Roman"/>
          <w:b/>
          <w:i/>
          <w:sz w:val="24"/>
          <w:szCs w:val="24"/>
        </w:rPr>
        <w:t xml:space="preserve"> Nr. T</w:t>
      </w:r>
      <w:r w:rsidRPr="00B4144D">
        <w:rPr>
          <w:rFonts w:ascii="Times New Roman" w:hAnsi="Times New Roman" w:cs="Times New Roman"/>
          <w:b/>
          <w:i/>
          <w:sz w:val="24"/>
          <w:szCs w:val="24"/>
        </w:rPr>
        <w:t>-68</w:t>
      </w:r>
      <w:r w:rsidRPr="00B4144D">
        <w:rPr>
          <w:rFonts w:ascii="Times New Roman" w:hAnsi="Times New Roman" w:cs="Times New Roman"/>
          <w:b/>
          <w:i/>
          <w:sz w:val="24"/>
          <w:szCs w:val="24"/>
        </w:rPr>
        <w:t>)</w:t>
      </w:r>
    </w:p>
    <w:p w:rsidR="00B41690" w:rsidRPr="00654278" w:rsidRDefault="00B41690" w:rsidP="00EE5591">
      <w:pPr>
        <w:tabs>
          <w:tab w:val="left" w:pos="720"/>
        </w:tabs>
        <w:spacing w:after="0" w:line="240" w:lineRule="auto"/>
        <w:ind w:firstLine="720"/>
        <w:jc w:val="both"/>
        <w:rPr>
          <w:rFonts w:ascii="Times New Roman" w:eastAsia="Times New Roman" w:hAnsi="Times New Roman" w:cs="Times New Roman"/>
          <w:strike/>
          <w:color w:val="FF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color w:val="000000"/>
          <w:sz w:val="24"/>
          <w:szCs w:val="24"/>
        </w:rPr>
        <w:t>103.22. suteikia patalpas Seimo nariams pagal Lietuvos Respublikos Seimo statutą;</w:t>
      </w:r>
    </w:p>
    <w:p w:rsidR="00BF0929" w:rsidRPr="00654278" w:rsidRDefault="00BF0929"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03.23. šio Reglamento nustatyta tvarka skelbia vietos gyventojų apklausą, kontroliuoja jos organizavimą ir vykdymą;</w:t>
      </w:r>
    </w:p>
    <w:p w:rsidR="00B41690" w:rsidRPr="00B4144D"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B4144D">
        <w:rPr>
          <w:rFonts w:ascii="Times New Roman" w:hAnsi="Times New Roman" w:cs="Times New Roman"/>
          <w:b/>
          <w:i/>
          <w:sz w:val="24"/>
          <w:szCs w:val="24"/>
        </w:rPr>
        <w:t>(Savivaldybės tarybos 2021-03-26 sprendimo Nr. T-68 redakcija)</w:t>
      </w:r>
    </w:p>
    <w:p w:rsidR="00B41690" w:rsidRPr="00654278" w:rsidRDefault="00B41690" w:rsidP="00EE5591">
      <w:pPr>
        <w:tabs>
          <w:tab w:val="left" w:pos="720"/>
        </w:tabs>
        <w:spacing w:after="0" w:line="240" w:lineRule="auto"/>
        <w:ind w:firstLine="720"/>
        <w:jc w:val="both"/>
        <w:rPr>
          <w:rFonts w:ascii="Times New Roman" w:hAnsi="Times New Roman" w:cs="Times New Roman"/>
          <w:color w:val="000000"/>
          <w:sz w:val="24"/>
          <w:szCs w:val="24"/>
        </w:rPr>
      </w:pPr>
    </w:p>
    <w:p w:rsidR="004A2B52" w:rsidRPr="00654278" w:rsidRDefault="004A2B52" w:rsidP="00EE5591">
      <w:pPr>
        <w:tabs>
          <w:tab w:val="left" w:pos="720"/>
        </w:tabs>
        <w:spacing w:after="0" w:line="240" w:lineRule="auto"/>
        <w:ind w:firstLine="720"/>
        <w:jc w:val="both"/>
        <w:rPr>
          <w:rFonts w:ascii="Times New Roman" w:hAnsi="Times New Roman" w:cs="Times New Roman"/>
          <w:color w:val="000000"/>
          <w:sz w:val="24"/>
          <w:szCs w:val="24"/>
        </w:rPr>
      </w:pPr>
      <w:r w:rsidRPr="00654278">
        <w:rPr>
          <w:rFonts w:ascii="Times New Roman" w:hAnsi="Times New Roman" w:cs="Times New Roman"/>
          <w:color w:val="000000"/>
          <w:sz w:val="24"/>
          <w:szCs w:val="24"/>
        </w:rPr>
        <w:t>103.24. suteikia Administracijos direktoriui, kai Administracijos direktoriaus nėra, – jo pavaduotojui, Savivaldybės kontrolieriui, kai Savivaldybės kontrolieriaus nėra, – jo pavaduotojui atostogas, siunčia Administracijos direktorių, kai Administracijos direktoriaus nėra, – jo pavaduotoją, Savivaldybės kontrolierių, kai Savivaldybės kontrolieriaus nėra, – jo pavaduotoją į komandiruotes.</w:t>
      </w:r>
    </w:p>
    <w:p w:rsidR="004A2B52" w:rsidRPr="00654278" w:rsidRDefault="004A2B52" w:rsidP="00EE5591">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7 m. lapkričio 16 d. sprendim</w:t>
      </w:r>
      <w:r w:rsidR="00563356" w:rsidRPr="00654278">
        <w:rPr>
          <w:rFonts w:ascii="Times New Roman" w:hAnsi="Times New Roman" w:cs="Times New Roman"/>
          <w:b/>
          <w:i/>
          <w:sz w:val="24"/>
          <w:szCs w:val="24"/>
        </w:rPr>
        <w:t>o</w:t>
      </w:r>
      <w:r w:rsidRPr="00654278">
        <w:rPr>
          <w:rFonts w:ascii="Times New Roman" w:hAnsi="Times New Roman" w:cs="Times New Roman"/>
          <w:b/>
          <w:i/>
          <w:sz w:val="24"/>
          <w:szCs w:val="24"/>
        </w:rPr>
        <w:t xml:space="preserve"> Nr. T-194</w:t>
      </w:r>
      <w:r w:rsidR="00563356" w:rsidRPr="00654278">
        <w:rPr>
          <w:rFonts w:ascii="Times New Roman" w:hAnsi="Times New Roman" w:cs="Times New Roman"/>
          <w:b/>
          <w:i/>
          <w:sz w:val="24"/>
          <w:szCs w:val="24"/>
        </w:rPr>
        <w:t xml:space="preserve"> redakcija</w:t>
      </w:r>
      <w:r w:rsidRPr="00654278">
        <w:rPr>
          <w:rFonts w:ascii="Times New Roman" w:hAnsi="Times New Roman" w:cs="Times New Roman"/>
          <w:b/>
          <w:i/>
          <w:sz w:val="24"/>
          <w:szCs w:val="24"/>
        </w:rPr>
        <w:t>)</w:t>
      </w:r>
    </w:p>
    <w:p w:rsidR="004A2B52" w:rsidRPr="00654278" w:rsidRDefault="004A2B52" w:rsidP="00EE5591">
      <w:pPr>
        <w:tabs>
          <w:tab w:val="left" w:pos="720"/>
        </w:tabs>
        <w:spacing w:after="0" w:line="240" w:lineRule="auto"/>
        <w:ind w:firstLine="720"/>
        <w:jc w:val="both"/>
        <w:rPr>
          <w:rFonts w:ascii="Times New Roman" w:eastAsia="Times New Roman" w:hAnsi="Times New Roman" w:cs="Times New Roman"/>
          <w:color w:val="00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4. Meras rūpinasi, kad:</w:t>
      </w:r>
    </w:p>
    <w:p w:rsidR="009E108B" w:rsidRPr="00654278" w:rsidRDefault="009E108B"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04.1. savivaldybei būtų tinkamai atstovaujama</w:t>
      </w:r>
      <w:r w:rsidRPr="00654278">
        <w:rPr>
          <w:rFonts w:ascii="Times New Roman" w:hAnsi="Times New Roman" w:cs="Times New Roman"/>
          <w:color w:val="000000"/>
          <w:sz w:val="24"/>
          <w:szCs w:val="24"/>
        </w:rPr>
        <w:t xml:space="preserve"> regiono plėtros tarybos kolegijoje ir šios kolegijos priimti sprendimai būtų tinkamai įgyvendinami savivaldybėje</w:t>
      </w:r>
      <w:r w:rsidRPr="00654278">
        <w:rPr>
          <w:rFonts w:ascii="Times New Roman" w:hAnsi="Times New Roman" w:cs="Times New Roman"/>
          <w:sz w:val="24"/>
          <w:szCs w:val="24"/>
        </w:rPr>
        <w:t>;</w:t>
      </w:r>
    </w:p>
    <w:p w:rsidR="009E108B" w:rsidRPr="00654278" w:rsidRDefault="009E108B" w:rsidP="009E108B">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9E108B" w:rsidRPr="00654278" w:rsidRDefault="009E108B"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4.2. laiku ir tinkamai būtų rengiami savivaldybės teritorijos raidos analizės ir ilgalaikių socialinių, kultūrinių, ūkinių, investicinių ir kitų programų projektai, užtikrinama jų įgyvendinimo kontrolė;</w:t>
      </w:r>
    </w:p>
    <w:p w:rsidR="008E2F8B" w:rsidRPr="00654278" w:rsidRDefault="008E2F8B" w:rsidP="00EE5591">
      <w:pPr>
        <w:tabs>
          <w:tab w:val="left" w:pos="720"/>
        </w:tabs>
        <w:spacing w:after="0" w:line="240" w:lineRule="auto"/>
        <w:ind w:firstLine="720"/>
        <w:jc w:val="both"/>
        <w:rPr>
          <w:rFonts w:ascii="Times New Roman" w:eastAsia="Calibri" w:hAnsi="Times New Roman" w:cs="Times New Roman"/>
          <w:sz w:val="24"/>
          <w:szCs w:val="24"/>
        </w:rPr>
      </w:pPr>
      <w:r w:rsidRPr="00654278">
        <w:rPr>
          <w:rFonts w:ascii="Times New Roman" w:hAnsi="Times New Roman" w:cs="Times New Roman"/>
          <w:sz w:val="24"/>
          <w:szCs w:val="24"/>
        </w:rPr>
        <w:t xml:space="preserve">104.3. būtų sudarytos tinkamos </w:t>
      </w:r>
      <w:r w:rsidRPr="00654278">
        <w:rPr>
          <w:rFonts w:ascii="Times New Roman" w:eastAsia="Calibri" w:hAnsi="Times New Roman" w:cs="Times New Roman"/>
          <w:sz w:val="24"/>
          <w:szCs w:val="24"/>
        </w:rPr>
        <w:t>vietos gyventojų dalyvavimo tvarkant viešuosius savivaldybės reikalus sąlygos, nustatytos Vietos savivaldos įstatyme;</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4.4. būtų užtikrinamas Tarybos narių tolygus bendravimas su visais savivaldybės rinkėjais (visoje savivaldybės teritorijoj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4.5. būtų tobulinamas Tarybos sprendimų priėmimas ir Tarybos komitetų veikla;</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4.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05. Mero sprendimai įforminami potvarkiai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6. Mer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6.1. savo kompetencijos klausimais gali sudaryti darbo grupes iš Tarybos narių šių sutikimu, Administracijos direktoriaus deleguotų Administracijos valstybės tarnautojų ir darbuotojų, dirbančių pagal darbo sutartis, kitų savivaldybės teritorijoje veikiančių asmenų ir visuomenės atstovų;</w:t>
      </w:r>
    </w:p>
    <w:p w:rsidR="000A12E7" w:rsidRPr="00654278" w:rsidRDefault="000A12E7" w:rsidP="009D535C">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06.2.  savo įgaliojimų laikotarpiu gali turėti visuomeninių </w:t>
      </w:r>
      <w:r w:rsidRPr="00654278">
        <w:rPr>
          <w:rFonts w:ascii="Times New Roman" w:eastAsia="Times New Roman" w:hAnsi="Times New Roman" w:cs="Times New Roman"/>
          <w:bCs/>
          <w:sz w:val="24"/>
          <w:szCs w:val="24"/>
        </w:rPr>
        <w:t xml:space="preserve">konsultantų, </w:t>
      </w:r>
      <w:r w:rsidRPr="00654278">
        <w:rPr>
          <w:rFonts w:ascii="Times New Roman" w:eastAsia="Times New Roman" w:hAnsi="Times New Roman" w:cs="Times New Roman"/>
          <w:sz w:val="24"/>
          <w:szCs w:val="24"/>
        </w:rPr>
        <w:t xml:space="preserve">kurie mero prašymu teikia jam konsultacijas, pasiūlymus, išvadas ir kitą informaciją. </w:t>
      </w:r>
      <w:r w:rsidRPr="00654278">
        <w:rPr>
          <w:rFonts w:ascii="Times New Roman" w:eastAsia="Times New Roman" w:hAnsi="Times New Roman" w:cs="Times New Roman"/>
          <w:bCs/>
          <w:sz w:val="24"/>
          <w:szCs w:val="24"/>
        </w:rPr>
        <w:t xml:space="preserve">Mero visuomeniniu konsultantu gali </w:t>
      </w:r>
      <w:r w:rsidRPr="00654278">
        <w:rPr>
          <w:rFonts w:ascii="Times New Roman" w:eastAsia="Times New Roman" w:hAnsi="Times New Roman" w:cs="Times New Roman"/>
          <w:bCs/>
          <w:sz w:val="24"/>
          <w:szCs w:val="24"/>
        </w:rPr>
        <w:lastRenderedPageBreak/>
        <w:t xml:space="preserve">būti pilnametis asmuo. Mero visuomeniniu konsultantu negali būti asmuo, kuris </w:t>
      </w:r>
      <w:r w:rsidRPr="00654278">
        <w:rPr>
          <w:rFonts w:ascii="Times New Roman" w:eastAsia="Times New Roman" w:hAnsi="Times New Roman" w:cs="Times New Roman"/>
          <w:sz w:val="24"/>
          <w:szCs w:val="24"/>
        </w:rPr>
        <w:t>įstatymų nustatyta tvarka yra pripažintas kaltu dėl sunkaus ar labai sunkaus nusikaltimo padarymo ir turi neišnykusį ar nepanaikintą teistumą, taip pat esantis įstatymų nustatyta tvarka uždraustos organizacijos nariu. Visuomeniniai konsultantai gali dalyvauti mero sudaromų darbo grupių darbe bei Savivaldybės tarybos, Tarybos sudarytų komitetų, komisijų, tarybų posėdžiuose stebėtojo teisėmis, jeigu tam neprieštarauja kiti teisės aktai. Visuomeniniams konsultantams išduodamas jo statusą  liudijantis dokumentas (pažymėjimas),  kurio  formą  tvirtina ir kurį išduoda  Savivaldybės meras.   Meras  visuomeninius  konsultantus gali  pristatyti  Savivaldybės  tarybos / komitetų posėdžiuose.</w:t>
      </w:r>
    </w:p>
    <w:p w:rsidR="000A12E7" w:rsidRPr="00654278" w:rsidRDefault="000A12E7" w:rsidP="009D535C">
      <w:pPr>
        <w:tabs>
          <w:tab w:val="left" w:pos="720"/>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rPr>
      </w:pPr>
      <w:r w:rsidRPr="00654278">
        <w:rPr>
          <w:rFonts w:ascii="Times New Roman" w:eastAsia="Calibri" w:hAnsi="Times New Roman" w:cs="Times New Roman"/>
          <w:sz w:val="24"/>
          <w:szCs w:val="24"/>
        </w:rPr>
        <w:t>Informacija apie asmenį, mero paskirtą jo visuomeniniu konsultantu (asmens vardas, pavardė, paskyrimo ir atšaukimo datos), nedelsiant paskelbiama Savivaldybės interneto svetainėje.</w:t>
      </w:r>
    </w:p>
    <w:p w:rsidR="00B41690" w:rsidRPr="00772515" w:rsidRDefault="00B41690" w:rsidP="009D535C">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772515" w:rsidRDefault="00B41690" w:rsidP="000A12E7">
      <w:pPr>
        <w:tabs>
          <w:tab w:val="left" w:pos="720"/>
        </w:tabs>
        <w:overflowPunct w:val="0"/>
        <w:autoSpaceDE w:val="0"/>
        <w:autoSpaceDN w:val="0"/>
        <w:adjustRightInd w:val="0"/>
        <w:spacing w:after="0" w:line="240" w:lineRule="auto"/>
        <w:ind w:firstLine="720"/>
        <w:textAlignment w:val="baseline"/>
        <w:rPr>
          <w:rFonts w:ascii="Times New Roman" w:eastAsia="Times New Roman" w:hAnsi="Times New Roman" w:cs="Times New Roman"/>
          <w:i/>
          <w:color w:val="FF0000"/>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7. Meras negali būti Tarybos sudaromų komitetų nari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08.</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Meras ne rečiau kaip kartą per metus atsiskaito Tarybai ir bendruomenei</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už savo veiklą, taip pat rengia ir pateikia</w:t>
      </w:r>
      <w:r w:rsidRPr="00654278">
        <w:rPr>
          <w:rFonts w:ascii="Times New Roman" w:eastAsia="Times New Roman" w:hAnsi="Times New Roman" w:cs="Times New Roman"/>
          <w:b/>
          <w:bCs/>
          <w:sz w:val="24"/>
          <w:szCs w:val="24"/>
        </w:rPr>
        <w:t xml:space="preserve"> </w:t>
      </w:r>
      <w:r w:rsidRPr="00654278">
        <w:rPr>
          <w:rFonts w:ascii="Times New Roman" w:eastAsia="Times New Roman" w:hAnsi="Times New Roman" w:cs="Times New Roman"/>
          <w:sz w:val="24"/>
          <w:szCs w:val="24"/>
        </w:rPr>
        <w:t>rinkėjams ir savivaldybės bendruomenei savivaldybės veiklos ataskaitą.</w:t>
      </w:r>
    </w:p>
    <w:p w:rsidR="000B50E8" w:rsidRPr="00654278" w:rsidRDefault="000B50E8" w:rsidP="00EE5591">
      <w:pPr>
        <w:tabs>
          <w:tab w:val="left" w:pos="720"/>
        </w:tabs>
        <w:suppressAutoHyphens/>
        <w:spacing w:after="0" w:line="240" w:lineRule="auto"/>
        <w:ind w:firstLine="720"/>
        <w:jc w:val="both"/>
        <w:rPr>
          <w:rFonts w:ascii="Times New Roman" w:eastAsia="Times New Roman" w:hAnsi="Times New Roman" w:cs="Times New Roman"/>
          <w:color w:val="7030A0"/>
          <w:sz w:val="24"/>
          <w:szCs w:val="24"/>
          <w:lang w:val="x-none"/>
        </w:rPr>
      </w:pPr>
      <w:r w:rsidRPr="00654278">
        <w:rPr>
          <w:rFonts w:ascii="Times New Roman" w:eastAsia="Times New Roman" w:hAnsi="Times New Roman" w:cs="Times New Roman"/>
          <w:bCs/>
          <w:sz w:val="24"/>
          <w:szCs w:val="24"/>
        </w:rPr>
        <w:t>109</w:t>
      </w:r>
      <w:r w:rsidRPr="00654278">
        <w:rPr>
          <w:rFonts w:ascii="Times New Roman" w:eastAsia="Times New Roman" w:hAnsi="Times New Roman" w:cs="Times New Roman"/>
          <w:bCs/>
          <w:sz w:val="24"/>
          <w:szCs w:val="24"/>
          <w:lang w:val="x-none"/>
        </w:rPr>
        <w:t xml:space="preserve">. Meras yra atsakingas už tai, kaip Savivaldybės taryba prižiūri savivaldybės vykdomąsias institucijas ir kitus subjektus, tiesiogiai įgyvendinančius valstybines (perduotas savivaldybėms) funkcija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10. Mero pavaduotojas atlieka mero nustatytas funkcijas ir pavedimu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11. Meras mero pavaduotojo funkcijas nustato mero pavaduotojo kadencijos laikotarpiui ir gali jas keisti.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jc w:val="center"/>
        <w:rPr>
          <w:rFonts w:ascii="Times New Roman" w:eastAsia="Times New Roman" w:hAnsi="Times New Roman" w:cs="Times New Roman"/>
          <w:b/>
          <w:bCs/>
          <w:color w:val="000000"/>
          <w:sz w:val="24"/>
          <w:szCs w:val="24"/>
          <w:lang w:eastAsia="lt-LT"/>
        </w:rPr>
      </w:pPr>
      <w:r w:rsidRPr="00654278">
        <w:rPr>
          <w:rFonts w:ascii="Times New Roman" w:eastAsia="Times New Roman" w:hAnsi="Times New Roman" w:cs="Times New Roman"/>
          <w:b/>
          <w:bCs/>
          <w:color w:val="000000"/>
          <w:sz w:val="24"/>
          <w:szCs w:val="24"/>
          <w:lang w:eastAsia="lt-LT"/>
        </w:rPr>
        <w:t xml:space="preserve">VIII. SAVIVALDYBĖS TARYBOS NARIO AR SAVIVALDYBĖS TARYBOS NARIO – MERO, MERO PAVADUOTOJO  ĮGALIOJIMŲ NETEKIMAS </w:t>
      </w:r>
    </w:p>
    <w:p w:rsidR="000B50E8" w:rsidRPr="00654278" w:rsidRDefault="000B50E8" w:rsidP="00EE5591">
      <w:pPr>
        <w:tabs>
          <w:tab w:val="left" w:pos="720"/>
        </w:tabs>
        <w:spacing w:after="0" w:line="240" w:lineRule="auto"/>
        <w:ind w:left="2410" w:hanging="1690"/>
        <w:jc w:val="both"/>
        <w:rPr>
          <w:rFonts w:ascii="Times New Roman" w:eastAsia="Times New Roman" w:hAnsi="Times New Roman" w:cs="Times New Roman"/>
          <w:sz w:val="24"/>
          <w:szCs w:val="24"/>
          <w:lang w:eastAsia="lt-LT"/>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112. Tarybos nario ar mero įgaliojimų netekimo Tarybos sprendimu procedūrą Taryba taiko Tarybos nariams ar  merui dėl Konstitucijai ir įstatymams prieštaraujančių jų veiksmų, padarytų einant Tarybos nario ar Tarybos nario – mero pareigas, siekdama išspręsti tokių asmenų atsakomybės klausi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113. Teikti Tarybai pradėti Tarybos nario ar Tarybos nario – mero įgaliojimų netekimo procedūrą turi teisę ne mažesnė kaip 1/3 Tarybos narių grupė.</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 xml:space="preserve">114. Teikimas pradėti Tarybos nario (mero) įgaliojimų netekimo procedūrą galimas, kai yra bent vienas iš šių pagrindų: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 xml:space="preserve">114.1. jis sulaužė priesaiką;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114.2. jis nevykdo Vietos savivaldos įstatyme ir kituose teisės aktuose  nustatytų įgaliojim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lang w:eastAsia="lt-LT"/>
        </w:rPr>
      </w:pPr>
      <w:r w:rsidRPr="00654278">
        <w:rPr>
          <w:rFonts w:ascii="Times New Roman" w:eastAsia="Times New Roman" w:hAnsi="Times New Roman" w:cs="Times New Roman"/>
          <w:color w:val="000000"/>
          <w:sz w:val="24"/>
          <w:szCs w:val="24"/>
          <w:lang w:eastAsia="lt-LT"/>
        </w:rPr>
        <w:t>115. Teikimas pradėti Tarybos nario ar Tarybos nario – mero įgaliojimų netekimo procedūrą turi būti išdėstytas raštu ir pasirašytas visų ne mažiau kaip 1/3 Tarybos narių grupę sudarančių asmenų. Teikimas turi būti pateiktas Tarybai ne vėliau kaip per</w:t>
      </w:r>
      <w:r w:rsidRPr="00654278">
        <w:rPr>
          <w:rFonts w:ascii="Times New Roman" w:eastAsia="Times New Roman" w:hAnsi="Times New Roman" w:cs="Times New Roman"/>
          <w:sz w:val="24"/>
          <w:szCs w:val="24"/>
          <w:lang w:eastAsia="ar-SA"/>
        </w:rPr>
        <w:t xml:space="preserve"> </w:t>
      </w:r>
      <w:r w:rsidRPr="00654278">
        <w:rPr>
          <w:rFonts w:ascii="Times New Roman" w:eastAsia="Times New Roman" w:hAnsi="Times New Roman" w:cs="Times New Roman"/>
          <w:color w:val="000000"/>
          <w:sz w:val="24"/>
          <w:szCs w:val="24"/>
          <w:lang w:eastAsia="lt-LT"/>
        </w:rPr>
        <w:t>vieną mėnesį nuo Vietos savivaldos įstatyme ir šio reglamento 114 punkte nustatytų bent vieno iš pagrindų paaiškėjimo dienos, tada, kai paaiškėjo, kad Tarybos narys (meras) sulaužė priesaiką, nevykdo jam teisės aktuose nustatytų įgaliojimų.</w:t>
      </w:r>
      <w:r w:rsidRPr="00654278">
        <w:rPr>
          <w:rFonts w:ascii="Times New Roman" w:eastAsia="Times New Roman" w:hAnsi="Times New Roman" w:cs="Times New Roman"/>
          <w:strike/>
          <w:color w:val="000000"/>
          <w:sz w:val="24"/>
          <w:szCs w:val="24"/>
          <w:lang w:eastAsia="lt-LT"/>
        </w:rPr>
        <w:t xml:space="preserve">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116. Teikime pradėti Tarybos nario ar Tarybos nario – mero įgaliojimų netekimo procedūrą nurodomas konkretus asmuo, siūlymai pradėti procedūrą bent vienu  Vietos savivaldos įstatyme ir šiame reglamente</w:t>
      </w:r>
      <w:r w:rsidRPr="00654278">
        <w:rPr>
          <w:rFonts w:ascii="Times New Roman" w:eastAsia="Times New Roman" w:hAnsi="Times New Roman" w:cs="Times New Roman"/>
          <w:color w:val="7030A0"/>
          <w:sz w:val="24"/>
          <w:szCs w:val="24"/>
          <w:lang w:eastAsia="lt-LT"/>
        </w:rPr>
        <w:t xml:space="preserve"> </w:t>
      </w:r>
      <w:r w:rsidRPr="00654278">
        <w:rPr>
          <w:rFonts w:ascii="Times New Roman" w:eastAsia="Times New Roman" w:hAnsi="Times New Roman" w:cs="Times New Roman"/>
          <w:sz w:val="24"/>
          <w:szCs w:val="24"/>
          <w:lang w:eastAsia="lt-LT"/>
        </w:rPr>
        <w:t>nustatytų pagrindų</w:t>
      </w:r>
      <w:r w:rsidRPr="00654278">
        <w:rPr>
          <w:rFonts w:ascii="Times New Roman" w:eastAsia="Times New Roman" w:hAnsi="Times New Roman" w:cs="Times New Roman"/>
          <w:color w:val="000000"/>
          <w:sz w:val="24"/>
          <w:szCs w:val="24"/>
          <w:lang w:eastAsia="lt-LT"/>
        </w:rPr>
        <w:t>, šiuos siūlymus pagrindžiantys argumentai, įrodymai ir jų šaltini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117. Gavusi teikimą pradėti Tarybos nario ar Tarybos nario – mero įgaliojimų netekimo procedūrą Taryba kitame Savivaldybės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654278">
        <w:rPr>
          <w:rFonts w:ascii="Times New Roman" w:eastAsia="Times New Roman" w:hAnsi="Times New Roman" w:cs="Times New Roman"/>
          <w:color w:val="000000"/>
          <w:sz w:val="24"/>
          <w:szCs w:val="24"/>
          <w:lang w:eastAsia="lt-LT"/>
        </w:rPr>
        <w:t>118. Taryba, apsvarsčiusi komisijos pateiktą išvadą, priima vieną iš sprendim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654278">
        <w:rPr>
          <w:rFonts w:ascii="Times New Roman" w:eastAsia="Times New Roman" w:hAnsi="Times New Roman" w:cs="Times New Roman"/>
          <w:color w:val="000000"/>
          <w:sz w:val="24"/>
          <w:szCs w:val="24"/>
          <w:lang w:eastAsia="lt-LT"/>
        </w:rPr>
        <w:lastRenderedPageBreak/>
        <w:t xml:space="preserve">118.1. kreiptis į Lietuvos vyriausiąjį administracinį teismą su prašymu pateikti išvadą, ar Tarybos narys ar Tarybos narys – meras sulaužė priesaiką ir (arba) nevykdė </w:t>
      </w:r>
      <w:r w:rsidRPr="00654278">
        <w:rPr>
          <w:rFonts w:ascii="Times New Roman" w:eastAsia="Times New Roman" w:hAnsi="Times New Roman" w:cs="Times New Roman"/>
          <w:sz w:val="24"/>
          <w:szCs w:val="24"/>
          <w:lang w:eastAsia="lt-LT"/>
        </w:rPr>
        <w:t xml:space="preserve">(prašyme nurodytų) </w:t>
      </w:r>
      <w:r w:rsidRPr="00654278">
        <w:rPr>
          <w:rFonts w:ascii="Times New Roman" w:eastAsia="Times New Roman" w:hAnsi="Times New Roman" w:cs="Times New Roman"/>
          <w:color w:val="000000"/>
          <w:sz w:val="24"/>
          <w:szCs w:val="24"/>
          <w:lang w:eastAsia="lt-LT"/>
        </w:rPr>
        <w:t>jam šiame ir kituose įstatymuose nustatytų įgaliojim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654278">
        <w:rPr>
          <w:rFonts w:ascii="Times New Roman" w:eastAsia="Times New Roman" w:hAnsi="Times New Roman" w:cs="Times New Roman"/>
          <w:color w:val="000000"/>
          <w:sz w:val="24"/>
          <w:szCs w:val="24"/>
          <w:lang w:eastAsia="lt-LT"/>
        </w:rPr>
        <w:t>118.2. taikyti Tarybos nario ar Tarybos nario – mero įgaliojimų netekimo procedūrą nėra pagrind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ar-SA"/>
        </w:rPr>
      </w:pPr>
      <w:r w:rsidRPr="00654278">
        <w:rPr>
          <w:rFonts w:ascii="Times New Roman" w:eastAsia="Times New Roman" w:hAnsi="Times New Roman" w:cs="Times New Roman"/>
          <w:sz w:val="24"/>
          <w:szCs w:val="24"/>
          <w:lang w:eastAsia="ar-SA"/>
        </w:rPr>
        <w:t>119. Savivaldybės taryba, nusprendusi kreiptis į Lietuvos vyriausiąjį administracinį teismą, prašymą šiam teismui pateikia ne vėliau kaip per 6 mėnesius nuo šio straipsnio 3 dalyje nustatytų bent vieno iš pagrindų paaiškėjimo dienos ir paskiria savivaldybės tarybos narį (narius), kuris (kurie) atstovaus savivaldybės tarybai teisme nagrinėjant šį prašy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000000"/>
          <w:sz w:val="24"/>
          <w:szCs w:val="24"/>
          <w:lang w:eastAsia="lt-LT"/>
        </w:rPr>
        <w:t xml:space="preserve">120. Jeigu Lietuvos vyriausiasis administracinis teismas pateikia išvadą, kad Tarybos narys ar Tarybos narys – meras nesulaužė priesaikos ir (arba) tinkamai vykdė jam </w:t>
      </w:r>
      <w:r w:rsidRPr="00654278">
        <w:rPr>
          <w:rFonts w:ascii="Times New Roman" w:eastAsia="Times New Roman" w:hAnsi="Times New Roman" w:cs="Times New Roman"/>
          <w:sz w:val="24"/>
          <w:szCs w:val="24"/>
          <w:lang w:eastAsia="lt-LT"/>
        </w:rPr>
        <w:t>Vietos savivaldos</w:t>
      </w:r>
      <w:r w:rsidRPr="00654278">
        <w:rPr>
          <w:rFonts w:ascii="Times New Roman" w:eastAsia="Times New Roman" w:hAnsi="Times New Roman" w:cs="Times New Roman"/>
          <w:color w:val="000000"/>
          <w:sz w:val="24"/>
          <w:szCs w:val="24"/>
          <w:lang w:eastAsia="lt-LT"/>
        </w:rPr>
        <w:t xml:space="preserve"> ir kituose įstatymuose nustatytus įgaliojimus,  Tarybos nario (mero) įgaliojimų netekimo procedūra nutraukiam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654278">
        <w:rPr>
          <w:rFonts w:ascii="Times New Roman" w:eastAsia="Times New Roman" w:hAnsi="Times New Roman" w:cs="Times New Roman"/>
          <w:color w:val="000000"/>
          <w:sz w:val="24"/>
          <w:szCs w:val="24"/>
          <w:lang w:eastAsia="lt-LT"/>
        </w:rPr>
        <w:t>121. Jeigu Lietuvos vyriausiasis administracinis teismas pateikia išvadą, kad Tarybos narys ar Tarybos narys – meras sulaužė priesaiką ir (arba) nevykdė jam šiame ir kituose įstatymuose nustatytų įgaliojimų, Savivaldybės taryba 3/5 visų Tarybos narių balsų dauguma priima sprendimą, kad  Tarybos narys ar Tarybos narys – meras neteko savo įgaliojimų. Jeigu balsuojant nepriimamas sprendimas, kad Tarybos narys ar meras neteko savo įgaliojimų, laikoma, kad Taryba nepritarė Tarybos nario ar mero įgaliojimų netekimui. Tarybos narys ar meras gali toliau vykdyti savo įgaliojimus.</w:t>
      </w:r>
    </w:p>
    <w:p w:rsidR="000B50E8" w:rsidRPr="00654278" w:rsidRDefault="000B50E8" w:rsidP="00EE5591">
      <w:pPr>
        <w:tabs>
          <w:tab w:val="left" w:pos="720"/>
          <w:tab w:val="left" w:pos="993"/>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22.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3. Meras netenka savo įgaliojimų ir Tarybos nario mandato, jeigu jis netenka Lietuvos Respublikos pilietybė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4.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25. Pasibaigus Tarybos įgaliojimams, baigiasi ir mero įgaliojim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26. Kai įstatymų nustatytais atvejais ir tvarka mero įgaliojimai nutrūksta prieš terminą, rengiami nauji mero rinkim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27. Taip pat Savivaldybės tarybos nario įgaliojimai nutrūksta prieš terminą LR Savivaldybių rinkimų įstatyme nustatytais atvejais.  </w:t>
      </w:r>
    </w:p>
    <w:p w:rsidR="000B50E8" w:rsidRPr="00654278" w:rsidRDefault="000B50E8" w:rsidP="00EE5591">
      <w:pPr>
        <w:tabs>
          <w:tab w:val="left" w:pos="720"/>
          <w:tab w:val="left" w:pos="851"/>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8. Mero pavaduotojas prieš terminą netenka savo įgaliojimų Tarybos sprendimu, jeigu už tai balsuoja visų Tarybos narių daugum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8.1. Vyriausybės arba Valstybės kontrolės siūlymu už įstatymų ar kitų teisės aktų pažeidimus, dėl kurių padaryta esminės žalos valstybės ar savivaldybės interesams ir nuosavybe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8.2. kai dėl laikinojo nedarbingumo nedirba daugiau kaip šimtą dvidešimt kalendorinių dienų iš eilės arba daugiau kaip šimtą keturiasdešimt dienų per paskutinius dvylika mėnesių;</w:t>
      </w:r>
    </w:p>
    <w:p w:rsidR="000B50E8" w:rsidRPr="00654278" w:rsidRDefault="000B50E8" w:rsidP="00EE5591">
      <w:pPr>
        <w:tabs>
          <w:tab w:val="left" w:pos="720"/>
          <w:tab w:val="left" w:pos="851"/>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28.3. kai pateikia atsistatydinimo prašy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29.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130. Mero pavaduotojas mero teikimu prieš terminą netenka savo įgaliojimų, jeigu už sprendimą atleisti mero pavaduotoją balsuoja visų Tarybos narių dauguma.</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lastRenderedPageBreak/>
        <w:t>Klausimą dėl mero pavaduotojo įgaliojimų netekimo kartu su įregistruotu sprendimo projektu meras Vietos savivaldos įstatyme nustatyta tvarka privalo įtraukti į artimiausio Tarybos posėdžio darbotvarkę.</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31. Mero pavaduotojo įgaliojimai nutrūksta, jeigu ji</w:t>
      </w:r>
      <w:r w:rsidRPr="00654278">
        <w:rPr>
          <w:rFonts w:ascii="Times New Roman" w:eastAsia="Times New Roman" w:hAnsi="Times New Roman" w:cs="Times New Roman"/>
          <w:bCs/>
          <w:sz w:val="24"/>
          <w:szCs w:val="24"/>
        </w:rPr>
        <w:t>s</w:t>
      </w:r>
      <w:r w:rsidRPr="00654278">
        <w:rPr>
          <w:rFonts w:ascii="Times New Roman" w:eastAsia="Times New Roman" w:hAnsi="Times New Roman" w:cs="Times New Roman"/>
          <w:sz w:val="24"/>
          <w:szCs w:val="24"/>
        </w:rPr>
        <w:t xml:space="preserve"> netenka Lietuvos Respublikos pilietybės arba Tarybos nario mandat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32. Pasibaigus Tarybos įgaliojimams, baigiasi ir mero pavaduotojo įgaliojim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33. Pasibaigus mero įgaliojimams, buvęs meras perduoda reikalus naujam merui ar kitam Tarybos įgaliotam asmeniui, dalyvaujant Administracijos direktoriaus paskirtam atstovui (atstova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34. Perduodant reikalus surašomas perdavimo akt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35. Reikalų perdavimo akte pateikiami duomenys apie Savivaldybės biudžeto vykdymą, Savivaldybės paimtas paskolas ir turimus kreditinius </w:t>
      </w:r>
      <w:proofErr w:type="spellStart"/>
      <w:r w:rsidRPr="00654278">
        <w:rPr>
          <w:rFonts w:ascii="Times New Roman" w:eastAsia="Times New Roman" w:hAnsi="Times New Roman" w:cs="Times New Roman"/>
          <w:sz w:val="24"/>
          <w:szCs w:val="24"/>
        </w:rPr>
        <w:t>įsiskolinimus</w:t>
      </w:r>
      <w:proofErr w:type="spellEnd"/>
      <w:r w:rsidRPr="00654278">
        <w:rPr>
          <w:rFonts w:ascii="Times New Roman" w:eastAsia="Times New Roman" w:hAnsi="Times New Roman" w:cs="Times New Roman"/>
          <w:sz w:val="24"/>
          <w:szCs w:val="24"/>
        </w:rPr>
        <w:t>.</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36. Reikalų perdavimo aktą pasirašo reikalus perduodantys ir priimantys asmenys, taip pat Administracijos paskirtas atstovas (atstovai).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37. Jei reikalus perduodantis arba juos priimantis asmuo nesutinka su kai kuriais akto skyriais (punktais), savo pastabas ir nuomones jis nurodo raštu, pasirašydamas aktą.</w:t>
      </w:r>
    </w:p>
    <w:p w:rsidR="00EE5591" w:rsidRPr="00654278" w:rsidRDefault="00EE5591" w:rsidP="00EE5591">
      <w:pPr>
        <w:tabs>
          <w:tab w:val="left" w:pos="720"/>
        </w:tabs>
        <w:spacing w:after="0" w:line="240" w:lineRule="auto"/>
        <w:ind w:firstLine="720"/>
        <w:jc w:val="center"/>
        <w:rPr>
          <w:rFonts w:ascii="Times New Roman" w:eastAsia="Times New Roman" w:hAnsi="Times New Roman" w:cs="Times New Roman"/>
          <w:b/>
          <w:sz w:val="24"/>
          <w:szCs w:val="24"/>
        </w:rPr>
      </w:pPr>
    </w:p>
    <w:p w:rsidR="000B50E8" w:rsidRPr="00654278" w:rsidRDefault="000B50E8" w:rsidP="00EE5591">
      <w:pPr>
        <w:tabs>
          <w:tab w:val="left" w:pos="720"/>
        </w:tabs>
        <w:spacing w:after="0" w:line="240" w:lineRule="auto"/>
        <w:ind w:firstLine="72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IX. MERO</w:t>
      </w:r>
      <w:r w:rsidRPr="00654278">
        <w:rPr>
          <w:rFonts w:ascii="Times New Roman" w:eastAsia="Times New Roman" w:hAnsi="Times New Roman" w:cs="Times New Roman"/>
          <w:b/>
          <w:color w:val="7030A0"/>
          <w:sz w:val="24"/>
          <w:szCs w:val="24"/>
        </w:rPr>
        <w:t xml:space="preserve">, </w:t>
      </w:r>
      <w:r w:rsidRPr="00654278">
        <w:rPr>
          <w:rFonts w:ascii="Times New Roman" w:eastAsia="Times New Roman" w:hAnsi="Times New Roman" w:cs="Times New Roman"/>
          <w:b/>
          <w:sz w:val="24"/>
          <w:szCs w:val="24"/>
        </w:rPr>
        <w:t>ADMINISTRACIJOS DIREKTORIAUS</w:t>
      </w:r>
      <w:r w:rsidRPr="00654278">
        <w:rPr>
          <w:rFonts w:ascii="Times New Roman" w:eastAsia="Times New Roman" w:hAnsi="Times New Roman" w:cs="Times New Roman"/>
          <w:b/>
          <w:color w:val="7030A0"/>
          <w:sz w:val="24"/>
          <w:szCs w:val="24"/>
        </w:rPr>
        <w:t xml:space="preserve"> </w:t>
      </w:r>
      <w:r w:rsidRPr="00654278">
        <w:rPr>
          <w:rFonts w:ascii="Times New Roman" w:eastAsia="Times New Roman" w:hAnsi="Times New Roman" w:cs="Times New Roman"/>
          <w:b/>
          <w:sz w:val="24"/>
          <w:szCs w:val="24"/>
        </w:rPr>
        <w:t>PAVADAVIMO PROCEDŪRA</w:t>
      </w:r>
    </w:p>
    <w:p w:rsidR="000B50E8" w:rsidRPr="00654278" w:rsidRDefault="000B50E8" w:rsidP="00EE5591">
      <w:pPr>
        <w:tabs>
          <w:tab w:val="left" w:pos="0"/>
          <w:tab w:val="left" w:pos="93"/>
          <w:tab w:val="left" w:pos="540"/>
          <w:tab w:val="left" w:pos="720"/>
          <w:tab w:val="left" w:pos="993"/>
        </w:tabs>
        <w:spacing w:after="0" w:line="240" w:lineRule="auto"/>
        <w:ind w:firstLine="720"/>
        <w:jc w:val="both"/>
        <w:rPr>
          <w:rFonts w:ascii="Times New Roman" w:eastAsia="Times New Roman" w:hAnsi="Times New Roman" w:cs="Times New Roman"/>
          <w:b/>
          <w:sz w:val="24"/>
          <w:szCs w:val="24"/>
        </w:rPr>
      </w:pPr>
    </w:p>
    <w:p w:rsidR="000B50E8" w:rsidRPr="00654278" w:rsidRDefault="000B50E8" w:rsidP="00EE5591">
      <w:pPr>
        <w:tabs>
          <w:tab w:val="left" w:pos="0"/>
          <w:tab w:val="left" w:pos="93"/>
          <w:tab w:val="left" w:pos="540"/>
          <w:tab w:val="left" w:pos="720"/>
          <w:tab w:val="left" w:pos="993"/>
        </w:tabs>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138. </w:t>
      </w:r>
      <w:r w:rsidR="004A2B52" w:rsidRPr="00654278">
        <w:rPr>
          <w:rFonts w:ascii="Times New Roman" w:hAnsi="Times New Roman" w:cs="Times New Roman"/>
          <w:sz w:val="24"/>
          <w:szCs w:val="24"/>
        </w:rPr>
        <w:t xml:space="preserve">Kai meras negali eiti pareigų (mero komandiruočių, ligos, ar kitais atvejais)  mero pavaduotojas ar </w:t>
      </w:r>
      <w:r w:rsidR="004A2B52" w:rsidRPr="00654278">
        <w:rPr>
          <w:rFonts w:ascii="Times New Roman" w:hAnsi="Times New Roman" w:cs="Times New Roman"/>
          <w:color w:val="000000"/>
          <w:sz w:val="24"/>
          <w:szCs w:val="24"/>
        </w:rPr>
        <w:t>laikinai</w:t>
      </w:r>
      <w:r w:rsidR="004A2B52" w:rsidRPr="00654278">
        <w:rPr>
          <w:rFonts w:ascii="Times New Roman" w:hAnsi="Times New Roman" w:cs="Times New Roman"/>
          <w:sz w:val="24"/>
          <w:szCs w:val="24"/>
        </w:rPr>
        <w:t xml:space="preserve"> mero pareigas einantis Tarybos narys atlieka visas mero pareigas, išskyrus Vietos savivaldos įstatyme ir šio reglamento 103.5–103.9 ir 103.16–103.23 punktuose numatytus įgaliojimus. Tokiu atveju šio reglamento 103.16–103.23 punktuose nustatytus mero įgaliojimus atlieka Taryba, išskyrus funkcijas, kurias Vietos savivaldos įstatymo nustatytais atvejais atlieka mero pareigas laikinai einantis Tarybos narys.</w:t>
      </w:r>
    </w:p>
    <w:p w:rsidR="004A2B52" w:rsidRDefault="004A2B52" w:rsidP="00EE5591">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7</w:t>
      </w:r>
      <w:r w:rsidR="00185D4F">
        <w:rPr>
          <w:rFonts w:ascii="Times New Roman" w:hAnsi="Times New Roman" w:cs="Times New Roman"/>
          <w:b/>
          <w:i/>
          <w:sz w:val="24"/>
          <w:szCs w:val="24"/>
        </w:rPr>
        <w:t>-11-16</w:t>
      </w:r>
      <w:r w:rsidRPr="00654278">
        <w:rPr>
          <w:rFonts w:ascii="Times New Roman" w:hAnsi="Times New Roman" w:cs="Times New Roman"/>
          <w:b/>
          <w:i/>
          <w:sz w:val="24"/>
          <w:szCs w:val="24"/>
        </w:rPr>
        <w:t xml:space="preserve"> sprendim</w:t>
      </w:r>
      <w:r w:rsidR="00AD4F0C" w:rsidRPr="00654278">
        <w:rPr>
          <w:rFonts w:ascii="Times New Roman" w:hAnsi="Times New Roman" w:cs="Times New Roman"/>
          <w:b/>
          <w:i/>
          <w:sz w:val="24"/>
          <w:szCs w:val="24"/>
        </w:rPr>
        <w:t>o</w:t>
      </w:r>
      <w:r w:rsidRPr="00654278">
        <w:rPr>
          <w:rFonts w:ascii="Times New Roman" w:hAnsi="Times New Roman" w:cs="Times New Roman"/>
          <w:b/>
          <w:i/>
          <w:sz w:val="24"/>
          <w:szCs w:val="24"/>
        </w:rPr>
        <w:t xml:space="preserve"> Nr. T-194</w:t>
      </w:r>
      <w:r w:rsidR="00AD4F0C" w:rsidRPr="00654278">
        <w:rPr>
          <w:rFonts w:ascii="Times New Roman" w:hAnsi="Times New Roman" w:cs="Times New Roman"/>
          <w:b/>
          <w:i/>
          <w:sz w:val="24"/>
          <w:szCs w:val="24"/>
        </w:rPr>
        <w:t xml:space="preserve"> redakcija</w:t>
      </w:r>
      <w:r w:rsidRPr="00654278">
        <w:rPr>
          <w:rFonts w:ascii="Times New Roman" w:hAnsi="Times New Roman" w:cs="Times New Roman"/>
          <w:b/>
          <w:i/>
          <w:sz w:val="24"/>
          <w:szCs w:val="24"/>
        </w:rPr>
        <w:t>)</w:t>
      </w:r>
    </w:p>
    <w:p w:rsidR="00772515" w:rsidRPr="00654278" w:rsidRDefault="00772515" w:rsidP="00EE5591">
      <w:pPr>
        <w:tabs>
          <w:tab w:val="left" w:pos="720"/>
        </w:tabs>
        <w:spacing w:after="0" w:line="240" w:lineRule="auto"/>
        <w:ind w:firstLine="720"/>
        <w:jc w:val="both"/>
        <w:rPr>
          <w:rFonts w:ascii="Times New Roman" w:hAnsi="Times New Roman" w:cs="Times New Roman"/>
          <w:b/>
          <w:i/>
          <w:sz w:val="24"/>
          <w:szCs w:val="24"/>
        </w:rPr>
      </w:pPr>
    </w:p>
    <w:p w:rsidR="000B50E8" w:rsidRPr="00654278" w:rsidRDefault="000B50E8" w:rsidP="00EE5591">
      <w:pPr>
        <w:tabs>
          <w:tab w:val="left" w:pos="284"/>
          <w:tab w:val="left" w:pos="540"/>
          <w:tab w:val="left" w:pos="720"/>
          <w:tab w:val="left" w:pos="851"/>
          <w:tab w:val="left" w:pos="993"/>
          <w:tab w:val="left" w:pos="170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39. </w:t>
      </w:r>
      <w:r w:rsidRPr="00654278">
        <w:rPr>
          <w:rFonts w:ascii="Times New Roman" w:eastAsia="Times New Roman" w:hAnsi="Times New Roman" w:cs="Times New Roman"/>
          <w:sz w:val="24"/>
          <w:szCs w:val="24"/>
          <w:lang w:eastAsia="lt-LT"/>
        </w:rPr>
        <w:t xml:space="preserve">Ypatingomis aplinkybėmis, kai nei meras, nei mero pavaduotojas negali eiti savo pareigų dėl nuo jų nepriklausančių priežasčių, Tarybos posėdį šaukia raštiškus įgaliojimus iš 1/3 visų Tarybos narių gavęs Tarybos narys, jeigu </w:t>
      </w:r>
      <w:r w:rsidRPr="00654278">
        <w:rPr>
          <w:rFonts w:ascii="Times New Roman" w:eastAsia="Times New Roman" w:hAnsi="Times New Roman" w:cs="Times New Roman"/>
          <w:sz w:val="24"/>
          <w:szCs w:val="24"/>
        </w:rPr>
        <w:t>ne mažiau kaip 1/3 išrinktų Tarybos narių to reikalauja raštu, pateikdami svarstytinus klausimus kartu su sprendimų projektais. Posėdis privalo būti sušauktas ne vėliau kaip per dvi savaites nuo Tarybos narių raštiško reikalavimo gavimo. Raštišką reikalavimą pasirašo visi Tarybos nariai, inicijuojantys Tarybos posėdžio sušaukimą.</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Tokiu atveju </w:t>
      </w:r>
      <w:r w:rsidRPr="00654278">
        <w:rPr>
          <w:rFonts w:ascii="Times New Roman" w:eastAsia="Times New Roman" w:hAnsi="Times New Roman" w:cs="Times New Roman"/>
          <w:sz w:val="24"/>
          <w:szCs w:val="24"/>
          <w:lang w:eastAsia="lt-LT"/>
        </w:rPr>
        <w:t>Mero pareigų</w:t>
      </w:r>
      <w:r w:rsidRPr="00654278">
        <w:rPr>
          <w:rFonts w:ascii="Times New Roman" w:eastAsia="Times New Roman" w:hAnsi="Times New Roman" w:cs="Times New Roman"/>
          <w:sz w:val="24"/>
          <w:szCs w:val="24"/>
        </w:rPr>
        <w:t xml:space="preserve">, išskyrus Vietos savivaldos įstatyme ir šio reglamento </w:t>
      </w:r>
      <w:r w:rsidRPr="00654278">
        <w:rPr>
          <w:rFonts w:ascii="Times New Roman" w:eastAsia="Times New Roman" w:hAnsi="Times New Roman" w:cs="Times New Roman"/>
          <w:sz w:val="24"/>
          <w:szCs w:val="24"/>
          <w:lang w:eastAsia="lt-LT"/>
        </w:rPr>
        <w:t xml:space="preserve">104.5–104.9 ir 104.16–104.23 </w:t>
      </w:r>
      <w:r w:rsidRPr="00654278">
        <w:rPr>
          <w:rFonts w:ascii="Times New Roman" w:eastAsia="Times New Roman" w:hAnsi="Times New Roman" w:cs="Times New Roman"/>
          <w:sz w:val="24"/>
          <w:szCs w:val="24"/>
        </w:rPr>
        <w:t>punktuose numatytus mero įgaliojimus, vykdymas iki išnyks ypatingos aplinkybės pavedamas Tarybos nariui Tarybos sprend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40. Mero pareigas laikinai eina Tarybos posėdyje dalyvaujančių Tarybos narių balsų dauguma išrinktas Tarybos narys, kai: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40.1. meras dėl laikinojo nedarbingumo ar kitų pateisinamų priežasčių laikinai, ne daugiau kaip šimtą dvidešimt kalendorinių dienų, negali eiti savo pareigų ir nėra paskirtas mero pavaduotoj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40.2. Savivaldybių tarybų rinkimų įstatymo nustatyta tvarka rinkimai vienmandatėje rinkimų apygardoje pripažįstami negaliojančiais ir skelbiami pakartotiniai rinkim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140.3. meras netenka Tarybos nario mandato Vietos savivaldos įstatymo ir šiame reglamente nustatyta tvarka.</w:t>
      </w:r>
    </w:p>
    <w:p w:rsidR="00B86D9A" w:rsidRPr="00654278" w:rsidRDefault="00B86D9A" w:rsidP="00B86D9A">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41. Merui ir mero pavaduotojui atostogos suteikiamos ir atšaukiamos </w:t>
      </w:r>
      <w:r w:rsidRPr="00654278">
        <w:rPr>
          <w:rFonts w:ascii="Times New Roman" w:eastAsia="Times New Roman" w:hAnsi="Times New Roman" w:cs="Times New Roman"/>
          <w:sz w:val="24"/>
          <w:szCs w:val="24"/>
          <w:lang w:eastAsia="lt-LT"/>
        </w:rPr>
        <w:t>Tarybos ar jos įgalioto asmens sprendimu</w:t>
      </w:r>
      <w:r w:rsidRPr="00654278">
        <w:rPr>
          <w:rFonts w:ascii="Times New Roman" w:eastAsia="Times New Roman" w:hAnsi="Times New Roman" w:cs="Times New Roman"/>
          <w:sz w:val="24"/>
          <w:szCs w:val="24"/>
        </w:rPr>
        <w:t xml:space="preserve">. Vienu metu atostogos negali būti suteiktos ir merui, ir mero pavaduotojui. </w:t>
      </w:r>
    </w:p>
    <w:p w:rsidR="00B86D9A" w:rsidRPr="00654278" w:rsidRDefault="00B86D9A" w:rsidP="00B86D9A">
      <w:pPr>
        <w:tabs>
          <w:tab w:val="left" w:pos="720"/>
        </w:tabs>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Mero potvarkiu atostogas ir atšaukimą iš jų merui įformina mero pavaduotojas, </w:t>
      </w:r>
      <w:r w:rsidRPr="00654278">
        <w:rPr>
          <w:rFonts w:ascii="Times New Roman" w:hAnsi="Times New Roman" w:cs="Times New Roman"/>
          <w:sz w:val="24"/>
          <w:szCs w:val="24"/>
        </w:rPr>
        <w:t xml:space="preserve">o kai šio nėra, – laikinai mero pareigas einantis Tarybos narys, </w:t>
      </w:r>
      <w:r w:rsidRPr="00654278">
        <w:rPr>
          <w:rFonts w:ascii="Times New Roman" w:eastAsia="Times New Roman" w:hAnsi="Times New Roman" w:cs="Times New Roman"/>
          <w:sz w:val="24"/>
          <w:szCs w:val="24"/>
        </w:rPr>
        <w:t xml:space="preserve"> o atostogas ir atšaukimą iš jų mero pavaduotojui įformina meras, </w:t>
      </w:r>
      <w:r w:rsidRPr="00654278">
        <w:rPr>
          <w:rFonts w:ascii="Times New Roman" w:hAnsi="Times New Roman" w:cs="Times New Roman"/>
          <w:sz w:val="24"/>
          <w:szCs w:val="24"/>
        </w:rPr>
        <w:t>o kai šio nėra, – laikinai mero pareigas einantis Tarybos nary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B86D9A">
      <w:pPr>
        <w:tabs>
          <w:tab w:val="left" w:pos="720"/>
        </w:tabs>
        <w:spacing w:after="0" w:line="240" w:lineRule="auto"/>
        <w:ind w:firstLine="720"/>
        <w:jc w:val="both"/>
        <w:rPr>
          <w:rFonts w:ascii="Times New Roman" w:hAnsi="Times New Roman" w:cs="Times New Roman"/>
          <w:color w:val="FF0000"/>
          <w:sz w:val="24"/>
          <w:szCs w:val="24"/>
        </w:rPr>
      </w:pPr>
    </w:p>
    <w:p w:rsidR="00B86D9A" w:rsidRPr="00654278" w:rsidRDefault="00B86D9A" w:rsidP="00B86D9A">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 xml:space="preserve">142. </w:t>
      </w:r>
      <w:r w:rsidRPr="00654278">
        <w:rPr>
          <w:rFonts w:ascii="Times New Roman" w:hAnsi="Times New Roman" w:cs="Times New Roman"/>
          <w:sz w:val="24"/>
          <w:szCs w:val="24"/>
        </w:rPr>
        <w:t xml:space="preserve">Meras ir mero pavaduotojas turi teisę į 20 darbo dienų trukmės kasmetines minimaliąsias atostogas. </w:t>
      </w:r>
      <w:r w:rsidRPr="00654278">
        <w:rPr>
          <w:rFonts w:ascii="Times New Roman" w:eastAsia="Times New Roman" w:hAnsi="Times New Roman" w:cs="Times New Roman"/>
          <w:sz w:val="24"/>
          <w:szCs w:val="24"/>
        </w:rPr>
        <w:t xml:space="preserve">Vadovaujantis Darbo kodekso nuostatomis, merui ir mero pavaduotojui gali būti suteikiamos šios tikslinės atostogos: nėštumo ir gimdymo, tėvystės, mokymosi, nemokamos. </w:t>
      </w:r>
    </w:p>
    <w:p w:rsidR="00B86D9A" w:rsidRPr="00654278" w:rsidRDefault="00B86D9A" w:rsidP="00B86D9A">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Calibri" w:hAnsi="Times New Roman" w:cs="Times New Roman"/>
          <w:sz w:val="24"/>
          <w:szCs w:val="24"/>
        </w:rPr>
        <w:t>Meras ir mero pavaduotojas turi teisę į Darbo kodekse nustatytas lengvatas asmenims, auginantiems vaikus, ir į lengvatas neįgaliems darbuotojams.</w:t>
      </w:r>
    </w:p>
    <w:p w:rsidR="00B86D9A" w:rsidRPr="00654278" w:rsidRDefault="00B86D9A" w:rsidP="00B86D9A">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tostogų metu meras ir mero pavaduotojas neatlieka mero ar mero pavaduotojo pareigų, tačiau gali atlikti Tarybos nario pareiga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772515" w:rsidRDefault="00B41690" w:rsidP="00B86D9A">
      <w:pPr>
        <w:tabs>
          <w:tab w:val="left" w:pos="720"/>
        </w:tabs>
        <w:spacing w:after="0" w:line="240" w:lineRule="auto"/>
        <w:ind w:firstLine="720"/>
        <w:jc w:val="both"/>
        <w:rPr>
          <w:rFonts w:ascii="Times New Roman" w:hAnsi="Times New Roman" w:cs="Times New Roman"/>
          <w:i/>
          <w:sz w:val="24"/>
          <w:szCs w:val="24"/>
        </w:rPr>
      </w:pPr>
    </w:p>
    <w:p w:rsidR="001E644D" w:rsidRPr="00654278" w:rsidRDefault="001E644D"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43. Administracijos direktoriui atostogos suteikiamos ir atšaukiamos mero potvarkiu, o Administracijos direktoriaus pavaduotojui – Administracijos direktoriaus įsakymu. Vienu metu atostogos negali būti suteiktos Administracijos direktoriui ir Administracijos direktoriaus pavaduotojui.</w:t>
      </w:r>
    </w:p>
    <w:p w:rsidR="001E644D" w:rsidRPr="00654278" w:rsidRDefault="001E644D" w:rsidP="00EE5591">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7</w:t>
      </w:r>
      <w:r w:rsidR="00185D4F">
        <w:rPr>
          <w:rFonts w:ascii="Times New Roman" w:hAnsi="Times New Roman" w:cs="Times New Roman"/>
          <w:b/>
          <w:i/>
          <w:sz w:val="24"/>
          <w:szCs w:val="24"/>
        </w:rPr>
        <w:t>-11-16</w:t>
      </w:r>
      <w:r w:rsidRPr="00654278">
        <w:rPr>
          <w:rFonts w:ascii="Times New Roman" w:hAnsi="Times New Roman" w:cs="Times New Roman"/>
          <w:b/>
          <w:i/>
          <w:sz w:val="24"/>
          <w:szCs w:val="24"/>
        </w:rPr>
        <w:t xml:space="preserve"> sprendim</w:t>
      </w:r>
      <w:r w:rsidR="00AD4F0C" w:rsidRPr="00654278">
        <w:rPr>
          <w:rFonts w:ascii="Times New Roman" w:hAnsi="Times New Roman" w:cs="Times New Roman"/>
          <w:b/>
          <w:i/>
          <w:sz w:val="24"/>
          <w:szCs w:val="24"/>
        </w:rPr>
        <w:t>o</w:t>
      </w:r>
      <w:r w:rsidRPr="00654278">
        <w:rPr>
          <w:rFonts w:ascii="Times New Roman" w:hAnsi="Times New Roman" w:cs="Times New Roman"/>
          <w:b/>
          <w:i/>
          <w:sz w:val="24"/>
          <w:szCs w:val="24"/>
        </w:rPr>
        <w:t xml:space="preserve"> Nr. T-194</w:t>
      </w:r>
      <w:r w:rsidR="00AD4F0C" w:rsidRPr="00654278">
        <w:rPr>
          <w:rFonts w:ascii="Times New Roman" w:hAnsi="Times New Roman" w:cs="Times New Roman"/>
          <w:b/>
          <w:i/>
          <w:sz w:val="24"/>
          <w:szCs w:val="24"/>
        </w:rPr>
        <w:t xml:space="preserve"> redakcija</w:t>
      </w:r>
      <w:r w:rsidRPr="00654278">
        <w:rPr>
          <w:rFonts w:ascii="Times New Roman" w:hAnsi="Times New Roman" w:cs="Times New Roman"/>
          <w:b/>
          <w:i/>
          <w:sz w:val="24"/>
          <w:szCs w:val="24"/>
        </w:rPr>
        <w:t>)</w:t>
      </w:r>
    </w:p>
    <w:p w:rsidR="001E644D" w:rsidRPr="00654278" w:rsidRDefault="001E644D"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284"/>
          <w:tab w:val="left" w:pos="540"/>
          <w:tab w:val="left" w:pos="720"/>
          <w:tab w:val="left" w:pos="851"/>
          <w:tab w:val="left" w:pos="993"/>
          <w:tab w:val="left" w:pos="1701"/>
        </w:tabs>
        <w:spacing w:after="0" w:line="240" w:lineRule="auto"/>
        <w:ind w:firstLine="720"/>
        <w:jc w:val="both"/>
        <w:rPr>
          <w:rFonts w:ascii="Times New Roman" w:eastAsia="Times New Roman" w:hAnsi="Times New Roman" w:cs="Times New Roman"/>
          <w:iCs/>
          <w:sz w:val="24"/>
          <w:szCs w:val="24"/>
        </w:rPr>
      </w:pPr>
      <w:r w:rsidRPr="00654278">
        <w:rPr>
          <w:rFonts w:ascii="Times New Roman" w:eastAsia="Times New Roman" w:hAnsi="Times New Roman" w:cs="Times New Roman"/>
          <w:sz w:val="24"/>
          <w:szCs w:val="24"/>
        </w:rPr>
        <w:t>144. Mero pavaduotojas vyksta į komandiruotes pagal mero potvarkius ir apie tai prireikus Tarybos posėdyje informuojama Taryba. Komandiruotės išlaidos apmokamos teisės aktų nustatyta tvarka</w:t>
      </w:r>
      <w:r w:rsidRPr="00654278">
        <w:rPr>
          <w:rFonts w:ascii="Times New Roman" w:eastAsia="Times New Roman" w:hAnsi="Times New Roman" w:cs="Times New Roman"/>
          <w:iCs/>
          <w:sz w:val="24"/>
          <w:szCs w:val="24"/>
        </w:rPr>
        <w:t xml:space="preserve">. </w:t>
      </w:r>
    </w:p>
    <w:p w:rsidR="000B50E8" w:rsidRPr="00654278" w:rsidRDefault="000B50E8" w:rsidP="00EE5591">
      <w:pPr>
        <w:tabs>
          <w:tab w:val="left" w:pos="284"/>
          <w:tab w:val="left" w:pos="540"/>
          <w:tab w:val="left" w:pos="720"/>
          <w:tab w:val="left" w:pos="851"/>
          <w:tab w:val="left" w:pos="993"/>
          <w:tab w:val="left" w:pos="170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iCs/>
          <w:sz w:val="24"/>
          <w:szCs w:val="24"/>
        </w:rPr>
        <w:t xml:space="preserve">145. </w:t>
      </w:r>
      <w:r w:rsidRPr="00654278">
        <w:rPr>
          <w:rFonts w:ascii="Times New Roman" w:eastAsia="Times New Roman" w:hAnsi="Times New Roman" w:cs="Times New Roman"/>
          <w:sz w:val="24"/>
          <w:szCs w:val="24"/>
        </w:rPr>
        <w:t>Meras vyksta į komandiruotes Tarybos sprendimu. Į ne ilgesnes nei 5 dienų komandiruotes (įskaitant išvykimo ir grįžimo dienas) meras vyksta pagal mero potvarkį ir apie tai prireikus Tarybos posėdyje informuojama Taryba. Komandiruotės išlaidos jam apmokamos teisės aktų nustatyta tvarka.</w:t>
      </w:r>
    </w:p>
    <w:p w:rsidR="000B50E8" w:rsidRPr="00654278" w:rsidRDefault="000B50E8" w:rsidP="00EE5591">
      <w:pPr>
        <w:tabs>
          <w:tab w:val="left" w:pos="-31"/>
          <w:tab w:val="left" w:pos="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46. Administracijos direktoriaus  atostogų  ar ligos  metu,  taip pat kai jis laikinai negali eiti pareigų  dėl kitų priežasčių (komandiruočių ar pan.),  Administracijos    direktoriaus pareigas,  nustatytas  Vietos savivaldos įstatyme ir kituose įstatymuose,  taip   pat kituose  teisės  aktuose,  atlieka Administracijos  direktoriaus pavaduotojas. </w:t>
      </w:r>
    </w:p>
    <w:p w:rsidR="000B50E8" w:rsidRPr="00654278" w:rsidRDefault="000B50E8" w:rsidP="00EE5591">
      <w:pPr>
        <w:tabs>
          <w:tab w:val="left" w:pos="-31"/>
          <w:tab w:val="left" w:pos="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47. Jei Administracijos direktorių pavaduojantis Administracijos direktoriaus pavaduotojas laikinai negali eiti Administracijos direktoriaus pareigų dėl ligos ar kitų priežasčių (komandiruočių ar pan.), Administracijos direktoriaus pareigybės aprašyme nustatytas funkcijos Tarybos sprendimu pavedamos atlikti Administracijos valstybės tarnautojui. </w:t>
      </w:r>
    </w:p>
    <w:p w:rsidR="000B50E8" w:rsidRPr="00654278" w:rsidRDefault="000B50E8" w:rsidP="00EE5591">
      <w:pPr>
        <w:tabs>
          <w:tab w:val="left" w:pos="0"/>
          <w:tab w:val="left" w:pos="284"/>
          <w:tab w:val="left" w:pos="540"/>
          <w:tab w:val="left" w:pos="720"/>
          <w:tab w:val="left" w:pos="851"/>
          <w:tab w:val="left" w:pos="993"/>
        </w:tabs>
        <w:spacing w:after="0" w:line="240" w:lineRule="auto"/>
        <w:ind w:right="-82"/>
        <w:rPr>
          <w:rFonts w:ascii="Times New Roman" w:eastAsia="Times New Roman" w:hAnsi="Times New Roman" w:cs="Times New Roman"/>
          <w:b/>
          <w:sz w:val="24"/>
          <w:szCs w:val="24"/>
        </w:rPr>
      </w:pPr>
    </w:p>
    <w:p w:rsidR="000B50E8" w:rsidRPr="00654278" w:rsidRDefault="000B50E8" w:rsidP="00EE5591">
      <w:pPr>
        <w:tabs>
          <w:tab w:val="left" w:pos="0"/>
          <w:tab w:val="left" w:pos="284"/>
          <w:tab w:val="left" w:pos="540"/>
          <w:tab w:val="left" w:pos="720"/>
          <w:tab w:val="left" w:pos="851"/>
          <w:tab w:val="left" w:pos="993"/>
        </w:tabs>
        <w:spacing w:after="0" w:line="240" w:lineRule="auto"/>
        <w:ind w:right="-82"/>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X.  TARYBOS KOMITETAI</w:t>
      </w:r>
    </w:p>
    <w:p w:rsidR="000B50E8" w:rsidRPr="00654278" w:rsidRDefault="000B50E8" w:rsidP="00EE5591">
      <w:pPr>
        <w:tabs>
          <w:tab w:val="left" w:pos="0"/>
          <w:tab w:val="left" w:pos="284"/>
          <w:tab w:val="left" w:pos="540"/>
          <w:tab w:val="left" w:pos="720"/>
          <w:tab w:val="left" w:pos="851"/>
          <w:tab w:val="left" w:pos="993"/>
        </w:tabs>
        <w:spacing w:after="0" w:line="240" w:lineRule="auto"/>
        <w:ind w:right="-82"/>
        <w:jc w:val="center"/>
        <w:rPr>
          <w:rFonts w:ascii="Times New Roman" w:eastAsia="Times New Roman" w:hAnsi="Times New Roman" w:cs="Times New Roman"/>
          <w:b/>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148. Komitetai sudaromi Tarybai teikiamiems klausimams preliminariai nagrinėti ir išvadoms bei pasiūlymams teikti, kontroliuoti, kaip laikomasi įstatymų, vykdomi Tarybos sprendimai ir mero potvarkiai.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Komitetai turi būti sudaryti ir paskirti jų pirmininkai per  du  mėnesius  nuo  pirmojo išrinktos naujos Tarybos  posėdžio  sušaukimo  dienos arba nuo tiesiogiai išrinkto mero   priesaikos   priėmimo   dieno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49. Taryba nustato komitetų skaičių, pavadinimus ir jų narių skaičių (ne mažiau kaip 3) bei kiekvieno komiteto, išskyrus Kontrolės komitetą, įgaliojimus.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50. Komitetai sudaromi tik iš Tarybos narių Tarybos sprendimu.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1. Komiteto veiklos forma yra komiteto posėdžiai. Kai komiteto posėdyje svarstomas su valstybės, tarnybos, ar komercine paslaptimi susijęs klausimas, komitetas gali nuspręsti jį nagrinėti uždarame posėdyje.</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152. Kiekvienas Tarybos narys (išskyrus merą) privalo būti vieno komiteto (išskyrus Kontrolės komitetą) nariu. Komitetą (įskaitant Kontrolės komitetą) sudaro ne mažiau kaip 3 nariai. Kandidatus į komitetų narius gali siūlyti frakcijos, grupės, priklausančios Tarybos daugumai arba mažumai (opozicijai). Tvirtinant komitetų sudėtis (išskyrus Kontrolės komitetą), laikomasi proporcinio daugumos ir mažumos (opozicijos) atstovavimo principo.</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153. Tarybos narys pats sprendžia, kurio komiteto nariu jam būti. </w:t>
      </w:r>
    </w:p>
    <w:p w:rsidR="00954CB0" w:rsidRPr="00654278" w:rsidRDefault="000C4347" w:rsidP="00B41690">
      <w:pPr>
        <w:tabs>
          <w:tab w:val="left" w:pos="0"/>
          <w:tab w:val="left" w:pos="540"/>
          <w:tab w:val="left" w:pos="720"/>
          <w:tab w:val="left" w:pos="851"/>
          <w:tab w:val="left" w:pos="993"/>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ab/>
      </w:r>
      <w:r w:rsidRPr="00654278">
        <w:rPr>
          <w:rFonts w:ascii="Times New Roman" w:eastAsia="Times New Roman" w:hAnsi="Times New Roman" w:cs="Times New Roman"/>
          <w:sz w:val="24"/>
          <w:szCs w:val="24"/>
        </w:rPr>
        <w:tab/>
      </w:r>
      <w:r w:rsidR="00954CB0" w:rsidRPr="00654278">
        <w:rPr>
          <w:rFonts w:ascii="Times New Roman" w:eastAsia="Times New Roman" w:hAnsi="Times New Roman" w:cs="Times New Roman"/>
          <w:sz w:val="24"/>
          <w:szCs w:val="24"/>
        </w:rPr>
        <w:t xml:space="preserve">154. Komitetų,  išskyrus  Kontrolės  komitetą,  pirmininkus  ir jų pavaduotojus  mero siūlymu skiria komitetai. </w:t>
      </w:r>
    </w:p>
    <w:p w:rsidR="00954CB0" w:rsidRPr="00654278" w:rsidRDefault="00954CB0" w:rsidP="00B41690">
      <w:pPr>
        <w:tabs>
          <w:tab w:val="left" w:pos="0"/>
          <w:tab w:val="left" w:pos="540"/>
          <w:tab w:val="left" w:pos="720"/>
          <w:tab w:val="left" w:pos="851"/>
          <w:tab w:val="left" w:pos="993"/>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r>
      <w:r w:rsidRPr="00654278">
        <w:rPr>
          <w:rFonts w:ascii="Times New Roman" w:eastAsia="Times New Roman" w:hAnsi="Times New Roman" w:cs="Times New Roman"/>
          <w:sz w:val="24"/>
          <w:szCs w:val="24"/>
        </w:rPr>
        <w:tab/>
      </w:r>
      <w:r w:rsidRPr="00654278">
        <w:rPr>
          <w:rFonts w:ascii="Times New Roman" w:eastAsia="Calibri" w:hAnsi="Times New Roman" w:cs="Times New Roman"/>
          <w:bCs/>
          <w:sz w:val="24"/>
          <w:szCs w:val="24"/>
        </w:rPr>
        <w:t>Siekiant užtikrinti, kad Tarybos komitetų pirmininkais būtų skiriami tik nepriekaištingos reputacijos, kaip ji apibrėžta Vietos savivaldos įstatyme, Tarybos nariai, Tarybos narys, pretenduojantis tapti Tarybos sudaromo komiteto pirmininku, privalo užpildyti Lietuvos Respublikos vidaus reikalų ministro patvirtintos formos deklaraciją, joje pateikdamas duomenis dėl jo atitikties nepriekaištingos reputacijos reikalavimams. Ši deklaracija pateikiama merui. Deklaracija viešai Savivaldybės interneto svetainėje skelbiama po to (bet ne vėliau kaip per 3 darbo dienas), kai komitetas ar Taryba patvirtina komiteto pirmininkų kandidatūras ir iki tol, kol Tarybos narys eina pareigas, kurioms keliami nepriekaištingos reputacijos reikalavimai.</w:t>
      </w:r>
    </w:p>
    <w:p w:rsidR="00954CB0" w:rsidRPr="00654278" w:rsidRDefault="00954CB0" w:rsidP="00954CB0">
      <w:pPr>
        <w:tabs>
          <w:tab w:val="left" w:pos="720"/>
        </w:tabs>
        <w:spacing w:after="0" w:line="240" w:lineRule="auto"/>
        <w:ind w:firstLine="720"/>
        <w:jc w:val="both"/>
        <w:rPr>
          <w:rFonts w:ascii="Times New Roman" w:hAnsi="Times New Roman" w:cs="Times New Roman"/>
          <w:bCs/>
          <w:color w:val="FF0000"/>
          <w:sz w:val="24"/>
          <w:szCs w:val="24"/>
        </w:rPr>
      </w:pPr>
      <w:r w:rsidRPr="00654278">
        <w:rPr>
          <w:rFonts w:ascii="Times New Roman" w:hAnsi="Times New Roman" w:cs="Times New Roman"/>
          <w:bCs/>
          <w:sz w:val="24"/>
          <w:szCs w:val="24"/>
        </w:rPr>
        <w:t>Komiteto pirmininkas mero siūlymu komiteto (išskyrus Kontrolės komitetą) sprendimu prieš terminą netenka savo įgaliojimų, jeigu neatitinka Vietos savivaldos įstatymo nustatytų reikalavimų.</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954CB0">
      <w:pPr>
        <w:tabs>
          <w:tab w:val="left" w:pos="720"/>
        </w:tabs>
        <w:spacing w:after="0" w:line="240" w:lineRule="auto"/>
        <w:ind w:firstLine="720"/>
        <w:jc w:val="both"/>
        <w:rPr>
          <w:rFonts w:ascii="Times New Roman" w:hAnsi="Times New Roman" w:cs="Times New Roman"/>
          <w:color w:val="FF0000"/>
          <w:sz w:val="24"/>
          <w:szCs w:val="24"/>
        </w:rPr>
      </w:pPr>
    </w:p>
    <w:p w:rsidR="00954CB0" w:rsidRPr="00654278" w:rsidRDefault="00954CB0" w:rsidP="00954CB0">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55. Vietos savivaldos įstatymo nustatyta tvarka Taryba sudaro Kontrolės komitetą. </w:t>
      </w:r>
    </w:p>
    <w:p w:rsidR="00954CB0" w:rsidRPr="00654278" w:rsidRDefault="00954CB0" w:rsidP="00954CB0">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hAnsi="Times New Roman" w:cs="Times New Roman"/>
          <w:sz w:val="24"/>
          <w:szCs w:val="24"/>
        </w:rPr>
        <w:t>Kontrolės komiteto sudėtis turi būti pakeista ne vėliau kaip per 2 mėnesius nuo Tarybos narių frakcijų ar Tarybos narių grupių ar jų skaičiaus pasikeitimo.</w:t>
      </w:r>
    </w:p>
    <w:p w:rsidR="00954CB0" w:rsidRPr="00654278" w:rsidRDefault="00954CB0" w:rsidP="00954CB0">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ntrolės komiteto narys gali būti bet kurio kito komiteto nariu. Į Kontrolės komitetą įeina vienodas visų Tarybos narių frakcijų ir grupių, jeigu jas sudaro ne mažiau kaip 3 Tarybos nariai, deleguotų atstovų skaičiu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954CB0">
      <w:pPr>
        <w:tabs>
          <w:tab w:val="left" w:pos="720"/>
        </w:tabs>
        <w:spacing w:after="0" w:line="240" w:lineRule="auto"/>
        <w:ind w:firstLine="720"/>
        <w:jc w:val="both"/>
        <w:rPr>
          <w:rFonts w:ascii="Times New Roman" w:eastAsia="Times New Roman" w:hAnsi="Times New Roman" w:cs="Times New Roman"/>
          <w:color w:val="FF0000"/>
          <w:sz w:val="24"/>
          <w:szCs w:val="24"/>
        </w:rPr>
      </w:pPr>
    </w:p>
    <w:p w:rsidR="00954CB0" w:rsidRPr="00654278" w:rsidRDefault="00954CB0" w:rsidP="00954CB0">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 xml:space="preserve">156. Kontrolės komiteto pirmininką </w:t>
      </w:r>
      <w:r w:rsidRPr="00654278">
        <w:rPr>
          <w:rFonts w:ascii="Times New Roman" w:hAnsi="Times New Roman" w:cs="Times New Roman"/>
          <w:bCs/>
          <w:sz w:val="24"/>
          <w:szCs w:val="24"/>
        </w:rPr>
        <w:t xml:space="preserve">iš komiteto narių deleguoja Tarybos opozicija raštu, pasirašytu daugiau kaip pusės visų Tarybos opozicijos narių ir viešai įteiktu Tarybos posėdžio pirmininkui. Kontrolės komiteto pirmininko pavaduotoją mero siūlymu iš komiteto narių skiria Taryba.  </w:t>
      </w:r>
    </w:p>
    <w:p w:rsidR="00954CB0" w:rsidRPr="00654278" w:rsidRDefault="00954CB0" w:rsidP="00954CB0">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 xml:space="preserve">Jeigu Tarybos opozicija </w:t>
      </w:r>
      <w:r w:rsidRPr="00654278">
        <w:rPr>
          <w:rFonts w:ascii="Times New Roman" w:hAnsi="Times New Roman" w:cs="Times New Roman"/>
          <w:bCs/>
          <w:sz w:val="24"/>
          <w:szCs w:val="24"/>
        </w:rPr>
        <w:t>per du mėnesius nuo pirmojo išrinktos naujos Tarybos posėdžio sušaukimo dienos arba nuo tiesiogiai išrinkto mero priesaikos priėmimo dienos nedeleguoja</w:t>
      </w:r>
      <w:r w:rsidRPr="00654278">
        <w:rPr>
          <w:rFonts w:ascii="Times New Roman" w:hAnsi="Times New Roman" w:cs="Times New Roman"/>
          <w:sz w:val="24"/>
          <w:szCs w:val="24"/>
        </w:rPr>
        <w:t xml:space="preserve"> Kontrolės komiteto pirmininko </w:t>
      </w:r>
      <w:r w:rsidRPr="00654278">
        <w:rPr>
          <w:rFonts w:ascii="Times New Roman" w:hAnsi="Times New Roman" w:cs="Times New Roman"/>
          <w:bCs/>
          <w:sz w:val="24"/>
          <w:szCs w:val="24"/>
        </w:rPr>
        <w:t xml:space="preserve">arba deleguoja Tarybos narį, neatitinkantį Vietos savivaldos įstatyme nustatytų reikalavimų, </w:t>
      </w:r>
      <w:r w:rsidRPr="00654278">
        <w:rPr>
          <w:rFonts w:ascii="Times New Roman" w:hAnsi="Times New Roman" w:cs="Times New Roman"/>
          <w:sz w:val="24"/>
          <w:szCs w:val="24"/>
        </w:rPr>
        <w:t xml:space="preserve">arba jeigu nėra paskelbta Tarybos opozicija, Kontrolės komiteto pirmininką skiria Taryba iš komiteto narių mero siūlymu. </w:t>
      </w:r>
    </w:p>
    <w:p w:rsidR="001C1BEB" w:rsidRPr="00654278" w:rsidRDefault="00954CB0" w:rsidP="00954CB0">
      <w:pPr>
        <w:tabs>
          <w:tab w:val="left" w:pos="0"/>
          <w:tab w:val="left" w:pos="540"/>
          <w:tab w:val="left" w:pos="720"/>
          <w:tab w:val="left" w:pos="851"/>
          <w:tab w:val="left" w:pos="993"/>
        </w:tabs>
        <w:spacing w:after="0" w:line="240" w:lineRule="auto"/>
        <w:jc w:val="both"/>
        <w:rPr>
          <w:rFonts w:ascii="Times New Roman" w:hAnsi="Times New Roman" w:cs="Times New Roman"/>
          <w:bCs/>
          <w:sz w:val="24"/>
          <w:szCs w:val="24"/>
        </w:rPr>
      </w:pPr>
      <w:r w:rsidRPr="00654278">
        <w:rPr>
          <w:rFonts w:ascii="Times New Roman" w:hAnsi="Times New Roman" w:cs="Times New Roman"/>
          <w:bCs/>
          <w:sz w:val="24"/>
          <w:szCs w:val="24"/>
        </w:rPr>
        <w:t>Jei paskirtas Kontrolės komiteto pirmininkas neatitinka Vietos savivaldos įstatymo nustatytų reikalavimų, jis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Vietos savivaldos įstatyme nustatytų reikalavimų, sprendimą dėl Kontrolės komiteto pirmininko įgaliojimų netekimo ir naujo Kontrolės komiteto pirmininko skyrimo mero siūlymu priima Taryba.</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954CB0">
      <w:pPr>
        <w:tabs>
          <w:tab w:val="left" w:pos="0"/>
          <w:tab w:val="left" w:pos="540"/>
          <w:tab w:val="left" w:pos="720"/>
          <w:tab w:val="left" w:pos="851"/>
          <w:tab w:val="left" w:pos="993"/>
        </w:tabs>
        <w:spacing w:after="0" w:line="240" w:lineRule="auto"/>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57. Kontrolės komiteto kompetencija nustatyta Lietuvos Respublikos vietos savivaldos įstatyme ir šiame reglamente.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ntrolės komitet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7.1. teikia  Tarybai išvadas  dėl   Savivaldybės kontrolieriaus  (Savivaldybės  kontrolės  ir  audito    tarnybos)  veiklos rezultatų;</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7.2.   siūlo   Tarybai  atleisti     Savivaldybės  kontrolierių, kai yra įstatymuose nurodyti atleidimo iš valstybės tarnybos pagrindai;</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57.3. svarsto Savivaldybės kontrolieriaus (Savivaldybės kontrolės ir audito tarnybos) kitų metų veiklos plano projektą, kurį iki spalio 1 d. Savivaldybės kontrolierius pateikia Kontrolės komitetui.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 xml:space="preserve">Savivaldybės kontrolierius Kontrolės komiteto kvietimu turi dalyvauti Kontrolės komiteto posėdyje svarstant Savivaldybės kontrolieriaus (Savivaldybės kontrolės ir audito tarnybos)  kitų metų veiklos plano projektą. Kontrolės komitetas teikia pasiūlymus Savivaldybės kontrolieriui dėl Savivaldybės kontrolieriaus (Savivaldybės kontrolės ir audito tarnybos) kitų metų veiklos plano projekto papildymo ir pakeitimo. Savivaldybės kontrolierius turi įvertinti  Kontrolės komiteto pateiktus pasiūlymus ir per 7 darbo dienas nuo šių pasiūlymų gavimo turi pateikti Kontrolės komitetui patikslintą Savivaldybės kontrolieriaus (Savivaldybės kontrolės ir audito tarnybos) kitų metų veiklos plano projektą bei argumentus, jeigu į Kontrolės komiteto pateiktus pasiūlymus nebuvo atsižvelgta;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7.4. išnagrinėjęs patikslintą Savivaldybės kontrolieriaus (Savivaldybės kontrolės ir audito tarnybos) kitų metų veiklos plano projektą, gali teikti papildomus pasiūlymus dėl patikslinto Savivaldybės kontrolieriaus (Savivaldybės kontrolės ir audito tarnybos) kitų metų veiklos plano projekto Savivaldybės kontrolieriui arba priimti sprendimą atsižvelgdamas į Kontrolės komiteto posėdyje dalyvaujančių Kontrolės komiteto narių daugumos nuomonę grąžinti Savivaldybės kontrolieriaus (Savivaldybės kontrolės ir audito tarnybos) kitų metų veiklos plano projektą Savivaldybės kontrolieriui tvirtinti;</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57.5. jei antrąjį kartą pateikia pasiūlymus dėl pateikto Savivaldybės kontrolieriaus (Savivaldybės kontrolės ir audito tarnybos) kitų metų veiklos plano projekto, Savivaldybės kontrolierius turi pateikti patikslintą Savivaldybės kontrolieriaus (Savivaldybės kontrolės ir audito tarnybos) kitų metų veiklos plano projektą, atsižvelgdamas į pateiktus pasiūlymus, per 7 darbo dienas nuo šių pasiūlymų gavimo. Gavęs patikslintą Savivaldybės kontrolieriaus (Savivaldybės kontrolės ir audito tarnybos) kitų metų veiklos plano projektą, Kontrolės komitetas atsižvelgdamas į posėdyje dalyvaujančių Kontrolės komiteto narių daugumos nuomonę priima sprendimą dėl Savivaldybės kontrolieriaus (Savivaldybės kontrolės ir audito tarnybos) kitų metų veiklos plano projekto ir iki einamųjų metų lapkričio 5 dienos grąžina Savivaldybės kontrolieriui tvirtinti, nurodydamas dėl jo pasiūlymus, jei tokių pasiūlymų yra.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Prireikus Kontrolės komitetas Savivaldybės kontrolieriaus prašymu gali dar kartą svarstyti patvirtintą veiklos planą ir priimti sprendimą dėl plano pakeitimo;</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157.6.  įvertina  Savivaldybės  kontrolieriaus  (Savivaldybės kontrolės  ir  audito tarnybos) ateinančių metų  veiklos   planui vykdyti   reikalingus  </w:t>
      </w:r>
      <w:proofErr w:type="spellStart"/>
      <w:r w:rsidRPr="00654278">
        <w:rPr>
          <w:rFonts w:ascii="Times New Roman" w:eastAsia="Times New Roman" w:hAnsi="Times New Roman" w:cs="Times New Roman"/>
          <w:sz w:val="24"/>
          <w:szCs w:val="24"/>
        </w:rPr>
        <w:t>asignavimus</w:t>
      </w:r>
      <w:proofErr w:type="spellEnd"/>
      <w:r w:rsidRPr="00654278">
        <w:rPr>
          <w:rFonts w:ascii="Times New Roman" w:eastAsia="Times New Roman" w:hAnsi="Times New Roman" w:cs="Times New Roman"/>
          <w:sz w:val="24"/>
          <w:szCs w:val="24"/>
        </w:rPr>
        <w:t xml:space="preserve">  ir  išvadą  dėl  jų  teikia Tarybai;</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   </w:t>
      </w:r>
      <w:r w:rsidRPr="00654278">
        <w:rPr>
          <w:rFonts w:ascii="Times New Roman" w:eastAsia="Times New Roman" w:hAnsi="Times New Roman" w:cs="Times New Roman"/>
          <w:sz w:val="24"/>
          <w:szCs w:val="24"/>
          <w:lang w:eastAsia="lt-LT"/>
        </w:rPr>
        <w:tab/>
        <w:t>157.7. svarsto Savivaldybės kontrolieriaus parengtą ataskaitą dėl jo  (Savivaldybės  kontrolės ir audito tarnybos)  veiklos   plano įvykdymo,  jos  pagrindu rengia ir teikia  Tarybai išvadas  dėl  Savivaldybės  turto ir lėšų  naudojimo   teisėtumo, tikslingumo   ir  efektyvumo  bei  Savivaldybės    kontrolieriaus (savivaldybės kontrolės ir audito tarnybos) veiklo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    </w:t>
      </w:r>
      <w:r w:rsidRPr="00654278">
        <w:rPr>
          <w:rFonts w:ascii="Times New Roman" w:eastAsia="Times New Roman" w:hAnsi="Times New Roman" w:cs="Times New Roman"/>
          <w:sz w:val="24"/>
          <w:szCs w:val="24"/>
          <w:lang w:eastAsia="lt-LT"/>
        </w:rPr>
        <w:tab/>
        <w:t>157.8.   siūlo  Tarybai  atlikti  nepriklausomą Savivaldybės  turto  ir lėšų naudojimo bei Savivaldybės   veiklos auditą, teikia savo išvadas dėl audito rezultatų;</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54278">
        <w:rPr>
          <w:rFonts w:ascii="Times New Roman" w:eastAsia="Times New Roman" w:hAnsi="Times New Roman" w:cs="Times New Roman"/>
          <w:sz w:val="24"/>
          <w:szCs w:val="24"/>
          <w:lang w:eastAsia="lt-LT"/>
        </w:rPr>
        <w:tab/>
      </w:r>
      <w:r w:rsidR="00293F27" w:rsidRPr="00654278">
        <w:rPr>
          <w:rFonts w:ascii="Times New Roman" w:hAnsi="Times New Roman" w:cs="Times New Roman"/>
          <w:sz w:val="24"/>
          <w:szCs w:val="24"/>
        </w:rPr>
        <w:t xml:space="preserve">157.9. nagrinėja iš asmenų gaunamus pranešimus </w:t>
      </w:r>
      <w:r w:rsidR="00293F27" w:rsidRPr="00654278">
        <w:rPr>
          <w:rFonts w:ascii="Times New Roman" w:eastAsia="Calibri" w:hAnsi="Times New Roman" w:cs="Times New Roman"/>
          <w:sz w:val="24"/>
          <w:szCs w:val="24"/>
        </w:rPr>
        <w:t xml:space="preserve">ir pareiškimus </w:t>
      </w:r>
      <w:r w:rsidR="00293F27" w:rsidRPr="00654278">
        <w:rPr>
          <w:rFonts w:ascii="Times New Roman" w:hAnsi="Times New Roman" w:cs="Times New Roman"/>
          <w:sz w:val="24"/>
          <w:szCs w:val="24"/>
        </w:rPr>
        <w:t>apie Administracijos, įmonių, įstaigų ir jų vadovų veiklą ir teikia dėl jų siūlymus Administracijai ir Tarybai</w:t>
      </w:r>
      <w:r w:rsidR="00293F27" w:rsidRPr="00654278">
        <w:rPr>
          <w:rFonts w:ascii="Times New Roman" w:eastAsia="Calibri" w:hAnsi="Times New Roman" w:cs="Times New Roman"/>
          <w:bCs/>
          <w:sz w:val="24"/>
          <w:szCs w:val="24"/>
        </w:rPr>
        <w:t xml:space="preserve"> arba persiunčia juos nagrinėti kompetentingoms institucijoms ar įstaigom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    </w:t>
      </w:r>
      <w:r w:rsidRPr="00654278">
        <w:rPr>
          <w:rFonts w:ascii="Times New Roman" w:eastAsia="Times New Roman" w:hAnsi="Times New Roman" w:cs="Times New Roman"/>
          <w:sz w:val="24"/>
          <w:szCs w:val="24"/>
          <w:lang w:eastAsia="lt-LT"/>
        </w:rPr>
        <w:tab/>
        <w:t>157.10.  periodiškai (kartą per ketvirtį) svarsto, kaip   vykdomas Savivaldybės  kontrolieriaus  (savivaldybės kontrolės ir   audito  tarnybos)  veiklos  planas, Savivaldybės kontrolieriaus ar   savo iniciatyva  išklauso institucijų, įstaigų ir įmonių vadovus   dėl  savivaldybės  kontrolieriaus  (savivaldybės kontrolės ir   audito tarnybos)  atlikto  finansinio ir veiklos audito metu   nustatytų trūkumų ar teisės aktų pažeidimų pašalinimo, prireikus  kreipiasi į  Administracijos  direktorių  arba Tarybą dėl Savivaldybės kontrolieriaus (Savivaldybės kontrolės ir audito tarnybos) reikalavimų įvykdymo;</w:t>
      </w:r>
    </w:p>
    <w:p w:rsidR="00815A95" w:rsidRPr="00654278" w:rsidRDefault="000B50E8" w:rsidP="00815A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sz w:val="24"/>
          <w:szCs w:val="24"/>
          <w:lang w:eastAsia="lt-LT"/>
        </w:rPr>
        <w:tab/>
      </w:r>
      <w:r w:rsidRPr="00654278">
        <w:rPr>
          <w:rFonts w:ascii="Times New Roman" w:eastAsia="Times New Roman" w:hAnsi="Times New Roman" w:cs="Times New Roman"/>
          <w:color w:val="FF0000"/>
          <w:sz w:val="24"/>
          <w:szCs w:val="24"/>
          <w:lang w:eastAsia="lt-LT"/>
        </w:rPr>
        <w:t xml:space="preserve"> </w:t>
      </w:r>
      <w:r w:rsidR="00815A95" w:rsidRPr="00654278">
        <w:rPr>
          <w:rFonts w:ascii="Times New Roman" w:eastAsia="Times New Roman" w:hAnsi="Times New Roman" w:cs="Times New Roman"/>
          <w:color w:val="000000" w:themeColor="text1"/>
          <w:sz w:val="24"/>
          <w:szCs w:val="24"/>
          <w:lang w:eastAsia="lt-LT"/>
        </w:rPr>
        <w:t>157.11.  dirba  pagal  Tarybos  patvirtintą veiklos programą ir kiekvienų metų pradžioje (iki kovo 31 d.) už savo veiklą  atsiskaito Tarybai.</w:t>
      </w:r>
    </w:p>
    <w:p w:rsidR="000B50E8" w:rsidRPr="00654278" w:rsidRDefault="00815A95" w:rsidP="00815A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ab/>
        <w:t xml:space="preserve">Rašytinę ataskaitą Tarybai pristato Kontrolės komiteto pirmininkas arba Kontrolės komiteto sprendimu – komiteto narys. Taryba Kontrolės komiteto veiklos programą patvirtina per vieną mėnesį </w:t>
      </w:r>
      <w:r w:rsidRPr="00654278">
        <w:rPr>
          <w:rFonts w:ascii="Times New Roman" w:eastAsia="Times New Roman" w:hAnsi="Times New Roman" w:cs="Times New Roman"/>
          <w:color w:val="000000" w:themeColor="text1"/>
          <w:sz w:val="24"/>
          <w:szCs w:val="24"/>
          <w:lang w:eastAsia="lt-LT"/>
        </w:rPr>
        <w:lastRenderedPageBreak/>
        <w:t>nuo Kontrolės komiteto sudarymo, o kai Kontrolės komitetas sudarytas, – per vieną mėnesį nuo kalendorinių metų pradžios;</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color w:val="000000" w:themeColor="text1"/>
          <w:sz w:val="24"/>
          <w:szCs w:val="24"/>
          <w:lang w:eastAsia="lt-LT"/>
        </w:rPr>
        <w:tab/>
      </w:r>
      <w:r w:rsidRPr="00654278">
        <w:rPr>
          <w:rFonts w:ascii="Times New Roman" w:eastAsia="Times New Roman" w:hAnsi="Times New Roman" w:cs="Times New Roman"/>
          <w:b/>
          <w:i/>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815A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eastAsia="lt-LT"/>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7.12. sprendimus priima komiteto posėdyje, kuriame dalyvauja daugiau kaip pusė visų komiteto narių. Sprendimas laikomas priimtu, jei už jį balsavo dalyvaujančių komiteto narių dauguma. Jei balsai pasiskirsto po lygiai, lemia komiteto pirmininko ar kito pirmininkaujančio posėdžiui komiteto nario balsa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 Komitetai:</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1. savo iniciatyva arba Tarybos pavedimu pagal savo kompetenciją rengia Tarybos sprendimų projektu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2. svarsto Tarybai pateiktų Tarybos sprendimų projektus, teikia pasiūlymus ir išvadas dėl jų;</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3. pagal kompetenciją nagrinėja jam adresuotus gyventojų, juridinių asmenų ir visuomeninių organizacijų pasiūlymus bei skundus, prireikus su atitinkamomis rekomendacijomis perduoda juos Administracijos direktoriui, merui arba pateikia svarstyti Tarybai;</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4. svarsto Savivaldybės biudžeto projektą ir biudžeto įvykdymo apyskaitą;</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5. kontroliuoja, kaip laikomasi įstatymų, kaip įgyvendinami Tarybos sprendimai bei mero potvarkiai pagal komiteto kompetenciją, kaip atsižvelgiama į komiteto rekomendacijas ir pasiūlymus;</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58.6. išklauso Savivaldybės institucijų, įstaigų, įmonių  ir organizacijų informaciją apie Tarybos sprendimų vykdymą.</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 Komiteto pirmininka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1. šaukia komiteto posėdžius, sudaro jų darbotvarkę, organizuoja jiems reikalingų dokumentų bei kitos medžiagos parengimą;</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2. duoda komiteto nariams pavedimus, pateikia jiems medžiagą ir dokumentus, susijusius su komiteto veikl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3. teikia informaciją (per posėdžio sekretorių) Etikos komisijai apie komiteto narius, be pateisinamos priežasties nedalyvaujančius komiteto veikloje;</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4. kviečia dalyvauti komiteto posėdžiuose reikalingus asmeni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5. pirmininkauja komiteto posėdžiam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6. organizuoja komiteto sprendimų vykdymą;</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59.7. informuoja komiteto narius apie Tarybos sprendimų, mero potvarkių ir komiteto rekomendacijų vykdymą.</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60. Komiteto pirmininkui negalint eiti pareigų, jas eina komiteto pirmininko pavaduotojas, o jei jo nėra, – komiteto posėdyje dalyvaujančių komiteto narių sprendimu išrinktas komiteto nary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61. Komiteto posėdį taip pat gali sušaukti ne mažiau kaip pusė visų komiteto narių, apie tai raštu, kuriame išdėstomi posėdžio sušaukimo motyvai ir posėdžio darbotvarkės klausimai, informavę komiteto pirmininką ir komiteto narius.</w:t>
      </w:r>
    </w:p>
    <w:p w:rsidR="00A47333" w:rsidRPr="00654278" w:rsidRDefault="000B50E8" w:rsidP="00A4733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r>
      <w:r w:rsidR="00A47333" w:rsidRPr="00654278">
        <w:rPr>
          <w:rFonts w:ascii="Times New Roman" w:eastAsia="Times New Roman" w:hAnsi="Times New Roman" w:cs="Times New Roman"/>
          <w:sz w:val="24"/>
          <w:szCs w:val="24"/>
        </w:rPr>
        <w:t>162. Komiteto posėdis šaukiamas prireikus, prieš paskelbtą Tarybos posėdį, paprastai ne vėliau kaip 2 kalendorinės dienos iki jo. Susiklosčius tam tikroms svarbioms aplinkybėms komiteto posėdis gali būti šaukiamas ir kitu metu. Komitetų posėdžių darbotvarkės ne vėliau kaip prieš 2 darbo dienas iki komiteto posėdžio pradžios paskelbiamos Savivaldybės interneto svetainėje. Komiteto posėdyje paprastai svarstomi Tarybos posėdžio darbotvarkės klausimai ir priimamos išvados dėl parengtų Tarybos sprendimų projektų.</w:t>
      </w:r>
    </w:p>
    <w:p w:rsidR="00A47333" w:rsidRPr="00654278" w:rsidRDefault="00A47333" w:rsidP="00A4733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rPr>
      </w:pPr>
      <w:r w:rsidRPr="00654278">
        <w:rPr>
          <w:rFonts w:ascii="Times New Roman" w:eastAsia="Times New Roman" w:hAnsi="Times New Roman" w:cs="Times New Roman"/>
          <w:sz w:val="24"/>
          <w:szCs w:val="24"/>
        </w:rPr>
        <w:tab/>
      </w:r>
      <w:r w:rsidRPr="00654278">
        <w:rPr>
          <w:rFonts w:ascii="Times New Roman" w:eastAsia="Times New Roman" w:hAnsi="Times New Roman" w:cs="Times New Roman"/>
          <w:sz w:val="24"/>
          <w:szCs w:val="24"/>
        </w:rPr>
        <w:tab/>
      </w:r>
      <w:r w:rsidRPr="00654278">
        <w:rPr>
          <w:rFonts w:ascii="Times New Roman" w:hAnsi="Times New Roman" w:cs="Times New Roman"/>
          <w:color w:val="000000"/>
          <w:sz w:val="24"/>
          <w:szCs w:val="24"/>
          <w:shd w:val="clear" w:color="auto" w:fill="FFFFFF"/>
        </w:rPr>
        <w:t>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šiame reglamente nustatytą terminą, bet ne vėliau kaip prieš 24 valandas iki komiteto posėdžio pradžios.</w:t>
      </w:r>
    </w:p>
    <w:p w:rsidR="00A47333" w:rsidRPr="00654278" w:rsidRDefault="00A47333" w:rsidP="00A4733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hAnsi="Times New Roman" w:cs="Times New Roman"/>
          <w:color w:val="000000"/>
          <w:sz w:val="24"/>
          <w:szCs w:val="24"/>
          <w:shd w:val="clear" w:color="auto" w:fill="FFFFFF"/>
        </w:rPr>
        <w:lastRenderedPageBreak/>
        <w:tab/>
        <w:t>J</w:t>
      </w:r>
      <w:r w:rsidRPr="00654278">
        <w:rPr>
          <w:rFonts w:ascii="Times New Roman" w:hAnsi="Times New Roman" w:cs="Times New Roman"/>
          <w:color w:val="000000"/>
          <w:sz w:val="24"/>
          <w:szCs w:val="24"/>
        </w:rPr>
        <w:t>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šiame Reglamente nustatytų reikalavimų ir užtikrinant šiame reglamente  nustatytas</w:t>
      </w:r>
      <w:r w:rsidRPr="00654278">
        <w:rPr>
          <w:rFonts w:ascii="Times New Roman" w:hAnsi="Times New Roman" w:cs="Times New Roman"/>
          <w:b/>
          <w:color w:val="000000"/>
          <w:sz w:val="24"/>
          <w:szCs w:val="24"/>
        </w:rPr>
        <w:t xml:space="preserve"> </w:t>
      </w:r>
      <w:r w:rsidRPr="00654278">
        <w:rPr>
          <w:rFonts w:ascii="Times New Roman" w:hAnsi="Times New Roman" w:cs="Times New Roman"/>
          <w:color w:val="000000"/>
          <w:sz w:val="24"/>
          <w:szCs w:val="24"/>
        </w:rPr>
        <w:t>savivaldybės tarybos nario teises.</w:t>
      </w:r>
      <w:r w:rsidRPr="00654278">
        <w:rPr>
          <w:rFonts w:ascii="Times New Roman" w:hAnsi="Times New Roman" w:cs="Times New Roman"/>
          <w:bCs/>
          <w:color w:val="000000"/>
          <w:sz w:val="24"/>
          <w:szCs w:val="24"/>
        </w:rPr>
        <w:t> </w:t>
      </w:r>
      <w:r w:rsidRPr="00654278">
        <w:rPr>
          <w:rFonts w:ascii="Times New Roman" w:hAnsi="Times New Roman" w:cs="Times New Roman"/>
          <w:color w:val="000000"/>
          <w:sz w:val="24"/>
          <w:szCs w:val="24"/>
        </w:rPr>
        <w:t>Nuotoliniu būdu priimant komiteto sprendimus, turi būti užtikrintas komiteto nario tapatybės ir jo balsavimo rezultatų nustatymas.</w:t>
      </w:r>
    </w:p>
    <w:p w:rsidR="00A47333" w:rsidRPr="00654278" w:rsidRDefault="00A47333" w:rsidP="00A47333">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A47333" w:rsidRPr="00654278" w:rsidRDefault="00A47333"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ab/>
        <w:t xml:space="preserve">163. Komiteto posėdis teisėtas, jei jame dalyvauja daugiau kaip pusė komiteto narių.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r w:rsidRPr="00654278">
        <w:rPr>
          <w:rFonts w:ascii="Times New Roman" w:eastAsia="Times New Roman" w:hAnsi="Times New Roman" w:cs="Times New Roman"/>
          <w:sz w:val="24"/>
          <w:szCs w:val="24"/>
        </w:rPr>
        <w:t>164. Komitetas pagal savo kompetenciją priima rekomendacinius sprendimus, pasiūlymus ir išvadas, kurie priimami komiteto posėdyje dalyvaujančių komiteto narių balsų dauguma. Balsams pasiskirsčius po lygiai, lemia posėdžio pirmininko bals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miteto rekomendacinius sprendimus, pasiūlymus, išvadas ir posėdžių protokolus pasirašo komiteto pirmininkas, o jo nesant – komiteto pirmininko pavaduotojas, pirmininkavęs posėdžiui, ar komiteto posėdyje dalyvaujančių komiteto narių sprendimu išrinktas komiteto narys.</w:t>
      </w:r>
      <w:r w:rsidRPr="00654278">
        <w:rPr>
          <w:rFonts w:ascii="Times New Roman" w:eastAsia="Times New Roman" w:hAnsi="Times New Roman" w:cs="Times New Roman"/>
          <w:sz w:val="24"/>
          <w:szCs w:val="24"/>
        </w:rPr>
        <w:tab/>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65. Visi komitetai, siūlydami Tarybai sprendimų projektus, kartu su sprendimo projektu gali pateikti Administracijos išvadas apie sprendimo įgyvendinimo galimybes ir galimus rezultat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66. Komitetui pateikto Tarybos sprendimo projekto teikėjas arba rengėjas (arba Administracijos skyriaus, parengusio sprendimo projektą, atstovas) privalo dalyvauti svarstant Tarybos sprendimo projektą komiteto posėdyje. Prireikus Administracijos direktoriaus nurodymu į posėdį gali būti pakviestas sprendimo projektą derinęs Administracijos specialistas, jei to pageidauja ne mažiau kaip 1/3 komiteto narių ne vėliau kaip prieš 4 val. iki posėdžio pradžios apie tokį pageidavimą pranešę ir iš anksto pateikę klausimus raštu komiteto pirmininkui ir Administracijos direktoriu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Komitetas turi teisę pasiūlyti Tarybai papildyti arba pakeisti Tarybos posėdžio darbotvarkę. Sprendimą dėl komiteto pasiūlymo priima Taryba. </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67. Komiteto posėdžiai protokoluojami. Protokolą rašo politinio (asmeninio) pasitikėjimo valstybės tarnautojas, jei Tarybos ir mero sekretoriatas nesudaromas, ar </w:t>
      </w:r>
      <w:r w:rsidRPr="00654278">
        <w:rPr>
          <w:rFonts w:ascii="Times New Roman" w:eastAsia="Times New Roman" w:hAnsi="Times New Roman" w:cs="Times New Roman"/>
          <w:sz w:val="24"/>
          <w:szCs w:val="24"/>
          <w:lang w:eastAsia="lt-LT"/>
        </w:rPr>
        <w:t>Savivaldybės administracijos direktoriaus (kai yra gautas mero pritarimas) paskirtas Savivaldybės administracijos valstybės tarnautojas ar darbuotojas, dirbantis pagal darbo sutartį</w:t>
      </w:r>
      <w:r w:rsidRPr="00654278">
        <w:rPr>
          <w:rFonts w:ascii="Times New Roman" w:eastAsia="Times New Roman" w:hAnsi="Times New Roman" w:cs="Times New Roman"/>
          <w:sz w:val="24"/>
          <w:szCs w:val="24"/>
        </w:rPr>
        <w:t>. Posėdžio protokole nurodoma: posėdžio laikas, visų komiteto narių, dalyvavusių posėdyje skaičius ir nedalyvavusiųjų  posėdyje vardai bei pavardės, kviestųjų asmenų bei svečių vardai, pavardės ir pareigos, posėdžio pirmininko ir sekretoriaus vardas ir pavardė, posėdžio darbotvarkė, kiekvieno klausimo pranešėjo vardas, pavardė ir pareigos, diskusijose dalyvavusių ir pateikusių tik konkrečius pasiūlymus (užrašomas turinys) svarstomu klausimu vardas ir pavardė, priimti nutarimai ir balsavimo rezultatai. Taip pat nurodomas posėdžio pradžios ir pabaigos laikas.</w:t>
      </w:r>
    </w:p>
    <w:p w:rsidR="000B50E8" w:rsidRPr="00654278" w:rsidRDefault="000B50E8" w:rsidP="00EE5591">
      <w:pPr>
        <w:tabs>
          <w:tab w:val="left" w:pos="0"/>
          <w:tab w:val="left" w:pos="540"/>
          <w:tab w:val="left" w:pos="72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mitetų   posėdžių   metu  daromas  garso  įrašas.  Komitetų posėdžių garso įrašai saugomi informacinėse laikmenos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68. Keli komitetai savo iniciatyva jų pirmininkų, o kai jų nėra, – ir/arba jų pavaduotojų susitarimu</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gali sušaukti bendrą posėdį. Bendram posėdžiui vadovauja vienas iš komitetų pirmininkų ar pavaduotojų. Sprendimai priimami bendrame komitetų posėdyje dalyvaujančių komitetų narių balsų dauguma. Posėdžio rekomendacinį sprendimą ir protokolą pasirašo visų komitetų, sušaukusių bendrą posėdį, pirmininkai ar pavaduotoj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69. Komitetai, svarstydami visus klausimus, turi lygias teise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0. Komitetų pirmininkai arba komitetų nariai Tarybos posėdžiuose daro pranešimus komiteto teikiamais svarstyti klausimais ir gali daryti papildomus pranešimus visais svarstomais klausimais. Komiteto teikiamiems Tarybai svarstyti klausimams pristatyti arba komiteto pasiūlymams bei išvadoms pateikti dėl kitų svarstomų klausimų komitetas iš savo narių skiria pranešėj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1. Komitetai, bendrame posėdyje svarstę klausimus ir kartu rengę Tarybos sprendimų projektus, gali daryti bendrą pranešimą arba atskirai pateikti savo pastabas bei pasiūlym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172. Komitetai turi teisę siūlyti Tarybai, kad Tarybos sprendimų projektai bei kiti savivaldybės gyventojams ir juridiniams asmenims svarbūs klausimai būtų pateikti svarstyti visuomene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3. Komitetų rekomendaciniai sprendimai teikiami Savivaldybės administracijai, Savivaldybės įstaigoms bei kontroliuojamoms įmonė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4. Komitetų rekomendacijas jų gavėjai per 2 savaites</w:t>
      </w:r>
      <w:r w:rsidRPr="00654278">
        <w:rPr>
          <w:rFonts w:ascii="Times New Roman" w:eastAsia="Times New Roman" w:hAnsi="Times New Roman" w:cs="Times New Roman"/>
          <w:i/>
          <w:sz w:val="24"/>
          <w:szCs w:val="24"/>
        </w:rPr>
        <w:t xml:space="preserve"> </w:t>
      </w:r>
      <w:r w:rsidRPr="00654278">
        <w:rPr>
          <w:rFonts w:ascii="Times New Roman" w:eastAsia="Times New Roman" w:hAnsi="Times New Roman" w:cs="Times New Roman"/>
          <w:sz w:val="24"/>
          <w:szCs w:val="24"/>
        </w:rPr>
        <w:t>privalo apsvarstyti ir apie svarstymo rezultatus informuoti komitetą.</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75. Komitetų posėdžiuose gali dalyvauti meras arba jo pavedimu mero pavaduotojas, Administracijos direktorius arba jo įgaliotas atstovas. Prireikus komitetas turi teisę pakviesti į posėdžius merą, mero pavaduotoją, Administracijos direktorių arba jo įgaliotą atstovą, Savivaldybės įstaigų bei Savivaldybės kontroliuojamų įmonių vadovus ir pareikalauti iš jų pateikti paaiškinimus svarstomais klausimai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76. Išimties atvejais, jeigu svarstomi klausimai yra susiję su kitų savivaldybės teritorijoje esančių įstaigų ir įmonių tiesiogine veikla, komitetas gali kviesti į posėdžius atitinkamų įmonių bei įstaigų vadovus ar jų atstovu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mitetas apie klausimų svarstymą ir kvietimą į posėdį turi pranešti kviestiesiems asmenims ne vėliau kaip prieš 3 darbo dien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7. Komitetai savo kompetencijos klausimais turi teisę reikalauti iš Savivaldybės administracijos direktoriaus, Savivaldybės įstaigų ir kontroliuojamų įmonių vadovų ataskaitinių duomenų ar kitos klausimui nagrinėti reikalingos medžiagos, o Savivaldybės administracijos direktorius ir įstaigų bei įmonių vadovai privalo reikalaujamus duomenis pateikti ne vėliau kaip per 5 darbo dienas.</w:t>
      </w:r>
    </w:p>
    <w:p w:rsidR="00561274" w:rsidRPr="00654278" w:rsidRDefault="00561274" w:rsidP="00561274">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8. Komitetai pagal savo kompetenciją turi teisę teikti paklausimus visoms Savivaldybės teritorijoje esančioms įstaigoms.</w:t>
      </w:r>
    </w:p>
    <w:p w:rsidR="00561274" w:rsidRPr="00654278" w:rsidRDefault="00561274" w:rsidP="00561274">
      <w:pPr>
        <w:spacing w:after="0" w:line="240" w:lineRule="auto"/>
        <w:ind w:firstLine="720"/>
        <w:jc w:val="both"/>
        <w:rPr>
          <w:rFonts w:ascii="Times New Roman" w:eastAsia="Calibri" w:hAnsi="Times New Roman" w:cs="Times New Roman"/>
          <w:sz w:val="24"/>
          <w:szCs w:val="24"/>
        </w:rPr>
      </w:pPr>
      <w:r w:rsidRPr="00654278">
        <w:rPr>
          <w:rFonts w:ascii="Times New Roman" w:eastAsia="Calibri" w:hAnsi="Times New Roman" w:cs="Times New Roman"/>
          <w:sz w:val="24"/>
          <w:szCs w:val="24"/>
        </w:rPr>
        <w:t xml:space="preserve">Komiteto pirmininkas turi teisę gauti komiteto įgaliojimams vykdyti reikalingą informaciją iš valstybės ar Savivaldybės institucijų, įstaigų ir valstybės </w:t>
      </w:r>
      <w:r w:rsidR="00654278" w:rsidRPr="00654278">
        <w:rPr>
          <w:rFonts w:ascii="Times New Roman" w:eastAsia="Calibri" w:hAnsi="Times New Roman" w:cs="Times New Roman"/>
          <w:sz w:val="24"/>
          <w:szCs w:val="24"/>
        </w:rPr>
        <w:t>ar Savivaldybės valdomų įmonių.</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561274">
      <w:pPr>
        <w:spacing w:after="0" w:line="240" w:lineRule="auto"/>
        <w:ind w:firstLine="720"/>
        <w:jc w:val="both"/>
        <w:rPr>
          <w:rFonts w:ascii="Times New Roman" w:eastAsia="Calibri" w:hAnsi="Times New Roman" w:cs="Times New Roman"/>
          <w:color w:val="FF0000"/>
          <w:sz w:val="24"/>
          <w:szCs w:val="24"/>
        </w:rPr>
      </w:pPr>
    </w:p>
    <w:p w:rsidR="00561274" w:rsidRPr="00654278" w:rsidRDefault="00561274" w:rsidP="00561274">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79. Komitetų darbe patariamojo balso teise gali dalyvauti suinteresuoti asmenys. Suinteresuoti asmenys komiteto posėdyje svarstomu klausimu gali kalbėti tik posėdžio pirmininkui leidu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561274">
      <w:pPr>
        <w:tabs>
          <w:tab w:val="left" w:pos="720"/>
        </w:tabs>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80. Komitetai gali prašyti  seniūnaičių, ekspertų ir Savivaldybės administracijos valstybės tarnautojų pateikti nuomonę komiteto posėdyje svarstomais klausimais.</w:t>
      </w:r>
    </w:p>
    <w:p w:rsidR="002846C2" w:rsidRPr="00654278" w:rsidRDefault="002846C2" w:rsidP="002846C2">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81. Komitetų posėdžiuose stebėtojo teisėmis gali dalyvauti kitų komitetų nariai. Komitetų pageidavimu komitetuose visuomeniniais pagrindais gali nuolat arba pagal reikalą dirbti visuomeninių organizacijų paskirti ir gyventojų atstovai, taip pat komitetų darbe patariamojo balso teise gali dalyvauti mero paskirti politinio (asmeninio) pasitikėjimo valstybės tarnautojai bei Savivaldybės administracijos direktoriaus paskirti Savivaldybės administracijos tarnautojai.</w:t>
      </w:r>
    </w:p>
    <w:p w:rsidR="002846C2" w:rsidRPr="00654278" w:rsidRDefault="002846C2" w:rsidP="002846C2">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Visuomeniniai patarėjai bei ekspertai gali dalyvauti komitetų posėdžiuose su patariamojo balso teise. Svarstomais klausimais suinteresuoti asmenys komitetų posėdžiuose gali dalyvauti tik svarstant konkretų klausimą ir tik komitetams nusprendus. </w:t>
      </w:r>
    </w:p>
    <w:p w:rsidR="002846C2" w:rsidRPr="00654278" w:rsidRDefault="002846C2" w:rsidP="002846C2">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mitetų posėdžiuose paprastai gali dalyvauti ir žiniasklaidos darbuotojai, jei komitetas nenusprendžia kitaip.</w:t>
      </w:r>
    </w:p>
    <w:p w:rsidR="002846C2" w:rsidRPr="00654278" w:rsidRDefault="002846C2" w:rsidP="002846C2">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omitetas gali nuspręsti svarstomą klausimą nagrinėti uždarame komiteto posėdyje, kai  jis susijęs su valstybės, tarnybos ar komercine paslaptimi.</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2846C2">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82. Komiteto narys turi sprendžiamojo balso teisę visais komitete svarstomais klausimais, taip pat turi teisę siūlyti svarstyti klausimus, dalyvauti juos rengiant, siūlyti atlikti Savivaldybės institucijų, įstaigų ir Savivaldybės kontroliuojamų įmonių veiklos patikrinimą.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183. Komiteto narys, kurio pasiūlymams komitetas nepritarė, gali raštu juos pateikti  svarstyti Tarybai, jeigu tam pritaria dar bent vienas komiteto narys.</w:t>
      </w:r>
    </w:p>
    <w:p w:rsidR="003B7DE4" w:rsidRPr="00654278" w:rsidRDefault="003B7DE4" w:rsidP="003B7DE4">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 xml:space="preserve">184. Komitetų veiklos aptarnavimą atlieka politinio (asmeninio) pasitikėjimo valstybės tarnautojas, jei Tarybos ir mero sekretoriatas nesudaromas, kartu su </w:t>
      </w:r>
      <w:r w:rsidRPr="00654278">
        <w:rPr>
          <w:rFonts w:ascii="Times New Roman" w:eastAsia="Times New Roman" w:hAnsi="Times New Roman" w:cs="Times New Roman"/>
          <w:sz w:val="24"/>
          <w:szCs w:val="24"/>
          <w:lang w:eastAsia="lt-LT"/>
        </w:rPr>
        <w:t>Savivaldybės administracija.</w:t>
      </w:r>
    </w:p>
    <w:p w:rsidR="000B50E8" w:rsidRPr="00654278" w:rsidRDefault="003B7DE4" w:rsidP="003B7DE4">
      <w:pPr>
        <w:spacing w:after="0" w:line="240" w:lineRule="auto"/>
        <w:ind w:firstLine="720"/>
        <w:jc w:val="both"/>
        <w:rPr>
          <w:rFonts w:ascii="Times New Roman" w:eastAsia="Times New Roman" w:hAnsi="Times New Roman" w:cs="Times New Roman"/>
          <w:bCs/>
          <w:sz w:val="24"/>
          <w:szCs w:val="24"/>
        </w:rPr>
      </w:pPr>
      <w:r w:rsidRPr="00654278">
        <w:rPr>
          <w:rFonts w:ascii="Times New Roman" w:eastAsia="Times New Roman" w:hAnsi="Times New Roman" w:cs="Times New Roman"/>
          <w:bCs/>
          <w:sz w:val="24"/>
          <w:szCs w:val="24"/>
        </w:rPr>
        <w:t>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elektroniniu paštu pranešama visiems komiteto nariams ir suinteresuotiems asmenims.</w:t>
      </w:r>
    </w:p>
    <w:p w:rsidR="003B7DE4" w:rsidRPr="00654278" w:rsidRDefault="003B7DE4" w:rsidP="003B7DE4">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3B7DE4" w:rsidRPr="00654278" w:rsidRDefault="003B7DE4" w:rsidP="003B7DE4">
      <w:pPr>
        <w:spacing w:after="0" w:line="240" w:lineRule="auto"/>
        <w:ind w:firstLine="720"/>
        <w:jc w:val="both"/>
        <w:rPr>
          <w:rFonts w:ascii="Times New Roman" w:eastAsia="Times New Roman" w:hAnsi="Times New Roman" w:cs="Times New Roman"/>
          <w:bCs/>
          <w:sz w:val="24"/>
          <w:szCs w:val="24"/>
        </w:rPr>
      </w:pPr>
    </w:p>
    <w:p w:rsidR="003B7DE4" w:rsidRPr="00654278" w:rsidRDefault="003B7DE4" w:rsidP="003B7DE4">
      <w:pPr>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1"/>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I. TARYBOS KOMISIJOS</w:t>
      </w:r>
    </w:p>
    <w:p w:rsidR="000B50E8" w:rsidRPr="00654278" w:rsidRDefault="000B50E8" w:rsidP="00EE5591">
      <w:pPr>
        <w:tabs>
          <w:tab w:val="left" w:pos="720"/>
        </w:tabs>
        <w:spacing w:after="0" w:line="240" w:lineRule="auto"/>
        <w:rPr>
          <w:rFonts w:ascii="Times New Roman" w:eastAsia="Times New Roman" w:hAnsi="Times New Roman" w:cs="Times New Roman"/>
          <w:bCs/>
          <w:sz w:val="24"/>
          <w:szCs w:val="24"/>
        </w:rPr>
      </w:pPr>
    </w:p>
    <w:p w:rsidR="002846C2" w:rsidRPr="00654278" w:rsidRDefault="002846C2" w:rsidP="002846C2">
      <w:pPr>
        <w:tabs>
          <w:tab w:val="left" w:pos="720"/>
        </w:tabs>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185. </w:t>
      </w:r>
      <w:r w:rsidRPr="00654278">
        <w:rPr>
          <w:rFonts w:ascii="Times New Roman" w:hAnsi="Times New Roman" w:cs="Times New Roman"/>
          <w:sz w:val="24"/>
          <w:szCs w:val="24"/>
        </w:rPr>
        <w:t xml:space="preserve"> Taryboje sudaromos nuolatinės ir laikinosios komisijos. </w:t>
      </w:r>
    </w:p>
    <w:p w:rsidR="002846C2" w:rsidRPr="00654278" w:rsidRDefault="002846C2" w:rsidP="002846C2">
      <w:pPr>
        <w:tabs>
          <w:tab w:val="left" w:pos="720"/>
        </w:tabs>
        <w:spacing w:after="0" w:line="240" w:lineRule="auto"/>
        <w:ind w:firstLine="720"/>
        <w:jc w:val="both"/>
        <w:rPr>
          <w:rFonts w:ascii="Times New Roman" w:eastAsia="Calibri" w:hAnsi="Times New Roman" w:cs="Times New Roman"/>
          <w:sz w:val="24"/>
          <w:szCs w:val="24"/>
        </w:rPr>
      </w:pPr>
      <w:r w:rsidRPr="00654278">
        <w:rPr>
          <w:rFonts w:ascii="Times New Roman" w:hAnsi="Times New Roman" w:cs="Times New Roman"/>
          <w:sz w:val="24"/>
          <w:szCs w:val="24"/>
        </w:rPr>
        <w:t xml:space="preserve">Tarybos sudaromų komisijų nariai, kurie nėra Tarybos nariai, komisijų posėdžių metu atleidžiami nuo tiesioginio darbo ar pareigų bet kurioje institucijoje, įstaigoje, įmonėje ar organizacijoje, išsaugant jiems darbo vietą. </w:t>
      </w:r>
      <w:r w:rsidRPr="00654278">
        <w:rPr>
          <w:rFonts w:ascii="Times New Roman" w:eastAsia="Calibri" w:hAnsi="Times New Roman" w:cs="Times New Roman"/>
          <w:sz w:val="24"/>
          <w:szCs w:val="24"/>
        </w:rPr>
        <w:t xml:space="preserve">Už darbą Etikos komisijoje ir Antikorupcijos komisijoje šių komisijų nariams, kurie nėra Tarybos nariai, apmokama </w:t>
      </w:r>
      <w:r w:rsidRPr="00654278">
        <w:rPr>
          <w:rFonts w:ascii="Times New Roman" w:eastAsia="Calibri" w:hAnsi="Times New Roman" w:cs="Times New Roman"/>
          <w:bCs/>
          <w:sz w:val="24"/>
          <w:szCs w:val="24"/>
        </w:rPr>
        <w:t xml:space="preserve">Lietuvos Respublikos valstybės ir Savivaldybių įstaigų darbuotojų ir komisijų narių darbo apmokėjimo įstatymo </w:t>
      </w:r>
      <w:r w:rsidRPr="00654278">
        <w:rPr>
          <w:rFonts w:ascii="Times New Roman" w:eastAsia="Calibri" w:hAnsi="Times New Roman" w:cs="Times New Roman"/>
          <w:sz w:val="24"/>
          <w:szCs w:val="24"/>
        </w:rPr>
        <w:t>nustatyta tvarka.</w:t>
      </w:r>
    </w:p>
    <w:p w:rsidR="002846C2" w:rsidRPr="00654278" w:rsidRDefault="002846C2" w:rsidP="002846C2">
      <w:pPr>
        <w:tabs>
          <w:tab w:val="left" w:pos="0"/>
          <w:tab w:val="left" w:pos="540"/>
          <w:tab w:val="left" w:pos="720"/>
          <w:tab w:val="left" w:pos="851"/>
          <w:tab w:val="left" w:pos="993"/>
        </w:tabs>
        <w:spacing w:after="0" w:line="240" w:lineRule="auto"/>
        <w:jc w:val="both"/>
        <w:rPr>
          <w:rFonts w:ascii="Times New Roman" w:eastAsia="Times New Roman" w:hAnsi="Times New Roman" w:cs="Times New Roman"/>
          <w:sz w:val="24"/>
          <w:szCs w:val="24"/>
        </w:rPr>
      </w:pPr>
      <w:r w:rsidRPr="00654278">
        <w:rPr>
          <w:rFonts w:ascii="Times New Roman" w:eastAsia="Calibri" w:hAnsi="Times New Roman" w:cs="Times New Roman"/>
          <w:bCs/>
          <w:sz w:val="24"/>
          <w:szCs w:val="24"/>
        </w:rPr>
        <w:tab/>
      </w:r>
      <w:r w:rsidRPr="00654278">
        <w:rPr>
          <w:rFonts w:ascii="Times New Roman" w:eastAsia="Calibri" w:hAnsi="Times New Roman" w:cs="Times New Roman"/>
          <w:bCs/>
          <w:sz w:val="24"/>
          <w:szCs w:val="24"/>
        </w:rPr>
        <w:tab/>
        <w:t>Siekiant užtikrinti, kad Tarybos komisijų pirmininkais būtų skiriami tik nepriekaištingos reputacijos, kaip ji apibrėžta Vietos savivaldos įstatyme, Tarybos nariai, Tarybos narys, pretenduojantis tapti Tarybos sudaromos komisijos pirmininku, privalo užpildyti Lietuvos Respublikos vidaus reikalų ministro patvirtintos formos deklaraciją, joje pateikdamas duomenis dėl jo atitikties nepriekaištingos reputacijos reikalavimams. Ši deklaracija pateikiama merui. Deklaracija viešai Savivaldybės interneto svetainėje skelbiama po to, kai komisija ar Taryba patvirtina komisijos pirmininkų kandidatūras ir iki tol, kol Tarybos narys eina pareigas, kurioms keliami nepriekaištingos reputacijos reikalavimai.</w:t>
      </w:r>
    </w:p>
    <w:p w:rsidR="002846C2" w:rsidRPr="00654278" w:rsidRDefault="002846C2" w:rsidP="002846C2">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Komisijos pirmininkas (išskyrus Etikos komisijos pirmininką ir Antikorupcijos komisijos pirmininką) mero siūlymu komisijos sprendimu prieš terminą netenka savo įgaliojimų, jeigu jis neatitinka Vietos savivaldos įstatymo nustatytų reikalavimų. Etikos komisijos pirmininkas ir Antikorupcijos komisijos pirmininkas Vietos savivaldos įstatym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Vietos savivaldos įstatyme nustatytų reikalavimų, sprendimą dėl Etikos komisijos pirmininko ar Antikorupcijos komisijos pirmininko įgaliojimų netekimo ir naujo atitinkamos komisijos pirmininko skyrimo mero siūlymu priima Taryba.</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2846C2">
      <w:pPr>
        <w:tabs>
          <w:tab w:val="left" w:pos="720"/>
        </w:tabs>
        <w:spacing w:after="0" w:line="240" w:lineRule="auto"/>
        <w:ind w:firstLine="720"/>
        <w:jc w:val="both"/>
        <w:rPr>
          <w:rFonts w:ascii="Times New Roman" w:hAnsi="Times New Roman" w:cs="Times New Roman"/>
          <w:color w:val="FF0000"/>
          <w:sz w:val="24"/>
          <w:szCs w:val="24"/>
        </w:rPr>
      </w:pPr>
    </w:p>
    <w:p w:rsidR="000B50E8" w:rsidRPr="00654278" w:rsidRDefault="000B50E8" w:rsidP="002846C2">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86. Visų komisijų posėdžiuose stebėtojo teisėmis gali dalyvauti Tarybos nariai, nepriklausantys tai komisijai.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87. Komisijų posėdžiai gali būti uždari, jei taip balsuodama nusprendžia komisija.</w:t>
      </w:r>
    </w:p>
    <w:p w:rsidR="00EB4408" w:rsidRPr="00654278" w:rsidRDefault="00EB4408" w:rsidP="00EB4408">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88. Taryba per  du  mėnesius  nuo  pirmojo išrinktos naujos Tarybos  posėdžio  sušaukimo  dienos arba nuo tiesiogiai išrinkto mero  priesaikos   priėmimo  dienos  savo įgaliojimų laikui turi sudaryti nuolatines Etikos komisiją ir Antikorupcijos komisiją bei paskirti šių komisijų pirmininkus.</w:t>
      </w:r>
      <w:r w:rsidRPr="00654278">
        <w:rPr>
          <w:rFonts w:ascii="Times New Roman" w:eastAsia="Calibri" w:hAnsi="Times New Roman" w:cs="Times New Roman"/>
          <w:bCs/>
          <w:sz w:val="24"/>
          <w:szCs w:val="24"/>
        </w:rPr>
        <w:t xml:space="preserve"> Šios komisijos sudaromos laikantis proporcinio savivaldybės tarybos daugumos ir mažumos atstovavimo principo</w:t>
      </w:r>
      <w:r w:rsidRPr="00654278">
        <w:rPr>
          <w:rFonts w:ascii="Times New Roman" w:eastAsia="Calibri" w:hAnsi="Times New Roman" w:cs="Times New Roman"/>
          <w:bCs/>
          <w:sz w:val="24"/>
          <w:szCs w:val="24"/>
          <w:lang w:eastAsia="lt-LT"/>
        </w:rPr>
        <w:t>.</w:t>
      </w:r>
    </w:p>
    <w:p w:rsidR="00EB4408" w:rsidRPr="00654278" w:rsidRDefault="00EB4408" w:rsidP="00EB4408">
      <w:pPr>
        <w:tabs>
          <w:tab w:val="left" w:pos="0"/>
          <w:tab w:val="left" w:pos="540"/>
          <w:tab w:val="left" w:pos="567"/>
          <w:tab w:val="left" w:pos="720"/>
          <w:tab w:val="left" w:pos="851"/>
          <w:tab w:val="left" w:pos="993"/>
        </w:tabs>
        <w:spacing w:after="0" w:line="240" w:lineRule="auto"/>
        <w:ind w:firstLine="720"/>
        <w:jc w:val="both"/>
        <w:rPr>
          <w:rFonts w:ascii="Times New Roman" w:eastAsia="Calibri" w:hAnsi="Times New Roman" w:cs="Times New Roman"/>
          <w:bCs/>
          <w:sz w:val="24"/>
          <w:szCs w:val="24"/>
          <w:lang w:eastAsia="lt-LT"/>
        </w:rPr>
      </w:pPr>
      <w:r w:rsidRPr="00654278">
        <w:rPr>
          <w:rFonts w:ascii="Times New Roman" w:eastAsia="Calibri" w:hAnsi="Times New Roman" w:cs="Times New Roman"/>
          <w:bCs/>
          <w:sz w:val="24"/>
          <w:szCs w:val="24"/>
        </w:rPr>
        <w:t>Komisijų sudėtis, išlaikant proporcinio Tarybos daugumos ir mažumos atstovavimo principą, turi būti pakeista ne vėliau kaip per 2 mėnesius nuo Tarybos daugumos ir mažumos pasikeitimo</w:t>
      </w:r>
      <w:r w:rsidRPr="00654278">
        <w:rPr>
          <w:rFonts w:ascii="Times New Roman" w:eastAsia="Calibri" w:hAnsi="Times New Roman" w:cs="Times New Roman"/>
          <w:bCs/>
          <w:sz w:val="24"/>
          <w:szCs w:val="24"/>
          <w:lang w:eastAsia="lt-LT"/>
        </w:rPr>
        <w:t xml:space="preserve">. </w:t>
      </w:r>
    </w:p>
    <w:p w:rsidR="00EB4408" w:rsidRPr="00654278" w:rsidRDefault="00EB4408" w:rsidP="00EB4408">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Calibri" w:hAnsi="Times New Roman" w:cs="Times New Roman"/>
          <w:bCs/>
          <w:sz w:val="24"/>
          <w:szCs w:val="24"/>
          <w:lang w:eastAsia="lt-LT"/>
        </w:rPr>
        <w:lastRenderedPageBreak/>
        <w:t xml:space="preserve">Etikos komisijos ir Antikorupcijos komisijos pirmininką iš šių komisijų narių – Tarybos narių – deleguoja Tarybos opozicija raštu, pasirašytu daugiau kaip pusės visų Tarybos opozicijos narių ir viešai įteiktu Tarybos posėdžio pirmininkui. Šių komisijų pirmininkų pavaduotojus mero siūlymu iš šių komisijų narių – Tarybos narių – skiria Taryba. Jeigu Tarybos opozicija </w:t>
      </w:r>
      <w:r w:rsidRPr="00654278">
        <w:rPr>
          <w:rFonts w:ascii="Times New Roman" w:eastAsia="Calibri" w:hAnsi="Times New Roman" w:cs="Times New Roman"/>
          <w:sz w:val="24"/>
          <w:szCs w:val="24"/>
        </w:rPr>
        <w:t xml:space="preserve">per du mėnesius nuo pirmojo išrinktos naujos Tarybos posėdžio sušaukimo dienos arba nuo tiesiogiai išrinkto mero priesaikos priėmimo dienos </w:t>
      </w:r>
      <w:r w:rsidRPr="00654278">
        <w:rPr>
          <w:rFonts w:ascii="Times New Roman" w:eastAsia="Calibri" w:hAnsi="Times New Roman" w:cs="Times New Roman"/>
          <w:bCs/>
          <w:sz w:val="24"/>
          <w:szCs w:val="24"/>
          <w:lang w:eastAsia="lt-LT"/>
        </w:rPr>
        <w:t xml:space="preserve">nedeleguoja Etikos komisijos ir Antikorupcijos komisijos pirmininkų arba deleguoja Tarybos narius, neatitinkančius Vietos savivaldos įstatyme nustatytų reikalavimų, arba jeigu nėra paskelbta Tarybos opozicija, Etikos komisijos ir Antikorupcijos komisijos pirmininkus Taryba mero siūlymu skiria iš šių komisijų narių – Tarybos narių. </w:t>
      </w:r>
      <w:r w:rsidRPr="00654278">
        <w:rPr>
          <w:rFonts w:ascii="Times New Roman" w:eastAsia="Calibri" w:hAnsi="Times New Roman" w:cs="Times New Roman"/>
          <w:sz w:val="24"/>
          <w:szCs w:val="24"/>
          <w:lang w:eastAsia="lt-LT"/>
        </w:rPr>
        <w:t>Komisijų atsakingųjų sekretorių pareigas atlieka Administracijos direktoriaus paskirti valstybės tarnautojai, šios funkcijos įrašomos į jų pareigybės aprašymą.</w:t>
      </w:r>
      <w:r w:rsidRPr="00654278">
        <w:rPr>
          <w:rFonts w:ascii="Times New Roman" w:eastAsia="Times New Roman" w:hAnsi="Times New Roman" w:cs="Times New Roman"/>
          <w:sz w:val="24"/>
          <w:szCs w:val="24"/>
        </w:rPr>
        <w:tab/>
      </w:r>
    </w:p>
    <w:p w:rsidR="00EB4408" w:rsidRPr="00654278" w:rsidRDefault="00EB4408" w:rsidP="00EB4408">
      <w:pPr>
        <w:tabs>
          <w:tab w:val="left" w:pos="720"/>
        </w:tabs>
        <w:spacing w:after="0" w:line="240" w:lineRule="auto"/>
        <w:ind w:firstLine="720"/>
        <w:jc w:val="both"/>
        <w:rPr>
          <w:rFonts w:ascii="Times New Roman" w:eastAsia="Calibri" w:hAnsi="Times New Roman" w:cs="Times New Roman"/>
          <w:sz w:val="24"/>
          <w:szCs w:val="24"/>
        </w:rPr>
      </w:pPr>
      <w:r w:rsidRPr="00654278">
        <w:rPr>
          <w:rFonts w:ascii="Times New Roman" w:eastAsia="Calibri" w:hAnsi="Times New Roman" w:cs="Times New Roman"/>
          <w:sz w:val="24"/>
          <w:szCs w:val="24"/>
        </w:rPr>
        <w:t>Komisijos pirmininkas turi teisę gauti komisijos įgaliojimams vykdyti reikalingą informaciją iš valstybės ar savivaldybės institucijų, įstaigų ir valstybės ar savivaldybės valdomų įmonių.</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B4408">
      <w:pPr>
        <w:tabs>
          <w:tab w:val="left" w:pos="720"/>
        </w:tabs>
        <w:spacing w:after="0" w:line="240" w:lineRule="auto"/>
        <w:ind w:firstLine="720"/>
        <w:jc w:val="both"/>
        <w:rPr>
          <w:rFonts w:ascii="Times New Roman" w:eastAsia="Calibri" w:hAnsi="Times New Roman" w:cs="Times New Roman"/>
          <w:color w:val="FF0000"/>
          <w:sz w:val="24"/>
          <w:szCs w:val="24"/>
        </w:rPr>
      </w:pPr>
    </w:p>
    <w:p w:rsidR="00EB4408" w:rsidRPr="00654278" w:rsidRDefault="00EB4408" w:rsidP="00EB4408">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89. Taryba iš ne mažiau kaip 4 Tarybos narių bei </w:t>
      </w:r>
      <w:proofErr w:type="spellStart"/>
      <w:r w:rsidRPr="00654278">
        <w:rPr>
          <w:rFonts w:ascii="Times New Roman" w:eastAsia="Times New Roman" w:hAnsi="Times New Roman" w:cs="Times New Roman"/>
          <w:sz w:val="24"/>
          <w:szCs w:val="24"/>
        </w:rPr>
        <w:t>seniūnaičių</w:t>
      </w:r>
      <w:proofErr w:type="spellEnd"/>
      <w:r w:rsidRPr="00654278">
        <w:rPr>
          <w:rFonts w:ascii="Times New Roman" w:eastAsia="Times New Roman" w:hAnsi="Times New Roman" w:cs="Times New Roman"/>
          <w:sz w:val="24"/>
          <w:szCs w:val="24"/>
        </w:rPr>
        <w:t xml:space="preserve"> arba </w:t>
      </w:r>
      <w:proofErr w:type="spellStart"/>
      <w:r w:rsidRPr="00654278">
        <w:rPr>
          <w:rFonts w:ascii="Times New Roman" w:eastAsia="Times New Roman" w:hAnsi="Times New Roman" w:cs="Times New Roman"/>
          <w:sz w:val="24"/>
          <w:szCs w:val="24"/>
        </w:rPr>
        <w:t>seniūnaičių</w:t>
      </w:r>
      <w:proofErr w:type="spellEnd"/>
      <w:r w:rsidRPr="00654278">
        <w:rPr>
          <w:rFonts w:ascii="Times New Roman" w:eastAsia="Times New Roman" w:hAnsi="Times New Roman" w:cs="Times New Roman"/>
          <w:sz w:val="24"/>
          <w:szCs w:val="24"/>
        </w:rPr>
        <w:t xml:space="preserve"> ir visuomenės atstovų (Lietuvos Respublikoje įregistruotų viešųjų juridinių asmenų, išskyrus valstybės ir savivaldybės institucijas ar įstaigas, įgalioti atstovai), kurie turi sudaryti ne mažiau kaip 1/3 komisijos narių, sudaro Antikorupcijos komisiją.</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B4408">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0. Kiekviena Tarybos frakcija, Tarybos narių grupė gali siūlyti į Antikorupcijos komisiją kandidatus iš savo frakcijos, grupės ir seniūnaičių arba seniūnaičių ir visuomenės atstovų. Antikorupcijos komisijos nariais taip pat gali būti Administracijos direktoriaus deleguoti valstybės tarnautojai.</w:t>
      </w:r>
    </w:p>
    <w:p w:rsidR="000B50E8" w:rsidRPr="00654278" w:rsidRDefault="000B50E8" w:rsidP="00EE5591">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1. Antikorupcijos komisija:</w:t>
      </w:r>
    </w:p>
    <w:p w:rsidR="00101353" w:rsidRPr="00654278" w:rsidRDefault="00101353" w:rsidP="0010135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1.1. Tarybos ar mero iniciatyva dalyvauja atliekant savivaldybės institucijų parengtų teisės aktų projektų antikorupcinį vertinimą. Teisės aktų antikorupcinis vertinimas atliekamas teisės aktų nustatytais atvejais ir tvarka.</w:t>
      </w:r>
    </w:p>
    <w:p w:rsidR="00101353" w:rsidRPr="00654278" w:rsidRDefault="00101353" w:rsidP="00101353">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Prireikus Taryba / Savivaldybės meras kreipiasi į Antikorupcijos komisiją prašydami dalyvauti atliekant konkrečių savivaldybės institucijų parengtų teisės aktų projektų antikorupcinį vertinimą. Šie teisės akto projektai kartu su teisės akto projekto vertintojo vertinimu bei Antikorupcijos komisijos protokolu pateikiami svarstyti Tarybai.</w:t>
      </w:r>
    </w:p>
    <w:p w:rsidR="00101353" w:rsidRPr="00654278" w:rsidRDefault="00101353" w:rsidP="00101353">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w:t>
      </w:r>
      <w:r w:rsidR="00C36D82" w:rsidRPr="00654278">
        <w:rPr>
          <w:rFonts w:ascii="Times New Roman" w:eastAsia="Times New Roman" w:hAnsi="Times New Roman" w:cs="Times New Roman"/>
          <w:b/>
          <w:i/>
          <w:sz w:val="24"/>
          <w:szCs w:val="24"/>
        </w:rPr>
        <w:t>1</w:t>
      </w:r>
      <w:r w:rsidRPr="00654278">
        <w:rPr>
          <w:rFonts w:ascii="Times New Roman" w:eastAsia="Times New Roman" w:hAnsi="Times New Roman" w:cs="Times New Roman"/>
          <w:b/>
          <w:i/>
          <w:sz w:val="24"/>
          <w:szCs w:val="24"/>
        </w:rPr>
        <w:t xml:space="preserve"> sprendimo Nr. T-23 redakcija)</w:t>
      </w:r>
    </w:p>
    <w:p w:rsidR="00101353" w:rsidRPr="00654278" w:rsidRDefault="00101353" w:rsidP="00EE5591">
      <w:pPr>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1.2. dalyvauja rengiant kovos su korupcija programas ir teikia išvadas savivaldybės tarybai dėl šių programų ir jų įgyvendinimo;</w:t>
      </w:r>
    </w:p>
    <w:p w:rsidR="000B50E8" w:rsidRPr="00654278" w:rsidRDefault="000B50E8" w:rsidP="00EE5591">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1.3. nagrinėja savivaldybės bendruomenės narių, valstybės institucijų, gyvenamųjų vietovių bendruomenių ar bendruomeninių organizacijų atstovų siūlymus ir pastabas dėl kovos su korupcija priemonių vykdymo;</w:t>
      </w:r>
    </w:p>
    <w:p w:rsidR="000B50E8" w:rsidRPr="00654278" w:rsidRDefault="000B50E8" w:rsidP="00EE5591">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1.4. informuoja visuomenę apie savo veiklą, vykdomas korupcijos prevencijos priemones savivaldybėje, taip pat apie kovos su korupcija rezultatus;</w:t>
      </w:r>
    </w:p>
    <w:p w:rsidR="00C763B5" w:rsidRPr="00654278" w:rsidRDefault="00C763B5" w:rsidP="00EE5591">
      <w:pPr>
        <w:spacing w:after="0" w:line="240" w:lineRule="auto"/>
        <w:ind w:firstLine="720"/>
        <w:jc w:val="both"/>
        <w:rPr>
          <w:rFonts w:ascii="Times New Roman" w:hAnsi="Times New Roman" w:cs="Times New Roman"/>
          <w:bCs/>
          <w:sz w:val="24"/>
          <w:szCs w:val="24"/>
        </w:rPr>
      </w:pPr>
      <w:r w:rsidRPr="00654278">
        <w:rPr>
          <w:rFonts w:ascii="Times New Roman" w:hAnsi="Times New Roman" w:cs="Times New Roman"/>
          <w:sz w:val="24"/>
          <w:szCs w:val="24"/>
        </w:rPr>
        <w:t>191.5. Korupcijos prevencijos tikslais analizuoja Administracijos, biudžetinių ir viešųjų įstaigų, kurių savininkė yra savivaldybė, ir savivaldybės valdomų įmonių atliktus viešuosius pirkimus ir apie galimus korupcijos atvejus informuoja Tarybą ir kompetentingas institucijas ar įstaigas</w:t>
      </w:r>
      <w:r w:rsidRPr="00654278">
        <w:rPr>
          <w:rFonts w:ascii="Times New Roman" w:hAnsi="Times New Roman" w:cs="Times New Roman"/>
          <w:bCs/>
          <w:sz w:val="24"/>
          <w:szCs w:val="24"/>
        </w:rPr>
        <w:t>.</w:t>
      </w:r>
      <w:r w:rsidRPr="00654278">
        <w:rPr>
          <w:rFonts w:ascii="Times New Roman" w:hAnsi="Times New Roman" w:cs="Times New Roman"/>
          <w:sz w:val="24"/>
          <w:szCs w:val="24"/>
        </w:rPr>
        <w:t> </w:t>
      </w:r>
      <w:r w:rsidRPr="00654278">
        <w:rPr>
          <w:rFonts w:ascii="Times New Roman" w:hAnsi="Times New Roman" w:cs="Times New Roman"/>
          <w:bCs/>
          <w:sz w:val="24"/>
          <w:szCs w:val="24"/>
        </w:rPr>
        <w:t>Antikorupcijos komisijos pirmininkas ir nariai turi teisę susipažinti su visa analizuoj</w:t>
      </w:r>
      <w:r w:rsidR="00654278" w:rsidRPr="00654278">
        <w:rPr>
          <w:rFonts w:ascii="Times New Roman" w:hAnsi="Times New Roman" w:cs="Times New Roman"/>
          <w:bCs/>
          <w:sz w:val="24"/>
          <w:szCs w:val="24"/>
        </w:rPr>
        <w:t>amų viešųjų pirkimų informacija;</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E5591">
      <w:pPr>
        <w:spacing w:after="0" w:line="240" w:lineRule="auto"/>
        <w:ind w:firstLine="720"/>
        <w:jc w:val="both"/>
        <w:rPr>
          <w:rFonts w:ascii="Times New Roman" w:hAnsi="Times New Roman" w:cs="Times New Roman"/>
          <w:bCs/>
          <w:color w:val="FF0000"/>
          <w:sz w:val="24"/>
          <w:szCs w:val="24"/>
        </w:rPr>
      </w:pPr>
    </w:p>
    <w:p w:rsidR="00E46D82" w:rsidRPr="00654278" w:rsidRDefault="00E46D82" w:rsidP="00EE5591">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191.6. atlieka kitas kituose teisės aktuose nustatytas funkcijas, susijusias su savivaldybėje įgyvendinama valstybės politika korupcijos prevencijos srityje.</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EE5591">
      <w:pPr>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2. Taryba iš ne mažiau kaip 5</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Tarybos narių bei seniūnaičių arba seniūnaičių ir visuomenės atstovų (Lietuvos Respublikoje įregistruotų viešųjų juridinių asmenų, išskyrus valstybės ir savivaldybės institucijas ar įstaigas, įgalioti atstovai), kurie turi sudaryti ne mažiau kaip 1/3 komisijos narių, sudaro Etikos komisiją.</w:t>
      </w:r>
    </w:p>
    <w:p w:rsidR="00815A95" w:rsidRPr="00654278" w:rsidRDefault="00815A95" w:rsidP="00815A95">
      <w:pPr>
        <w:tabs>
          <w:tab w:val="left" w:pos="0"/>
          <w:tab w:val="left" w:pos="540"/>
          <w:tab w:val="left" w:pos="720"/>
          <w:tab w:val="left" w:pos="851"/>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 xml:space="preserve">193. Etikos ir Antikorupcijos komisijos pirmininkus mero teikimu Taryba skiria iš šių komisijų narių. Jeigu yra paskelbta Tarybos opozicija, Etikos komisijos ir Antikorupcijos komisijos  pirmininkų kandidatūras iš visų komisijos narių meras teikia Tarybos opozicijos rašytiniu siūlymu, pasirašytu daugiau kaip pusės visų Tarybos opozicijos narių. Etikos ir Antikorupcijos pirmininkai laikomi paskirtais, kai už jų kandidatūras balsavo posėdyje dalyvaujančių Tarybos narių balsų dauguma. </w:t>
      </w:r>
    </w:p>
    <w:p w:rsidR="00815A95" w:rsidRPr="00654278" w:rsidRDefault="00815A95" w:rsidP="00815A95">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rPr>
        <w:t>Jeigu Tarybos opozicija nepasiūlo Etikos komisijos ir Antikorupcijos komisijos pirmininkų kandidatūrų,  Etikos komisijos ir Antikorupcijos komisijos pirmininkus Taryba skiria mero teikimu.</w:t>
      </w:r>
      <w:r w:rsidRPr="00654278">
        <w:rPr>
          <w:rFonts w:ascii="Times New Roman" w:eastAsia="Times New Roman" w:hAnsi="Times New Roman" w:cs="Times New Roman"/>
          <w:color w:val="000000" w:themeColor="text1"/>
          <w:sz w:val="24"/>
          <w:szCs w:val="24"/>
          <w:lang w:eastAsia="lt-LT"/>
        </w:rPr>
        <w:t xml:space="preserve"> </w:t>
      </w:r>
    </w:p>
    <w:p w:rsidR="00815A95" w:rsidRPr="00654278" w:rsidRDefault="00815A95" w:rsidP="00815A95">
      <w:pPr>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lang w:eastAsia="lt-LT"/>
        </w:rPr>
        <w:t>Tarybos rašytiniai opozicijos ir mero siūlymai turi būti pateikti ne vėliau kaip prieš 4 darbo dienas iki šaukiamo Tarybos posėdžio.</w:t>
      </w:r>
    </w:p>
    <w:p w:rsidR="00815A95" w:rsidRPr="00654278" w:rsidRDefault="00815A95" w:rsidP="00815A95">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Etikos komisijos ir Antikorupcijos komisijos pirmininkų pavaduotojus šios komisijos renka iš komisijos narių komisijos pirmininko siūlymu.</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815A95">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0"/>
          <w:tab w:val="left" w:pos="540"/>
          <w:tab w:val="left" w:pos="567"/>
          <w:tab w:val="left" w:pos="720"/>
          <w:tab w:val="left" w:pos="851"/>
          <w:tab w:val="left" w:pos="993"/>
        </w:tabs>
        <w:spacing w:after="0" w:line="240" w:lineRule="auto"/>
        <w:ind w:firstLine="720"/>
        <w:jc w:val="both"/>
        <w:rPr>
          <w:rFonts w:ascii="Times New Roman" w:eastAsia="Times New Roman" w:hAnsi="Times New Roman" w:cs="Times New Roman"/>
          <w:b/>
          <w:bCs/>
          <w:i/>
          <w:iCs/>
          <w:sz w:val="24"/>
          <w:szCs w:val="24"/>
        </w:rPr>
      </w:pPr>
      <w:r w:rsidRPr="00654278">
        <w:rPr>
          <w:rFonts w:ascii="Times New Roman" w:eastAsia="Times New Roman" w:hAnsi="Times New Roman" w:cs="Times New Roman"/>
          <w:sz w:val="24"/>
          <w:szCs w:val="24"/>
        </w:rPr>
        <w:t>194. Etikos, Antikorupcijos komisijų atsakingųjų sekretorių pareigas atlieka Savivaldybės administracijos direktoriaus paskirti valstybės tarnautojai. Šios funkcijos įrašomos į jų pareigybės aprašymus.</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5. Etikos komisija:</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5.1. prižiūri, kaip Tarybos nariai laikosi Lietuvos Respublikos vietos savivaldos įstatymo, Valstybės politikų elgesio kodekso, Viešųjų ir privačių interesų derinimo valstybinėje tarnyboje įstatymo,</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 šio reglamento, kitų teisės aktų, reglamentuojančių Tarybos narių veiklą ir elgesį, reikalavimų;</w:t>
      </w:r>
    </w:p>
    <w:p w:rsidR="000B50E8" w:rsidRPr="00654278" w:rsidRDefault="000B50E8" w:rsidP="00EE5591">
      <w:pPr>
        <w:tabs>
          <w:tab w:val="left" w:pos="0"/>
          <w:tab w:val="left" w:pos="720"/>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5.2. analizuoja Tarybos narių nedalyvavimo Tarybos, komitetų ir komisijų posėdžiuose ir  Lietuvos Respublikos Vietos savivaldos įstatymo nustatytų pareigų nevykdymo priežastis.</w:t>
      </w:r>
    </w:p>
    <w:p w:rsidR="000B50E8" w:rsidRPr="00654278" w:rsidRDefault="000B50E8" w:rsidP="00EE5591">
      <w:pPr>
        <w:tabs>
          <w:tab w:val="left" w:pos="0"/>
          <w:tab w:val="left" w:pos="720"/>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Etikos komisijai paprašius Tarybos, komitetų, komisijų posėdžių sekretorius pateikia Etikos komisijai informaciją apie Tarybos narių dalyvavimą posėdžiuose;</w:t>
      </w:r>
    </w:p>
    <w:p w:rsidR="000B50E8" w:rsidRPr="00654278" w:rsidRDefault="000B50E8" w:rsidP="00EE5591">
      <w:pPr>
        <w:tabs>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195.3. </w:t>
      </w:r>
      <w:r w:rsidRPr="00654278">
        <w:rPr>
          <w:rFonts w:ascii="Times New Roman" w:eastAsia="Times New Roman" w:hAnsi="Times New Roman" w:cs="Times New Roman"/>
          <w:color w:val="000000"/>
          <w:sz w:val="24"/>
          <w:szCs w:val="24"/>
        </w:rPr>
        <w:t>tiria ir priima sprendimus dėl Tarybos narių veiklos atitikties Lietuvos Respublikos vietos savivaldos įstatymo, Valstybės politikų elgesio kodekso, Viešųjų ir privačių interesų derinimo valstybinėje tarnyboje įstatymo, šio reglamento, kitų teisės aktų, reglamentuojančių Tarybos narių veiklą ir elgesį, nuostatoms“.</w:t>
      </w:r>
    </w:p>
    <w:p w:rsidR="000B50E8" w:rsidRPr="00654278" w:rsidRDefault="000B50E8" w:rsidP="00EE5591">
      <w:pPr>
        <w:tabs>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5.4. nagrinėja Savivaldybės bendruomenės narių, valstybės institucijų, gyvenamųjų vietovių bendruomenių ar bendruomeninių organizacijų atstovų siūlymus ir pastabas dėl Tarybos narių veiklos skaidrumo;</w:t>
      </w:r>
    </w:p>
    <w:p w:rsidR="000B50E8" w:rsidRPr="00654278" w:rsidRDefault="000B50E8"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195.5. teikia Vyriausiajai rinkimų komisijai siūlymą dėl Tarybos nario įgaliojimų nutraukimo, jeigu šis Tarybos narys yra praleidęs iš eilės tris Tarybos posėdžius be pateisinamos priežasties</w:t>
      </w:r>
      <w:r w:rsidRPr="00654278">
        <w:rPr>
          <w:rFonts w:ascii="Times New Roman" w:eastAsia="Times New Roman" w:hAnsi="Times New Roman" w:cs="Times New Roman"/>
          <w:b/>
          <w:sz w:val="24"/>
          <w:szCs w:val="24"/>
        </w:rPr>
        <w:t>;</w:t>
      </w:r>
    </w:p>
    <w:p w:rsidR="000B50E8" w:rsidRPr="00654278" w:rsidRDefault="000B50E8"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color w:val="000000"/>
          <w:sz w:val="24"/>
          <w:szCs w:val="24"/>
        </w:rPr>
      </w:pPr>
      <w:r w:rsidRPr="00654278">
        <w:rPr>
          <w:rFonts w:ascii="Times New Roman" w:eastAsia="Times New Roman" w:hAnsi="Times New Roman" w:cs="Times New Roman"/>
          <w:sz w:val="24"/>
          <w:szCs w:val="24"/>
        </w:rPr>
        <w:t>195.6.</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color w:val="000000"/>
          <w:sz w:val="24"/>
          <w:szCs w:val="24"/>
        </w:rPr>
        <w:t xml:space="preserve"> Tarybos narių, mero, savo iniciatyva teikia Tarybos nariams rekomendacijas dėl Viešųjų ir privačių interesų derinimo valstybinėje tarnyboje įstatymo nuostatų įgyvendinimo;</w:t>
      </w:r>
    </w:p>
    <w:p w:rsidR="000B50E8" w:rsidRPr="00654278" w:rsidRDefault="000B50E8"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color w:val="000000"/>
          <w:sz w:val="24"/>
          <w:szCs w:val="24"/>
        </w:rPr>
        <w:t>195.7.</w:t>
      </w:r>
      <w:r w:rsidRPr="00654278">
        <w:rPr>
          <w:rFonts w:ascii="Times New Roman" w:eastAsia="Times New Roman" w:hAnsi="Times New Roman" w:cs="Times New Roman"/>
          <w:b/>
          <w:color w:val="000000"/>
          <w:sz w:val="24"/>
          <w:szCs w:val="24"/>
        </w:rPr>
        <w:t xml:space="preserve"> </w:t>
      </w:r>
      <w:r w:rsidRPr="00654278">
        <w:rPr>
          <w:rFonts w:ascii="Times New Roman" w:eastAsia="Times New Roman" w:hAnsi="Times New Roman" w:cs="Times New Roman"/>
          <w:color w:val="000000"/>
          <w:sz w:val="24"/>
          <w:szCs w:val="24"/>
        </w:rPr>
        <w:t>veikdama pagal šio Reglamento 195.2 ir 195.6 papunkčius, rengia posėdžius ne rečiau kaip kartą per mėnesį.</w:t>
      </w:r>
    </w:p>
    <w:p w:rsidR="001E644D" w:rsidRPr="00654278" w:rsidRDefault="000B50E8" w:rsidP="00EE5591">
      <w:pPr>
        <w:tabs>
          <w:tab w:val="num" w:pos="0"/>
          <w:tab w:val="left" w:pos="540"/>
          <w:tab w:val="left" w:pos="720"/>
          <w:tab w:val="left" w:pos="851"/>
        </w:tabs>
        <w:spacing w:after="0"/>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 xml:space="preserve">196. </w:t>
      </w:r>
      <w:r w:rsidR="001E644D" w:rsidRPr="00654278">
        <w:rPr>
          <w:rFonts w:ascii="Times New Roman" w:eastAsia="Times New Roman" w:hAnsi="Times New Roman" w:cs="Times New Roman"/>
          <w:sz w:val="24"/>
          <w:szCs w:val="24"/>
        </w:rPr>
        <w:t xml:space="preserve">Taryba sudaro nuolatinę Peticijų komisiją. Peticijų komisija sprendžia kreipimosi pripažinti peticija bei peticijų priėmimo nagrinėti klausimus, jas nagrinėja ir pateikia išvadas Tarybai dėl peticijoje išdėstytų reikalavimų ir siūlymų tenkinimo. Peticijų komisija ne vėliau kaip per 5 dienas elektroniniu paštu informuoja Savivaldybės tarybą apie tai, kad pareiškėjo kreipimasis yra pripažintas peticija, o, išnagrinėjus peticiją ir pateikus išvadą, ne vėliau kaip per 7 dienas pateikia ją Tarybai. Peticijų komisija gali parengti ir pateikti svarstyti Tarybai sprendimo projektą, susijusį su peticijoje išdėstytais reikalavimais ir siūlymais,  siūlyti Tarybai sudaryti komisiją ar darbo grupę sprendimo </w:t>
      </w:r>
      <w:r w:rsidR="001E644D" w:rsidRPr="00654278">
        <w:rPr>
          <w:rFonts w:ascii="Times New Roman" w:eastAsia="Times New Roman" w:hAnsi="Times New Roman" w:cs="Times New Roman"/>
          <w:sz w:val="24"/>
          <w:szCs w:val="24"/>
        </w:rPr>
        <w:lastRenderedPageBreak/>
        <w:t>projektui parengti, siūlyti pavesti Savivaldybės administracijos direktoriui parengti sprendimo projektą</w:t>
      </w:r>
      <w:r w:rsidR="001E644D" w:rsidRPr="00654278">
        <w:rPr>
          <w:rFonts w:ascii="Times New Roman" w:eastAsia="Times New Roman" w:hAnsi="Times New Roman" w:cs="Times New Roman"/>
          <w:sz w:val="24"/>
          <w:szCs w:val="24"/>
          <w:lang w:eastAsia="lt-LT"/>
        </w:rPr>
        <w:t xml:space="preserve"> arba parengti kitą atitinkamą teisės akto projektą.</w:t>
      </w:r>
    </w:p>
    <w:p w:rsidR="001E644D" w:rsidRPr="00654278" w:rsidRDefault="001E644D"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Peticijos nagrinėjimo procedūra baigiama Tarybos sprendimu tenkinti ar atmesti peticijoje išdėstytus reikalavimus ir siūlymus. Savivaldybės tarybos sprendimo projektą pateikia Peticijų komisijos pirmininkas. Prie sprendimo projekto gali būti pridėti teisės aktų projektai.</w:t>
      </w:r>
    </w:p>
    <w:p w:rsidR="00A07152" w:rsidRPr="00654278" w:rsidRDefault="001E644D"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Jei pareiškėjo kreipimasis nepripažįstamas peticija, peticijos pareiškėjas ne vėliau kaip per 1 mėnesį nuo pranešimo apie sprendimą nepripažinti kreipimosi peticija ar atsisakyti priimti peticiją nagrinėti gavimo dienos gali apskųsti komisijos sprendimą Tarybai dėl Peticijų komisijos sprendimo. Skundas yra pateikiamas ir nagrinėjamas Lietuvos Respublikos peticijų įstatymo ir Peticijų komisijos nuostatų nustatyta tvarka.</w:t>
      </w:r>
    </w:p>
    <w:p w:rsidR="000B50E8" w:rsidRPr="00654278" w:rsidRDefault="000B50E8"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7. Komisijos, išskyrus Etikos ir Antikorupcijos, sudaromos laikantis proporcinio daugumos ir mažumos atstovavimo principo, jei tai neprieštarauja kitiems teisės aktams.</w:t>
      </w:r>
    </w:p>
    <w:p w:rsidR="001E644D" w:rsidRPr="00654278" w:rsidRDefault="001E644D"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Savivaldybės tarybos 2017</w:t>
      </w:r>
      <w:r w:rsidR="006411F2">
        <w:rPr>
          <w:rFonts w:ascii="Times New Roman" w:eastAsia="Times New Roman" w:hAnsi="Times New Roman" w:cs="Times New Roman"/>
          <w:b/>
          <w:i/>
          <w:sz w:val="24"/>
          <w:szCs w:val="24"/>
        </w:rPr>
        <w:t>-11-16</w:t>
      </w:r>
      <w:r w:rsidRPr="00654278">
        <w:rPr>
          <w:rFonts w:ascii="Times New Roman" w:eastAsia="Times New Roman" w:hAnsi="Times New Roman" w:cs="Times New Roman"/>
          <w:b/>
          <w:i/>
          <w:sz w:val="24"/>
          <w:szCs w:val="24"/>
        </w:rPr>
        <w:t xml:space="preserve"> sprendim</w:t>
      </w:r>
      <w:r w:rsidR="00AD4F0C" w:rsidRPr="00654278">
        <w:rPr>
          <w:rFonts w:ascii="Times New Roman" w:eastAsia="Times New Roman" w:hAnsi="Times New Roman" w:cs="Times New Roman"/>
          <w:b/>
          <w:i/>
          <w:sz w:val="24"/>
          <w:szCs w:val="24"/>
        </w:rPr>
        <w:t>o</w:t>
      </w:r>
      <w:r w:rsidRPr="00654278">
        <w:rPr>
          <w:rFonts w:ascii="Times New Roman" w:eastAsia="Times New Roman" w:hAnsi="Times New Roman" w:cs="Times New Roman"/>
          <w:b/>
          <w:i/>
          <w:sz w:val="24"/>
          <w:szCs w:val="24"/>
        </w:rPr>
        <w:t xml:space="preserve"> Nr. T-194</w:t>
      </w:r>
      <w:r w:rsidR="00AD4F0C" w:rsidRPr="00654278">
        <w:rPr>
          <w:rFonts w:ascii="Times New Roman" w:eastAsia="Times New Roman" w:hAnsi="Times New Roman" w:cs="Times New Roman"/>
          <w:b/>
          <w:i/>
          <w:sz w:val="24"/>
          <w:szCs w:val="24"/>
        </w:rPr>
        <w:t xml:space="preserve"> redakcija</w:t>
      </w:r>
      <w:r w:rsidRPr="00654278">
        <w:rPr>
          <w:rFonts w:ascii="Times New Roman" w:eastAsia="Times New Roman" w:hAnsi="Times New Roman" w:cs="Times New Roman"/>
          <w:b/>
          <w:i/>
          <w:sz w:val="24"/>
          <w:szCs w:val="24"/>
        </w:rPr>
        <w:t>)</w:t>
      </w:r>
    </w:p>
    <w:p w:rsidR="001E644D" w:rsidRPr="00654278" w:rsidRDefault="001E644D"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b/>
          <w:bCs/>
          <w:i/>
          <w:iCs/>
          <w:sz w:val="24"/>
          <w:szCs w:val="24"/>
        </w:rPr>
      </w:pPr>
    </w:p>
    <w:p w:rsidR="00231044" w:rsidRPr="00654278" w:rsidRDefault="00231044" w:rsidP="00231044">
      <w:pPr>
        <w:tabs>
          <w:tab w:val="num" w:pos="0"/>
          <w:tab w:val="left" w:pos="540"/>
          <w:tab w:val="left" w:pos="720"/>
          <w:tab w:val="left" w:pos="851"/>
        </w:tabs>
        <w:spacing w:after="0"/>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8. Įstatymų nustatytais atvejais arba Tarybos sprendimu gali būti sudaromos ir kitos nuolatinės (tos kadencijos laikotarpiui) komisijos. Nuolatinių komisijų nuostatus tvirtina Taryba.</w:t>
      </w:r>
    </w:p>
    <w:p w:rsidR="00231044" w:rsidRPr="00654278" w:rsidRDefault="00231044" w:rsidP="00231044">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Tam tikriems sudėtingiems, svarbiems, skubiems ar kitiems klausimams nagrinėti ir pasiūlymams bei išvadoms parengti Taryba gali sudaryti laikinąsias komisijas. Į komisiją gali būti skiriami Tarybos nariai, valstybės tarnautojai, ekspertai, gyvenamųjų vietovių bendruomenių atstovai – </w:t>
      </w:r>
      <w:proofErr w:type="spellStart"/>
      <w:r w:rsidRPr="00654278">
        <w:rPr>
          <w:rFonts w:ascii="Times New Roman" w:eastAsia="Times New Roman" w:hAnsi="Times New Roman" w:cs="Times New Roman"/>
          <w:sz w:val="24"/>
          <w:szCs w:val="24"/>
        </w:rPr>
        <w:t>seniūnaičiai</w:t>
      </w:r>
      <w:proofErr w:type="spellEnd"/>
      <w:r w:rsidRPr="00654278">
        <w:rPr>
          <w:rFonts w:ascii="Times New Roman" w:eastAsia="Times New Roman" w:hAnsi="Times New Roman" w:cs="Times New Roman"/>
          <w:sz w:val="24"/>
          <w:szCs w:val="24"/>
        </w:rPr>
        <w:t>,  visuomenės atstovai (Lietuvos Respublikoje įregistruotų viešųjų juridinių asmenų, išskyrus valstybės ir savivaldybės institucijas ar įstaigas, įgalioti atstovai), bendruomeninių organizacijų atstovai, kiti savivaldybės gyventojai.</w:t>
      </w:r>
    </w:p>
    <w:p w:rsidR="00231044" w:rsidRPr="00654278" w:rsidRDefault="00231044" w:rsidP="00231044">
      <w:pPr>
        <w:tabs>
          <w:tab w:val="num" w:pos="0"/>
          <w:tab w:val="left" w:pos="540"/>
          <w:tab w:val="left" w:pos="720"/>
          <w:tab w:val="left" w:pos="851"/>
        </w:tabs>
        <w:spacing w:after="0" w:line="240" w:lineRule="auto"/>
        <w:ind w:firstLine="720"/>
        <w:jc w:val="both"/>
        <w:rPr>
          <w:rFonts w:ascii="Times New Roman" w:hAnsi="Times New Roman" w:cs="Times New Roman"/>
          <w:color w:val="000000"/>
          <w:sz w:val="24"/>
          <w:szCs w:val="24"/>
        </w:rPr>
      </w:pPr>
      <w:r w:rsidRPr="00654278">
        <w:rPr>
          <w:rFonts w:ascii="Times New Roman" w:hAnsi="Times New Roman" w:cs="Times New Roman"/>
          <w:color w:val="000000"/>
          <w:sz w:val="24"/>
          <w:szCs w:val="24"/>
        </w:rPr>
        <w:t>Jei dėl nepaprastosios padėties, ekstremaliosios situacijos ar karantino komisijų posėdžiai negali vykti komisijos nariams posėdyje dalyvaujant fiziškai, posėdis gali vykti nuotoliniu būdu. Nuotoliniu būdu vyksiančio Tarybos komisijos posėdžio klausimai rengiami ir posėdis vyksta laikantis visų šiame Reglamente ir komisijų nuostatuose nustatytų reikalavimų ir užtikrinant šiame Reglamente ir komisijų nuostatuose nustatytas savivaldybės tarybos nario teises. Nuotoliniu būdu priimant komisijos sprendimus, turi būti užtikrintas komisijos nario tapatybės ir jo balsavimo rezultatų nustatymas.</w:t>
      </w:r>
    </w:p>
    <w:p w:rsidR="00231044" w:rsidRPr="00654278" w:rsidRDefault="00231044" w:rsidP="00231044">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9-29 sprendimo Nr. T-210 redakcija)</w:t>
      </w:r>
    </w:p>
    <w:p w:rsidR="00231044" w:rsidRPr="00654278" w:rsidRDefault="00231044" w:rsidP="00231044">
      <w:pPr>
        <w:spacing w:after="0" w:line="240" w:lineRule="auto"/>
        <w:ind w:firstLine="720"/>
        <w:jc w:val="both"/>
        <w:rPr>
          <w:rFonts w:ascii="Times New Roman" w:eastAsia="Times New Roman" w:hAnsi="Times New Roman" w:cs="Times New Roman"/>
          <w:bCs/>
          <w:sz w:val="24"/>
          <w:szCs w:val="24"/>
        </w:rPr>
      </w:pPr>
    </w:p>
    <w:p w:rsidR="00231044" w:rsidRPr="00654278" w:rsidRDefault="00231044" w:rsidP="00231044">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num"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199. Institucija, sudariusi laikinąją komisiją, skiria jos vadovą, raštu nustato jai užduotį ir darbo trukmę bei pareikalauja ataskaitos, kurios formą nustato laikinąją komisiją sudariusi institucija.</w:t>
      </w:r>
    </w:p>
    <w:p w:rsidR="00772515" w:rsidRDefault="00772515" w:rsidP="00EE5591">
      <w:pPr>
        <w:keepNext/>
        <w:tabs>
          <w:tab w:val="left" w:pos="720"/>
        </w:tabs>
        <w:overflowPunct w:val="0"/>
        <w:autoSpaceDE w:val="0"/>
        <w:autoSpaceDN w:val="0"/>
        <w:adjustRightInd w:val="0"/>
        <w:spacing w:after="0" w:line="240" w:lineRule="auto"/>
        <w:ind w:left="360"/>
        <w:jc w:val="center"/>
        <w:textAlignment w:val="baseline"/>
        <w:outlineLvl w:val="2"/>
        <w:rPr>
          <w:rFonts w:ascii="Times New Roman" w:eastAsia="Times New Roman" w:hAnsi="Times New Roman" w:cs="Times New Roman"/>
          <w:b/>
          <w:bCs/>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2"/>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II. TARYBOS DARBO PLANAVIMAS</w:t>
      </w:r>
    </w:p>
    <w:p w:rsidR="000B50E8" w:rsidRPr="00654278" w:rsidRDefault="000B50E8" w:rsidP="00EE5591">
      <w:pPr>
        <w:tabs>
          <w:tab w:val="left" w:pos="720"/>
        </w:tabs>
        <w:spacing w:after="0" w:line="240" w:lineRule="auto"/>
        <w:rPr>
          <w:rFonts w:ascii="Times New Roman" w:eastAsia="Times New Roman" w:hAnsi="Times New Roman" w:cs="Times New Roman"/>
          <w:sz w:val="24"/>
          <w:szCs w:val="24"/>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0. Tarybos veiklą planuoja meras. Taryba ne vėliau kaip per 6 mėnesius po mero priesaikos patvirtina kadencijos darbų programą, kiekvienais metais iki sausio 1 dienos ir liepos 1 dienos patvirtina detalesnius pusmečių darbų planus.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1. Tarybos kadencijos darbų programos ir kiekvieno pusmečio darbų planų projektus mero pavedimu rengia politinio (asmeninio) pasitikėjimo valstybės tarnautojas,  jei Tarybos ir mero sekretoriatas nesudaromas, gavęs Tarybos komitetų, komisijų, frakcijų, grupių, atskirų Tarybos narių, Administracijos direktoriaus ir Savivaldybės kontrolieriaus pasiūlymu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2.  Kadencijos  darbų  programa  ir  kiekvieno  pusmečio  darbų  planai  sudaromi tokia tvark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2.1. Tarybos komitetai, komisijos, frakcijos, grupės, atskiri Tarybos nariai, Administracijos direktorius ir Savivaldybės kontrolierius ne vėliau kaip prieš mėnesį iki datos, kada turi būti patvirtinta kadencijos darbų programa bei kiekvieno pusmečio darbų planai, pateikia merui savo pasiūlymus dėl Tarybos posėdžiuose svarstytinų klausimų bei kitų renginių;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2.2. meras, apibendrinęs pasiūlymus, paveda politinio (asmeninio) pasitikėjimo valstybės tarnautojui, jei Tarybos ir mero sekretoriatas nesudaromas, parengti kadencijos darbų programos, </w:t>
      </w:r>
      <w:r w:rsidRPr="00654278">
        <w:rPr>
          <w:rFonts w:ascii="Times New Roman" w:eastAsia="Times New Roman" w:hAnsi="Times New Roman" w:cs="Times New Roman"/>
          <w:sz w:val="24"/>
          <w:szCs w:val="24"/>
        </w:rPr>
        <w:lastRenderedPageBreak/>
        <w:t>pusmečių darbų planų projektus ir pateikti juos svarstyti komitetų pirmininkams, kurie pastabas dėl darbo plano projekto per 10 kalendorinių dienų turi pateikti meru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2.3. meras, apsvarstęs pasiūlymus, darbo planą patikslina ir pateikia svarstyti Taryb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3. Kadencijos darbų programoje turi būti nurodyti pagrindiniai darbai, kuriuos Taryba numato įvykdyti per savo kadencijos laikotarpį.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4. Kiekvieno pusmečio darbų planuose turi būti nurodyt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04.1. Tarybos posėdžių laikas, numatomi svarstyti klausimai bei atsakingi už jų parengimą;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4.2. priimtų Tarybos sprendimų įgyvendinimo kontrolė;</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4.3. Tarybos narių ir Tarybos vadovų suplanuoti susitikimai su gyventojai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4.4. mero, Savivaldybės administracijos direktoriaus, Savivaldybės kontrolieriaus, biudžetinių ir viešųjų įstaigų (kurių savininkė yra Savivaldybė), Savivaldybės kontroliuojamų įmonių ir organizacijų vadovų ataskaitų išklausym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4.5. kita veikl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5. Tarybos patvirtinta kadencijos darbų programa bei Tarybos patvirtinti kiekvieno pusmečio darbų planai įteikiami Tarybos komitetams, Savivaldybės administracijai ir paskelbiami Savivaldybės interneto svetainėje.</w:t>
      </w:r>
    </w:p>
    <w:p w:rsidR="000B50E8" w:rsidRPr="00654278" w:rsidRDefault="000B50E8" w:rsidP="00EE5591">
      <w:pPr>
        <w:tabs>
          <w:tab w:val="left" w:pos="720"/>
        </w:tabs>
        <w:spacing w:after="0" w:line="240" w:lineRule="auto"/>
        <w:rPr>
          <w:rFonts w:ascii="Times New Roman" w:eastAsia="Times New Roman" w:hAnsi="Times New Roman" w:cs="Times New Roman"/>
          <w:b/>
          <w:bCs/>
          <w:sz w:val="24"/>
          <w:szCs w:val="24"/>
        </w:rPr>
      </w:pP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III. TARYBOS POSĖDŽIUI TEIKIAMŲ SVARSTYTI</w:t>
      </w: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KLAUSIMŲ RENGIMAS IR SVARSTYMAS</w:t>
      </w: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6. Inicijuoti klausimus svarstyti Tarybos posėdyje gali meras, mero pavaduotojas, Savivaldybės kontrolierius, Tarybos nariai, jų grupės ir frakcijos, kolegija, komitetai, komisijos, tarybos, darbo grupės, Administracijos direktorius, Vyriausybės atstovas apskrityje, asociacijos, seniūnaičiai, savivaldybės teritorijos gyventojų iniciatyvinės grupės ir jų įgalioti atstovai, partijos, visuomeninės organizacijos, fiziniai ir juridiniai asmen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 xml:space="preserve">207. Asociacijos, seniūnaičiai, savivaldybės teritorijos gyventojų iniciatyvinės grupės ir jų įgalioti atstovai, partijos, visuomeninės organizacijos, fiziniai ir juridiniai asmenys dėl siūlomo svarstyti Tarybos posėdyje klausimo gali raštu kreiptis į merą, komitetą, bet kurį Tarybos narį ar Savivaldybės administracijos direktorių. </w:t>
      </w:r>
    </w:p>
    <w:p w:rsidR="00101353" w:rsidRPr="00654278" w:rsidRDefault="00101353" w:rsidP="00EE5591">
      <w:pPr>
        <w:tabs>
          <w:tab w:val="left" w:pos="0"/>
          <w:tab w:val="left" w:pos="540"/>
          <w:tab w:val="left" w:pos="720"/>
          <w:tab w:val="left" w:pos="851"/>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208. Savivaldybės kontrolierius, komitetai, komisijos, frakcijos, grupės, koalicijos ir atskiri Tarybos nariai gali patys rengti Tarybos sprendimų projektus inicijuojamais klausimais, rengti sprendimo projektus kaip alternatyvą kitų teikėjų parengtiems ir pateiktiems klausimams (sprendimų projektams) arba raštu kreiptis į merą prašant pasirūpinti, kad klausimas (sprendimo projektas) būtų parengtas. Rašte išdėstomi motyvai, pageidaujami sprendimo projekto parengimo terminai, kita svarbi informacija dėl Tarybai siūlomo svarstyti klausimo. Meras siūlomiems svarstyti Tarybos posėdyje klausimams parengti gali sudaryti darbo grupę, į kurią įtraukiami klausimų iniciatoriai, arba kreiptis į Administracijos direktorių  prašant atitinkamu klausimu parengti Tarybos sprendimo projektą, jei tokiam klausimui rengti yra teisinis pagrindas. Klausimo iniciatorius gali būti parengto Tarybos sprendimo projekto teikėjas / pranešėjas.</w:t>
      </w:r>
    </w:p>
    <w:p w:rsidR="00101353" w:rsidRPr="00654278" w:rsidRDefault="00101353" w:rsidP="00101353">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w:t>
      </w:r>
      <w:r w:rsidR="00C36D82" w:rsidRPr="00654278">
        <w:rPr>
          <w:rFonts w:ascii="Times New Roman" w:eastAsia="Times New Roman" w:hAnsi="Times New Roman" w:cs="Times New Roman"/>
          <w:b/>
          <w:i/>
          <w:sz w:val="24"/>
          <w:szCs w:val="24"/>
        </w:rPr>
        <w:t>1</w:t>
      </w:r>
      <w:r w:rsidRPr="00654278">
        <w:rPr>
          <w:rFonts w:ascii="Times New Roman" w:eastAsia="Times New Roman" w:hAnsi="Times New Roman" w:cs="Times New Roman"/>
          <w:b/>
          <w:i/>
          <w:sz w:val="24"/>
          <w:szCs w:val="24"/>
        </w:rPr>
        <w:t xml:space="preserve"> sprendimo Nr. T-23 redakcija)</w:t>
      </w:r>
    </w:p>
    <w:p w:rsidR="00101353" w:rsidRPr="00654278" w:rsidRDefault="00101353" w:rsidP="00101353">
      <w:pPr>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09. Tarybos sprendimų projektai rengiami vadovaujantis Teisės aktų projektų rengimo rekomendacijomis, Dokumentų rengimo taisyklėmis.</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ntikorupciniu požiūriu, vadovaujantis Savivaldybės teisės aktų antikorupcijos vertinimo taisyklėmis, vertinami tik norminiai Tarybos sprendimų projektai.</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Sprendimo projekto preambulėje nurodomas jo teisinis pagrindas. </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Programinių, ilgalaikių sprendimų projektuose numatoma sprendimų vykdymo kontrolės tvarka.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Rengiant Tarybos sprendim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w:t>
      </w:r>
      <w:r w:rsidRPr="00654278">
        <w:rPr>
          <w:rFonts w:ascii="Times New Roman" w:eastAsia="Times New Roman" w:hAnsi="Times New Roman" w:cs="Times New Roman"/>
          <w:sz w:val="24"/>
          <w:szCs w:val="24"/>
        </w:rPr>
        <w:lastRenderedPageBreak/>
        <w:t>reguliavimo poveikio vertinimo priima savivaldybės tarybos sprendimo projekto rengėjas. Atliekant numatomo teisinio reguliavimo poveikio vertinimą, nustatomas galimas teigiamas ir neigiamas poveikis to teisinio reguliavimo sričiai, asmenims ar jų grupėms, kuriems bus taikomas numatomas teisinis reguliavimas. Atsižvelgiant į Tarybos sprendime numatomo naujo teisinio reguliavimo pobūdį, mastą, turi būti įvertinamas poveikis ekonomikai, valstybės finansams, socialinei aplinkai, viešajam administravimui, teisinei sistemai, kriminogeninei situacijai,  aplinkai, administracinei naštai, regionų plėtrai ir kitoms sritims. Numatomo teisinio reguliavimo poveikio  vertinimo rezultatai pateikiami aiškinamajame rašte.</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b/>
          <w:sz w:val="24"/>
          <w:szCs w:val="24"/>
        </w:rPr>
      </w:pPr>
      <w:r w:rsidRPr="00654278">
        <w:rPr>
          <w:rFonts w:ascii="Times New Roman" w:eastAsia="Times New Roman" w:hAnsi="Times New Roman" w:cs="Times New Roman"/>
          <w:sz w:val="24"/>
          <w:szCs w:val="24"/>
        </w:rPr>
        <w:t>210. Prie teikiamo Tarybos sprendimo projekto privalomai pridedamas Tarybos sprendimo projekto aiškinamasis raštas (toliau – aiškinamasis raštas), jei sprendimo projektas susijęs s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1. savivaldybės  turto patikėjimo teisės perleidimu, savivaldybės turto nuosavybės ar valdymo teisės perleidimu privatiems asmeni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2 savivaldybės biudžeto pajamų ar išlaidų didinimu ar mažinimu dėl savivaldybės funkcijų vykdymo perdavimo savivaldybės įmonėms, viešosioms įstaigoms ar privatiems asmeni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3. subsidijų, dotacijų, kompensacijų, rentų, pašalpų, premijų ar kitų išmokų mokėjimu iš savivaldybės biudžet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4.  mokesčių, gaunamų į savivaldybės biudžetą pagal įstatymus ir kitus teisės aktus, ar kitų Savivaldybės renkamų rinkliavų lengvatų nustaty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5. teisėtai parduodamų prekių kainų, teikiamų paslaugų mokesčio padidinimu bei sumažin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6. projektų įgyvendinimo sąlygų sugriežtinimu, visos ar esminės projekto dalies panaikinimu arba projekto objekto finansavimo sumažinimu ar padidin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7. tam tikrų įgaliojimų politikams, tarnautojams ar jiems prilygintiems asmenims suteikimu ar panaikinimu, kontrolės paved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8.  Europos Sąjungos struktūrinių fondų paramos teik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9. žemėtvarka, teritorijų planavimu, statyb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10. licencijų ir leidimų išdav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11. konkursų eiti pareigas valstybės tarnyboje, Savivaldybės įstaigų vadovų ir kitas pareigas organizavimu;</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0.12. Savivaldybės įmonių, kurių steigėjas ar savininkas yra Savivaldybės taryba, Savivaldybės įstaigų vadovų arba darbuotojų, laikinai vykdančių jų  funkcijas, priedų ir priemokų prie pareiginės algos nustatymu.</w:t>
      </w:r>
    </w:p>
    <w:p w:rsidR="000B50E8" w:rsidRPr="00654278" w:rsidRDefault="000B50E8" w:rsidP="00EE5591">
      <w:pPr>
        <w:tabs>
          <w:tab w:val="left" w:pos="0"/>
          <w:tab w:val="left" w:pos="540"/>
          <w:tab w:val="left" w:pos="720"/>
          <w:tab w:val="left" w:pos="851"/>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 xml:space="preserve">211. Jei teikiamas Tarybos sprendimo projektas dėl Tarybos sprendimo pakeitimo arba papildymo, aiškinamajame rašte nurodomi esminiai skirtumai.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Jei teikiamas Tarybos sprendimo projektas dėl Tarybos sprendimo pripažinimo netekusiu galios, prie Tarybos sprendimo projekto pridedama Tarybos sprendimo (pripažįstamo netekusiu galios) kopija arba nuoroda, kur su ja galima susipažinti.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 Aiškinamajame rašte privaloma nurodyti: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1. sprendimo projekto iniciatorių; </w:t>
      </w:r>
    </w:p>
    <w:p w:rsidR="000B50E8" w:rsidRPr="00654278" w:rsidRDefault="000B50E8" w:rsidP="00EE5591">
      <w:pPr>
        <w:tabs>
          <w:tab w:val="left" w:pos="0"/>
          <w:tab w:val="left" w:pos="540"/>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2. parengto Tarybos sprendimo projekto tikslus ir uždavinius;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3. šiuo metu esantį teisinį reglamentavimą. Kokie šios srities teisės aktai tebegalioja ir kokius teisės aktus būtina pakeisti ar panaikinti, priėmus teikiamą Tarybos sprendimo projektą; </w:t>
      </w:r>
    </w:p>
    <w:p w:rsidR="000B50E8" w:rsidRPr="00654278" w:rsidRDefault="000B50E8" w:rsidP="00EE5591">
      <w:pPr>
        <w:tabs>
          <w:tab w:val="left" w:pos="0"/>
          <w:tab w:val="left" w:pos="558"/>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2.4. teigiamas ir galimas neigiamas pasekmes priėmus siūlomą Tarybos sprendimo projektą;</w:t>
      </w:r>
    </w:p>
    <w:p w:rsidR="000B50E8" w:rsidRPr="00654278" w:rsidRDefault="000B50E8" w:rsidP="00EE5591">
      <w:pPr>
        <w:tabs>
          <w:tab w:val="left" w:pos="0"/>
          <w:tab w:val="left" w:pos="558"/>
          <w:tab w:val="left" w:pos="720"/>
          <w:tab w:val="left" w:pos="851"/>
          <w:tab w:val="left" w:pos="993"/>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5. finansavimo šaltinius, jeigu būtinos lėšos; </w:t>
      </w:r>
    </w:p>
    <w:p w:rsidR="00815A95" w:rsidRPr="00654278" w:rsidRDefault="00815A95"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54278">
        <w:rPr>
          <w:rFonts w:ascii="Times New Roman" w:hAnsi="Times New Roman" w:cs="Times New Roman"/>
          <w:color w:val="000000" w:themeColor="text1"/>
          <w:sz w:val="24"/>
          <w:szCs w:val="24"/>
        </w:rPr>
        <w:t xml:space="preserve">212.6. klausimo rengėjo / teikėjo / specialisto / Administracijos direktoriaus / Tarybos sudarytų darinių vertinimus ir išvadas, bendruomenės atstovų nuomonę </w:t>
      </w:r>
      <w:r w:rsidRPr="00654278">
        <w:rPr>
          <w:rFonts w:ascii="Times New Roman" w:hAnsi="Times New Roman" w:cs="Times New Roman"/>
          <w:b/>
          <w:color w:val="000000" w:themeColor="text1"/>
          <w:sz w:val="24"/>
          <w:szCs w:val="24"/>
        </w:rPr>
        <w:t>–</w:t>
      </w:r>
      <w:r w:rsidRPr="00654278">
        <w:rPr>
          <w:rFonts w:ascii="Times New Roman" w:hAnsi="Times New Roman" w:cs="Times New Roman"/>
          <w:color w:val="000000" w:themeColor="text1"/>
          <w:sz w:val="24"/>
          <w:szCs w:val="24"/>
        </w:rPr>
        <w:t xml:space="preserve"> jeigu jie pateikti;</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1C1BEB" w:rsidRPr="00654278" w:rsidRDefault="001C1BEB"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2.7. kitus, rengėjo nuomone, reikalingus pagrindimus ir paaiškinimus. </w:t>
      </w:r>
    </w:p>
    <w:p w:rsidR="000B50E8" w:rsidRPr="00654278" w:rsidRDefault="000B50E8"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13. Kartu su Tarybos sprendimo projektu pateikiamame aiškinamajame rašte nurodomas jo rengėjas. Raštą pasirašo projekto teikėja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color w:val="FF00FF"/>
          <w:sz w:val="24"/>
          <w:szCs w:val="24"/>
        </w:rPr>
      </w:pPr>
      <w:r w:rsidRPr="00654278">
        <w:rPr>
          <w:rFonts w:ascii="Times New Roman" w:eastAsia="Times New Roman" w:hAnsi="Times New Roman" w:cs="Times New Roman"/>
          <w:sz w:val="24"/>
          <w:szCs w:val="24"/>
        </w:rPr>
        <w:lastRenderedPageBreak/>
        <w:t xml:space="preserve">214. Vietoj aiškinamojo rašto taip pat gali būti pateikiami kiti sprendimo projektą iš esmės paaiškinantys dokumentai: pvz., sprendimo projekto lyginamasis variantas, įstatymo ar kito teisės akto ištrauka ir kt. Kitais atvejais (išskyrus reglamento 210.1–210.12 punktuose nustatytus) sprendimo projekto teikėjas sprendžia, kokį dokumentą (aiškinamąjį raštą arba kitą dokumentą) pateikti kartu su teikiamu sprendimo projektu. </w:t>
      </w:r>
    </w:p>
    <w:p w:rsidR="000B50E8" w:rsidRPr="00654278" w:rsidRDefault="000B50E8"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eikiamą Tarybos sprendimo projektą, aiškinamąjį raštą arba kitus sprendimo projektą paaiškinančius dokumentus elektronine ir (arba) popierine forma klausimo teikėjas pateikia merui. Pateikti Tarybos sprendimų projektai registruojami Tarybos sprendimų projektų registre arba elektroninėje dokumentų registravimo sistemoje.  Ne vėliau kaip artimiausią darbo dieną po Tarybos sprendimų projektų įregistravimo Tarybos sprendimų projektų registre ir (arba) elektroninėje dokumentų registravimo sistemoje šie dokumentai skelbiami Savivaldybės interneto svetainėje.</w:t>
      </w:r>
    </w:p>
    <w:p w:rsidR="00DF63FD" w:rsidRPr="00654278" w:rsidRDefault="00DF63FD" w:rsidP="00DF63FD">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5.</w:t>
      </w:r>
      <w:r w:rsidRPr="00654278">
        <w:rPr>
          <w:rFonts w:ascii="Times New Roman" w:eastAsia="Times New Roman" w:hAnsi="Times New Roman" w:cs="Times New Roman"/>
          <w:i/>
          <w:sz w:val="24"/>
          <w:szCs w:val="24"/>
        </w:rPr>
        <w:t xml:space="preserve"> </w:t>
      </w:r>
      <w:r w:rsidRPr="00654278">
        <w:rPr>
          <w:rFonts w:ascii="Times New Roman" w:eastAsia="Times New Roman" w:hAnsi="Times New Roman" w:cs="Times New Roman"/>
          <w:sz w:val="24"/>
          <w:szCs w:val="24"/>
        </w:rPr>
        <w:t xml:space="preserve">Klausimus svarstyti Tarybai iki kiekvieno mėnesio 15 d. merui pateikia Tarybos komitetai, komisijos, Tarybos nariai, </w:t>
      </w:r>
      <w:r w:rsidRPr="00654278">
        <w:rPr>
          <w:rFonts w:ascii="Times New Roman" w:eastAsia="Times New Roman" w:hAnsi="Times New Roman" w:cs="Times New Roman"/>
          <w:strike/>
          <w:sz w:val="24"/>
          <w:szCs w:val="24"/>
        </w:rPr>
        <w:t>jų</w:t>
      </w:r>
      <w:r w:rsidRPr="00654278">
        <w:rPr>
          <w:rFonts w:ascii="Times New Roman" w:eastAsia="Times New Roman" w:hAnsi="Times New Roman" w:cs="Times New Roman"/>
          <w:sz w:val="24"/>
          <w:szCs w:val="24"/>
        </w:rPr>
        <w:t xml:space="preserve"> Tarybos narių frakcijos ir grupės, Savivaldybės kontrolierius, Administracijos direktorius. </w:t>
      </w:r>
    </w:p>
    <w:p w:rsidR="00DF63FD" w:rsidRPr="00654278" w:rsidRDefault="00DF63FD" w:rsidP="00DF63FD">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Klausimo teikėjas privalo pateikti parengtą sprendimo projektą, suderintą Savivaldybės     Administracijos direktoriaus nustatyta tvarka. Parengtą sprendimo projektą Savivaldybės administracija suderina nuo pateikimo ne vėliau kaip per 2 darbo dienas, o nuostatų, įstatų, sutarčių, tvarkos aprašų, taisyklių projektus – per 5 darbo diena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DF63FD">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p w:rsidR="000B50E8" w:rsidRPr="00654278" w:rsidRDefault="000B50E8" w:rsidP="00EE5591">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6. Sprendimų projektai posėdyje svarstomais klausimais Tarybos nariams išsiunčiami merui pasirašius potvarkį dėl Tarybos posėdžio sušaukimo, bet ne vėliau kaip prieš 7 kalendorines dienas iki posėdžio. Prireikus papildomi duomenys ir dokumentai gali būti pateikti komiteto ar Tarybos posėdyje klausimo svarstymo metu.</w:t>
      </w:r>
    </w:p>
    <w:p w:rsidR="006E428A" w:rsidRPr="00654278" w:rsidRDefault="006E428A" w:rsidP="006E428A">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7. Reikalaujantys neatidėliotino svarstymo papildomi klausimai (mero potvarkiu neįtraukti į Tarybos posėdžio darbotvarkę) pateikiami svarstyti komitetam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6E428A">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p w:rsidR="006E428A" w:rsidRPr="00654278" w:rsidRDefault="006E428A" w:rsidP="006E428A">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54278">
        <w:rPr>
          <w:rFonts w:ascii="Times New Roman" w:eastAsia="Times New Roman" w:hAnsi="Times New Roman" w:cs="Times New Roman"/>
          <w:sz w:val="24"/>
          <w:szCs w:val="24"/>
        </w:rPr>
        <w:t>218. T</w:t>
      </w:r>
      <w:r w:rsidRPr="00654278">
        <w:rPr>
          <w:rFonts w:ascii="Times New Roman" w:eastAsia="Calibri" w:hAnsi="Times New Roman" w:cs="Times New Roman"/>
          <w:sz w:val="24"/>
          <w:szCs w:val="24"/>
        </w:rPr>
        <w:t>arybos posėdžiuose svarstomi tik tie klausimai, dėl kurių šio reglamento nustatyta tvarka yra pateikti pagal suteiktus įgaliojimus komitete apsvarstyti sprendimų projektai. Sprendimų projektų svarstymas komitete nėra privalomas Vietos savivaldos įstatyme ir šio reglamento 43 punkte numatytais atvejais.</w:t>
      </w:r>
    </w:p>
    <w:p w:rsidR="00B41690" w:rsidRPr="00772515" w:rsidRDefault="00B41690" w:rsidP="00B41690">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772515">
        <w:rPr>
          <w:rFonts w:ascii="Times New Roman" w:hAnsi="Times New Roman" w:cs="Times New Roman"/>
          <w:b/>
          <w:i/>
          <w:sz w:val="24"/>
          <w:szCs w:val="24"/>
        </w:rPr>
        <w:t>(Savivaldybės tarybos 2021-03-26 sprendimo Nr. T-68 redakcija)</w:t>
      </w:r>
    </w:p>
    <w:p w:rsidR="00B41690" w:rsidRPr="00654278" w:rsidRDefault="00B41690" w:rsidP="006E428A">
      <w:pPr>
        <w:tabs>
          <w:tab w:val="left" w:pos="0"/>
          <w:tab w:val="left" w:pos="284"/>
          <w:tab w:val="left" w:pos="465"/>
          <w:tab w:val="left" w:pos="720"/>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19. Meras kolegijos siūlymą Tarybai dėl Savivaldybės teritorijoje esančių valstybės institucijų padalinių veiklos gerinimo ir jų vadovų išklausymo turi įtraukti į Tarybos posėdžio darbotvarkės projektą. Meras ne vėliau kaip prieš 3 darbo dienas iki Tarybos posėdžio dienos privalo informuoti savivaldybės teritorijoje esančių valstybės institucijų padalinių vadovus apie tai, kad Tarybos posėdyje numatoma svarstyti siūlymą dėl savivaldybės teritorijoje esančių valstybės institucijų padalinių veiklos gerinimo ir išklausyti šių institucijų vadovu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20. Jeigu gaunami keli alternatyvūs Tarybos sprendimo projektai tuo pačiu klausimu, jie į Tarybos posėdžio darbotvarkę įrašomi vienu punktu ir nagrinėjami kartu.</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21. Meras, sudarydamas Tarybos posėdžio darbotvarkę, nurodo sprendimų projektų teikėjus ir numatomus pranešėjus.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22. Išvadas dėl komitetuose svarstytų sprendimų projektų komitetų posėdžio sekretorius privalo pateikti merui ne vėliau kaip likus 1 darbo dienai iki posėdžio. Išvadose turi būti nurodytas komiteto pritarimas ar nepritarimas dėl teikiamo sprendimo projekto, taip pat gali būti pateikti konkretūs pasiūlymai projekto teikėjui dėl projekto tobulinimo ar pakeitimo, prašymai pateikti papildomą informaciją Tarybos posėdžio metu. Klausimo teikėjas apie savo apsisprendimą dėl pateiktų pasiūlymų ar projektų praneša Tarybos posėdyje svarstant projektą.</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Jei komitetas išreiškia pageidavimą iškviesti į Tarybos posėdį suinteresuotus asmenis, už jų iškvietimą atsako sprendimo projekto rengėjas.</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lastRenderedPageBreak/>
        <w:t>223. Sprendimo projektus vertinti ar teikti pastabas gali/privalo atitinkama  Savivaldybės institucija:</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23.1. jei komitetai savo iniciatyva teikia sprendimų projektus ar svarsto komisijų, Tarybos narių, Tarybos narių frakcijų ir grupių pateiktus sprendimų projektus, Savivaldybės administracija gali pateikti pastabas dėl teikiamo projekto suderinamumo su savivaldą reglamentuojančiais įstatymais, ankstesniais Tarybos sprendimais bei dėl galimų sprendimo priėmimo pasekmių. Administracija gali tokias pastabas pateikti sprendimo projekto autoriui – komitetui, frakcijai, komisijai ar Tarybos nariui – per 3 darbo  dienas po projekto gavimo. Komitetai, priimdami sprendimus dėl pritarimo ar nepritarimo tokiems sprendimų projektams, gali nepaisyti Administracijos pastabų, bet privalo jas svarstyti komitetų posėdžiuose;</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223.2. jeigu seniūnaičių sueigos sprendimų vertinimas yra Tarybos kompetencija, juos vertinti privaloma ir Tarybos sprendimas priimamas artimiausiame Tarybos posėdyje. Administracijoje įregistruotus seniūnaičių sprendimus vertina ir prireikus dėl jų rengia Tarybos sprendimo projektus Savivaldybės administracija ir / ar Tarybos nariai ir / ar komitetai. Seniūnaičių sueigos sprendimų vertinimai pateikiami Tarybos sprendimo projekto aiškinamajame rašte; </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 xml:space="preserve">223.3. jeigu seniūnaičių sueigos rekomendacinių sprendimų vertinimas yra Administracijos direktoriaus kompetencija, Administracijos direktorius, atsižvelgęs į Administracijos specialistų siūlymus,  priima dėl jų sprendimą ne vėliau kaip per 20 darbo dienų nuo seniūnaičių sueigos sprendimo gavimo; </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23.4. Savivaldybės institucijos privalo nurodyti savo sprendimų dėl seniūnaičių sueigos sprendimų priėmimo motyvus. Atitinkamų savivaldybės institucijų sprendimai dėl seniūnaičių sueigos sprendimų turi būti paskelbti Savivaldybės interneto svetainėje ir tų seniūnijų skelbimų lentose. Seniūnaičių sueigos sprendimai yra rekomendaciniai.“.</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b/>
          <w:i/>
          <w:sz w:val="24"/>
          <w:szCs w:val="24"/>
          <w:lang w:eastAsia="lt-LT"/>
        </w:rPr>
      </w:pPr>
      <w:r w:rsidRPr="00654278">
        <w:rPr>
          <w:rFonts w:ascii="Times New Roman" w:eastAsia="Times New Roman" w:hAnsi="Times New Roman" w:cs="Times New Roman"/>
          <w:b/>
          <w:i/>
          <w:sz w:val="24"/>
          <w:szCs w:val="24"/>
          <w:lang w:eastAsia="lt-LT"/>
        </w:rPr>
        <w:t>(</w:t>
      </w:r>
      <w:r w:rsidR="00996FC9" w:rsidRPr="00654278">
        <w:rPr>
          <w:rFonts w:ascii="Times New Roman" w:eastAsia="Times New Roman" w:hAnsi="Times New Roman" w:cs="Times New Roman"/>
          <w:b/>
          <w:i/>
          <w:sz w:val="24"/>
          <w:szCs w:val="24"/>
          <w:lang w:eastAsia="lt-LT"/>
        </w:rPr>
        <w:t xml:space="preserve">Savivaldybės tarybos </w:t>
      </w:r>
      <w:r w:rsidRPr="00654278">
        <w:rPr>
          <w:rFonts w:ascii="Times New Roman" w:eastAsia="Times New Roman" w:hAnsi="Times New Roman" w:cs="Times New Roman"/>
          <w:b/>
          <w:i/>
          <w:sz w:val="24"/>
          <w:szCs w:val="24"/>
          <w:lang w:eastAsia="lt-LT"/>
        </w:rPr>
        <w:t>2017</w:t>
      </w:r>
      <w:r w:rsidR="00772515">
        <w:rPr>
          <w:rFonts w:ascii="Times New Roman" w:eastAsia="Times New Roman" w:hAnsi="Times New Roman" w:cs="Times New Roman"/>
          <w:b/>
          <w:i/>
          <w:sz w:val="24"/>
          <w:szCs w:val="24"/>
          <w:lang w:eastAsia="lt-LT"/>
        </w:rPr>
        <w:t>-08-31</w:t>
      </w:r>
      <w:r w:rsidRPr="00654278">
        <w:rPr>
          <w:rFonts w:ascii="Times New Roman" w:eastAsia="Times New Roman" w:hAnsi="Times New Roman" w:cs="Times New Roman"/>
          <w:b/>
          <w:i/>
          <w:sz w:val="24"/>
          <w:szCs w:val="24"/>
          <w:lang w:eastAsia="lt-LT"/>
        </w:rPr>
        <w:t xml:space="preserve"> sprendim</w:t>
      </w:r>
      <w:r w:rsidR="009C3CC4" w:rsidRPr="00654278">
        <w:rPr>
          <w:rFonts w:ascii="Times New Roman" w:eastAsia="Times New Roman" w:hAnsi="Times New Roman" w:cs="Times New Roman"/>
          <w:b/>
          <w:i/>
          <w:sz w:val="24"/>
          <w:szCs w:val="24"/>
          <w:lang w:eastAsia="lt-LT"/>
        </w:rPr>
        <w:t>o</w:t>
      </w:r>
      <w:r w:rsidRPr="00654278">
        <w:rPr>
          <w:rFonts w:ascii="Times New Roman" w:eastAsia="Times New Roman" w:hAnsi="Times New Roman" w:cs="Times New Roman"/>
          <w:b/>
          <w:i/>
          <w:sz w:val="24"/>
          <w:szCs w:val="24"/>
          <w:lang w:eastAsia="lt-LT"/>
        </w:rPr>
        <w:t xml:space="preserve"> Nr. T-146</w:t>
      </w:r>
      <w:r w:rsidR="009C3CC4" w:rsidRPr="00654278">
        <w:rPr>
          <w:rFonts w:ascii="Times New Roman" w:eastAsia="Times New Roman" w:hAnsi="Times New Roman" w:cs="Times New Roman"/>
          <w:b/>
          <w:i/>
          <w:sz w:val="24"/>
          <w:szCs w:val="24"/>
          <w:lang w:eastAsia="lt-LT"/>
        </w:rPr>
        <w:t xml:space="preserve"> redakcija</w:t>
      </w:r>
      <w:r w:rsidRPr="00654278">
        <w:rPr>
          <w:rFonts w:ascii="Times New Roman" w:eastAsia="Times New Roman" w:hAnsi="Times New Roman" w:cs="Times New Roman"/>
          <w:b/>
          <w:i/>
          <w:sz w:val="24"/>
          <w:szCs w:val="24"/>
          <w:lang w:eastAsia="lt-LT"/>
        </w:rPr>
        <w:t>)</w:t>
      </w:r>
    </w:p>
    <w:p w:rsidR="000D6053" w:rsidRPr="00654278" w:rsidRDefault="000D6053" w:rsidP="00EE5591">
      <w:pPr>
        <w:tabs>
          <w:tab w:val="left" w:pos="720"/>
        </w:tabs>
        <w:spacing w:after="0" w:line="240" w:lineRule="auto"/>
        <w:ind w:firstLine="720"/>
        <w:jc w:val="both"/>
        <w:textAlignment w:val="baseline"/>
        <w:rPr>
          <w:rFonts w:ascii="Times New Roman" w:eastAsia="Times New Roman" w:hAnsi="Times New Roman" w:cs="Times New Roman"/>
          <w:b/>
          <w:i/>
          <w:sz w:val="24"/>
          <w:szCs w:val="24"/>
          <w:lang w:eastAsia="lt-LT"/>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224. Sprendimų projektai gali būti skelbiami svarstyti visuomenei. Savivaldybės gyventojai pastabas ir pasiūlymus dėl paskelbtų sprendimų projektų raštu gali pateikti merui ne vėliau kaip prieš 2 darbo dienas iki posėdži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25. Tarybos sprendimo projekto teikėjas gali bet kuriuo metu prašyti atšaukti savo teikto projekto svarstymą komitetuose, informavęs prieš tai komiteto pirmininką, ar Taryboje, informavęs prieš posėdį posėdžio pirmininką arba Tarybą posėdžio metu</w:t>
      </w:r>
      <w:r w:rsidRPr="00654278">
        <w:rPr>
          <w:rFonts w:ascii="Times New Roman" w:eastAsia="Times New Roman" w:hAnsi="Times New Roman" w:cs="Times New Roman"/>
          <w:b/>
          <w:sz w:val="24"/>
          <w:szCs w:val="24"/>
        </w:rPr>
        <w:t>.</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26. Jeigu gauti keli alternatyvūs sprendimo tuo pačiu klausimu projektai, jie nagrinėjami kartu ir pasirenkamas vienas iš jų arba jų pagrindu teikėjų sutarimu rengiamas naujas projektas.</w:t>
      </w:r>
    </w:p>
    <w:p w:rsidR="000B50E8" w:rsidRPr="00654278" w:rsidRDefault="000B50E8" w:rsidP="00EE5591">
      <w:pPr>
        <w:tabs>
          <w:tab w:val="left" w:pos="720"/>
        </w:tabs>
        <w:spacing w:after="0" w:line="240" w:lineRule="auto"/>
        <w:jc w:val="center"/>
        <w:rPr>
          <w:rFonts w:ascii="Times New Roman" w:eastAsia="Times New Roman" w:hAnsi="Times New Roman" w:cs="Times New Roman"/>
          <w:sz w:val="24"/>
          <w:szCs w:val="24"/>
          <w:u w:val="single"/>
        </w:rPr>
      </w:pPr>
    </w:p>
    <w:p w:rsidR="0039230B" w:rsidRPr="00654278" w:rsidRDefault="0039230B" w:rsidP="00EE5591">
      <w:pPr>
        <w:tabs>
          <w:tab w:val="left" w:pos="720"/>
        </w:tabs>
        <w:spacing w:after="0" w:line="240" w:lineRule="auto"/>
        <w:jc w:val="center"/>
        <w:rPr>
          <w:rFonts w:ascii="Times New Roman" w:eastAsia="Times New Roman" w:hAnsi="Times New Roman" w:cs="Times New Roman"/>
          <w:sz w:val="24"/>
          <w:szCs w:val="24"/>
          <w:u w:val="single"/>
        </w:rPr>
      </w:pPr>
    </w:p>
    <w:p w:rsidR="00071B6B" w:rsidRPr="00654278" w:rsidRDefault="00071B6B" w:rsidP="00EE5591">
      <w:pPr>
        <w:tabs>
          <w:tab w:val="left" w:pos="720"/>
        </w:tabs>
        <w:spacing w:after="0" w:line="240" w:lineRule="auto"/>
        <w:ind w:left="360"/>
        <w:jc w:val="center"/>
        <w:rPr>
          <w:rFonts w:ascii="Times New Roman" w:eastAsia="Times New Roman" w:hAnsi="Times New Roman" w:cs="Times New Roman"/>
          <w:b/>
          <w:bCs/>
          <w:sz w:val="24"/>
          <w:szCs w:val="24"/>
        </w:rPr>
      </w:pP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IV. TARYBOS POSĖDYJE PRIIMTŲ DOKUMENTŲ</w:t>
      </w: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1"/>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ĮFORMINIMAS IR SKELBIMAS</w:t>
      </w:r>
    </w:p>
    <w:p w:rsidR="000B50E8" w:rsidRPr="00654278" w:rsidRDefault="000B50E8" w:rsidP="00EE5591">
      <w:pPr>
        <w:tabs>
          <w:tab w:val="left" w:pos="720"/>
        </w:tabs>
        <w:spacing w:after="0" w:line="240" w:lineRule="auto"/>
        <w:rPr>
          <w:rFonts w:ascii="Times New Roman" w:eastAsia="Times New Roman" w:hAnsi="Times New Roman" w:cs="Times New Roman"/>
          <w:sz w:val="24"/>
          <w:szCs w:val="24"/>
        </w:rPr>
      </w:pPr>
    </w:p>
    <w:p w:rsidR="00815A95" w:rsidRPr="00654278" w:rsidRDefault="00815A95" w:rsidP="00815A95">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654278">
        <w:rPr>
          <w:rFonts w:ascii="Times New Roman" w:eastAsia="Times New Roman" w:hAnsi="Times New Roman" w:cs="Times New Roman"/>
          <w:color w:val="000000" w:themeColor="text1"/>
          <w:sz w:val="24"/>
          <w:szCs w:val="24"/>
        </w:rPr>
        <w:t xml:space="preserve">227. Tarybos posėdžiai yra protokoluojami. Protokolą pasirašo posėdžio pirmininkas ir posėdžio sekretorius – Tarybos sekretorius, o jeigu jo nėra, – </w:t>
      </w:r>
      <w:r w:rsidRPr="00654278">
        <w:rPr>
          <w:rFonts w:ascii="Times New Roman" w:eastAsia="Times New Roman" w:hAnsi="Times New Roman" w:cs="Times New Roman"/>
          <w:color w:val="000000" w:themeColor="text1"/>
          <w:sz w:val="24"/>
          <w:szCs w:val="24"/>
          <w:lang w:eastAsia="lt-LT"/>
        </w:rPr>
        <w:t>Savivaldybės administracijos direktoriaus (kai yra gautas mero pritarimas) paskirtas valstybės tarnautojas arba darbuotojas, dirbantis Savivaldybės administracijoje pagal darbo sutartį.</w:t>
      </w:r>
      <w:r w:rsidRPr="00654278">
        <w:rPr>
          <w:rFonts w:ascii="Times New Roman" w:eastAsia="Times New Roman" w:hAnsi="Times New Roman" w:cs="Times New Roman"/>
          <w:color w:val="000000" w:themeColor="text1"/>
          <w:sz w:val="24"/>
          <w:szCs w:val="24"/>
        </w:rPr>
        <w:t xml:space="preserve"> Tarybos sprendimus pasirašo posėdžio pirmininkas. </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000000" w:themeColor="text1"/>
          <w:sz w:val="24"/>
          <w:szCs w:val="24"/>
          <w:lang w:eastAsia="lt-LT"/>
        </w:rPr>
      </w:pPr>
      <w:r w:rsidRPr="00654278">
        <w:rPr>
          <w:rFonts w:ascii="Times New Roman" w:eastAsia="Times New Roman" w:hAnsi="Times New Roman" w:cs="Times New Roman"/>
          <w:color w:val="000000" w:themeColor="text1"/>
          <w:sz w:val="24"/>
          <w:szCs w:val="24"/>
          <w:lang w:eastAsia="lt-LT"/>
        </w:rPr>
        <w:t>Protokolai paskelbiami Savivaldybės interneto svetainėje ne vėliau kaip per 7 darbo dienas po Tarybos posėdžio.</w:t>
      </w:r>
    </w:p>
    <w:p w:rsidR="001C1BEB" w:rsidRPr="00654278" w:rsidRDefault="001C1BEB" w:rsidP="001C1BE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19-03-28 sprendimo Nr. T-41 redakcija)</w:t>
      </w:r>
    </w:p>
    <w:p w:rsidR="00815A95" w:rsidRPr="00654278" w:rsidRDefault="00815A95" w:rsidP="00815A95">
      <w:pPr>
        <w:tabs>
          <w:tab w:val="left" w:pos="720"/>
        </w:tabs>
        <w:spacing w:after="0" w:line="240" w:lineRule="auto"/>
        <w:ind w:firstLine="720"/>
        <w:jc w:val="both"/>
        <w:rPr>
          <w:rFonts w:ascii="Times New Roman" w:eastAsia="Times New Roman" w:hAnsi="Times New Roman" w:cs="Times New Roman"/>
          <w:color w:val="FF0000"/>
          <w:sz w:val="24"/>
          <w:szCs w:val="24"/>
          <w:lang w:eastAsia="lt-LT"/>
        </w:rPr>
      </w:pPr>
    </w:p>
    <w:p w:rsidR="00BF0B98" w:rsidRPr="00654278" w:rsidRDefault="00BF0B98"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 xml:space="preserve">228. Tarybos posėdžio protokolai rašomi Dokumentų rengimo taisyklių nustatyta tvarka. Tarybos posėdžio protokole nurodoma: Tarybos pavadinimas, posėdžio vieta, posėdžio pradžios ir pabaigos  laikas,  posėdžio eilės numeris, Tarybos narių, dalyvavusių  ir nedalyvavusių posėdyje, vardai, pavardės ir  skaičius, kitų posėdyje dalyvavusių asmenų  vardai ir pavardės, posėdžio </w:t>
      </w:r>
      <w:r w:rsidRPr="00654278">
        <w:rPr>
          <w:rFonts w:ascii="Times New Roman" w:hAnsi="Times New Roman" w:cs="Times New Roman"/>
          <w:sz w:val="24"/>
          <w:szCs w:val="24"/>
        </w:rPr>
        <w:lastRenderedPageBreak/>
        <w:t>pirmininko ir posėdžio sekretoriaus vardas ir pavardė, posėdžio darbotvarkė, kiekvieno klausimo teikėjo ir pranešėjo vardas, pavardė ir pareigos, diskusijose dalyvavusių asmenų vardai, pavardės ir pareigos, padaryti pranešimai, pateikta informacija, taip pat asmenų, pateikusių klausimus teikėjams ir pranešėjams, vardai ir pavardės, trumpas Tarybos narių kalbų išdėstymas, priimti sprendimai ir balsavimo rezultatai. Taip pat protokole nurodomi Tarybos narių, pareiškusių nusišalinimą, vardai, pavardės, Tarybos priimti sprendimai dėl pareikštų nusišalinimų bei nusišalinimo pradžios ir pabaigos laikas.</w:t>
      </w:r>
    </w:p>
    <w:p w:rsidR="00BF0B98" w:rsidRPr="00654278" w:rsidRDefault="00BF0B98" w:rsidP="00EE5591">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5D171E" w:rsidRPr="00654278" w:rsidRDefault="005D171E" w:rsidP="00EE5591">
      <w:pPr>
        <w:tabs>
          <w:tab w:val="left" w:pos="720"/>
        </w:tabs>
        <w:spacing w:after="0" w:line="240" w:lineRule="auto"/>
        <w:ind w:firstLine="720"/>
        <w:jc w:val="both"/>
        <w:rPr>
          <w:rFonts w:ascii="Times New Roman" w:eastAsia="Times New Roman" w:hAnsi="Times New Roman" w:cs="Times New Roman"/>
          <w:sz w:val="24"/>
          <w:szCs w:val="24"/>
        </w:rPr>
      </w:pPr>
    </w:p>
    <w:p w:rsidR="005D171E" w:rsidRPr="00654278" w:rsidRDefault="005D171E"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229. Posėdžio protokole svarstyto klausimo nutarime įrašomas Tarybos sprendimo registracijos numeris. Prie posėdžio protokolo pridedama: Tarybos posėdžio metu pateikti Tarybos narių pareiškimai, paklausimai, posėdyje dalyvavusių  kviestųjų ir kalbėjusiųjų asmenų sąrašas, Tarybos narių vardinio balsavimo ataskaita ir kita svarbi informacija. Sprendimai ir su sprendimų projektų rengimu susiję dokumentai saugomi atskirose bylose.</w:t>
      </w:r>
    </w:p>
    <w:p w:rsidR="005D171E" w:rsidRPr="00654278" w:rsidRDefault="005D171E" w:rsidP="005D171E">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5D171E" w:rsidRPr="00654278" w:rsidRDefault="005D171E" w:rsidP="005D171E">
      <w:pPr>
        <w:tabs>
          <w:tab w:val="left" w:pos="720"/>
        </w:tabs>
        <w:spacing w:after="0" w:line="240" w:lineRule="auto"/>
        <w:ind w:firstLine="720"/>
        <w:jc w:val="both"/>
        <w:rPr>
          <w:rFonts w:ascii="Times New Roman" w:hAnsi="Times New Roman" w:cs="Times New Roman"/>
          <w:b/>
          <w:i/>
          <w:sz w:val="24"/>
          <w:szCs w:val="24"/>
        </w:rPr>
      </w:pPr>
    </w:p>
    <w:p w:rsidR="006E2B47" w:rsidRPr="00654278" w:rsidRDefault="006E2B47" w:rsidP="006E2B47">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lang w:eastAsia="lt-LT"/>
        </w:rPr>
        <w:tab/>
        <w:t>230. Už tinkamą priimtų dokumentų įforminimą ir protokolo sutvarkymą yra atsakingi posėdžio sekretorius ir Savivaldybės administracija:</w:t>
      </w:r>
    </w:p>
    <w:p w:rsidR="006E2B47" w:rsidRPr="00654278" w:rsidRDefault="006E2B47" w:rsidP="006E2B47">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30.1. Politinio (asmeninio) pasitikėjimo valstybės tarnautojai, Savivaldybės administracijos valstybės tarnautojai / darbuotojai, rengę teisės aktus, atsako, kad Savivaldybės merui pateikiami pasirašyti Tarybos sprendimai atitiktų Savivaldybės tarybos svarstytus ir priimtus teisės aktus. Jei priimtus teisės aktus vizuoja / pasirašo </w:t>
      </w:r>
      <w:r w:rsidRPr="00654278">
        <w:rPr>
          <w:rFonts w:ascii="Times New Roman" w:eastAsia="Times New Roman" w:hAnsi="Times New Roman" w:cs="Times New Roman"/>
          <w:sz w:val="24"/>
          <w:szCs w:val="24"/>
          <w:lang w:eastAsia="lt-LT"/>
        </w:rPr>
        <w:t>Administracijos skyriaus vedėjas – atsakomybė tenka ir jam;</w:t>
      </w:r>
    </w:p>
    <w:p w:rsidR="006E2B47" w:rsidRPr="00654278" w:rsidRDefault="006E2B47" w:rsidP="006E2B47">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30.2. </w:t>
      </w:r>
      <w:r w:rsidRPr="00654278">
        <w:rPr>
          <w:rFonts w:ascii="Times New Roman" w:eastAsia="Times New Roman" w:hAnsi="Times New Roman" w:cs="Times New Roman"/>
          <w:sz w:val="24"/>
          <w:szCs w:val="24"/>
          <w:lang w:eastAsia="lt-LT"/>
        </w:rPr>
        <w:t>Priimti Tarybos sprendimai ir dokumentai Tarybos posėdžio pirmininkui pasirašyti teikiami su projekto rengėjo / Administracijos skyriaus vedėjo parašais / vizomis dokumentų valdymo sistemoje.  Jei sprendimo projektas posėdžio metu buvo koreguotas, prireikus priimtas sprendimas papildomai gali būti derinamas su Administracijos kalbos tvarkytoju / teisininku / kitais  specialistais;</w:t>
      </w:r>
    </w:p>
    <w:p w:rsidR="006E2B47" w:rsidRPr="00654278" w:rsidRDefault="006E2B47" w:rsidP="006E2B47">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 xml:space="preserve">230.3. </w:t>
      </w:r>
      <w:r w:rsidRPr="00654278">
        <w:rPr>
          <w:rFonts w:ascii="Times New Roman" w:eastAsia="Times New Roman" w:hAnsi="Times New Roman" w:cs="Times New Roman"/>
          <w:sz w:val="24"/>
          <w:szCs w:val="24"/>
          <w:lang w:eastAsia="lt-LT"/>
        </w:rPr>
        <w:t xml:space="preserve">Tarybos priimti norminiai teisės aktai ne vėliau kaip kitą dieną po mero pasirašymo registruojami ir oficialiai skelbiami Teisėkūros pagrindų įstatyme nustatyta tvarka Teisės aktų registre (toliau – TAR). Teisės akto įregistravimas ir paskelbimas TAR laikomas oficialiu teisės akto paskelbimu. </w:t>
      </w:r>
    </w:p>
    <w:p w:rsidR="005D171E" w:rsidRPr="00654278" w:rsidRDefault="006E2B47" w:rsidP="006E2B47">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Individualūs teisės aktai įsigalioja jų pasirašymo dieną, jeigu pačiuose teisės aktuose nenustatyta vėlesnė jų įsigaliojimo data. Visi Tarybos priimti sprendimai yra skelbiami Savivaldybės tinklalapyje.</w:t>
      </w:r>
    </w:p>
    <w:p w:rsidR="006E2B47" w:rsidRPr="00654278" w:rsidRDefault="006E2B47" w:rsidP="006E2B47">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6E2B47" w:rsidRPr="00654278" w:rsidRDefault="006E2B47" w:rsidP="006E2B47">
      <w:pPr>
        <w:tabs>
          <w:tab w:val="left" w:pos="720"/>
        </w:tabs>
        <w:spacing w:after="0" w:line="240" w:lineRule="auto"/>
        <w:ind w:firstLine="720"/>
        <w:jc w:val="both"/>
        <w:rPr>
          <w:rFonts w:ascii="Times New Roman" w:eastAsia="Times New Roman" w:hAnsi="Times New Roman" w:cs="Times New Roman"/>
          <w:sz w:val="24"/>
          <w:szCs w:val="24"/>
        </w:rPr>
      </w:pPr>
    </w:p>
    <w:p w:rsidR="0082712B" w:rsidRPr="00654278" w:rsidRDefault="00815A95" w:rsidP="00654278">
      <w:pPr>
        <w:tabs>
          <w:tab w:val="left" w:pos="720"/>
        </w:tabs>
        <w:spacing w:after="0"/>
        <w:jc w:val="both"/>
        <w:rPr>
          <w:rFonts w:ascii="Times New Roman" w:eastAsia="Calibri" w:hAnsi="Times New Roman" w:cs="Times New Roman"/>
          <w:sz w:val="24"/>
          <w:szCs w:val="24"/>
        </w:rPr>
      </w:pPr>
      <w:r w:rsidRPr="00654278">
        <w:rPr>
          <w:rFonts w:ascii="Times New Roman" w:hAnsi="Times New Roman" w:cs="Times New Roman"/>
          <w:sz w:val="24"/>
          <w:szCs w:val="24"/>
        </w:rPr>
        <w:tab/>
      </w:r>
      <w:r w:rsidR="0082712B" w:rsidRPr="00654278">
        <w:rPr>
          <w:rFonts w:ascii="Times New Roman" w:hAnsi="Times New Roman" w:cs="Times New Roman"/>
          <w:sz w:val="24"/>
          <w:szCs w:val="24"/>
        </w:rPr>
        <w:t xml:space="preserve">231. Tarybos nustatyta tvarka jos posėdžiai </w:t>
      </w:r>
      <w:r w:rsidR="0082712B" w:rsidRPr="00654278">
        <w:rPr>
          <w:rFonts w:ascii="Times New Roman" w:eastAsia="Calibri" w:hAnsi="Times New Roman" w:cs="Times New Roman"/>
          <w:sz w:val="24"/>
          <w:szCs w:val="24"/>
        </w:rPr>
        <w:t>tiesiogiai transliuojami savivaldybės interneto svetainėje.</w:t>
      </w:r>
    </w:p>
    <w:p w:rsidR="00CF3B3A" w:rsidRPr="00654278" w:rsidRDefault="0082712B" w:rsidP="00654278">
      <w:pPr>
        <w:tabs>
          <w:tab w:val="left" w:pos="720"/>
        </w:tabs>
        <w:spacing w:after="0"/>
        <w:jc w:val="both"/>
        <w:rPr>
          <w:rFonts w:ascii="Times New Roman" w:eastAsia="Times New Roman" w:hAnsi="Times New Roman" w:cs="Times New Roman"/>
          <w:b/>
          <w:i/>
          <w:sz w:val="24"/>
          <w:szCs w:val="24"/>
        </w:rPr>
      </w:pPr>
      <w:r w:rsidRPr="00654278">
        <w:rPr>
          <w:rFonts w:ascii="Times New Roman" w:eastAsia="Calibri" w:hAnsi="Times New Roman" w:cs="Times New Roman"/>
          <w:sz w:val="24"/>
          <w:szCs w:val="24"/>
        </w:rPr>
        <w:tab/>
        <w:t xml:space="preserve"> </w:t>
      </w:r>
      <w:r w:rsidRPr="00654278">
        <w:rPr>
          <w:rFonts w:ascii="Times New Roman" w:hAnsi="Times New Roman" w:cs="Times New Roman"/>
          <w:sz w:val="24"/>
          <w:szCs w:val="24"/>
        </w:rPr>
        <w:t>Tarybos posėdžių metu daromas garso ir (ar) vaizdo įrašas. Tarybos posėdžių garso ir (ar) vaizdo įrašai yra vieši ir Reglamento (ES) 2016/679 ir Lietuvos Respublikos dokumentų ir archyvų įstatymo nustatyta tvarka saugomi informacinėse laikmenose ir skelbiami Savivaldybės interneto svetainėje.“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ar) vaizdo įrašai nedaromi.</w:t>
      </w:r>
    </w:p>
    <w:p w:rsidR="00C40F58" w:rsidRPr="00654278" w:rsidRDefault="00C40F58" w:rsidP="00C40F58">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r w:rsidRPr="00654278">
        <w:rPr>
          <w:rFonts w:ascii="Times New Roman" w:hAnsi="Times New Roman" w:cs="Times New Roman"/>
          <w:b/>
          <w:sz w:val="24"/>
          <w:szCs w:val="24"/>
        </w:rPr>
        <w:t>(Savivaldybės tarybos 2021-03-26 sprendimo Nr. T-68 redakcija)</w:t>
      </w:r>
    </w:p>
    <w:p w:rsidR="001C1BEB" w:rsidRPr="00654278" w:rsidRDefault="001C1BEB" w:rsidP="00EE5591">
      <w:pPr>
        <w:tabs>
          <w:tab w:val="left" w:pos="720"/>
        </w:tabs>
        <w:spacing w:after="0" w:line="240" w:lineRule="auto"/>
        <w:jc w:val="both"/>
        <w:rPr>
          <w:rFonts w:ascii="Times New Roman" w:eastAsia="Times New Roman" w:hAnsi="Times New Roman" w:cs="Times New Roman"/>
          <w:color w:val="000000" w:themeColor="text1"/>
          <w:sz w:val="24"/>
          <w:szCs w:val="24"/>
        </w:rPr>
      </w:pPr>
    </w:p>
    <w:p w:rsidR="000B50E8" w:rsidRPr="00654278" w:rsidRDefault="000B50E8" w:rsidP="00EE5591">
      <w:pPr>
        <w:tabs>
          <w:tab w:val="left" w:pos="720"/>
        </w:tabs>
        <w:spacing w:after="0" w:line="240" w:lineRule="auto"/>
        <w:jc w:val="both"/>
        <w:rPr>
          <w:rFonts w:ascii="Times New Roman" w:hAnsi="Times New Roman" w:cs="Times New Roman"/>
          <w:sz w:val="24"/>
          <w:szCs w:val="24"/>
        </w:rPr>
      </w:pPr>
      <w:r w:rsidRPr="00654278">
        <w:rPr>
          <w:rFonts w:ascii="Times New Roman" w:eastAsia="Times New Roman" w:hAnsi="Times New Roman" w:cs="Times New Roman"/>
          <w:sz w:val="24"/>
          <w:szCs w:val="24"/>
        </w:rPr>
        <w:lastRenderedPageBreak/>
        <w:tab/>
      </w:r>
      <w:r w:rsidR="00CF668A" w:rsidRPr="00654278">
        <w:rPr>
          <w:rFonts w:ascii="Times New Roman" w:hAnsi="Times New Roman" w:cs="Times New Roman"/>
          <w:sz w:val="24"/>
          <w:szCs w:val="24"/>
        </w:rPr>
        <w:t>232. Tarybos sprendimai posėdžio pirmininkui turi būti pateikti pasirašyti ne vėliau kaip per 3 darbo dienas po jo priėmimo. Sprendimai registruojami jų priėmimo dienos data tam skirtame teisės aktų registre. Pasirašyti sprendimai ir elektroninių dokumentų nuorašai saugomi Savivaldybės administracijoje, dokumentacijos plane numatytose bylose.</w:t>
      </w:r>
    </w:p>
    <w:p w:rsidR="00F16A0B" w:rsidRPr="00654278" w:rsidRDefault="00F16A0B" w:rsidP="00F16A0B">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CF668A" w:rsidRPr="00654278" w:rsidRDefault="00CF668A" w:rsidP="00EE5591">
      <w:pPr>
        <w:tabs>
          <w:tab w:val="left" w:pos="720"/>
        </w:tabs>
        <w:spacing w:after="0" w:line="240" w:lineRule="auto"/>
        <w:jc w:val="both"/>
        <w:rPr>
          <w:rFonts w:ascii="Times New Roman" w:eastAsia="Times New Roman" w:hAnsi="Times New Roman" w:cs="Times New Roman"/>
          <w:bCs/>
          <w:color w:val="000000"/>
          <w:sz w:val="24"/>
          <w:szCs w:val="24"/>
          <w:lang w:eastAsia="lt-LT"/>
        </w:rPr>
      </w:pPr>
    </w:p>
    <w:p w:rsidR="000B50E8" w:rsidRPr="00654278" w:rsidRDefault="000B50E8" w:rsidP="00EE5591">
      <w:pPr>
        <w:spacing w:after="0" w:line="240" w:lineRule="auto"/>
        <w:ind w:firstLine="720"/>
        <w:jc w:val="both"/>
        <w:rPr>
          <w:rFonts w:ascii="Times New Roman" w:eastAsia="Times New Roman" w:hAnsi="Times New Roman" w:cs="Times New Roman"/>
          <w:bCs/>
          <w:color w:val="000000"/>
          <w:sz w:val="24"/>
          <w:szCs w:val="24"/>
          <w:lang w:eastAsia="lt-LT"/>
        </w:rPr>
      </w:pPr>
      <w:r w:rsidRPr="00654278">
        <w:rPr>
          <w:rFonts w:ascii="Times New Roman" w:eastAsia="Times New Roman" w:hAnsi="Times New Roman" w:cs="Times New Roman"/>
          <w:sz w:val="24"/>
          <w:szCs w:val="24"/>
        </w:rPr>
        <w:t>233. Tarybos sprendimai įsigalioja Lietuvos Respublikos vietos savivaldos bei Lietuvos Respublikos  teisėkūros įstatymuose nustatyta tvark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34. Administracijos padaliniuose saugomos galiojančių Tarybos sprendimų kopijos šių padalinių kompetencijos klausimais. Su jais gali susipažinti Savivaldybės gyventojai.</w:t>
      </w:r>
    </w:p>
    <w:p w:rsidR="00654278" w:rsidRPr="00654278" w:rsidRDefault="00654278" w:rsidP="00EE5591">
      <w:pPr>
        <w:tabs>
          <w:tab w:val="left" w:pos="720"/>
        </w:tabs>
        <w:spacing w:after="0" w:line="240" w:lineRule="auto"/>
        <w:ind w:firstLine="720"/>
        <w:jc w:val="both"/>
        <w:rPr>
          <w:rFonts w:ascii="Times New Roman" w:hAnsi="Times New Roman" w:cs="Times New Roman"/>
          <w:sz w:val="24"/>
          <w:szCs w:val="24"/>
        </w:rPr>
      </w:pPr>
    </w:p>
    <w:p w:rsidR="0062552B" w:rsidRPr="00654278" w:rsidRDefault="0062552B" w:rsidP="00EE5591">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235. Tarybos posėdžio protokolas pasirašomas ir kartu su priedais sutvarkomas ne vėliau kaip per 7 darbo dienas po įvykusio posėdžio.</w:t>
      </w:r>
    </w:p>
    <w:p w:rsidR="00F16A0B" w:rsidRPr="00654278" w:rsidRDefault="00F16A0B" w:rsidP="00F16A0B">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F16A0B" w:rsidRPr="00654278" w:rsidRDefault="00F16A0B"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36. Tarybos nariai ir Savivaldybės gyventojai su posėdžių protokolais gali susipažinti Savivaldybės administracijos Bendrajame skyriuj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37. Tarybos nariai gali pareikšti pretenzijas dėl protokolo artimiausiame Tarybos posėdyje. Jei yra ginčytinų klausimų, po praėjusio posėdžio pirmininko paaiškinimo Taryba priima atitinkamą sprendi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38. Tarybos posėdžio protokolo išrašas Tarybos nariui daromas jo raštišku prašymu merui, kitais atvejais – raštišku prašymu, nurodant tikslą, mero sprendimu.</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Tarybos nario prašymu Tarybos sprendimo kopija jam išduodama per 1 dieną nuo sprendimo priėmimo, o posėdžio protokolo išrašas – per 1 dieną po protokolo pasirašymo. </w:t>
      </w:r>
    </w:p>
    <w:p w:rsidR="00F16A0B" w:rsidRPr="00654278" w:rsidRDefault="00F16A0B"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239. Tarybos sprendimų kopijas suinteresuotiems juridiniams ir fiziniams asmenims Savivaldybės administracija perduoda ne vėliau kaip per 7 darbo dienas po posėdžio.</w:t>
      </w:r>
      <w:r w:rsidRPr="00654278">
        <w:rPr>
          <w:rFonts w:ascii="Times New Roman" w:eastAsia="Times New Roman" w:hAnsi="Times New Roman" w:cs="Times New Roman"/>
          <w:color w:val="FF0000"/>
          <w:sz w:val="24"/>
          <w:szCs w:val="24"/>
          <w:lang w:eastAsia="lt-LT"/>
        </w:rPr>
        <w:t xml:space="preserve"> </w:t>
      </w:r>
      <w:r w:rsidRPr="00654278">
        <w:rPr>
          <w:rFonts w:ascii="Times New Roman" w:eastAsia="Times New Roman" w:hAnsi="Times New Roman" w:cs="Times New Roman"/>
          <w:sz w:val="24"/>
          <w:szCs w:val="24"/>
          <w:lang w:eastAsia="lt-LT"/>
        </w:rPr>
        <w:t xml:space="preserve">Jei rengėjas </w:t>
      </w:r>
      <w:r w:rsidRPr="00654278">
        <w:rPr>
          <w:rFonts w:ascii="Times New Roman" w:eastAsia="Times New Roman" w:hAnsi="Times New Roman" w:cs="Times New Roman"/>
          <w:bCs/>
          <w:iCs/>
          <w:sz w:val="24"/>
          <w:szCs w:val="24"/>
          <w:shd w:val="clear" w:color="auto" w:fill="FFFFFF"/>
          <w:lang w:eastAsia="lt-LT"/>
        </w:rPr>
        <w:t>elektroninių dokumentų valdymo sistemoje</w:t>
      </w:r>
      <w:r w:rsidRPr="00654278">
        <w:rPr>
          <w:rFonts w:ascii="Times New Roman" w:eastAsia="Times New Roman" w:hAnsi="Times New Roman" w:cs="Times New Roman"/>
          <w:bCs/>
          <w:i/>
          <w:iCs/>
          <w:sz w:val="24"/>
          <w:szCs w:val="24"/>
          <w:shd w:val="clear" w:color="auto" w:fill="FFFFFF"/>
          <w:lang w:eastAsia="lt-LT"/>
        </w:rPr>
        <w:t xml:space="preserve"> </w:t>
      </w:r>
      <w:r w:rsidRPr="00654278">
        <w:rPr>
          <w:rFonts w:ascii="Times New Roman" w:eastAsia="Times New Roman" w:hAnsi="Times New Roman" w:cs="Times New Roman"/>
          <w:sz w:val="24"/>
          <w:szCs w:val="24"/>
          <w:lang w:eastAsia="lt-LT"/>
        </w:rPr>
        <w:t>adresatų nenurodo, už tinkamą suinteresuotų asmenų ar institucijų informavimą apie priimtą Tarybos sprendimą atsako Tarybos sprendimą rengęs asmuo.</w:t>
      </w:r>
    </w:p>
    <w:p w:rsidR="00F16A0B" w:rsidRPr="00654278" w:rsidRDefault="00F16A0B" w:rsidP="00F16A0B">
      <w:pPr>
        <w:tabs>
          <w:tab w:val="left" w:pos="720"/>
        </w:tabs>
        <w:spacing w:after="0" w:line="240" w:lineRule="auto"/>
        <w:ind w:firstLine="720"/>
        <w:jc w:val="both"/>
        <w:rPr>
          <w:rFonts w:ascii="Times New Roman" w:hAnsi="Times New Roman" w:cs="Times New Roman"/>
          <w:b/>
          <w:i/>
          <w:sz w:val="24"/>
          <w:szCs w:val="24"/>
        </w:rPr>
      </w:pPr>
      <w:r w:rsidRPr="00654278">
        <w:rPr>
          <w:rFonts w:ascii="Times New Roman" w:hAnsi="Times New Roman" w:cs="Times New Roman"/>
          <w:b/>
          <w:i/>
          <w:sz w:val="24"/>
          <w:szCs w:val="24"/>
        </w:rPr>
        <w:t>(Savivaldybės tarybos 2019-10-24 sprendimo redakcija Nr. T-231)</w:t>
      </w:r>
    </w:p>
    <w:p w:rsidR="00F16A0B" w:rsidRPr="00654278" w:rsidRDefault="00F16A0B" w:rsidP="00EE5591">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F16A0B" w:rsidP="00F16A0B">
      <w:pPr>
        <w:tabs>
          <w:tab w:val="left" w:pos="720"/>
        </w:tabs>
        <w:spacing w:after="0" w:line="240" w:lineRule="auto"/>
        <w:jc w:val="both"/>
        <w:rPr>
          <w:rFonts w:ascii="Times New Roman" w:hAnsi="Times New Roman" w:cs="Times New Roman"/>
          <w:sz w:val="24"/>
          <w:szCs w:val="24"/>
        </w:rPr>
      </w:pPr>
      <w:r w:rsidRPr="00654278">
        <w:rPr>
          <w:rFonts w:ascii="Times New Roman" w:hAnsi="Times New Roman" w:cs="Times New Roman"/>
          <w:sz w:val="24"/>
          <w:szCs w:val="24"/>
        </w:rPr>
        <w:tab/>
        <w:t>240. Tarybos posėdžiuose priimtus sprendimus Savivaldybės tinklalapyje skelbia Savivaldybės administracija Lietuvos Respublikos teisės aktų nustatyta tvarka ir terminais.</w:t>
      </w:r>
    </w:p>
    <w:p w:rsidR="00F16A0B" w:rsidRPr="00654278" w:rsidRDefault="00F16A0B" w:rsidP="00F16A0B">
      <w:pPr>
        <w:tabs>
          <w:tab w:val="left" w:pos="720"/>
        </w:tabs>
        <w:spacing w:after="0" w:line="240" w:lineRule="auto"/>
        <w:jc w:val="both"/>
        <w:rPr>
          <w:rFonts w:ascii="Times New Roman" w:hAnsi="Times New Roman" w:cs="Times New Roman"/>
          <w:b/>
          <w:i/>
          <w:sz w:val="24"/>
          <w:szCs w:val="24"/>
        </w:rPr>
      </w:pPr>
      <w:r w:rsidRPr="00654278">
        <w:rPr>
          <w:rFonts w:ascii="Times New Roman" w:hAnsi="Times New Roman" w:cs="Times New Roman"/>
          <w:sz w:val="24"/>
          <w:szCs w:val="24"/>
        </w:rPr>
        <w:tab/>
      </w:r>
      <w:r w:rsidR="004734E4" w:rsidRPr="00654278">
        <w:rPr>
          <w:rFonts w:ascii="Times New Roman" w:hAnsi="Times New Roman" w:cs="Times New Roman"/>
          <w:sz w:val="24"/>
          <w:szCs w:val="24"/>
        </w:rPr>
        <w:t>(</w:t>
      </w:r>
      <w:r w:rsidRPr="00654278">
        <w:rPr>
          <w:rFonts w:ascii="Times New Roman" w:hAnsi="Times New Roman" w:cs="Times New Roman"/>
          <w:b/>
          <w:i/>
          <w:sz w:val="24"/>
          <w:szCs w:val="24"/>
        </w:rPr>
        <w:t>Savivaldybės tarybos 2019-10-24 sprendimo redakcija Nr. T-231)</w:t>
      </w:r>
    </w:p>
    <w:p w:rsidR="00F16A0B" w:rsidRPr="00654278" w:rsidRDefault="00F16A0B" w:rsidP="00F16A0B">
      <w:pPr>
        <w:tabs>
          <w:tab w:val="left" w:pos="720"/>
        </w:tabs>
        <w:spacing w:after="0" w:line="240" w:lineRule="auto"/>
        <w:jc w:val="both"/>
        <w:rPr>
          <w:rFonts w:ascii="Times New Roman" w:eastAsia="Times New Roman" w:hAnsi="Times New Roman" w:cs="Times New Roman"/>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1"/>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V. TARYBOS  SPRENDIMŲ ĮGYVENDINIMAS IR KONTROLĖ</w:t>
      </w:r>
    </w:p>
    <w:p w:rsidR="000B50E8" w:rsidRPr="00654278" w:rsidRDefault="000B50E8" w:rsidP="00EE5591">
      <w:pPr>
        <w:tabs>
          <w:tab w:val="left" w:pos="720"/>
        </w:tabs>
        <w:spacing w:after="0" w:line="240" w:lineRule="auto"/>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1. Meras kontroliuoja ir prižiūri Savivaldybės viešojo administravimo institucijų, įstaigų ir įmonių vadovų veiklą, kaip jie įgyvendina Tarybos sprendimu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2. Tarybos sprendimų įgyvendinimą organizuoja ir kontroliuoja arba pati juos įgyvendina Administracij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3. Po kiekvieno Tarybos posėdžio Administracijos direktorius įsakymu paskiria atsakingus už priimtų Tarybos sprendimų įgyvendinimo organizavimą ir kontrolę.</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4. Apie Tarybos sprendimų vykdymą Administracijos direktorius atsiskaito merui. Jei šiuose sprendimuose personaliai nurodyti vykdytojai, už vykdymą atsakingi ir atskaitingi jie.</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5. Tarybos sprendimas laikomas įvykdytu, kai yra išspręsti visi jame pateikti klausima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6. Tarybai, jos komitetams paprašius, Tarybos posėdyje Administracijos direktorius pateikia informaciją apie Tarybos sprendimų vykdymą. Ne rečiau kaip kartą per metus Administracijos direktorius savo ir Administracijos veiklos ataskaitoje Tarybai ir merui, pateikia informaciją apie Tarybos sprendimų vykdy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7. Už Tarybos sprendimų  pavedimų, kurių vykdytojai yra meras, mero pavaduotojas, Savivaldybės kontrolierius, Administracijos direktorius, vykdymą Tarybai atsiskaito jie asmeniškai.</w:t>
      </w: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lastRenderedPageBreak/>
        <w:t>XVI. TARYBOS NARIŲ PAKLAUSIMAI</w:t>
      </w:r>
    </w:p>
    <w:p w:rsidR="000B50E8" w:rsidRPr="00654278" w:rsidRDefault="000B50E8" w:rsidP="00EE5591">
      <w:pPr>
        <w:tabs>
          <w:tab w:val="left" w:pos="720"/>
        </w:tabs>
        <w:spacing w:after="0" w:line="240" w:lineRule="auto"/>
        <w:ind w:left="360"/>
        <w:jc w:val="center"/>
        <w:rPr>
          <w:rFonts w:ascii="Times New Roman" w:eastAsia="Times New Roman" w:hAnsi="Times New Roman" w:cs="Times New Roman"/>
          <w:b/>
          <w:sz w:val="24"/>
          <w:szCs w:val="24"/>
          <w:u w:val="single"/>
        </w:rPr>
      </w:pP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48. Paklausimu laikomas toks Savivaldybės kompetencijai priskirtas klausimas, dėl kurio Tarybos narys ar jų grupė Tarybos posėdžio metu  kreipėsi į merą, mero pavaduotoją, Savivaldybės kontrolierių, Administracijos direktorių, Savivaldybės kontroliuojamų įmonių ar kitų įmonių, įstaigų ar organizacijų, esančių savivaldybės teritorijoje, vadovus. Į tuos pačius pareigūnus ir vadovus su paklausimu Tarybos narys arba jų grupė gali raštu kreiptis ir ne posėdžio metu. Šie raštai – paklausimai turi būti įteikti atitinkamam pareigūnui ar vadovui, o jų kopijos – merui. Paklausimu gali būti laikomas ir toks klausimas, kurio reikšmingumą balsuodama pripažįsta Taryb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49. Paklausimo pateikėjas (pateikėjai) turi nurodyti konkretų pareigūną ar vadovą, į kurį jis kreipiasi, išdėstyti problemą, dėl kurios jis kreipiasi,</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 xml:space="preserve">ir kokio atsakymo – žodžiu ar raštu – laukia. </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0. Atsakymo į paklausimą terminas paprastai negali viršyti 10 dienų. Jeigu pareigūnas ar vadovas, kuriam pateiktas paklausimas, negali nustatytu laiku atsakyti, jis privalo tai raštu motyvuoti ir pasiūlyti kitą terminą, kuris negali būti ilgesnis kaip 30 dienų nuo paklausimo gavimo dieno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1. Gavęs atsakymą, paklausimo autorius sprendžia, ar pateikti jį svarstyti Tarybai, ir raštu šį sprendimą praneša merui. Tuo atveju, kai už paklausimą balsavo Taryba, jis svarstomas Tarybos posėdyje.</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2. Nagrinėjant paklausimą Tarybos posėdyje, turi dalyvauti bent vienas iš paklausimo pateikėjų ir pareigūnas arba vadovas, kuriam buvo adresuotas paklausimas. Jeigu posėdyje nedalyvauja paklausėjas arba pareigūnas ar vadovas, kuriam buvo adresuotas paklausimas, paklausimo nagrinėjimas atidedama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3. Paklausimo pateikėjas negali pirmininkauti Tarybos posėdžiui, kai nagrinėjamas jo paklausimas.</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4. Apsvarsčiusi pareigūno ar vadovo, kuriam adresuotas Tarybos nario paklausimas, atsakymą, Taryba priima dėl jo sprendimą. Sprendimo projektą pateikia paklausimo autorius (autoriai).</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5. Sprendimų dėl paklausimų vykdymą pagal kompetenciją kontroliuoja meras arba Administracijos direktorius. Jie turi informuoti Tarybą, kaip vykdomi sprendimai dėl Tarybos narių paklausimų.</w:t>
      </w:r>
    </w:p>
    <w:p w:rsidR="000B50E8" w:rsidRPr="00654278" w:rsidRDefault="000B50E8" w:rsidP="00EE5591">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XVII. SAVIVALDYBĖS BIUDŽETO RENGIMAS IR TVIRTINIMA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ab/>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6. Savivaldybės biudžetas (toliau – biudžetas) sudaromas vieneriems metams.</w:t>
      </w:r>
    </w:p>
    <w:p w:rsidR="00812AD5" w:rsidRPr="00654278" w:rsidRDefault="000B50E8" w:rsidP="00812A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57. </w:t>
      </w:r>
      <w:r w:rsidR="00812AD5" w:rsidRPr="00654278">
        <w:rPr>
          <w:rFonts w:ascii="Times New Roman" w:eastAsia="Times New Roman" w:hAnsi="Times New Roman" w:cs="Times New Roman"/>
          <w:sz w:val="24"/>
          <w:szCs w:val="24"/>
        </w:rPr>
        <w:t>Biudžetiniais metais Taryba biudžetą gali tikslinti.</w:t>
      </w:r>
    </w:p>
    <w:p w:rsidR="00812AD5" w:rsidRPr="00654278" w:rsidRDefault="00812AD5" w:rsidP="00812AD5">
      <w:pPr>
        <w:spacing w:after="0" w:line="240" w:lineRule="auto"/>
        <w:ind w:firstLine="720"/>
        <w:jc w:val="both"/>
        <w:rPr>
          <w:rFonts w:ascii="Times New Roman" w:eastAsia="Calibri" w:hAnsi="Times New Roman" w:cs="Times New Roman"/>
          <w:sz w:val="24"/>
          <w:szCs w:val="24"/>
          <w:lang w:eastAsia="lt-LT"/>
        </w:rPr>
      </w:pPr>
      <w:r w:rsidRPr="00654278">
        <w:rPr>
          <w:rFonts w:ascii="Times New Roman" w:eastAsia="Times New Roman" w:hAnsi="Times New Roman" w:cs="Times New Roman"/>
          <w:sz w:val="24"/>
          <w:szCs w:val="24"/>
          <w:lang w:eastAsia="lt-LT"/>
        </w:rPr>
        <w:t>Rengiant sprendimo projektą dėl papildomų ir planą viršijančių Savivaldybės biudžeto pajamų ir kitų piniginių lėšų paskirstymo, tikslinės paskirties ir specializuotų fondų sudarymo ir naudojimo, nagrinėjami seniūnaičių išplėstinių sueigų sprendimai, dėl kurių finansavimo tikslingumo savo sprendimu yra  pritarusi Taryba</w:t>
      </w:r>
      <w:r w:rsidRPr="00654278">
        <w:rPr>
          <w:rFonts w:ascii="Times New Roman" w:eastAsia="Calibri" w:hAnsi="Times New Roman" w:cs="Times New Roman"/>
          <w:sz w:val="24"/>
          <w:szCs w:val="24"/>
          <w:lang w:eastAsia="lt-LT"/>
        </w:rPr>
        <w:t>.</w:t>
      </w:r>
    </w:p>
    <w:p w:rsidR="00812AD5" w:rsidRPr="00654278" w:rsidRDefault="00812AD5" w:rsidP="007104F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eastAsia="lt-LT"/>
        </w:rPr>
      </w:pPr>
      <w:r w:rsidRPr="00654278">
        <w:rPr>
          <w:rFonts w:ascii="Times New Roman" w:eastAsia="Calibri" w:hAnsi="Times New Roman" w:cs="Times New Roman"/>
          <w:sz w:val="24"/>
          <w:szCs w:val="24"/>
          <w:lang w:eastAsia="lt-LT"/>
        </w:rPr>
        <w:tab/>
        <w:t>Išplėstinės seniūnaičių sueigos sprendimai vertinami ne vėliau kaip per 20 darbo dienų nuo išplėstinės seniūnaičių sueigos sprendimo gavimo dienos. Išplėstinės seniūnaičių sueigos sprendimų vertinimas atliekamas šia tvarka: seniūnaičių sueigos pirmininkas parengia su inicijuojamu klausimu susijusią medžiagą ir kartu su išplėstinės seniūnaičių sueigos sprendimu ją pateikia Savivaldybės merui. Meras perduoda Savivaldybės administracijos direktoriui išnagrinėti pateiktą medžiagą ir pagal kompetenciją priimti sprendimą arba parengti motyvuotą Tarybos sprendimo projektą dėl pritarimo (ar nepritarimo) sueigos sprendimui. Tokie sprendimų projektai teikiami svarstyti artimiausiame Tarybos posėdyje bendra tvarka.</w:t>
      </w:r>
    </w:p>
    <w:p w:rsidR="00812AD5" w:rsidRPr="00654278" w:rsidRDefault="00812AD5" w:rsidP="00812A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Calibri" w:hAnsi="Times New Roman" w:cs="Times New Roman"/>
          <w:b/>
          <w:i/>
          <w:sz w:val="24"/>
          <w:szCs w:val="24"/>
          <w:lang w:eastAsia="lt-LT"/>
        </w:rPr>
      </w:pPr>
      <w:r w:rsidRPr="00654278">
        <w:rPr>
          <w:rFonts w:ascii="Times New Roman" w:eastAsia="Calibri" w:hAnsi="Times New Roman" w:cs="Times New Roman"/>
          <w:b/>
          <w:i/>
          <w:sz w:val="24"/>
          <w:szCs w:val="24"/>
          <w:lang w:eastAsia="lt-LT"/>
        </w:rPr>
        <w:t>(Savivaldybės tarybos 2018</w:t>
      </w:r>
      <w:r w:rsidR="00772515">
        <w:rPr>
          <w:rFonts w:ascii="Times New Roman" w:eastAsia="Calibri" w:hAnsi="Times New Roman" w:cs="Times New Roman"/>
          <w:b/>
          <w:i/>
          <w:sz w:val="24"/>
          <w:szCs w:val="24"/>
          <w:lang w:eastAsia="lt-LT"/>
        </w:rPr>
        <w:t>-03-29</w:t>
      </w:r>
      <w:r w:rsidRPr="00654278">
        <w:rPr>
          <w:rFonts w:ascii="Times New Roman" w:eastAsia="Calibri" w:hAnsi="Times New Roman" w:cs="Times New Roman"/>
          <w:b/>
          <w:i/>
          <w:sz w:val="24"/>
          <w:szCs w:val="24"/>
          <w:lang w:eastAsia="lt-LT"/>
        </w:rPr>
        <w:t xml:space="preserve"> sprendim</w:t>
      </w:r>
      <w:r w:rsidR="00AD4F0C" w:rsidRPr="00654278">
        <w:rPr>
          <w:rFonts w:ascii="Times New Roman" w:eastAsia="Calibri" w:hAnsi="Times New Roman" w:cs="Times New Roman"/>
          <w:b/>
          <w:i/>
          <w:sz w:val="24"/>
          <w:szCs w:val="24"/>
          <w:lang w:eastAsia="lt-LT"/>
        </w:rPr>
        <w:t>o</w:t>
      </w:r>
      <w:r w:rsidRPr="00654278">
        <w:rPr>
          <w:rFonts w:ascii="Times New Roman" w:eastAsia="Calibri" w:hAnsi="Times New Roman" w:cs="Times New Roman"/>
          <w:b/>
          <w:i/>
          <w:sz w:val="24"/>
          <w:szCs w:val="24"/>
          <w:lang w:eastAsia="lt-LT"/>
        </w:rPr>
        <w:t xml:space="preserve"> Nr. T-33</w:t>
      </w:r>
      <w:r w:rsidR="00AD4F0C" w:rsidRPr="00654278">
        <w:rPr>
          <w:rFonts w:ascii="Times New Roman" w:eastAsia="Calibri" w:hAnsi="Times New Roman" w:cs="Times New Roman"/>
          <w:b/>
          <w:i/>
          <w:sz w:val="24"/>
          <w:szCs w:val="24"/>
          <w:lang w:eastAsia="lt-LT"/>
        </w:rPr>
        <w:t xml:space="preserve"> redakcija</w:t>
      </w:r>
      <w:r w:rsidRPr="00654278">
        <w:rPr>
          <w:rFonts w:ascii="Times New Roman" w:eastAsia="Calibri" w:hAnsi="Times New Roman" w:cs="Times New Roman"/>
          <w:b/>
          <w:i/>
          <w:sz w:val="24"/>
          <w:szCs w:val="24"/>
          <w:lang w:eastAsia="lt-LT"/>
        </w:rPr>
        <w:t>)</w:t>
      </w:r>
    </w:p>
    <w:p w:rsidR="00812AD5" w:rsidRPr="00654278" w:rsidRDefault="00812AD5" w:rsidP="00812A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b/>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8. Biudžeto projektą rengia Savivaldybės administracij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9. Biudžeto projektas svarstomas tokia tvark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59.1. biudžeto projektas teikiamas svarstyti frakcijoms, komitetams, jis taip pat skelbiamas Savivaldybės tinklalapyje. Vietiniuose laikraščiuose skelbiama informacija apie tai, kur gyventojai </w:t>
      </w:r>
      <w:r w:rsidRPr="00654278">
        <w:rPr>
          <w:rFonts w:ascii="Times New Roman" w:eastAsia="Times New Roman" w:hAnsi="Times New Roman" w:cs="Times New Roman"/>
          <w:sz w:val="24"/>
          <w:szCs w:val="24"/>
        </w:rPr>
        <w:lastRenderedPageBreak/>
        <w:t>gali susipažinti su biudžeto projektu. Taip pat su biudžeto projektu galima susipažinti Administracijos Biudžeto skyriuje;</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59.2. gyventojai ir juridiniai asmenys pastabas ir pasiūlymus dėl biudžeto projekto teikia 5 dienas nuo projekto paskelbimo dienos Savivaldybės interneto svetainėje ir vietiniame laikraštyje nurodytu elektroninio pašto adresu arba raštu Savivaldybės administracijos Biudžeto skyriui.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Komitetai bei frakcijos privalo išnagrinėti biudžeto projektą pagal savo kompetenciją ir savo sprendimus ne vėliau kaip per 7 dienas nuo biudžeto projekto gavimo dienos pateikti Administracijos direktoriui. Į komitetų, kuriuose svarstomas biudžeto projektas, posėdžius kviečiami Administracijos Biudžeto skyriaus ir kiti atstovai;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59.3. Administracijos Biudžeto skyrius gautus pasiūlymus apibendrina ir pateikia išvadą Savivaldybės administracijos direktoriui.</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60. Administracijos direktorius patikslintą biudžeto projektą teikia svarstyti Tarybai. Kartu su Tarybai teikiamu patikslintu biudžeto projektu teikiamas raštas, kuriame nurodoma, į kuriuos pateiktus pasiūlymus atsižvelgta, o į kuriuos neatsižvelgt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61. Jei Taryba posėdyje priima sprendimą taisyti Administracijos direktoriaus pateiktą  biudžeto projektą, jo svarstymas atidedamas iki artimiausio Tarybos posėdžio. Per šį laiką pataisytas biudžeto projektas turi būti apsvarstytas komitetuose.</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62. Jei biudžetas iki biudžetinių metų pradžios nepatvirtinamas, jo išlaidos biudžetinių metų pradžioje kiekvieną mėnesį negali būti didesnės kaip 1/12 praėjusių metų biudžeto asignavimų.</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b/>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XVIII. ATASKAITŲ PATEIKIMAS TARYBAI</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63. Meras (už savo ir Savivaldybės veiklą) ir Savivaldybės kontrolierius (už savo ir Kontrolės ir audito tarnybos veiklą) ne rečiau kaip vieną kartą per metus atsiskaito Tarybai už veiklą praėjusiais metais.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64. Administracijos direktorius už savo ir Administracijos veiklą praėjusiais metais atsiskaito Tarybai ir merui. Administracijos direktoriaus pavaduotojas, kai ši pareigybė steigiama ir kai šiai pareigybei suteikiami vykdomosios institucijos įgaliojimai, už savo veiklą praėjusiais metais atsiskaito Administracijos direktoriui ir Tarybai. </w:t>
      </w:r>
    </w:p>
    <w:p w:rsidR="0082712B" w:rsidRPr="00654278" w:rsidRDefault="0082712B"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654278">
        <w:rPr>
          <w:rFonts w:ascii="Times New Roman" w:hAnsi="Times New Roman" w:cs="Times New Roman"/>
          <w:sz w:val="24"/>
          <w:szCs w:val="24"/>
        </w:rPr>
        <w:t>265. Mero ir Savivaldybės kontrolieriaus metų veiklos ataskaitos turi būti pateiktos svarstyti Tarybai kiekvienais metais iki birželio 1 d.</w:t>
      </w:r>
    </w:p>
    <w:p w:rsidR="00C40F58" w:rsidRPr="004F3D7A" w:rsidRDefault="00C40F58" w:rsidP="00C40F58">
      <w:pPr>
        <w:tabs>
          <w:tab w:val="left" w:pos="720"/>
          <w:tab w:val="left" w:pos="916"/>
          <w:tab w:val="left" w:pos="1832"/>
          <w:tab w:val="left" w:pos="2748"/>
          <w:tab w:val="left" w:pos="3664"/>
          <w:tab w:val="left" w:pos="4580"/>
          <w:tab w:val="left" w:pos="5496"/>
          <w:tab w:val="left" w:pos="7328"/>
          <w:tab w:val="left" w:pos="8215"/>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i/>
          <w:sz w:val="24"/>
          <w:szCs w:val="24"/>
        </w:rPr>
      </w:pPr>
      <w:r w:rsidRPr="004F3D7A">
        <w:rPr>
          <w:rFonts w:ascii="Times New Roman" w:hAnsi="Times New Roman" w:cs="Times New Roman"/>
          <w:b/>
          <w:i/>
          <w:sz w:val="24"/>
          <w:szCs w:val="24"/>
        </w:rPr>
        <w:t>(Savivaldybės tarybos 2021-03-26 sprendimo Nr. T-68 redakcija)</w:t>
      </w:r>
    </w:p>
    <w:p w:rsidR="00C40F58" w:rsidRPr="00654278" w:rsidRDefault="00C40F5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color w:val="FF0000"/>
          <w:sz w:val="24"/>
          <w:szCs w:val="24"/>
        </w:rPr>
      </w:pPr>
    </w:p>
    <w:p w:rsidR="00992566"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rPr>
        <w:t xml:space="preserve">266. </w:t>
      </w:r>
      <w:r w:rsidR="00992566" w:rsidRPr="00654278">
        <w:rPr>
          <w:rFonts w:ascii="Times New Roman" w:eastAsia="Times New Roman" w:hAnsi="Times New Roman" w:cs="Times New Roman"/>
          <w:sz w:val="24"/>
          <w:szCs w:val="24"/>
          <w:lang w:eastAsia="lt-LT"/>
        </w:rPr>
        <w:t xml:space="preserve">Administracijos direktorius metų veiklos ataskaitą už savo ir Administracijos veiklą turi pateikti Tarybai ir merui kiekvienų metų pirmą ketvirtį. Administracijos direktoriaus metų veiklos ataskaita už savo ir Administracijos veiklą turi būti pateikta Tarybai ir merui prieš mero ataskaitos pateikimą Tarybai. Taryba dėl pritarimo Administracijos direktoriaus ir Administracijos veiklos ataskaitai priima sprendimą. Ataskaita skelbiama Savivaldybės tinklalapyje. </w:t>
      </w:r>
    </w:p>
    <w:p w:rsidR="00992566" w:rsidRPr="00654278" w:rsidRDefault="00992566"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dministracijos direktorius ne vėliau kaip iki kiekvienų metų balandžio 15 d. informuoja savivaldybės gyventojus apie savo veiklą. Administracijos direktorius su savo metų veiklos ataskaita gyventojus gali supažindinti susitikimuose / teikti informaciją Savivaldybės tinklalapyje / kitose žiniasklaidos priemonėse. Apie tai, kur galima susipažinti su jo metų veiklos ataskaita, skelbiama Savivaldybės tinklalapyje /  kitose žiniasklaidos priemonėse.“</w:t>
      </w:r>
    </w:p>
    <w:p w:rsidR="00992566" w:rsidRPr="00654278" w:rsidRDefault="00992566" w:rsidP="00EE5591">
      <w:pPr>
        <w:tabs>
          <w:tab w:val="left" w:pos="720"/>
        </w:tabs>
        <w:spacing w:after="0" w:line="240" w:lineRule="auto"/>
        <w:ind w:firstLine="720"/>
        <w:jc w:val="both"/>
        <w:textAlignment w:val="baseline"/>
        <w:rPr>
          <w:rFonts w:ascii="Times New Roman" w:eastAsia="Times New Roman" w:hAnsi="Times New Roman" w:cs="Times New Roman"/>
          <w:b/>
          <w:i/>
          <w:sz w:val="24"/>
          <w:szCs w:val="24"/>
          <w:lang w:eastAsia="lt-LT"/>
        </w:rPr>
      </w:pPr>
      <w:r w:rsidRPr="00654278">
        <w:rPr>
          <w:rFonts w:ascii="Times New Roman" w:eastAsia="Times New Roman" w:hAnsi="Times New Roman" w:cs="Times New Roman"/>
          <w:b/>
          <w:i/>
          <w:sz w:val="24"/>
          <w:szCs w:val="24"/>
          <w:lang w:eastAsia="lt-LT"/>
        </w:rPr>
        <w:t>(</w:t>
      </w:r>
      <w:r w:rsidR="00996FC9" w:rsidRPr="00654278">
        <w:rPr>
          <w:rFonts w:ascii="Times New Roman" w:eastAsia="Times New Roman" w:hAnsi="Times New Roman" w:cs="Times New Roman"/>
          <w:b/>
          <w:i/>
          <w:sz w:val="24"/>
          <w:szCs w:val="24"/>
          <w:lang w:eastAsia="lt-LT"/>
        </w:rPr>
        <w:t xml:space="preserve">Savivaldybės tarybos </w:t>
      </w:r>
      <w:r w:rsidRPr="00654278">
        <w:rPr>
          <w:rFonts w:ascii="Times New Roman" w:eastAsia="Times New Roman" w:hAnsi="Times New Roman" w:cs="Times New Roman"/>
          <w:b/>
          <w:i/>
          <w:sz w:val="24"/>
          <w:szCs w:val="24"/>
          <w:lang w:eastAsia="lt-LT"/>
        </w:rPr>
        <w:t>2017</w:t>
      </w:r>
      <w:r w:rsidR="004F3D7A">
        <w:rPr>
          <w:rFonts w:ascii="Times New Roman" w:eastAsia="Times New Roman" w:hAnsi="Times New Roman" w:cs="Times New Roman"/>
          <w:b/>
          <w:i/>
          <w:sz w:val="24"/>
          <w:szCs w:val="24"/>
          <w:lang w:eastAsia="lt-LT"/>
        </w:rPr>
        <w:t>-08-31</w:t>
      </w:r>
      <w:r w:rsidRPr="00654278">
        <w:rPr>
          <w:rFonts w:ascii="Times New Roman" w:eastAsia="Times New Roman" w:hAnsi="Times New Roman" w:cs="Times New Roman"/>
          <w:b/>
          <w:i/>
          <w:sz w:val="24"/>
          <w:szCs w:val="24"/>
          <w:lang w:eastAsia="lt-LT"/>
        </w:rPr>
        <w:t xml:space="preserve"> sprendim</w:t>
      </w:r>
      <w:r w:rsidR="00AD4F0C" w:rsidRPr="00654278">
        <w:rPr>
          <w:rFonts w:ascii="Times New Roman" w:eastAsia="Times New Roman" w:hAnsi="Times New Roman" w:cs="Times New Roman"/>
          <w:b/>
          <w:i/>
          <w:sz w:val="24"/>
          <w:szCs w:val="24"/>
          <w:lang w:eastAsia="lt-LT"/>
        </w:rPr>
        <w:t>o</w:t>
      </w:r>
      <w:r w:rsidRPr="00654278">
        <w:rPr>
          <w:rFonts w:ascii="Times New Roman" w:eastAsia="Times New Roman" w:hAnsi="Times New Roman" w:cs="Times New Roman"/>
          <w:b/>
          <w:i/>
          <w:sz w:val="24"/>
          <w:szCs w:val="24"/>
          <w:lang w:eastAsia="lt-LT"/>
        </w:rPr>
        <w:t xml:space="preserve"> Nr. T-146</w:t>
      </w:r>
      <w:r w:rsidR="00AD4F0C" w:rsidRPr="00654278">
        <w:rPr>
          <w:rFonts w:ascii="Times New Roman" w:eastAsia="Times New Roman" w:hAnsi="Times New Roman" w:cs="Times New Roman"/>
          <w:b/>
          <w:i/>
          <w:sz w:val="24"/>
          <w:szCs w:val="24"/>
          <w:lang w:eastAsia="lt-LT"/>
        </w:rPr>
        <w:t xml:space="preserve"> redakcija</w:t>
      </w:r>
      <w:r w:rsidRPr="00654278">
        <w:rPr>
          <w:rFonts w:ascii="Times New Roman" w:eastAsia="Times New Roman" w:hAnsi="Times New Roman" w:cs="Times New Roman"/>
          <w:b/>
          <w:i/>
          <w:sz w:val="24"/>
          <w:szCs w:val="24"/>
          <w:lang w:eastAsia="lt-LT"/>
        </w:rPr>
        <w:t>)</w:t>
      </w:r>
    </w:p>
    <w:p w:rsidR="00992566" w:rsidRPr="00654278" w:rsidRDefault="00992566"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67. Administracijos direktoriaus pavaduotojas, kai ši pareigybė steigiama ir kai  šiai pareigybei suteikiami vykdomosios institucijos įgaliojimai, ataskaitą už savo veiklą praėjusiais metais turi pateikti Administracijos direktoriui prieš Administracijos direktoriaus metų veiklos ataskaitos už savo ir Administracijos veiklą pateikimą merui.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68. Kitų laikotarpių arba konkrečios veiklos ataskaitas meras, Administracijos direktorius už  savo ir Administracijos veiklą bei Savivaldybės kontrolierius privalo pateikti, jeigu to raštu reikalauja ne mažiau kaip 1/3 visų Tarybos narių.</w:t>
      </w:r>
    </w:p>
    <w:p w:rsidR="004734E4" w:rsidRPr="00654278" w:rsidRDefault="004734E4" w:rsidP="004734E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 xml:space="preserve">269. Tarybos pusmečio planuose numatytų </w:t>
      </w:r>
      <w:r w:rsidRPr="00654278">
        <w:rPr>
          <w:rFonts w:ascii="Times New Roman" w:eastAsia="Times New Roman" w:hAnsi="Times New Roman" w:cs="Times New Roman"/>
          <w:sz w:val="24"/>
          <w:szCs w:val="24"/>
          <w:lang w:eastAsia="lt-LT"/>
        </w:rPr>
        <w:t xml:space="preserve">mero, Administracijos direktoriaus, savivaldybės kontrolės </w:t>
      </w:r>
      <w:r w:rsidRPr="00654278">
        <w:rPr>
          <w:rFonts w:ascii="Times New Roman" w:eastAsia="Times New Roman" w:hAnsi="Times New Roman" w:cs="Times New Roman"/>
          <w:color w:val="000000"/>
          <w:sz w:val="24"/>
          <w:szCs w:val="24"/>
          <w:lang w:eastAsia="lt-LT"/>
        </w:rPr>
        <w:t>ir audito tarnybos,</w:t>
      </w:r>
      <w:r w:rsidRPr="00654278">
        <w:rPr>
          <w:rFonts w:ascii="Times New Roman" w:eastAsia="Times New Roman" w:hAnsi="Times New Roman" w:cs="Times New Roman"/>
          <w:b/>
          <w:color w:val="000000"/>
          <w:sz w:val="24"/>
          <w:szCs w:val="24"/>
          <w:lang w:eastAsia="lt-LT"/>
        </w:rPr>
        <w:t xml:space="preserve"> </w:t>
      </w:r>
      <w:r w:rsidRPr="00654278">
        <w:rPr>
          <w:rFonts w:ascii="Times New Roman" w:eastAsia="Times New Roman" w:hAnsi="Times New Roman" w:cs="Times New Roman"/>
          <w:color w:val="000000"/>
          <w:sz w:val="24"/>
          <w:szCs w:val="24"/>
          <w:lang w:eastAsia="lt-LT"/>
        </w:rPr>
        <w:t>biudžetinių ir viešųjų įstaigų</w:t>
      </w:r>
      <w:r w:rsidRPr="00654278">
        <w:rPr>
          <w:rFonts w:ascii="Times New Roman" w:eastAsia="Times New Roman" w:hAnsi="Times New Roman" w:cs="Times New Roman"/>
          <w:b/>
          <w:color w:val="000000"/>
          <w:sz w:val="24"/>
          <w:szCs w:val="24"/>
          <w:lang w:eastAsia="lt-LT"/>
        </w:rPr>
        <w:t xml:space="preserve"> </w:t>
      </w:r>
      <w:r w:rsidRPr="00654278">
        <w:rPr>
          <w:rFonts w:ascii="Times New Roman" w:eastAsia="Times New Roman" w:hAnsi="Times New Roman" w:cs="Times New Roman"/>
          <w:color w:val="000000"/>
          <w:sz w:val="24"/>
          <w:szCs w:val="24"/>
          <w:lang w:eastAsia="lt-LT"/>
        </w:rPr>
        <w:t>(kurių savininkė yra savivaldybė)</w:t>
      </w:r>
      <w:r w:rsidRPr="00654278">
        <w:rPr>
          <w:rFonts w:ascii="Times New Roman" w:eastAsia="Times New Roman" w:hAnsi="Times New Roman" w:cs="Times New Roman"/>
          <w:b/>
          <w:color w:val="000000"/>
          <w:sz w:val="24"/>
          <w:szCs w:val="24"/>
          <w:lang w:eastAsia="lt-LT"/>
        </w:rPr>
        <w:t xml:space="preserve">, </w:t>
      </w:r>
      <w:r w:rsidRPr="00654278">
        <w:rPr>
          <w:rFonts w:ascii="Times New Roman" w:eastAsia="Times New Roman" w:hAnsi="Times New Roman" w:cs="Times New Roman"/>
          <w:color w:val="000000"/>
          <w:sz w:val="24"/>
          <w:szCs w:val="24"/>
          <w:lang w:eastAsia="lt-LT"/>
        </w:rPr>
        <w:t>Savivaldybės</w:t>
      </w:r>
      <w:r w:rsidRPr="00654278">
        <w:rPr>
          <w:rFonts w:ascii="Times New Roman" w:eastAsia="Times New Roman" w:hAnsi="Times New Roman" w:cs="Times New Roman"/>
          <w:b/>
          <w:color w:val="000000"/>
          <w:sz w:val="24"/>
          <w:szCs w:val="24"/>
          <w:lang w:eastAsia="lt-LT"/>
        </w:rPr>
        <w:t xml:space="preserve"> </w:t>
      </w:r>
      <w:r w:rsidRPr="00654278">
        <w:rPr>
          <w:rFonts w:ascii="Times New Roman" w:eastAsia="Times New Roman" w:hAnsi="Times New Roman" w:cs="Times New Roman"/>
          <w:color w:val="000000"/>
          <w:sz w:val="24"/>
          <w:szCs w:val="24"/>
          <w:lang w:eastAsia="lt-LT"/>
        </w:rPr>
        <w:t>valdomų</w:t>
      </w:r>
      <w:r w:rsidRPr="00654278">
        <w:rPr>
          <w:rFonts w:ascii="Times New Roman" w:eastAsia="Times New Roman" w:hAnsi="Times New Roman" w:cs="Times New Roman"/>
          <w:bCs/>
          <w:color w:val="000000"/>
          <w:sz w:val="24"/>
          <w:szCs w:val="24"/>
          <w:lang w:eastAsia="lt-LT"/>
        </w:rPr>
        <w:t> </w:t>
      </w:r>
      <w:r w:rsidRPr="00654278">
        <w:rPr>
          <w:rFonts w:ascii="Times New Roman" w:eastAsia="Times New Roman" w:hAnsi="Times New Roman" w:cs="Times New Roman"/>
          <w:color w:val="000000"/>
          <w:sz w:val="24"/>
          <w:szCs w:val="24"/>
          <w:lang w:eastAsia="lt-LT"/>
        </w:rPr>
        <w:t>įmonių ir organizacijų metinės veiklos</w:t>
      </w:r>
      <w:r w:rsidRPr="00654278">
        <w:rPr>
          <w:rFonts w:ascii="Times New Roman" w:eastAsia="Times New Roman" w:hAnsi="Times New Roman" w:cs="Times New Roman"/>
          <w:bCs/>
          <w:color w:val="000000"/>
          <w:sz w:val="24"/>
          <w:szCs w:val="24"/>
          <w:lang w:eastAsia="lt-LT"/>
        </w:rPr>
        <w:t> </w:t>
      </w:r>
      <w:r w:rsidRPr="00654278">
        <w:rPr>
          <w:rFonts w:ascii="Times New Roman" w:eastAsia="Times New Roman" w:hAnsi="Times New Roman" w:cs="Times New Roman"/>
          <w:color w:val="000000"/>
          <w:sz w:val="24"/>
          <w:szCs w:val="24"/>
          <w:lang w:eastAsia="lt-LT"/>
        </w:rPr>
        <w:t>ataskaitos ir atsakymai į Tarybos narių paklausimus</w:t>
      </w:r>
      <w:r w:rsidRPr="00654278">
        <w:rPr>
          <w:rFonts w:ascii="Times New Roman" w:eastAsia="Times New Roman" w:hAnsi="Times New Roman" w:cs="Times New Roman"/>
          <w:sz w:val="24"/>
          <w:szCs w:val="24"/>
        </w:rPr>
        <w:t xml:space="preserve"> išklausomi pusmečio darbų planuose nurodytais terminais. Dėl šių ataskaitų priimami Tarybos sprendimai.</w:t>
      </w:r>
    </w:p>
    <w:p w:rsidR="004734E4" w:rsidRPr="00654278" w:rsidRDefault="004734E4" w:rsidP="004734E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aip pat prireikus Tarybos pusmečio darbų planuose numatomas Savivaldybės teritorijoje esančių valstybės institucijų padalinių vadovų išklausymas.</w:t>
      </w:r>
    </w:p>
    <w:p w:rsidR="004734E4" w:rsidRPr="00654278" w:rsidRDefault="004734E4" w:rsidP="004734E4">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Svarstant šias ataskaitas laikomasi šio Reglamento 60–70 punktuose numatytos tvarkos.</w:t>
      </w:r>
    </w:p>
    <w:p w:rsidR="004734E4" w:rsidRPr="00654278" w:rsidRDefault="004734E4" w:rsidP="004734E4">
      <w:pPr>
        <w:tabs>
          <w:tab w:val="left" w:pos="720"/>
        </w:tabs>
        <w:spacing w:after="0" w:line="240" w:lineRule="auto"/>
        <w:ind w:firstLine="720"/>
        <w:jc w:val="both"/>
        <w:rPr>
          <w:rFonts w:ascii="Times New Roman" w:eastAsia="Times New Roman" w:hAnsi="Times New Roman" w:cs="Times New Roman"/>
          <w:b/>
          <w:i/>
          <w:sz w:val="24"/>
          <w:szCs w:val="24"/>
        </w:rPr>
      </w:pPr>
      <w:r w:rsidRPr="00654278">
        <w:rPr>
          <w:rFonts w:ascii="Times New Roman" w:eastAsia="Times New Roman" w:hAnsi="Times New Roman" w:cs="Times New Roman"/>
          <w:sz w:val="24"/>
          <w:szCs w:val="24"/>
        </w:rPr>
        <w:t>(</w:t>
      </w:r>
      <w:r w:rsidRPr="00654278">
        <w:rPr>
          <w:rFonts w:ascii="Times New Roman" w:hAnsi="Times New Roman" w:cs="Times New Roman"/>
          <w:b/>
          <w:i/>
          <w:sz w:val="24"/>
          <w:szCs w:val="24"/>
        </w:rPr>
        <w:t xml:space="preserve">Savivaldybės tarybos </w:t>
      </w:r>
      <w:r w:rsidRPr="00654278">
        <w:rPr>
          <w:rFonts w:ascii="Times New Roman" w:eastAsia="Times New Roman" w:hAnsi="Times New Roman" w:cs="Times New Roman"/>
          <w:b/>
          <w:i/>
          <w:sz w:val="24"/>
          <w:szCs w:val="24"/>
        </w:rPr>
        <w:t>2020-01-3</w:t>
      </w:r>
      <w:r w:rsidR="00634712" w:rsidRPr="00654278">
        <w:rPr>
          <w:rFonts w:ascii="Times New Roman" w:eastAsia="Times New Roman" w:hAnsi="Times New Roman" w:cs="Times New Roman"/>
          <w:b/>
          <w:i/>
          <w:sz w:val="24"/>
          <w:szCs w:val="24"/>
        </w:rPr>
        <w:t>1</w:t>
      </w:r>
      <w:r w:rsidRPr="00654278">
        <w:rPr>
          <w:rFonts w:ascii="Times New Roman" w:eastAsia="Times New Roman" w:hAnsi="Times New Roman" w:cs="Times New Roman"/>
          <w:b/>
          <w:i/>
          <w:sz w:val="24"/>
          <w:szCs w:val="24"/>
        </w:rPr>
        <w:t xml:space="preserve"> sprendimo Nr. T-23 redakcija)</w:t>
      </w:r>
    </w:p>
    <w:p w:rsidR="004734E4" w:rsidRPr="00654278" w:rsidRDefault="004734E4" w:rsidP="004734E4">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70.</w:t>
      </w:r>
      <w:r w:rsidRPr="00654278">
        <w:rPr>
          <w:rFonts w:ascii="Times New Roman" w:eastAsia="Times New Roman" w:hAnsi="Times New Roman" w:cs="Times New Roman"/>
          <w:b/>
          <w:sz w:val="24"/>
          <w:szCs w:val="24"/>
        </w:rPr>
        <w:t xml:space="preserve"> </w:t>
      </w:r>
      <w:r w:rsidRPr="00654278">
        <w:rPr>
          <w:rFonts w:ascii="Times New Roman" w:eastAsia="Times New Roman" w:hAnsi="Times New Roman" w:cs="Times New Roman"/>
          <w:sz w:val="24"/>
          <w:szCs w:val="24"/>
        </w:rPr>
        <w:t>Savivaldybės kontrolierius įstatymo nustatytais terminais rengia ir teikia Tarybai išvadą dėl pateikto tvirtinti praėjusių metų Savivaldybės konsoliduotųjų ataskaitų rinkinio, Savivaldybės biudžeto ir turto naudojimo, išsiunčia ją Tarybos nariams Savivaldybės interneto svetainėje paskelbtu jų elektroniniu paštu.</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 Taryba Savivaldybės kontrolieriaus pateiktą išvadą svarsto artimiausiame Tarybos posėdyje kartu su  Savivaldybės administracijos pateiktu tvirtinti Savivaldybės konsoliduotųjų ataskaitų rinkiniu.</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654278">
        <w:rPr>
          <w:rFonts w:ascii="Times New Roman" w:eastAsia="Times New Roman" w:hAnsi="Times New Roman" w:cs="Times New Roman"/>
          <w:b/>
          <w:i/>
          <w:sz w:val="24"/>
          <w:szCs w:val="24"/>
        </w:rPr>
        <w:tab/>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XIX. VIETOS GYVENTOJŲ APKLAUSA</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95313B" w:rsidRPr="00654278" w:rsidRDefault="0095313B" w:rsidP="0095313B">
      <w:pPr>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1.  Vietos gyventojų apklausa yra viena iš konsultavimosi su vietos gyventojais formų, nustatytų Vietos savivaldos įstatyme. </w:t>
      </w:r>
    </w:p>
    <w:p w:rsidR="0095313B" w:rsidRPr="00654278" w:rsidRDefault="0095313B" w:rsidP="0095313B">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Apklausos rezultatai sprendimą priimančiam savivaldybės administravimo subjektui yra patariamojo pobūdžio.</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 272. Vietos gyventojų apklausos principai, apklausai teikiami klausimai, jos būdai, teritorija, apklausos paskelbimo iniciatyvos teisė ir jos įgyvendinimas, sprendimo paskelbti apklausą priėmimas ir apklausos organizavimas, apklausos rezultatų paskelbimas bei apklausai teiktų klausimų svarstymas nustatyti Vietos savivaldos įstatyme /</w:t>
      </w:r>
      <w:r w:rsidRPr="00654278">
        <w:rPr>
          <w:rFonts w:ascii="Times New Roman" w:eastAsia="Times New Roman" w:hAnsi="Times New Roman" w:cs="Times New Roman"/>
          <w:iCs/>
          <w:sz w:val="24"/>
          <w:szCs w:val="24"/>
          <w:lang w:eastAsia="lt-LT"/>
        </w:rPr>
        <w:t xml:space="preserve"> Biržų rajono savivaldybės v</w:t>
      </w:r>
      <w:r w:rsidRPr="00654278">
        <w:rPr>
          <w:rFonts w:ascii="Times New Roman" w:eastAsia="Times New Roman" w:hAnsi="Times New Roman" w:cs="Times New Roman"/>
          <w:sz w:val="24"/>
          <w:szCs w:val="24"/>
          <w:lang w:eastAsia="lt-LT"/>
        </w:rPr>
        <w:t>ietos gyventojų apklausos tvarkos apraše (toliau – Apklausos tvarkos aprašas) /</w:t>
      </w:r>
      <w:r w:rsidRPr="00654278">
        <w:rPr>
          <w:rFonts w:ascii="Times New Roman" w:eastAsia="Times New Roman" w:hAnsi="Times New Roman" w:cs="Times New Roman"/>
          <w:sz w:val="24"/>
          <w:szCs w:val="24"/>
        </w:rPr>
        <w:t xml:space="preserve"> šiame Reglamente.</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273. </w:t>
      </w:r>
      <w:r w:rsidRPr="00654278">
        <w:rPr>
          <w:rFonts w:ascii="Times New Roman" w:hAnsi="Times New Roman" w:cs="Times New Roman"/>
          <w:sz w:val="24"/>
          <w:szCs w:val="24"/>
        </w:rPr>
        <w:t xml:space="preserve">Apklausai gali būti teikiami klausimai, kuriuos savivaldybė sprendžia atlikdama savarankiškąsias funkcijas. </w:t>
      </w:r>
    </w:p>
    <w:p w:rsidR="0095313B" w:rsidRPr="00654278" w:rsidRDefault="0095313B" w:rsidP="0095313B">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4. Apklausos paskelbimo iniciatyvos teisė priklauso savivaldybės gyventojams, Tarybai, merui ir seniūnui. </w:t>
      </w:r>
    </w:p>
    <w:p w:rsidR="0095313B" w:rsidRPr="00654278" w:rsidRDefault="0095313B" w:rsidP="0095313B">
      <w:pPr>
        <w:tabs>
          <w:tab w:val="left" w:pos="72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 xml:space="preserve">Gyventojai apklausos paskelbimo iniciatyvos teisę įgyvendina Vietos savivaldos įstatyme ir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praše nustatyta tvarka.</w:t>
      </w:r>
    </w:p>
    <w:p w:rsidR="0095313B" w:rsidRPr="00654278" w:rsidRDefault="0095313B" w:rsidP="0095313B">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Taryba, meras ir seniūnas apklausos paskelbimo iniciatyvos teisę įgyvendina šio Reglamento nustatyta tvarka. </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5. </w:t>
      </w:r>
      <w:r w:rsidRPr="00654278">
        <w:rPr>
          <w:rFonts w:ascii="Times New Roman" w:hAnsi="Times New Roman" w:cs="Times New Roman"/>
          <w:sz w:val="24"/>
          <w:szCs w:val="24"/>
        </w:rPr>
        <w:t>Savivaldybės taryba gali nustatyti klausimus, kuriems spręsti turi būti organizuojamos apklausos. Tokiu atveju Tarybos sprendimo projektas Tarybos nustatytais klausimais teikiamas svarstyti tik gavus gyventojų apklausos rezultatus.</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6. Taryba apklausos paskelbimo iniciatyvos teisę įgyvendina ne mažiau kaip 1/4 Tarybos narių grupės reikalavimu tokia tvarka: </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76.1. apklausą inicijuojanti Tarybos narių grupė pateikia Savivaldybės tarybai prašymą dėl pritarimo organizuoti apklausą. Prašymą pasirašo visi iniciatyvinės grupės nariai;</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76.2. prašyme turi būti nurodyta: apklausai teikiamo (teikiamų)  klausimo (klausimų) tekstas, siūlomi apklausos būdas ir jos teritorija, pagrindimas, kad nurodytai teritorijai tas klausimas yra tikrai aktualus;</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6.3. prašymas kartu su kitais pateiktais dokumentais teisės aktų nustatyta tvarka, registruojamas Savivaldybės administracijoje. </w:t>
      </w:r>
      <w:r w:rsidRPr="00654278">
        <w:rPr>
          <w:rFonts w:ascii="Times New Roman" w:hAnsi="Times New Roman" w:cs="Times New Roman"/>
          <w:sz w:val="24"/>
          <w:szCs w:val="24"/>
          <w:lang w:eastAsia="lt-LT"/>
        </w:rPr>
        <w:t>Jeigu iniciatyvinės grupės prašyme pažymima, kad apklausai teikiamo klausimo tekstas yra preliminarus, šios grupės atstovo prašymu Administracija suteikia reikalingą pagalbą rengiant galutinį apklausai teikiamo klausimo tekstą.</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Administracija ne vėliau kaip per 20 darbo dienų parengia,  o meras ne vėliau kaip iki artimiausio Tarybos posėdžio  teikia svarstyti  Tarybai sprendimo projektą dėl pritarimo Tarybos narių grupės prašymui organizuoti apklausą;</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6.4. Kai yra gautas Tarybos pritarimas prašymui organizuoti apklausą, Tarybos narių grupė kartu su Tarybos priimtu sprendimu pateikia merui reikalavimą organizuoti apklausą. </w:t>
      </w:r>
    </w:p>
    <w:p w:rsidR="0095313B" w:rsidRPr="00654278" w:rsidRDefault="0095313B" w:rsidP="009531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Reikalavime turi būti nurodyta: apklausai teikiamo (teikiamų)  klausimo (klausimų) tekstas, siūlomi apklausos būdas ir jos teritorija, pagrindimas, kad nurodytai teritorijai tas klausimas yra tikrai aktualus;</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Reikalavimas kartu su kitais pateiktais dokumentais teisės aktų nustatyta tvarka, registruojamas Savivaldybės administracijoje.</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Meras, gavęs šį reikalavimą, Vietos savivaldos įstatymo,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 xml:space="preserve">prašo ir šio reglamento nustatyta tvarka </w:t>
      </w:r>
      <w:r w:rsidRPr="00654278">
        <w:rPr>
          <w:rFonts w:ascii="Times New Roman" w:hAnsi="Times New Roman" w:cs="Times New Roman"/>
          <w:sz w:val="24"/>
          <w:szCs w:val="24"/>
        </w:rPr>
        <w:t>privalo paskelbti apklausą ne vėliau kaip per 10 darbo dienų nuo šios grupės reikalavimo gavimo.</w:t>
      </w:r>
      <w:r w:rsidRPr="00654278">
        <w:rPr>
          <w:rFonts w:ascii="Times New Roman" w:eastAsia="Times New Roman" w:hAnsi="Times New Roman" w:cs="Times New Roman"/>
          <w:sz w:val="24"/>
          <w:szCs w:val="24"/>
        </w:rPr>
        <w:t xml:space="preserve"> </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lang w:eastAsia="lt-LT" w:bidi="as-IN"/>
        </w:rPr>
        <w:t xml:space="preserve">277. Meras apklausos paskelbimo teisę įgyvendina išleisdamas savo potvarkį dėl apklausos paskelbimo. </w:t>
      </w:r>
      <w:r w:rsidRPr="00654278">
        <w:rPr>
          <w:rFonts w:ascii="Times New Roman" w:hAnsi="Times New Roman" w:cs="Times New Roman"/>
          <w:sz w:val="24"/>
          <w:szCs w:val="24"/>
          <w:lang w:eastAsia="lt-LT"/>
        </w:rPr>
        <w:t>Administracija merui suteikia visą reikalingą pagalbą rengiant galutinį apklausai teikiamo klausimo tekstą bei sprendžiant kitus su apklausos inicijavimu susijusius klausimus.</w:t>
      </w:r>
    </w:p>
    <w:p w:rsidR="0095313B" w:rsidRPr="00654278" w:rsidRDefault="0095313B" w:rsidP="0095313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bidi="as-IN"/>
        </w:rPr>
      </w:pPr>
      <w:r w:rsidRPr="00654278">
        <w:rPr>
          <w:rFonts w:ascii="Times New Roman" w:eastAsia="Times New Roman" w:hAnsi="Times New Roman" w:cs="Times New Roman"/>
          <w:sz w:val="24"/>
          <w:szCs w:val="24"/>
          <w:lang w:eastAsia="lt-LT" w:bidi="as-IN"/>
        </w:rPr>
        <w:tab/>
        <w:t xml:space="preserve">278. Seniūnas apklausos paskelbimo teisę įgyvendina </w:t>
      </w:r>
      <w:r w:rsidRPr="00654278">
        <w:rPr>
          <w:rFonts w:ascii="Times New Roman" w:eastAsia="Times New Roman" w:hAnsi="Times New Roman" w:cs="Times New Roman"/>
          <w:sz w:val="24"/>
          <w:szCs w:val="24"/>
        </w:rPr>
        <w:t>tokia tvarka:</w:t>
      </w:r>
    </w:p>
    <w:p w:rsidR="0095313B" w:rsidRPr="00654278" w:rsidRDefault="0095313B" w:rsidP="0095313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lang w:eastAsia="lt-LT" w:bidi="as-IN"/>
        </w:rPr>
        <w:tab/>
      </w:r>
      <w:r w:rsidRPr="00654278">
        <w:rPr>
          <w:rFonts w:ascii="Times New Roman" w:eastAsia="Times New Roman" w:hAnsi="Times New Roman" w:cs="Times New Roman"/>
          <w:sz w:val="24"/>
          <w:szCs w:val="24"/>
        </w:rPr>
        <w:t>278.1. Apklausą inicijuojantis seniūnas pateikia Savivaldybės merui prašymą organizuoti apklausą;</w:t>
      </w:r>
    </w:p>
    <w:p w:rsidR="0095313B" w:rsidRPr="00654278" w:rsidRDefault="0095313B" w:rsidP="0095313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 xml:space="preserve">278.2. Prašyme turi būti nurodyta: apklausai teikiamo (teikiamų)  klausimo (klausimų) tekstas, siūlomi apklausos būdas ir jos teritorija, pagrindimas, kad nurodytai teritorijai tas klausimas yra tikrai aktualus. </w:t>
      </w:r>
    </w:p>
    <w:p w:rsidR="0095313B" w:rsidRPr="00654278" w:rsidRDefault="0095313B" w:rsidP="0095313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bidi="as-IN"/>
        </w:rPr>
      </w:pPr>
      <w:r w:rsidRPr="00654278">
        <w:rPr>
          <w:rFonts w:ascii="Times New Roman" w:eastAsia="Times New Roman" w:hAnsi="Times New Roman" w:cs="Times New Roman"/>
          <w:sz w:val="24"/>
          <w:szCs w:val="24"/>
        </w:rPr>
        <w:tab/>
        <w:t>2</w:t>
      </w:r>
      <w:r w:rsidRPr="00654278">
        <w:rPr>
          <w:rFonts w:ascii="Times New Roman" w:eastAsia="Times New Roman" w:hAnsi="Times New Roman" w:cs="Times New Roman"/>
          <w:sz w:val="24"/>
          <w:szCs w:val="24"/>
          <w:lang w:eastAsia="lt-LT" w:bidi="as-IN"/>
        </w:rPr>
        <w:t xml:space="preserve">78.3. Seniūnas inicijuodamas apklausą seniūnijos aptarnaujamoje teritorijoje dėl jo kompetencijai priskirtų klausimų kartu turi pateikti </w:t>
      </w:r>
      <w:proofErr w:type="spellStart"/>
      <w:r w:rsidRPr="00654278">
        <w:rPr>
          <w:rFonts w:ascii="Times New Roman" w:eastAsia="Times New Roman" w:hAnsi="Times New Roman" w:cs="Times New Roman"/>
          <w:sz w:val="24"/>
          <w:szCs w:val="24"/>
          <w:lang w:eastAsia="lt-LT" w:bidi="as-IN"/>
        </w:rPr>
        <w:t>seniūnaičių</w:t>
      </w:r>
      <w:proofErr w:type="spellEnd"/>
      <w:r w:rsidRPr="00654278">
        <w:rPr>
          <w:rFonts w:ascii="Times New Roman" w:eastAsia="Times New Roman" w:hAnsi="Times New Roman" w:cs="Times New Roman"/>
          <w:sz w:val="24"/>
          <w:szCs w:val="24"/>
          <w:lang w:eastAsia="lt-LT" w:bidi="as-IN"/>
        </w:rPr>
        <w:t xml:space="preserve"> sueigos pritarimą;</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8.4. Prašymas kartu su kitais pateiktais dokumentais teisės aktų nustatyta tvarka, registruojamas Savivaldybės administracijoje. </w:t>
      </w:r>
      <w:r w:rsidRPr="00654278">
        <w:rPr>
          <w:rFonts w:ascii="Times New Roman" w:hAnsi="Times New Roman" w:cs="Times New Roman"/>
          <w:sz w:val="24"/>
          <w:szCs w:val="24"/>
          <w:lang w:eastAsia="lt-LT"/>
        </w:rPr>
        <w:t>Jeigu prašyme pažymima, kad apklausai teikiamo klausimo tekstas yra preliminarus, seniūno prašymu Administracija suteikia reikalingą pagalbą rengiant galutinį apklausai teikiamo klausimo tekstą.</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8.5. Meras, gavęs šį prašymą, Vietos savivaldos įstatymo,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 xml:space="preserve">prašo ir šio reglamento nustatyta tvarka </w:t>
      </w:r>
      <w:r w:rsidRPr="00654278">
        <w:rPr>
          <w:rFonts w:ascii="Times New Roman" w:hAnsi="Times New Roman" w:cs="Times New Roman"/>
          <w:sz w:val="24"/>
          <w:szCs w:val="24"/>
        </w:rPr>
        <w:t>privalo paskelbti apklausą ne vėliau kaip per 10 darbo dienų nuo seniūno prašymo gavimo.</w:t>
      </w:r>
      <w:r w:rsidRPr="00654278">
        <w:rPr>
          <w:rFonts w:ascii="Times New Roman" w:eastAsia="Times New Roman" w:hAnsi="Times New Roman" w:cs="Times New Roman"/>
          <w:sz w:val="24"/>
          <w:szCs w:val="24"/>
        </w:rPr>
        <w:t xml:space="preserve"> </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79. Mero potvarkyje paskelbti apklausą turi būti nustatyta: apklausai teikiamo klausimo tekstas, apklausos teritorija, būdas, data, vieta, trukmė, taip pat apklausos komisijos sudėtis. </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Mero potvarkis paskelbti apklausą </w:t>
      </w:r>
      <w:r w:rsidRPr="00654278">
        <w:rPr>
          <w:rFonts w:ascii="Times New Roman" w:hAnsi="Times New Roman" w:cs="Times New Roman"/>
          <w:sz w:val="24"/>
          <w:szCs w:val="24"/>
        </w:rPr>
        <w:t xml:space="preserve">turi būti paskelbtas laikantis Vietos savivaldos įstatyme ir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 xml:space="preserve">praše </w:t>
      </w:r>
      <w:r w:rsidRPr="00654278">
        <w:rPr>
          <w:rFonts w:ascii="Times New Roman" w:hAnsi="Times New Roman" w:cs="Times New Roman"/>
          <w:sz w:val="24"/>
          <w:szCs w:val="24"/>
        </w:rPr>
        <w:t>nustatytų reikalavimų.</w:t>
      </w:r>
    </w:p>
    <w:p w:rsidR="0095313B"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hAnsi="Times New Roman" w:cs="Times New Roman"/>
          <w:sz w:val="24"/>
          <w:szCs w:val="24"/>
        </w:rPr>
        <w:t xml:space="preserve">280. </w:t>
      </w:r>
      <w:r w:rsidRPr="00654278">
        <w:rPr>
          <w:rFonts w:ascii="Times New Roman" w:eastAsia="Times New Roman" w:hAnsi="Times New Roman" w:cs="Times New Roman"/>
          <w:sz w:val="24"/>
          <w:szCs w:val="24"/>
        </w:rPr>
        <w:t>Iniciatyvinė grupė turi teisę į apklausos komisiją deleguoti savo atstovą (atstovus).</w:t>
      </w:r>
    </w:p>
    <w:p w:rsidR="0095313B" w:rsidRPr="00654278" w:rsidRDefault="0095313B" w:rsidP="0095313B">
      <w:pPr>
        <w:tabs>
          <w:tab w:val="left" w:pos="720"/>
        </w:tabs>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Nustatant apklausos komisijos sudėtį, nurodomi šie duomenys: komisijos nario vardas, pavardė, jo pareigos komisijoje; jeigu komisijos narys yra Administracijos valstybės tarnautojas ar darbuotojas, dirbantis pagal darbo sutartį, nurodomos ir jo pareigos Administracijoje, jeigu komisijos narys yra iniciatyvinės grupės deleguotas asmuo, nurodoma, kad tai yra iniciatyvinės grupės atstovas.</w:t>
      </w:r>
    </w:p>
    <w:p w:rsidR="0095313B" w:rsidRPr="00654278" w:rsidRDefault="0095313B" w:rsidP="0095313B">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 xml:space="preserve">281. </w:t>
      </w:r>
      <w:r w:rsidRPr="00654278">
        <w:rPr>
          <w:rFonts w:ascii="Times New Roman" w:hAnsi="Times New Roman" w:cs="Times New Roman"/>
          <w:sz w:val="24"/>
          <w:szCs w:val="24"/>
          <w:lang w:eastAsia="lt-LT"/>
        </w:rPr>
        <w:t xml:space="preserve">Apklausos rezultatus ne vėliau kaip per 5 darbo dienas po apklausos pabaigos apklausos komisija pateikia merui. Meras paskelbia apklausos rezultatus </w:t>
      </w:r>
      <w:r w:rsidRPr="00654278">
        <w:rPr>
          <w:rFonts w:ascii="Times New Roman" w:hAnsi="Times New Roman" w:cs="Times New Roman"/>
          <w:sz w:val="24"/>
          <w:szCs w:val="24"/>
        </w:rPr>
        <w:t xml:space="preserve">laikydamasis Vietos savivaldos įstatyme ir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 xml:space="preserve">praše </w:t>
      </w:r>
      <w:r w:rsidRPr="00654278">
        <w:rPr>
          <w:rFonts w:ascii="Times New Roman" w:hAnsi="Times New Roman" w:cs="Times New Roman"/>
          <w:sz w:val="24"/>
          <w:szCs w:val="24"/>
        </w:rPr>
        <w:t xml:space="preserve">nustatytų reikalavimų. </w:t>
      </w:r>
    </w:p>
    <w:p w:rsidR="0095313B" w:rsidRPr="00654278" w:rsidRDefault="0095313B" w:rsidP="0095313B">
      <w:pPr>
        <w:spacing w:after="0" w:line="240" w:lineRule="auto"/>
        <w:ind w:firstLine="720"/>
        <w:jc w:val="both"/>
        <w:rPr>
          <w:rFonts w:ascii="Times New Roman" w:hAnsi="Times New Roman" w:cs="Times New Roman"/>
          <w:sz w:val="24"/>
          <w:szCs w:val="24"/>
        </w:rPr>
      </w:pPr>
      <w:r w:rsidRPr="00654278">
        <w:rPr>
          <w:rFonts w:ascii="Times New Roman" w:eastAsia="Times New Roman" w:hAnsi="Times New Roman" w:cs="Times New Roman"/>
          <w:sz w:val="24"/>
          <w:szCs w:val="24"/>
        </w:rPr>
        <w:t xml:space="preserve">282. </w:t>
      </w:r>
      <w:r w:rsidRPr="00654278">
        <w:rPr>
          <w:rFonts w:ascii="Times New Roman" w:hAnsi="Times New Roman" w:cs="Times New Roman"/>
          <w:sz w:val="24"/>
          <w:szCs w:val="24"/>
        </w:rPr>
        <w:t>Taryba privalo artimiausiame Tarybos posėdyje svarstyti apklausai pateiktą klausimą, jeigu savo nuomonę pateiktu klausimu pareiškė ne mažiau kaip 10 procentų apklausos teritorijos gyventojų, turinčių teisę dalyvauti apklausoje.</w:t>
      </w:r>
    </w:p>
    <w:p w:rsidR="0095313B" w:rsidRPr="00654278" w:rsidRDefault="0095313B" w:rsidP="0095313B">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Tarybos sprendime dėl apklausai pateikto klausimo turi būti nurodyti apklausos rezultatai ir Tarybos sprendimo motyvai. Apklausos rezultatus</w:t>
      </w:r>
      <w:r w:rsidRPr="00654278">
        <w:rPr>
          <w:rFonts w:ascii="Times New Roman" w:eastAsia="Times New Roman" w:hAnsi="Times New Roman" w:cs="Times New Roman"/>
          <w:sz w:val="24"/>
          <w:szCs w:val="24"/>
        </w:rPr>
        <w:t xml:space="preserve"> Tarybai paprastai pristato apklausos komisijos pirmininkas.</w:t>
      </w:r>
    </w:p>
    <w:p w:rsidR="0095313B" w:rsidRPr="00654278" w:rsidRDefault="0095313B" w:rsidP="0095313B">
      <w:pPr>
        <w:spacing w:after="0" w:line="240" w:lineRule="auto"/>
        <w:ind w:firstLine="720"/>
        <w:jc w:val="both"/>
        <w:rPr>
          <w:rFonts w:ascii="Times New Roman" w:hAnsi="Times New Roman" w:cs="Times New Roman"/>
          <w:sz w:val="24"/>
          <w:szCs w:val="24"/>
        </w:rPr>
      </w:pPr>
      <w:r w:rsidRPr="00654278">
        <w:rPr>
          <w:rFonts w:ascii="Times New Roman" w:hAnsi="Times New Roman" w:cs="Times New Roman"/>
          <w:sz w:val="24"/>
          <w:szCs w:val="24"/>
        </w:rPr>
        <w:t xml:space="preserve">Tarybos sprendimas dėl apklausai pateikto klausimo turi būti paskelbtas laikantis Vietos savivaldos įstatyme ir </w:t>
      </w:r>
      <w:r w:rsidRPr="00654278">
        <w:rPr>
          <w:rFonts w:ascii="Times New Roman" w:eastAsia="Times New Roman" w:hAnsi="Times New Roman" w:cs="Times New Roman"/>
          <w:sz w:val="24"/>
          <w:szCs w:val="24"/>
          <w:lang w:eastAsia="lt-LT"/>
        </w:rPr>
        <w:t>Apklausos tvarkos a</w:t>
      </w:r>
      <w:r w:rsidRPr="00654278">
        <w:rPr>
          <w:rFonts w:ascii="Times New Roman" w:eastAsia="Times New Roman" w:hAnsi="Times New Roman" w:cs="Times New Roman"/>
          <w:sz w:val="24"/>
          <w:szCs w:val="24"/>
        </w:rPr>
        <w:t xml:space="preserve">praše </w:t>
      </w:r>
      <w:r w:rsidRPr="00654278">
        <w:rPr>
          <w:rFonts w:ascii="Times New Roman" w:hAnsi="Times New Roman" w:cs="Times New Roman"/>
          <w:sz w:val="24"/>
          <w:szCs w:val="24"/>
        </w:rPr>
        <w:t>nustatytų reikalavimų.“</w:t>
      </w:r>
    </w:p>
    <w:p w:rsidR="006411F2" w:rsidRDefault="006411F2" w:rsidP="0095313B">
      <w:pPr>
        <w:tabs>
          <w:tab w:val="left" w:pos="720"/>
        </w:tabs>
        <w:spacing w:after="0" w:line="240" w:lineRule="auto"/>
        <w:ind w:firstLine="720"/>
        <w:jc w:val="both"/>
        <w:rPr>
          <w:rFonts w:ascii="Times New Roman" w:eastAsia="Times New Roman" w:hAnsi="Times New Roman" w:cs="Times New Roman"/>
          <w:sz w:val="24"/>
          <w:szCs w:val="24"/>
        </w:rPr>
      </w:pPr>
    </w:p>
    <w:p w:rsidR="000B50E8" w:rsidRPr="00654278" w:rsidRDefault="0095313B" w:rsidP="0095313B">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283. Apklausos organizavimo išlaidos apmokamos iš Savivaldybės biudžeto.</w:t>
      </w:r>
    </w:p>
    <w:p w:rsidR="00C40F58" w:rsidRPr="00654278" w:rsidRDefault="00C40F58" w:rsidP="00C40F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54278">
        <w:rPr>
          <w:rFonts w:ascii="Times New Roman" w:hAnsi="Times New Roman" w:cs="Times New Roman"/>
          <w:b/>
          <w:sz w:val="24"/>
          <w:szCs w:val="24"/>
        </w:rPr>
        <w:t>(Savivaldybės tarybos 2021-03-26 sprendimo Nr. T-68 redakcija</w:t>
      </w:r>
      <w:r w:rsidRPr="00654278">
        <w:rPr>
          <w:rFonts w:ascii="Times New Roman" w:hAnsi="Times New Roman" w:cs="Times New Roman"/>
          <w:b/>
          <w:sz w:val="24"/>
          <w:szCs w:val="24"/>
        </w:rPr>
        <w:t xml:space="preserve"> </w:t>
      </w:r>
      <w:r w:rsidRPr="00654278">
        <w:rPr>
          <w:rFonts w:ascii="Times New Roman" w:hAnsi="Times New Roman" w:cs="Times New Roman"/>
          <w:i/>
          <w:sz w:val="24"/>
          <w:szCs w:val="24"/>
        </w:rPr>
        <w:t>(271–283 punktai)</w:t>
      </w:r>
    </w:p>
    <w:p w:rsidR="00654278" w:rsidRDefault="00654278" w:rsidP="00EE5591">
      <w:pPr>
        <w:tabs>
          <w:tab w:val="left" w:pos="720"/>
        </w:tabs>
        <w:spacing w:after="0" w:line="240" w:lineRule="auto"/>
        <w:ind w:firstLine="720"/>
        <w:jc w:val="center"/>
        <w:rPr>
          <w:rFonts w:ascii="Times New Roman" w:eastAsia="Times New Roman" w:hAnsi="Times New Roman" w:cs="Times New Roman"/>
          <w:b/>
          <w:sz w:val="24"/>
          <w:szCs w:val="24"/>
        </w:rPr>
      </w:pPr>
    </w:p>
    <w:p w:rsidR="000B50E8" w:rsidRPr="00654278" w:rsidRDefault="000B50E8" w:rsidP="00EE5591">
      <w:pPr>
        <w:tabs>
          <w:tab w:val="left" w:pos="720"/>
        </w:tabs>
        <w:spacing w:after="0" w:line="240" w:lineRule="auto"/>
        <w:ind w:firstLine="72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 xml:space="preserve">XX. </w:t>
      </w:r>
      <w:hyperlink r:id="rId9" w:anchor="_Toc327271175" w:history="1">
        <w:r w:rsidRPr="00654278">
          <w:rPr>
            <w:rFonts w:ascii="Times New Roman" w:eastAsia="Times New Roman" w:hAnsi="Times New Roman" w:cs="Times New Roman"/>
            <w:b/>
            <w:noProof/>
            <w:sz w:val="24"/>
            <w:szCs w:val="24"/>
          </w:rPr>
          <w:t>SIŪLYMŲ NUSTATYTI AR PANAIKINTI GYVENAMĄSIAS VIETOVES, NUSTATYTI   IR  KEISTI   JŲ    TERITORIJŲ   RIBAS,    SUTEIKTI  IR   KEISTI PAVADINIMUS GYVENAMOSIOMS VIETOVĖMS TEIKIMO IR NAGRINĖJIMO TVARKA</w:t>
        </w:r>
        <w:r w:rsidRPr="00654278">
          <w:rPr>
            <w:rFonts w:ascii="Times New Roman" w:eastAsia="Times New Roman" w:hAnsi="Times New Roman" w:cs="Times New Roman"/>
            <w:b/>
            <w:noProof/>
            <w:sz w:val="24"/>
            <w:szCs w:val="24"/>
          </w:rPr>
          <w:tab/>
        </w:r>
      </w:hyperlink>
    </w:p>
    <w:p w:rsidR="000B50E8" w:rsidRPr="00654278" w:rsidRDefault="000B50E8" w:rsidP="00EE5591">
      <w:pPr>
        <w:tabs>
          <w:tab w:val="left" w:pos="720"/>
        </w:tabs>
        <w:spacing w:after="0" w:line="240" w:lineRule="auto"/>
        <w:ind w:firstLine="720"/>
        <w:jc w:val="center"/>
        <w:rPr>
          <w:rFonts w:ascii="Times New Roman" w:eastAsia="Times New Roman" w:hAnsi="Times New Roman" w:cs="Times New Roman"/>
          <w:color w:val="000000"/>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4. Iniciatyvos teisę šio Reglamento 284–297 punktuose nustatyta tvarka teikti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nustatyti ar panaikinti gyvenamąsias vietoves, nustatyti ir keisti jų teritorijų ribas, suteikti ir keisti pavadinimus gyvenamosioms vietovėms (toliau vadinama pasiūlymas (-ai)) turi tų gyvenamųjų vietovių gyventojai ir jose veikiantys juridiniai asmenys. Iniciatyvos teisę šiais klausimais turi ir savivaldybės institucijos.</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5. Gyventojų iniciatyvos teisę teikti šiame  punkte nurodyt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turi ne mažiau kaip 5 (penki) procentai atitinkamos gyvenamosios vietovės, dėl kurios teikiamas pasiūlymas (-ai), gyventojų, turinčių teisę rinkti Tarybą. Gyventojai argumentuot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teikia Savivaldybės administracijai, pagrįsdami pasiūlymo (-ų) aktualumą ir reikalingumą bei pateikdami šiame punkte nurodytą kiekį gyventojų, pritariančių pasiūlymui (-</w:t>
      </w:r>
      <w:proofErr w:type="spellStart"/>
      <w:r w:rsidRPr="00654278">
        <w:rPr>
          <w:rFonts w:ascii="Times New Roman" w:eastAsia="Times New Roman" w:hAnsi="Times New Roman" w:cs="Times New Roman"/>
          <w:sz w:val="24"/>
          <w:szCs w:val="24"/>
          <w:lang w:eastAsia="lt-LT"/>
        </w:rPr>
        <w:t>ams</w:t>
      </w:r>
      <w:proofErr w:type="spellEnd"/>
      <w:r w:rsidRPr="00654278">
        <w:rPr>
          <w:rFonts w:ascii="Times New Roman" w:eastAsia="Times New Roman" w:hAnsi="Times New Roman" w:cs="Times New Roman"/>
          <w:sz w:val="24"/>
          <w:szCs w:val="24"/>
          <w:lang w:eastAsia="lt-LT"/>
        </w:rPr>
        <w:t>), parašų (kurių tikrumas patvirtintas seniūno ar notaro). Gyventojai, pritariantys pasiūlymui (-</w:t>
      </w:r>
      <w:proofErr w:type="spellStart"/>
      <w:r w:rsidRPr="00654278">
        <w:rPr>
          <w:rFonts w:ascii="Times New Roman" w:eastAsia="Times New Roman" w:hAnsi="Times New Roman" w:cs="Times New Roman"/>
          <w:sz w:val="24"/>
          <w:szCs w:val="24"/>
          <w:lang w:eastAsia="lt-LT"/>
        </w:rPr>
        <w:t>ams</w:t>
      </w:r>
      <w:proofErr w:type="spellEnd"/>
      <w:r w:rsidRPr="00654278">
        <w:rPr>
          <w:rFonts w:ascii="Times New Roman" w:eastAsia="Times New Roman" w:hAnsi="Times New Roman" w:cs="Times New Roman"/>
          <w:sz w:val="24"/>
          <w:szCs w:val="24"/>
          <w:lang w:eastAsia="lt-LT"/>
        </w:rPr>
        <w:t>), pasirašydami turi nurodyti savo vardą, pavardę, gyvenamąją vietą, parašą. Seniūnas kiekviename parašų rinkimo lape turi patvirtinti, kad pasirašę gyventojai gyvena toje gyvenamojoje vietovėje, dėl kurios teikiamas pasiūlymas (-ai), ir kad jie turi teisę rinkti Tarybą.</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86. Juridiniai asmenys, veikiantys gyvenamojoje vietovėje, dėl kurios teikiamas (-i) pasiūlymas (-ai), kartu su pasiūlymu (-</w:t>
      </w:r>
      <w:proofErr w:type="spellStart"/>
      <w:r w:rsidRPr="00654278">
        <w:rPr>
          <w:rFonts w:ascii="Times New Roman" w:eastAsia="Times New Roman" w:hAnsi="Times New Roman" w:cs="Times New Roman"/>
          <w:sz w:val="24"/>
          <w:szCs w:val="24"/>
        </w:rPr>
        <w:t>ais</w:t>
      </w:r>
      <w:proofErr w:type="spellEnd"/>
      <w:r w:rsidRPr="00654278">
        <w:rPr>
          <w:rFonts w:ascii="Times New Roman" w:eastAsia="Times New Roman" w:hAnsi="Times New Roman" w:cs="Times New Roman"/>
          <w:sz w:val="24"/>
          <w:szCs w:val="24"/>
        </w:rPr>
        <w:t xml:space="preserve">)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sidRPr="00654278">
        <w:rPr>
          <w:rFonts w:ascii="Times New Roman" w:eastAsia="Times New Roman" w:hAnsi="Times New Roman" w:cs="Times New Roman"/>
          <w:sz w:val="24"/>
          <w:szCs w:val="24"/>
        </w:rPr>
        <w:t>kreipimusis</w:t>
      </w:r>
      <w:proofErr w:type="spellEnd"/>
      <w:r w:rsidRPr="00654278">
        <w:rPr>
          <w:rFonts w:ascii="Times New Roman" w:eastAsia="Times New Roman" w:hAnsi="Times New Roman" w:cs="Times New Roman"/>
          <w:sz w:val="24"/>
          <w:szCs w:val="24"/>
        </w:rPr>
        <w:t>, rašytinį kreipimąsi, pasirašytą juridinio asmens vadovo ar jo įgalioto asmens. Pasiūlymas (-ai) turi būti argumentuotas (-</w:t>
      </w:r>
      <w:proofErr w:type="spellStart"/>
      <w:r w:rsidRPr="00654278">
        <w:rPr>
          <w:rFonts w:ascii="Times New Roman" w:eastAsia="Times New Roman" w:hAnsi="Times New Roman" w:cs="Times New Roman"/>
          <w:sz w:val="24"/>
          <w:szCs w:val="24"/>
        </w:rPr>
        <w:t>ti</w:t>
      </w:r>
      <w:proofErr w:type="spellEnd"/>
      <w:r w:rsidRPr="00654278">
        <w:rPr>
          <w:rFonts w:ascii="Times New Roman" w:eastAsia="Times New Roman" w:hAnsi="Times New Roman" w:cs="Times New Roman"/>
          <w:sz w:val="24"/>
          <w:szCs w:val="24"/>
        </w:rPr>
        <w:t>), pagrįstas jo (jų) aktualumas ir reikalingumas. Juridiniai asmenys su pasiūlymu (-</w:t>
      </w:r>
      <w:proofErr w:type="spellStart"/>
      <w:r w:rsidRPr="00654278">
        <w:rPr>
          <w:rFonts w:ascii="Times New Roman" w:eastAsia="Times New Roman" w:hAnsi="Times New Roman" w:cs="Times New Roman"/>
          <w:sz w:val="24"/>
          <w:szCs w:val="24"/>
        </w:rPr>
        <w:t>ais</w:t>
      </w:r>
      <w:proofErr w:type="spellEnd"/>
      <w:r w:rsidRPr="00654278">
        <w:rPr>
          <w:rFonts w:ascii="Times New Roman" w:eastAsia="Times New Roman" w:hAnsi="Times New Roman" w:cs="Times New Roman"/>
          <w:sz w:val="24"/>
          <w:szCs w:val="24"/>
        </w:rPr>
        <w:t>) pateikia savo įregistravimo pažymėjimo kopiją, patvirtintą teisės aktų nustatyta tvarka, taip pat duomenis, kurie pagrįstų, kad juridinis asmuo vykdo veiklą atitinkamos gyvenamosios vietovės, dėl kurios teikiamas pasiūlymas (-ai), teritorijoje. Taip pat pateikiamas dokumentas dėl juridinio asmens vadovo skyrimo, o jei pasiūlymą (-</w:t>
      </w:r>
      <w:proofErr w:type="spellStart"/>
      <w:r w:rsidRPr="00654278">
        <w:rPr>
          <w:rFonts w:ascii="Times New Roman" w:eastAsia="Times New Roman" w:hAnsi="Times New Roman" w:cs="Times New Roman"/>
          <w:sz w:val="24"/>
          <w:szCs w:val="24"/>
        </w:rPr>
        <w:t>us</w:t>
      </w:r>
      <w:proofErr w:type="spellEnd"/>
      <w:r w:rsidRPr="00654278">
        <w:rPr>
          <w:rFonts w:ascii="Times New Roman" w:eastAsia="Times New Roman" w:hAnsi="Times New Roman" w:cs="Times New Roman"/>
          <w:sz w:val="24"/>
          <w:szCs w:val="24"/>
        </w:rPr>
        <w:t>) pasirašo įgaliotas asmuo – ir įgaliojimas pasirašyti pasiūlymą (-</w:t>
      </w:r>
      <w:proofErr w:type="spellStart"/>
      <w:r w:rsidRPr="00654278">
        <w:rPr>
          <w:rFonts w:ascii="Times New Roman" w:eastAsia="Times New Roman" w:hAnsi="Times New Roman" w:cs="Times New Roman"/>
          <w:sz w:val="24"/>
          <w:szCs w:val="24"/>
        </w:rPr>
        <w:t>us</w:t>
      </w:r>
      <w:proofErr w:type="spellEnd"/>
      <w:r w:rsidRPr="00654278">
        <w:rPr>
          <w:rFonts w:ascii="Times New Roman" w:eastAsia="Times New Roman" w:hAnsi="Times New Roman" w:cs="Times New Roman"/>
          <w:sz w:val="24"/>
          <w:szCs w:val="24"/>
        </w:rPr>
        <w:t>).</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7.  Administracijos direktorius iniciatyvos teisę teikti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įgyvendina tokia tvarka:</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7.1. pagrįstai manydamas, kad yra tikslinga teikti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savo įsakymu sudaro  darbo grupę iš Administracijos valstybės tarnautojų, darbuotojų, kitų kompetentingų nagrinėti klausimus, susijusius su gyvenamųjų vietovių nustatymu ir panaikinimu, jų teritorijų ribų nustatymu ir keitimu, pavadinimų gyvenamosioms vietovėms suteikimu ir keitimu, asmenų, kuri ne vėliau kaip per 10 darbo dienų nuo darbo grupės sudarymo pateikia Administracijos direktoriui rašytinį įvertinimą, ar pasiūlymas (-ai) atitiktų teisės aktų reikalavimus ir kokios būtų galimybės įgyvendinti šį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7.2. gavęs 287.1 punkte nurodytos darbo grupės rašytinį įvertinimą, kad pasiūlymas (-ai) atitiktų teisės aktų reikalavimus ir kad yra galimybės įgyvendinti šį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Administracijos direktorius organizuoja Tarybos sprendimo projekto ir aiškinamojo rašto dėl pritarimo pasiūlymui (-</w:t>
      </w:r>
      <w:proofErr w:type="spellStart"/>
      <w:r w:rsidRPr="00654278">
        <w:rPr>
          <w:rFonts w:ascii="Times New Roman" w:eastAsia="Times New Roman" w:hAnsi="Times New Roman" w:cs="Times New Roman"/>
          <w:sz w:val="24"/>
          <w:szCs w:val="24"/>
          <w:lang w:eastAsia="lt-LT"/>
        </w:rPr>
        <w:t>ams</w:t>
      </w:r>
      <w:proofErr w:type="spellEnd"/>
      <w:r w:rsidRPr="00654278">
        <w:rPr>
          <w:rFonts w:ascii="Times New Roman" w:eastAsia="Times New Roman" w:hAnsi="Times New Roman" w:cs="Times New Roman"/>
          <w:sz w:val="24"/>
          <w:szCs w:val="24"/>
          <w:lang w:eastAsia="lt-LT"/>
        </w:rPr>
        <w:t>) nustatyti ar panaikinti gyvenamąsias vietoves, nustatyti ir keisti jų teritorijų ribas, suteikti ir keisti pavadinimus gyvenamosioms vietovėms parengimą ir pateikimą Tarybos komitetams ir Tarybai. Tarybos sprendimo projektas ir aiškinamasis raštas turi būti parengti ne vėliau kaip per 10 dienų nuo 287.1 punkte nurodytos darbo grupės rašytinio įvertinimo gavimo. Jei yra pagrįstų duomenų, kad nustatytu laiku parengti savivaldybės tarybos sprendimo projekto ir aiškinamojo rašto neįmanoma, Administracijos direktorius šį terminą savo įsakymu gali pratęsti ne ilgiau kaip 20 dienų.</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288. Taryba pasiūlymo (-ų) iniciatyvos teisę įgyvendina ne mažiau kaip ¼ Tarybos narių grupės reikalavimu, pateikus Tarybai argumentuotą pasiūlymą (-</w:t>
      </w:r>
      <w:proofErr w:type="spellStart"/>
      <w:r w:rsidRPr="00654278">
        <w:rPr>
          <w:rFonts w:ascii="Times New Roman" w:eastAsia="Times New Roman" w:hAnsi="Times New Roman" w:cs="Times New Roman"/>
          <w:sz w:val="24"/>
          <w:szCs w:val="24"/>
        </w:rPr>
        <w:t>us</w:t>
      </w:r>
      <w:proofErr w:type="spellEnd"/>
      <w:r w:rsidRPr="00654278">
        <w:rPr>
          <w:rFonts w:ascii="Times New Roman" w:eastAsia="Times New Roman" w:hAnsi="Times New Roman" w:cs="Times New Roman"/>
          <w:sz w:val="24"/>
          <w:szCs w:val="24"/>
        </w:rPr>
        <w:t>), kuriame (-</w:t>
      </w:r>
      <w:proofErr w:type="spellStart"/>
      <w:r w:rsidRPr="00654278">
        <w:rPr>
          <w:rFonts w:ascii="Times New Roman" w:eastAsia="Times New Roman" w:hAnsi="Times New Roman" w:cs="Times New Roman"/>
          <w:sz w:val="24"/>
          <w:szCs w:val="24"/>
        </w:rPr>
        <w:t>iuose</w:t>
      </w:r>
      <w:proofErr w:type="spellEnd"/>
      <w:r w:rsidRPr="00654278">
        <w:rPr>
          <w:rFonts w:ascii="Times New Roman" w:eastAsia="Times New Roman" w:hAnsi="Times New Roman" w:cs="Times New Roman"/>
          <w:sz w:val="24"/>
          <w:szCs w:val="24"/>
        </w:rPr>
        <w:t>) išdėstoma problemos esmė, pagrindžiama, kodėl pasiūlymas (-ai) yra aktualus (-</w:t>
      </w:r>
      <w:proofErr w:type="spellStart"/>
      <w:r w:rsidRPr="00654278">
        <w:rPr>
          <w:rFonts w:ascii="Times New Roman" w:eastAsia="Times New Roman" w:hAnsi="Times New Roman" w:cs="Times New Roman"/>
          <w:sz w:val="24"/>
          <w:szCs w:val="24"/>
        </w:rPr>
        <w:t>ūs</w:t>
      </w:r>
      <w:proofErr w:type="spellEnd"/>
      <w:r w:rsidRPr="00654278">
        <w:rPr>
          <w:rFonts w:ascii="Times New Roman" w:eastAsia="Times New Roman" w:hAnsi="Times New Roman" w:cs="Times New Roman"/>
          <w:sz w:val="24"/>
          <w:szCs w:val="24"/>
        </w:rPr>
        <w:t>) ir reikalingas (-i).</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89. Reglamento 284–286 punktuose nurodytų subjektų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preliminariai nagrinėja Administracijos direktoriaus įsakymu sudaryta darbo grupė iš Savivaldybės administracijos valstybės tarnautojų, darbuotojų, kitų kompetentingų nagrinėti klausimus, susijusius su gyvenamųjų vietovių nustatymu ir panaikinimu, jų teritorijų ribų nustatymu ir keitimu, pavadinimų gyvenamosioms vietovėms suteikimu ir keitimu, asmenų, vadovaudamasi 287.1 punkte nurodytais reikalavimais. Jei nustatomi trūkumai, savivaldybės administracijos direktorius raštu paprašo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xml:space="preserve">) pateikusių subjektų per 5 kalendorines dienas pataisyti trūkumus. Jei trūkumai nustatytu laiku nepašalinami, pasiūlymas (-ai) paliekamas (-i) nenagrinėtas (-i). </w:t>
      </w: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290. Tarybos sprendimo projektas dėl pritarimo 284–286 punktuose nurodytų subjektų pasiūlymui (-</w:t>
      </w:r>
      <w:proofErr w:type="spellStart"/>
      <w:r w:rsidRPr="00654278">
        <w:rPr>
          <w:rFonts w:ascii="Times New Roman" w:eastAsia="Times New Roman" w:hAnsi="Times New Roman" w:cs="Times New Roman"/>
          <w:sz w:val="24"/>
          <w:szCs w:val="24"/>
          <w:lang w:eastAsia="lt-LT"/>
        </w:rPr>
        <w:t>ams</w:t>
      </w:r>
      <w:proofErr w:type="spellEnd"/>
      <w:r w:rsidRPr="00654278">
        <w:rPr>
          <w:rFonts w:ascii="Times New Roman" w:eastAsia="Times New Roman" w:hAnsi="Times New Roman" w:cs="Times New Roman"/>
          <w:sz w:val="24"/>
          <w:szCs w:val="24"/>
          <w:lang w:eastAsia="lt-LT"/>
        </w:rPr>
        <w:t>) nustatyti ar panaikinti gyvenamąsias vietoves, nustatyti ir keisti jų teritorijų ribas, suteikti ir keisti pavadinimus gyvenamosioms vietovėms ir jo aiškinamasis raštas rengiami 287.2 punkte nustatytais terminais ir tvarka. Jei buvo nustatyta 289 punkte nurodytų trūkumų ir jie laiku ir tinkamai pašalinti, Administracijos direktorius organizuoja Tarybos sprendimo projekto dėl pritarimo pasiūlymui (-</w:t>
      </w:r>
      <w:proofErr w:type="spellStart"/>
      <w:r w:rsidRPr="00654278">
        <w:rPr>
          <w:rFonts w:ascii="Times New Roman" w:eastAsia="Times New Roman" w:hAnsi="Times New Roman" w:cs="Times New Roman"/>
          <w:sz w:val="24"/>
          <w:szCs w:val="24"/>
          <w:lang w:eastAsia="lt-LT"/>
        </w:rPr>
        <w:t>ams</w:t>
      </w:r>
      <w:proofErr w:type="spellEnd"/>
      <w:r w:rsidRPr="00654278">
        <w:rPr>
          <w:rFonts w:ascii="Times New Roman" w:eastAsia="Times New Roman" w:hAnsi="Times New Roman" w:cs="Times New Roman"/>
          <w:sz w:val="24"/>
          <w:szCs w:val="24"/>
          <w:lang w:eastAsia="lt-LT"/>
        </w:rPr>
        <w:t>) nustatyti ar panaikinti gyvenamąsias vietoves, nustatyti ir keisti jų teritorijų ribas, suteikti ir keisti pavadinimus gyvenamosioms vietovėms ir aiškinamojo rašto parengimą bei pateikimą Tarybos komitetams ir Tarybai ne vėliau kaip per 10 dienų nuo  287.1. punkte nurodytos darbo grupės rašytinio įvertinimo, kad pasiūlymas (-ai) atitiktų teisės aktų reikalavimus ir kad yra galimybės įgyvendinti šį (šiuos) pasiūlymą (-</w:t>
      </w:r>
      <w:proofErr w:type="spellStart"/>
      <w:r w:rsidRPr="00654278">
        <w:rPr>
          <w:rFonts w:ascii="Times New Roman" w:eastAsia="Times New Roman" w:hAnsi="Times New Roman" w:cs="Times New Roman"/>
          <w:sz w:val="24"/>
          <w:szCs w:val="24"/>
          <w:lang w:eastAsia="lt-LT"/>
        </w:rPr>
        <w:t>us</w:t>
      </w:r>
      <w:proofErr w:type="spellEnd"/>
      <w:r w:rsidRPr="00654278">
        <w:rPr>
          <w:rFonts w:ascii="Times New Roman" w:eastAsia="Times New Roman" w:hAnsi="Times New Roman" w:cs="Times New Roman"/>
          <w:sz w:val="24"/>
          <w:szCs w:val="24"/>
          <w:lang w:eastAsia="lt-LT"/>
        </w:rPr>
        <w:t>) gavimo. Jei yra pagrįstų duomenų, kad nustatytu laiku parengti Tarybos sprendimo projekto ir aiškinamojo rašto neįmanoma, Administracijos direktorius šį terminą savo įsakymu gali pratęsti ne ilgiau kaip 20 dienų.</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1. Tarybos sprendimo projektas dėl pritarimo pasiūlymui (-</w:t>
      </w:r>
      <w:proofErr w:type="spellStart"/>
      <w:r w:rsidRPr="00654278">
        <w:rPr>
          <w:rFonts w:ascii="Times New Roman" w:eastAsia="Times New Roman" w:hAnsi="Times New Roman" w:cs="Times New Roman"/>
          <w:sz w:val="24"/>
          <w:szCs w:val="24"/>
        </w:rPr>
        <w:t>ams</w:t>
      </w:r>
      <w:proofErr w:type="spellEnd"/>
      <w:r w:rsidRPr="00654278">
        <w:rPr>
          <w:rFonts w:ascii="Times New Roman" w:eastAsia="Times New Roman" w:hAnsi="Times New Roman" w:cs="Times New Roman"/>
          <w:sz w:val="24"/>
          <w:szCs w:val="24"/>
        </w:rPr>
        <w:t>) nustatyti ar panaikinti gyvenamąsias vietoves, nustatyti ir keisti jų teritorijų ribas, suteikti ir keisti pavadinimus gyvenamosioms vietovėms derinamas, teikiamas, skelbiamas, registruojamas, svarstomas ir priimamas pagal bendrą Tarybos sprendimų derinimo, teikimo, skelbimo, registravimo, svarstymo ir priėmimo tvarką.</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2. Įsigaliojus Tarybos sprendimui dėl pritarimo pasiūlymui (-</w:t>
      </w:r>
      <w:proofErr w:type="spellStart"/>
      <w:r w:rsidRPr="00654278">
        <w:rPr>
          <w:rFonts w:ascii="Times New Roman" w:eastAsia="Times New Roman" w:hAnsi="Times New Roman" w:cs="Times New Roman"/>
          <w:sz w:val="24"/>
          <w:szCs w:val="24"/>
        </w:rPr>
        <w:t>ams</w:t>
      </w:r>
      <w:proofErr w:type="spellEnd"/>
      <w:r w:rsidRPr="00654278">
        <w:rPr>
          <w:rFonts w:ascii="Times New Roman" w:eastAsia="Times New Roman" w:hAnsi="Times New Roman" w:cs="Times New Roman"/>
          <w:sz w:val="24"/>
          <w:szCs w:val="24"/>
        </w:rPr>
        <w:t xml:space="preserve">) nustatyti ar panaikinti gyvenamąsias vietoves, nustatyti ir keisti jų teritorijų ribas, suteikti ir keisti pavadinimus gyvenamosioms vietovėms, Administracija parengia Tarybos sprendimo projektą dėl vietos gyventojų apklausos paskelbimo, kuriame turi būti nurodyta: klausimo, dėl kurio skelbiama vietos gyventojų apklausa, tekstas, teritorija, kurioje bus vykdoma vietos gyventojų apklausa, apklausos vykdymo vieta, data ir laikas, apklausos būdas; laikotarpis, per kurį vietos gyventojai galės susipažinti su dokumentais, susijusiais su vietos gyventojų apklausai teikiamu klausimu; laikotarpis, per kurį gyventojai galės pareikšti savo nuomonę apie teikiamus pasiūlymus; laikotarpis, per kurį galės būti vykdoma apklausos agitacija; pavedimai Administracijai, susiję su apklausos organizavimu. Tarybos sprendimo projektas dėl vietos gyventojų apklausos paskelbimo rengiamas, teikiamas, skelbiamas, registruojamas, svarstomas ir priimamas pagal bendrą savivaldybės tarybos sprendimų derinimo, teikimo, skelbimo, registravimo, svarstymo ir priėmimo tvarką. Administracija ne vėliau kaip per 5 darbo dienas nuo  Tarybos sprendimo dėl vietos gyventojų apklausos paskelbimo, įsigaliojimo paskelbia šį sprendimą per vietines (regiono) visuomenės informavimo priemones ir savivaldybės interneto svetainėje bei seniūnijos, kuriai priklauso atitinkama gyvenamoji vietovė, skelbimų lentoje, gyvenamosios vietovės, kurioje bus vykdoma vietos gyventojų apklausa, skelbimų lentoje, nurodydama gyventojų apklausos vietą, laiką ir laikotarpį (nuo 1 iki 2 mėnesių), per kurį vietos gyventojai gali susipažinti su dokumentais, susijusiais su vietos gyventojų apklausai teikiamu klausimu (t. y. </w:t>
      </w:r>
      <w:proofErr w:type="spellStart"/>
      <w:r w:rsidRPr="00654278">
        <w:rPr>
          <w:rFonts w:ascii="Times New Roman" w:eastAsia="Times New Roman" w:hAnsi="Times New Roman" w:cs="Times New Roman"/>
          <w:sz w:val="24"/>
          <w:szCs w:val="24"/>
        </w:rPr>
        <w:t>ortofotografiniame</w:t>
      </w:r>
      <w:proofErr w:type="spellEnd"/>
      <w:r w:rsidRPr="00654278">
        <w:rPr>
          <w:rFonts w:ascii="Times New Roman" w:eastAsia="Times New Roman" w:hAnsi="Times New Roman" w:cs="Times New Roman"/>
          <w:sz w:val="24"/>
          <w:szCs w:val="24"/>
        </w:rPr>
        <w:t xml:space="preserve"> žemėlapyje su </w:t>
      </w:r>
      <w:proofErr w:type="spellStart"/>
      <w:r w:rsidRPr="00654278">
        <w:rPr>
          <w:rFonts w:ascii="Times New Roman" w:eastAsia="Times New Roman" w:hAnsi="Times New Roman" w:cs="Times New Roman"/>
          <w:sz w:val="24"/>
          <w:szCs w:val="24"/>
        </w:rPr>
        <w:t>georeferencinio</w:t>
      </w:r>
      <w:proofErr w:type="spellEnd"/>
      <w:r w:rsidRPr="00654278">
        <w:rPr>
          <w:rFonts w:ascii="Times New Roman" w:eastAsia="Times New Roman" w:hAnsi="Times New Roman" w:cs="Times New Roman"/>
          <w:sz w:val="24"/>
          <w:szCs w:val="24"/>
        </w:rPr>
        <w:t xml:space="preserve"> pagrindo informacija ir nekilnojamojo turto kadastro žemėlapyje (M1:10000) pažymėtomis esamomis ribomis ir siūlomais pakeitimais bei kitais dokumentais, paaiškinančiais siūlomus ribų pakeitimus) bei pareikšti savo nuomonę apie teikiamus pasiūlymus. Skelbime nurodytu laikotarpiu gali būti vykdoma apklausos agitacija.</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 xml:space="preserve"> 293. Organizuojant apklausą dėl gyvenamųjų vietovių nustatymo ir panaikinimo, pavadinimų gyvenamosioms vietovėms suteikimo ir keitimo, jų teritorijų ribų nustatymo ir keitimo, gyventojai nuomonę pareiškia Administracijos pateiktuose LR Vyriausybės 1996-06-03 nutarimu Nr. 651 „Dėl administracinių vienetų ir gyvenamųjų vietovių teritorijų ribų ir pavadinimų tvarkymo“ ir jo pakeitimais patvirtintų Administracinių vienetų ir gyvenamųjų vietovių teritorijų ribų ir pavadinimų tvarkymo taisyklių  prieduose nustatytos formos apklausos lapuose.</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4. Vietos gyventojų apklausą vykdo Administracijos direktoriaus įsakymu sudaryta apklausos komisija, kurios sudėtyje turi būti seniūnijos, kurios aptarnaujamoje teritorijoje yra gyvenamoji vietovė, dėl kurios organizuojama vietos gyventojų apklausa, seniūnas. Vykdant apklausą apklausos vietoje privalo dalyvauti Administracijos direktoriaus įsakymu paskirti valstybės tarnautojai, pagal kompetenciją galintys teikti kvalifikuotus paaiškinimus.</w:t>
      </w:r>
    </w:p>
    <w:p w:rsidR="000B50E8" w:rsidRPr="00654278" w:rsidRDefault="000B50E8" w:rsidP="00EE5591">
      <w:pPr>
        <w:tabs>
          <w:tab w:val="left" w:pos="0"/>
          <w:tab w:val="left" w:pos="720"/>
          <w:tab w:val="left" w:pos="969"/>
          <w:tab w:val="left" w:pos="102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5. Apklausa laikoma įvykusia ir Taryba privalo svarstyti apklausai pateiktą klausimą, jeigu savo nuomonę pateiktu klausimu pareiškė ne mažiau kaip 15 procentų apklausos teritorijos gyventojų, turinčių teisę dalyvauti apklausoje. Apklausos rezultatus ne vėliau kaip per 5 darbo dienas po apklausos pabaigos Administracijos direktoriaus įsakymu sudarytos apklausos komisijos pirmininkas pateikia Administracijos direktoriui ir paskelbia per vietines visuomenės informavimo priemones, savivaldybės interneto svetainėje ir seniūnijos, kurios teritorijoje įvyko apklausa, skelbimų lentoje.</w:t>
      </w:r>
    </w:p>
    <w:p w:rsidR="000B50E8" w:rsidRPr="00654278" w:rsidRDefault="000B50E8" w:rsidP="00EE5591">
      <w:pPr>
        <w:tabs>
          <w:tab w:val="left" w:pos="0"/>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6. Paskelbti apklausos rezultatai (gyventojų nuomonė) dėl apklausai pateikto klausimo turi būti svarstomi artimiausiame Tarybos posėdyje. Tarybos sprendimo projektas šiame punkte nurodytu klausimu rengiamas, derinamas, svarstomas ir teikiamas Tarybos komitetams ir Tarybai bendra šiame Reglamente nustatyta Tarybos sprendimų projektams rengti, derinti, svarstyti nustatyta tvarka. Tarybos sprendimo projektą rengia Administracijos direktoriaus paskirtas valstybės tarnautojas ar darbuotojas. Tarybos sprendimo projekte dėl apklausai pateikto klausimo turi būti nurodyti apklausos rezultatai (gyventojų nuomonė dėl apklausai pateikto klausimo), apklausos rezultatų įvertinimas ir, atsižvelgiant į apklausos rezultatų įvertinimą, siūlymas Lietuvos Respublikos Vyriausybei nustatyti ar panaikinti gyvenamąją vietovę, nustatyti ar pakeisti gyvenamųjų vietovių teritorijų ribas pagal parengtus planus arba nepritarimas šiam siūlymui ir savivaldybės tarybos sprendimo priėmimo motyvai. Tarybos sprendimas dėl apklausai pateikto klausimo turi būti paskelbtas vietinėse  visuomenės informavimo priemonėse, savivaldybės interneto svetainėje ir seniūnijų, kurių aptarnaujamoje teritorijoje įvyko apklausa, skelbimų lentose.</w:t>
      </w:r>
    </w:p>
    <w:p w:rsidR="000B50E8" w:rsidRPr="00654278" w:rsidRDefault="000B50E8" w:rsidP="00EE5591">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7. Šio Reglamento 271–283 punktai netaikomi, kai organizuojamas konsultavimasis su vietos gyventojais dėl klausimų, nurodytų Lietuvos Respublikos teritorijos administracinių vienetų ir jų ribų įstatyme. Konsultuojantis su vietos gyventojais dėl klausimų, nurodytų Lietuvos Respublikos teritorijos administracinių vienetų ir jų ribų įstatyme, taikomos šiame įstatyme, jo lydimuosiuose teisės aktuose bei Reglamento 284–296  punktuose ir šiame punkte įtvirtintos nuostatos.“</w:t>
      </w:r>
    </w:p>
    <w:p w:rsidR="000B50E8" w:rsidRPr="00654278" w:rsidRDefault="000B50E8" w:rsidP="00EE5591">
      <w:pPr>
        <w:spacing w:after="0" w:line="240" w:lineRule="auto"/>
        <w:rPr>
          <w:rFonts w:ascii="Times New Roman" w:eastAsia="Times New Roman" w:hAnsi="Times New Roman" w:cs="Times New Roman"/>
          <w:sz w:val="24"/>
          <w:szCs w:val="24"/>
        </w:rPr>
      </w:pPr>
    </w:p>
    <w:p w:rsidR="000B50E8" w:rsidRPr="00654278" w:rsidRDefault="000B50E8" w:rsidP="00EE5591">
      <w:pPr>
        <w:keepNext/>
        <w:tabs>
          <w:tab w:val="left" w:pos="720"/>
        </w:tabs>
        <w:overflowPunct w:val="0"/>
        <w:autoSpaceDE w:val="0"/>
        <w:autoSpaceDN w:val="0"/>
        <w:adjustRightInd w:val="0"/>
        <w:spacing w:after="0" w:line="240" w:lineRule="auto"/>
        <w:ind w:left="360"/>
        <w:jc w:val="center"/>
        <w:textAlignment w:val="baseline"/>
        <w:outlineLvl w:val="1"/>
        <w:rPr>
          <w:rFonts w:ascii="Times New Roman" w:eastAsia="Times New Roman" w:hAnsi="Times New Roman" w:cs="Times New Roman"/>
          <w:b/>
          <w:bCs/>
          <w:sz w:val="24"/>
          <w:szCs w:val="24"/>
        </w:rPr>
      </w:pPr>
      <w:r w:rsidRPr="00654278">
        <w:rPr>
          <w:rFonts w:ascii="Times New Roman" w:eastAsia="Times New Roman" w:hAnsi="Times New Roman" w:cs="Times New Roman"/>
          <w:b/>
          <w:bCs/>
          <w:sz w:val="24"/>
          <w:szCs w:val="24"/>
        </w:rPr>
        <w:t>XXI. TARYBOS NARIŲ TEISĖS IR PAREIGOS. TARYBOS NARIŲ VEIKLOS APMOKĖJIMAS</w:t>
      </w:r>
    </w:p>
    <w:p w:rsidR="000B50E8" w:rsidRPr="00654278" w:rsidRDefault="000B50E8" w:rsidP="00EE5591">
      <w:pPr>
        <w:tabs>
          <w:tab w:val="left" w:pos="720"/>
        </w:tabs>
        <w:spacing w:after="0" w:line="240" w:lineRule="auto"/>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8. Tarybos nario teises ir pareigas nustato Vietos savivaldos įstatymas bei šis reglament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9. Tarybos narys privalo:</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299.1. dalyvauti Tarybos posėdžiuose, būti vieno komiteto (išskyrus Kontrolės komitetą) nariu, dalyvauti komiteto ir komisijų, kurių narys jis yra, posėdžiuose ir ne rečiau kaip vieną kartą per metus atsiskaityti Savivaldybės gyventojams;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299.2. žodžiu iki pradedant svarstyti klausimą informuoti merą</w:t>
      </w:r>
      <w:r w:rsidRPr="00654278">
        <w:rPr>
          <w:rFonts w:ascii="Times New Roman" w:eastAsia="Times New Roman" w:hAnsi="Times New Roman" w:cs="Times New Roman"/>
          <w:i/>
          <w:iCs/>
          <w:sz w:val="24"/>
          <w:szCs w:val="24"/>
        </w:rPr>
        <w:t> </w:t>
      </w:r>
      <w:r w:rsidRPr="00654278">
        <w:rPr>
          <w:rFonts w:ascii="Times New Roman" w:eastAsia="Times New Roman" w:hAnsi="Times New Roman" w:cs="Times New Roman"/>
          <w:sz w:val="24"/>
          <w:szCs w:val="24"/>
        </w:rPr>
        <w:t xml:space="preserve">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 </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00. Kiekvienas Tarybos narys gali būti pakviestas, jeigu klausimo svarstymas susijęs su Tarybos nario veikla, arba savo noru dalyvauti kitų komitetų, komisijų ir Kolegijos posėdžiuose. Taip pat kiekvienas Tarybos narys gali būti įpareigotas atlikti Tarybos, mero arba atitinkamo komiteto </w:t>
      </w:r>
      <w:r w:rsidRPr="00654278">
        <w:rPr>
          <w:rFonts w:ascii="Times New Roman" w:eastAsia="Times New Roman" w:hAnsi="Times New Roman" w:cs="Times New Roman"/>
          <w:sz w:val="24"/>
          <w:szCs w:val="24"/>
        </w:rPr>
        <w:lastRenderedPageBreak/>
        <w:t>pirmininko (tik to komiteto nariams) pavedimus, susijusius su Tarybos veikla, pavedime nurodant, per kokį laiką tie darbai turi būti atlikti.</w:t>
      </w:r>
    </w:p>
    <w:p w:rsidR="000B50E8" w:rsidRPr="00654278" w:rsidRDefault="000B50E8" w:rsidP="00EE5591">
      <w:pPr>
        <w:tabs>
          <w:tab w:val="left" w:pos="720"/>
        </w:tabs>
        <w:spacing w:after="0" w:line="240" w:lineRule="auto"/>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1. Tarybos narys turi teisę:</w:t>
      </w:r>
    </w:p>
    <w:p w:rsidR="000B50E8" w:rsidRPr="00654278" w:rsidRDefault="000B50E8" w:rsidP="00EE5591">
      <w:pPr>
        <w:tabs>
          <w:tab w:val="left" w:pos="720"/>
        </w:tabs>
        <w:spacing w:after="0" w:line="240" w:lineRule="auto"/>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1.1.  gauti iš Savivaldybės administracijos vietą posėdžiui, techninę pagalbą ir priemones Tarybos nario įgaliojimams vykdyti;</w:t>
      </w:r>
    </w:p>
    <w:p w:rsidR="001C67E8" w:rsidRPr="00654278" w:rsidRDefault="001C67E8" w:rsidP="001C67E8">
      <w:pPr>
        <w:tabs>
          <w:tab w:val="left" w:pos="720"/>
        </w:tabs>
        <w:spacing w:after="0" w:line="240" w:lineRule="auto"/>
        <w:ind w:firstLine="561"/>
        <w:jc w:val="both"/>
        <w:rPr>
          <w:rFonts w:ascii="Times New Roman" w:eastAsia="Times New Roman" w:hAnsi="Times New Roman" w:cs="Times New Roman"/>
          <w:bCs/>
          <w:sz w:val="24"/>
          <w:szCs w:val="24"/>
        </w:rPr>
      </w:pPr>
      <w:r w:rsidRPr="00654278">
        <w:rPr>
          <w:rFonts w:ascii="Times New Roman" w:eastAsia="Times New Roman" w:hAnsi="Times New Roman" w:cs="Times New Roman"/>
          <w:sz w:val="24"/>
          <w:szCs w:val="24"/>
        </w:rPr>
        <w:t xml:space="preserve">301.2. </w:t>
      </w:r>
      <w:r w:rsidRPr="00654278">
        <w:rPr>
          <w:rFonts w:ascii="Times New Roman" w:eastAsia="Times New Roman" w:hAnsi="Times New Roman" w:cs="Times New Roman"/>
          <w:bCs/>
          <w:sz w:val="24"/>
          <w:szCs w:val="24"/>
        </w:rPr>
        <w:t xml:space="preserve"> savo įgaliojimų laikotarpiu turėti visuomeninių padėjėjų (ne daugiau kaip aštuonis),</w:t>
      </w:r>
      <w:r w:rsidRPr="00654278">
        <w:rPr>
          <w:rFonts w:ascii="Times New Roman" w:eastAsia="Times New Roman" w:hAnsi="Times New Roman" w:cs="Times New Roman"/>
          <w:sz w:val="24"/>
          <w:szCs w:val="24"/>
        </w:rPr>
        <w:t xml:space="preserve"> kurie Tarybos nario prašymu teikia jam konsultacijas, pasiūlymus, išvadas ir kitą informaciją</w:t>
      </w:r>
      <w:r w:rsidRPr="00654278">
        <w:rPr>
          <w:rFonts w:ascii="Times New Roman" w:eastAsia="Times New Roman" w:hAnsi="Times New Roman" w:cs="Times New Roman"/>
          <w:bCs/>
          <w:sz w:val="24"/>
          <w:szCs w:val="24"/>
        </w:rPr>
        <w:t>. Tarybos nario visuomeniniu padėjėju gali būti pilnametis asmuo, kuris nėra A</w:t>
      </w:r>
      <w:r w:rsidRPr="00654278">
        <w:rPr>
          <w:rFonts w:ascii="Times New Roman" w:eastAsia="Times New Roman" w:hAnsi="Times New Roman" w:cs="Times New Roman"/>
          <w:sz w:val="24"/>
          <w:szCs w:val="24"/>
        </w:rPr>
        <w:t xml:space="preserve">dministracijos valstybės tarnautojas ar darbuotojas, dirbantis pagal darbo sutartį. Tarybos nario visuomeniniu padėjėju </w:t>
      </w:r>
      <w:r w:rsidRPr="00654278">
        <w:rPr>
          <w:rFonts w:ascii="Times New Roman" w:eastAsia="Times New Roman" w:hAnsi="Times New Roman" w:cs="Times New Roman"/>
          <w:bCs/>
          <w:sz w:val="24"/>
          <w:szCs w:val="24"/>
        </w:rPr>
        <w:t xml:space="preserve">negali būti asmuo, kuris </w:t>
      </w:r>
      <w:r w:rsidRPr="00654278">
        <w:rPr>
          <w:rFonts w:ascii="Times New Roman" w:eastAsia="Times New Roman" w:hAnsi="Times New Roman" w:cs="Times New Roman"/>
          <w:sz w:val="24"/>
          <w:szCs w:val="24"/>
        </w:rPr>
        <w:t>įstatymų nustatyta tvarka yra pripažintas kaltu dėl sunkaus ar labai sunkaus nusikaltimo padarymo ir turi neišnykusį ar nepanaikintą teistumą, taip pat kuris įstatymų nustatyta tvarka yra uždraustos organizacijos narys.</w:t>
      </w:r>
      <w:r w:rsidRPr="00654278">
        <w:rPr>
          <w:rFonts w:ascii="Times New Roman" w:eastAsia="Times New Roman" w:hAnsi="Times New Roman" w:cs="Times New Roman"/>
          <w:bCs/>
          <w:sz w:val="24"/>
          <w:szCs w:val="24"/>
        </w:rPr>
        <w:t xml:space="preserve"> </w:t>
      </w:r>
    </w:p>
    <w:p w:rsidR="001C67E8" w:rsidRPr="00654278" w:rsidRDefault="001C67E8" w:rsidP="001C67E8">
      <w:pPr>
        <w:tabs>
          <w:tab w:val="left" w:pos="720"/>
        </w:tabs>
        <w:spacing w:after="0" w:line="240" w:lineRule="auto"/>
        <w:ind w:firstLine="561"/>
        <w:jc w:val="both"/>
        <w:rPr>
          <w:rFonts w:ascii="Times New Roman" w:eastAsia="Times New Roman" w:hAnsi="Times New Roman" w:cs="Times New Roman"/>
          <w:bCs/>
          <w:sz w:val="24"/>
          <w:szCs w:val="24"/>
        </w:rPr>
      </w:pPr>
      <w:r w:rsidRPr="00654278">
        <w:rPr>
          <w:rFonts w:ascii="Times New Roman" w:hAnsi="Times New Roman" w:cs="Times New Roman"/>
          <w:sz w:val="24"/>
          <w:szCs w:val="24"/>
        </w:rPr>
        <w:t>Tarybos nario visuomeninių padėjėjų skaičius negali viršyti savivaldybėje įsteigtų seniūnijų skaičiaus.  Informacija apie asmenį, Tarybos nario paskirtą jo visuomeniniu padėjėju (asmens vardas, pavardė, paskyrimo ir atšaukimo datos), nedelsiant paskelbiama Savivaldybės interneto svetainėje.</w:t>
      </w:r>
    </w:p>
    <w:p w:rsidR="001C67E8" w:rsidRPr="00654278" w:rsidRDefault="001C67E8" w:rsidP="001C67E8">
      <w:pPr>
        <w:tabs>
          <w:tab w:val="left" w:pos="720"/>
        </w:tabs>
        <w:spacing w:after="0"/>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bCs/>
          <w:sz w:val="24"/>
          <w:szCs w:val="24"/>
        </w:rPr>
        <w:t xml:space="preserve">Visuomeninai padėjėjai </w:t>
      </w:r>
      <w:r w:rsidRPr="00654278">
        <w:rPr>
          <w:rFonts w:ascii="Times New Roman" w:eastAsia="Times New Roman" w:hAnsi="Times New Roman" w:cs="Times New Roman"/>
          <w:sz w:val="24"/>
          <w:szCs w:val="24"/>
        </w:rPr>
        <w:t xml:space="preserve">gali dalyvauti Savivaldybės tarybos, Tarybos komitetų, komisijų, tarybų posėdžiuose stebėtojo teisėmis, jeigu tam neprieštarauja kiti teisės aktai. </w:t>
      </w:r>
      <w:r w:rsidRPr="00654278">
        <w:rPr>
          <w:rFonts w:ascii="Times New Roman" w:eastAsia="Times New Roman" w:hAnsi="Times New Roman" w:cs="Times New Roman"/>
          <w:bCs/>
          <w:sz w:val="24"/>
          <w:szCs w:val="24"/>
        </w:rPr>
        <w:t>Visuomeniniams padėjėjams išduodamas jo statusą liudijantis dokumentas (pažymėjimas), kurio</w:t>
      </w:r>
      <w:r w:rsidRPr="00654278">
        <w:rPr>
          <w:rFonts w:ascii="Times New Roman" w:eastAsia="Times New Roman" w:hAnsi="Times New Roman" w:cs="Times New Roman"/>
          <w:sz w:val="24"/>
          <w:szCs w:val="24"/>
        </w:rPr>
        <w:t xml:space="preserve"> formą tvirtina Savivaldybės taryba, o išduoda atitinkamas Tarybos narys</w:t>
      </w:r>
      <w:r w:rsidRPr="00654278">
        <w:rPr>
          <w:rFonts w:ascii="Times New Roman" w:eastAsia="Times New Roman" w:hAnsi="Times New Roman" w:cs="Times New Roman"/>
          <w:bCs/>
          <w:sz w:val="24"/>
          <w:szCs w:val="24"/>
        </w:rPr>
        <w:t xml:space="preserve">. </w:t>
      </w:r>
      <w:r w:rsidRPr="00654278">
        <w:rPr>
          <w:rFonts w:ascii="Times New Roman" w:eastAsia="Times New Roman" w:hAnsi="Times New Roman" w:cs="Times New Roman"/>
          <w:sz w:val="24"/>
          <w:szCs w:val="24"/>
        </w:rPr>
        <w:t>Tarybos narys visuomeninius padėjėjus gali pristatyti Savivaldybės tarybos / komitetų posėdžiuose.</w:t>
      </w:r>
    </w:p>
    <w:p w:rsidR="00C40F58" w:rsidRPr="002466F7" w:rsidRDefault="00C40F58" w:rsidP="001C67E8">
      <w:pPr>
        <w:tabs>
          <w:tab w:val="left" w:pos="720"/>
        </w:tabs>
        <w:spacing w:after="0"/>
        <w:ind w:firstLine="561"/>
        <w:jc w:val="both"/>
        <w:rPr>
          <w:rFonts w:ascii="Times New Roman" w:eastAsia="Times New Roman" w:hAnsi="Times New Roman" w:cs="Times New Roman"/>
          <w:i/>
          <w:color w:val="FF0000"/>
          <w:sz w:val="24"/>
          <w:szCs w:val="24"/>
        </w:rPr>
      </w:pPr>
      <w:r w:rsidRPr="002466F7">
        <w:rPr>
          <w:rFonts w:ascii="Times New Roman" w:hAnsi="Times New Roman" w:cs="Times New Roman"/>
          <w:b/>
          <w:i/>
          <w:sz w:val="24"/>
          <w:szCs w:val="24"/>
        </w:rPr>
        <w:t>(Savivaldybės tarybos 2021-03-26 sprendimo Nr. T-68 redakcija</w:t>
      </w:r>
      <w:r w:rsidRPr="002466F7">
        <w:rPr>
          <w:rFonts w:ascii="Times New Roman" w:hAnsi="Times New Roman" w:cs="Times New Roman"/>
          <w:b/>
          <w:i/>
          <w:sz w:val="24"/>
          <w:szCs w:val="24"/>
        </w:rPr>
        <w:t>)</w:t>
      </w:r>
    </w:p>
    <w:p w:rsidR="00C40F58" w:rsidRPr="00654278" w:rsidRDefault="00C40F58" w:rsidP="001C67E8">
      <w:pPr>
        <w:tabs>
          <w:tab w:val="left" w:pos="720"/>
        </w:tabs>
        <w:spacing w:after="0"/>
        <w:ind w:firstLine="561"/>
        <w:jc w:val="both"/>
        <w:rPr>
          <w:rFonts w:ascii="Times New Roman" w:hAnsi="Times New Roman" w:cs="Times New Roman"/>
          <w:color w:val="FF0000"/>
          <w:sz w:val="24"/>
          <w:szCs w:val="24"/>
        </w:rPr>
      </w:pPr>
    </w:p>
    <w:p w:rsidR="00EF3376" w:rsidRPr="00654278" w:rsidRDefault="00EF3376" w:rsidP="001C67E8">
      <w:pPr>
        <w:tabs>
          <w:tab w:val="left" w:pos="720"/>
        </w:tabs>
        <w:spacing w:after="0"/>
        <w:ind w:firstLine="561"/>
        <w:jc w:val="both"/>
        <w:rPr>
          <w:rFonts w:ascii="Times New Roman" w:eastAsia="Calibri" w:hAnsi="Times New Roman" w:cs="Times New Roman"/>
          <w:sz w:val="24"/>
          <w:szCs w:val="24"/>
        </w:rPr>
      </w:pPr>
      <w:r w:rsidRPr="00654278">
        <w:rPr>
          <w:rFonts w:ascii="Times New Roman" w:hAnsi="Times New Roman" w:cs="Times New Roman"/>
          <w:sz w:val="24"/>
          <w:szCs w:val="24"/>
        </w:rPr>
        <w:t xml:space="preserve">301.3. </w:t>
      </w:r>
      <w:r w:rsidRPr="00654278">
        <w:rPr>
          <w:rFonts w:ascii="Times New Roman" w:eastAsia="Calibri" w:hAnsi="Times New Roman" w:cs="Times New Roman"/>
          <w:sz w:val="24"/>
          <w:szCs w:val="24"/>
        </w:rPr>
        <w:t>jungtis į Tarybos narių frakcijas ir Tarybos narių grupes šio reglamento nustatyta tvarka;</w:t>
      </w:r>
    </w:p>
    <w:p w:rsidR="00EF3376" w:rsidRPr="002466F7" w:rsidRDefault="00C40F58" w:rsidP="001C67E8">
      <w:pPr>
        <w:tabs>
          <w:tab w:val="left" w:pos="720"/>
        </w:tabs>
        <w:spacing w:after="0"/>
        <w:ind w:firstLine="561"/>
        <w:jc w:val="both"/>
        <w:rPr>
          <w:rFonts w:ascii="Times New Roman" w:hAnsi="Times New Roman" w:cs="Times New Roman"/>
          <w:b/>
          <w:i/>
          <w:sz w:val="24"/>
          <w:szCs w:val="24"/>
        </w:rPr>
      </w:pPr>
      <w:r w:rsidRPr="00654278">
        <w:rPr>
          <w:rFonts w:ascii="Times New Roman" w:hAnsi="Times New Roman" w:cs="Times New Roman"/>
          <w:b/>
          <w:sz w:val="24"/>
          <w:szCs w:val="24"/>
        </w:rPr>
        <w:t>(</w:t>
      </w:r>
      <w:r w:rsidRPr="002466F7">
        <w:rPr>
          <w:rFonts w:ascii="Times New Roman" w:hAnsi="Times New Roman" w:cs="Times New Roman"/>
          <w:b/>
          <w:i/>
          <w:sz w:val="24"/>
          <w:szCs w:val="24"/>
        </w:rPr>
        <w:t>Savivaldybės tarybos 2021-03-26 sprendimo Nr. T-68 redakcija</w:t>
      </w:r>
      <w:r w:rsidR="00654278" w:rsidRPr="002466F7">
        <w:rPr>
          <w:rFonts w:ascii="Times New Roman" w:hAnsi="Times New Roman" w:cs="Times New Roman"/>
          <w:b/>
          <w:i/>
          <w:sz w:val="24"/>
          <w:szCs w:val="24"/>
        </w:rPr>
        <w:t>)</w:t>
      </w:r>
    </w:p>
    <w:p w:rsidR="00654278" w:rsidRPr="00654278" w:rsidRDefault="00654278" w:rsidP="001C67E8">
      <w:pPr>
        <w:tabs>
          <w:tab w:val="left" w:pos="720"/>
        </w:tabs>
        <w:spacing w:after="0"/>
        <w:ind w:firstLine="561"/>
        <w:jc w:val="both"/>
        <w:rPr>
          <w:rFonts w:ascii="Times New Roman" w:eastAsia="Times New Roman" w:hAnsi="Times New Roman" w:cs="Times New Roman"/>
          <w:b/>
          <w:i/>
          <w:color w:val="FF0000"/>
          <w:sz w:val="24"/>
          <w:szCs w:val="24"/>
        </w:rPr>
      </w:pPr>
    </w:p>
    <w:p w:rsidR="00557BCC" w:rsidRPr="00654278" w:rsidRDefault="000B50E8" w:rsidP="00EE5591">
      <w:pPr>
        <w:tabs>
          <w:tab w:val="left" w:pos="720"/>
        </w:tabs>
        <w:spacing w:after="0"/>
        <w:ind w:firstLine="561"/>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b/>
          <w:i/>
          <w:sz w:val="24"/>
          <w:szCs w:val="24"/>
        </w:rPr>
        <w:tab/>
      </w:r>
      <w:r w:rsidRPr="00654278">
        <w:rPr>
          <w:rFonts w:ascii="Times New Roman" w:eastAsia="Times New Roman" w:hAnsi="Times New Roman" w:cs="Times New Roman"/>
          <w:sz w:val="24"/>
          <w:szCs w:val="24"/>
        </w:rPr>
        <w:t xml:space="preserve">302. </w:t>
      </w:r>
      <w:r w:rsidR="00557BCC" w:rsidRPr="00654278">
        <w:rPr>
          <w:rFonts w:ascii="Times New Roman" w:eastAsia="Times New Roman" w:hAnsi="Times New Roman" w:cs="Times New Roman"/>
          <w:sz w:val="24"/>
          <w:szCs w:val="24"/>
          <w:lang w:eastAsia="lt-LT"/>
        </w:rPr>
        <w:t xml:space="preserve">Tarybos nariui su jo, kaip Tarybos nario, veikla susijusioms kanceliarijos, pašto, telefono, interneto ryšio, transporto, biuro patalpų nuomos išlaidoms apmokėti, kiek jų nesuteikia ar tiesiogiai neapmoka Savivaldybės administracija, kas mėnesį gali būti skiriama ne didesnė kaip 0,5 MMA (minimalios mėnesinės algos) išmoka atsiskaitytinai. </w:t>
      </w:r>
    </w:p>
    <w:p w:rsidR="000B50E8" w:rsidRPr="00654278" w:rsidRDefault="00557BCC" w:rsidP="00EE5591">
      <w:pPr>
        <w:tabs>
          <w:tab w:val="left" w:pos="720"/>
        </w:tabs>
        <w:spacing w:after="0" w:line="240" w:lineRule="auto"/>
        <w:ind w:firstLine="561"/>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ab/>
        <w:t>Išmokos kas mėnesį pervedamos į Tarybos nario asmeninę sąskaitą, nurodytą Savivaldybės administracijos Buhalterinės apskaitos skyriui, tik nustatyta tvarka pateikus mėnesio išlaidų apyskaitą su šias išlaidas patvirtinančiais dokumentais.</w:t>
      </w:r>
    </w:p>
    <w:p w:rsidR="00557BCC" w:rsidRPr="00654278" w:rsidRDefault="00557BCC" w:rsidP="00EE5591">
      <w:pPr>
        <w:tabs>
          <w:tab w:val="left" w:pos="720"/>
        </w:tabs>
        <w:spacing w:after="0" w:line="240" w:lineRule="auto"/>
        <w:ind w:firstLine="720"/>
        <w:jc w:val="both"/>
        <w:textAlignment w:val="baseline"/>
        <w:rPr>
          <w:rFonts w:ascii="Times New Roman" w:eastAsia="Times New Roman" w:hAnsi="Times New Roman" w:cs="Times New Roman"/>
          <w:b/>
          <w:i/>
          <w:sz w:val="24"/>
          <w:szCs w:val="24"/>
          <w:lang w:eastAsia="lt-LT"/>
        </w:rPr>
      </w:pPr>
      <w:r w:rsidRPr="00654278">
        <w:rPr>
          <w:rFonts w:ascii="Times New Roman" w:eastAsia="Times New Roman" w:hAnsi="Times New Roman" w:cs="Times New Roman"/>
          <w:b/>
          <w:i/>
          <w:sz w:val="24"/>
          <w:szCs w:val="24"/>
          <w:lang w:eastAsia="lt-LT"/>
        </w:rPr>
        <w:t>(Savivaldybės tarybos 2017</w:t>
      </w:r>
      <w:r w:rsidR="002466F7">
        <w:rPr>
          <w:rFonts w:ascii="Times New Roman" w:eastAsia="Times New Roman" w:hAnsi="Times New Roman" w:cs="Times New Roman"/>
          <w:b/>
          <w:i/>
          <w:sz w:val="24"/>
          <w:szCs w:val="24"/>
          <w:lang w:eastAsia="lt-LT"/>
        </w:rPr>
        <w:t>-08-31</w:t>
      </w:r>
      <w:r w:rsidRPr="00654278">
        <w:rPr>
          <w:rFonts w:ascii="Times New Roman" w:eastAsia="Times New Roman" w:hAnsi="Times New Roman" w:cs="Times New Roman"/>
          <w:b/>
          <w:i/>
          <w:sz w:val="24"/>
          <w:szCs w:val="24"/>
          <w:lang w:eastAsia="lt-LT"/>
        </w:rPr>
        <w:t xml:space="preserve"> sprendim</w:t>
      </w:r>
      <w:r w:rsidR="00AD4F0C" w:rsidRPr="00654278">
        <w:rPr>
          <w:rFonts w:ascii="Times New Roman" w:eastAsia="Times New Roman" w:hAnsi="Times New Roman" w:cs="Times New Roman"/>
          <w:b/>
          <w:i/>
          <w:sz w:val="24"/>
          <w:szCs w:val="24"/>
          <w:lang w:eastAsia="lt-LT"/>
        </w:rPr>
        <w:t>o</w:t>
      </w:r>
      <w:r w:rsidRPr="00654278">
        <w:rPr>
          <w:rFonts w:ascii="Times New Roman" w:eastAsia="Times New Roman" w:hAnsi="Times New Roman" w:cs="Times New Roman"/>
          <w:b/>
          <w:i/>
          <w:sz w:val="24"/>
          <w:szCs w:val="24"/>
          <w:lang w:eastAsia="lt-LT"/>
        </w:rPr>
        <w:t xml:space="preserve"> Nr. T-146</w:t>
      </w:r>
      <w:r w:rsidR="00AD4F0C" w:rsidRPr="00654278">
        <w:rPr>
          <w:rFonts w:ascii="Times New Roman" w:eastAsia="Times New Roman" w:hAnsi="Times New Roman" w:cs="Times New Roman"/>
          <w:b/>
          <w:i/>
          <w:sz w:val="24"/>
          <w:szCs w:val="24"/>
          <w:lang w:eastAsia="lt-LT"/>
        </w:rPr>
        <w:t xml:space="preserve"> redakcija</w:t>
      </w:r>
      <w:r w:rsidRPr="00654278">
        <w:rPr>
          <w:rFonts w:ascii="Times New Roman" w:eastAsia="Times New Roman" w:hAnsi="Times New Roman" w:cs="Times New Roman"/>
          <w:b/>
          <w:i/>
          <w:sz w:val="24"/>
          <w:szCs w:val="24"/>
          <w:lang w:eastAsia="lt-LT"/>
        </w:rPr>
        <w:t>)</w:t>
      </w:r>
    </w:p>
    <w:p w:rsidR="004F2020" w:rsidRPr="00654278" w:rsidRDefault="004F2020" w:rsidP="00EE5591">
      <w:pPr>
        <w:tabs>
          <w:tab w:val="left" w:pos="720"/>
        </w:tabs>
        <w:spacing w:after="0" w:line="240" w:lineRule="auto"/>
        <w:ind w:firstLine="720"/>
        <w:jc w:val="both"/>
        <w:textAlignment w:val="baseline"/>
        <w:rPr>
          <w:rFonts w:ascii="Times New Roman" w:eastAsia="Times New Roman" w:hAnsi="Times New Roman" w:cs="Times New Roman"/>
          <w:b/>
          <w:i/>
          <w:sz w:val="24"/>
          <w:szCs w:val="24"/>
          <w:lang w:eastAsia="lt-LT"/>
        </w:rPr>
      </w:pP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3. Išmoka gali būti panaudot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3.1. Tarybos nario telefoniniams pokalbiams, interneto paslaugoms apmokė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w:t>
      </w:r>
      <w:r w:rsidRPr="00654278">
        <w:rPr>
          <w:rFonts w:ascii="Times New Roman" w:eastAsia="Times New Roman" w:hAnsi="Times New Roman" w:cs="Times New Roman"/>
          <w:sz w:val="24"/>
          <w:szCs w:val="24"/>
        </w:rPr>
        <w:tab/>
        <w:t>303.2. pašto prekėms ir paslaugoms įsigy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w:t>
      </w:r>
      <w:r w:rsidRPr="00654278">
        <w:rPr>
          <w:rFonts w:ascii="Times New Roman" w:eastAsia="Times New Roman" w:hAnsi="Times New Roman" w:cs="Times New Roman"/>
          <w:sz w:val="24"/>
          <w:szCs w:val="24"/>
        </w:rPr>
        <w:tab/>
        <w:t>303.3. Tarybos nario veiklai naudojamai transporto priemonei nuomoti (išskyrus išperkamąją nuomą), eksploatuoti, techniniam aptarnavimui, remontui, draudimui, taksi paslaugoms, viešojo transporto bilietams įsigy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    </w:t>
      </w:r>
      <w:r w:rsidRPr="00654278">
        <w:rPr>
          <w:rFonts w:ascii="Times New Roman" w:eastAsia="Times New Roman" w:hAnsi="Times New Roman" w:cs="Times New Roman"/>
          <w:sz w:val="24"/>
          <w:szCs w:val="24"/>
        </w:rPr>
        <w:tab/>
        <w:t>303.4. Tarybos nario ataskaitai spausdinti, platinti ir kitai informacijai, susijusiai su jo, kaip Tarybos nario veikla, parengti, viešosios informacijos rengėjų teikiamoms paslaugoms apmokė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w:t>
      </w:r>
      <w:r w:rsidRPr="00654278">
        <w:rPr>
          <w:rFonts w:ascii="Times New Roman" w:eastAsia="Times New Roman" w:hAnsi="Times New Roman" w:cs="Times New Roman"/>
          <w:sz w:val="24"/>
          <w:szCs w:val="24"/>
        </w:rPr>
        <w:tab/>
        <w:t>303.5. Su Tarybos nario veikla susijusioms transporto išlaidoms apmokė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303.6. kanceliarinėms prekėms įsigyti;</w:t>
      </w:r>
    </w:p>
    <w:p w:rsidR="000B50E8" w:rsidRPr="00654278" w:rsidRDefault="000B50E8"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303.7. biuro patalpų nuomos išlaidoms apmokėti.</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4. Už panaudotą išmoką atsiskaitoma tokia tvarka:</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4.1. Tarybos narys iki kito mėnesio 1 dienos Savivaldybės administracijos Buhalterinės apskaitos skyriui pateikia mėnesio išlaidų, susijusių su Tarybos nario veikla, ataskaitas (4, 5 priedai) su šias išlaidas patvirtinančiais dokumentais, atitinkančiais Buhalterinės apskaitos įstatymu nustatytus reikalavimus, taikomus apskaitos dokumentam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304.2. Reglamento 302 p. nustatytų lėšų limitas sumuojamas kiekvieną mėnesį. Per praėjusį mėnesį nepanaudotos lėšos negali būti naudojamos ir į kitą mėnesį neperkeliamos. Tarybos nariui kas mėnesį pervedamų išmokų suma negali viršyti šiame reglamente nustatyto išmokų dydžio, nepriklausomai nuo to, kiek išlaidų turėjo Tarybos nary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4.3. Reglamento 303</w:t>
      </w:r>
      <w:r w:rsidRPr="00654278">
        <w:rPr>
          <w:rFonts w:ascii="Times New Roman" w:eastAsia="Times New Roman" w:hAnsi="Times New Roman" w:cs="Times New Roman"/>
          <w:color w:val="FF0000"/>
          <w:sz w:val="24"/>
          <w:szCs w:val="24"/>
        </w:rPr>
        <w:t xml:space="preserve"> </w:t>
      </w:r>
      <w:r w:rsidRPr="00654278">
        <w:rPr>
          <w:rFonts w:ascii="Times New Roman" w:eastAsia="Times New Roman" w:hAnsi="Times New Roman" w:cs="Times New Roman"/>
          <w:sz w:val="24"/>
          <w:szCs w:val="24"/>
        </w:rPr>
        <w:t>p. nustatytų lėšų prekės nepajamuojamos. Patirta išlaidų, susijusių su Tarybos nario veikla, suma, pateisinta paslaugų ir prekių įsigijimo dokumentais, įskaitoma į faktines išlaida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04.4. Ar Tarybos nario gautos išmokos naudojamos pagal paskirtį, kontroliuoja Administracijos Buhalterinės apskaitos skyrius ir Savivaldybės kontrolierius. Iškilus ginčams dėl išlaidų ar jas pateisinančių dokumentų atitikties Buhalterinės apskaitos įstatymu nustatytiems reikalavimams galutinį sprendimą dėl Tarybos nariui pervedamos išmokos dydžio priima Savivaldybės administracijos direktorius. </w:t>
      </w:r>
    </w:p>
    <w:p w:rsidR="0047491C" w:rsidRPr="00654278" w:rsidRDefault="0047491C" w:rsidP="00EE5591">
      <w:pPr>
        <w:tabs>
          <w:tab w:val="left" w:pos="720"/>
        </w:tabs>
        <w:spacing w:after="0"/>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color w:val="FF0000"/>
          <w:sz w:val="24"/>
          <w:szCs w:val="24"/>
        </w:rPr>
        <w:t xml:space="preserve"> </w:t>
      </w:r>
      <w:r w:rsidRPr="00654278">
        <w:rPr>
          <w:rFonts w:ascii="Times New Roman" w:eastAsia="Times New Roman" w:hAnsi="Times New Roman" w:cs="Times New Roman"/>
          <w:sz w:val="24"/>
          <w:szCs w:val="24"/>
          <w:lang w:eastAsia="lt-LT"/>
        </w:rPr>
        <w:t>305. Tarybos nariui, išskyrus merą ir mero pavaduotoją, už pagrindinėje darbovietėje negautą atlyginimą už laiką, praleistą Savivaldybės tarybos, kolegijos, komitetų, tarybų, frakcijų, komisijų, Savivaldybės tarybos sprendimu ar mero potvarkiu sudarytų darbo grupių posėdžiuose, vykdant kitus Tarybos ar mero pavedimus, taip pat už laiką, skirtą kitoms Tarybos nario pareigoms atlikti, atlyginama (apmokama), bet ne daugiau kaip už 40 dirbtų valandų per mėnesį. Į šį laiką (40 val.) įskaitomas ir savarankiškai deklaruojamas laikas, kuris gali sudaryti ne daugiau kaip 20 valandų.</w:t>
      </w:r>
    </w:p>
    <w:p w:rsidR="0047491C" w:rsidRPr="00654278" w:rsidRDefault="0047491C" w:rsidP="00EE5591">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sz w:val="24"/>
          <w:szCs w:val="24"/>
          <w:lang w:eastAsia="lt-LT"/>
        </w:rPr>
        <w:t>Tarybos nario dalyvavimo Tarybos kolegijos, komitetų, tarybų, komisijų, Tarybos sprendimu ar mero potvarkiu sudarytų darbo grupių, į kurių sudėtį jis nėra įtrauktas, posėdžiuose praleistas laikas įskaitomas, jeigu į išvardintų posėdžių darbotvarkę yra įtraukti klausimai, kuriems nagrinėti būtinas šių Tarybos narių dalyvavimas ir jie yra kviesti.</w:t>
      </w:r>
    </w:p>
    <w:p w:rsidR="0047491C" w:rsidRPr="00654278" w:rsidRDefault="0047491C"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Užmokestis apskaičiuojamas pagal skelbiamą Lietuvos ūkio vidutinio mėnesio darbo užmokesčio (VMDU) dydį, atsižvelgiant į faktiškai dirbtą laiką, kurio trukmė nustatoma remiantis Savivaldybės tarybos, kolegijos, komitetų, tarybų, frakcijų, komisijų, Savivaldybės tarybos sprendimu ar mero potvarkiu sudarytų darbo grupių posėdžių protokolais, nurodančiais posėdžių pradžios ir pabaigos laiką, Tarybos ar mero pavedime nurodytu užduoties atlikimo terminu bei kitą Tarybos nario savarankiškai deklaruojamą laiką.</w:t>
      </w:r>
    </w:p>
    <w:p w:rsidR="000B50E8" w:rsidRPr="00654278" w:rsidRDefault="0047491C"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Tarybos nariai gali savarankiškai deklaruoti laiką, skirtą aukščiau išvardintiems posėdžiams pasirengti, rengti ar dalyvauti rengiant Tarybos sprendimų projektus, viešuose pačių suorganizuotuose dalykiniuose renginiuose ir susitikimuose su rinkėjais dalyvauti arba jų interesams atstovauti“</w:t>
      </w:r>
    </w:p>
    <w:p w:rsidR="00AA1258" w:rsidRPr="00654278" w:rsidRDefault="004F2020" w:rsidP="00EE5591">
      <w:pPr>
        <w:tabs>
          <w:tab w:val="left" w:pos="720"/>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r>
      <w:r w:rsidR="00AA1258" w:rsidRPr="00654278">
        <w:rPr>
          <w:rFonts w:ascii="Times New Roman" w:eastAsia="Times New Roman" w:hAnsi="Times New Roman" w:cs="Times New Roman"/>
          <w:sz w:val="24"/>
          <w:szCs w:val="24"/>
        </w:rPr>
        <w:t>(</w:t>
      </w:r>
      <w:r w:rsidR="00F21CDB" w:rsidRPr="00654278">
        <w:rPr>
          <w:rFonts w:ascii="Times New Roman" w:eastAsia="Times New Roman" w:hAnsi="Times New Roman" w:cs="Times New Roman"/>
          <w:b/>
          <w:i/>
          <w:sz w:val="24"/>
          <w:szCs w:val="24"/>
          <w:lang w:eastAsia="lt-LT"/>
        </w:rPr>
        <w:t>Savivaldybės tarybos 2017</w:t>
      </w:r>
      <w:r w:rsidR="002466F7">
        <w:rPr>
          <w:rFonts w:ascii="Times New Roman" w:eastAsia="Times New Roman" w:hAnsi="Times New Roman" w:cs="Times New Roman"/>
          <w:b/>
          <w:i/>
          <w:sz w:val="24"/>
          <w:szCs w:val="24"/>
          <w:lang w:eastAsia="lt-LT"/>
        </w:rPr>
        <w:t>-08-31</w:t>
      </w:r>
      <w:r w:rsidR="00F21CDB" w:rsidRPr="00654278">
        <w:rPr>
          <w:rFonts w:ascii="Times New Roman" w:eastAsia="Times New Roman" w:hAnsi="Times New Roman" w:cs="Times New Roman"/>
          <w:b/>
          <w:i/>
          <w:sz w:val="24"/>
          <w:szCs w:val="24"/>
          <w:lang w:eastAsia="lt-LT"/>
        </w:rPr>
        <w:t xml:space="preserve"> sprendim</w:t>
      </w:r>
      <w:r w:rsidR="00AD4F0C" w:rsidRPr="00654278">
        <w:rPr>
          <w:rFonts w:ascii="Times New Roman" w:eastAsia="Times New Roman" w:hAnsi="Times New Roman" w:cs="Times New Roman"/>
          <w:b/>
          <w:i/>
          <w:sz w:val="24"/>
          <w:szCs w:val="24"/>
          <w:lang w:eastAsia="lt-LT"/>
        </w:rPr>
        <w:t>o</w:t>
      </w:r>
      <w:r w:rsidR="00F21CDB" w:rsidRPr="00654278">
        <w:rPr>
          <w:rFonts w:ascii="Times New Roman" w:eastAsia="Times New Roman" w:hAnsi="Times New Roman" w:cs="Times New Roman"/>
          <w:b/>
          <w:i/>
          <w:sz w:val="24"/>
          <w:szCs w:val="24"/>
          <w:lang w:eastAsia="lt-LT"/>
        </w:rPr>
        <w:t xml:space="preserve"> Nr. T-146</w:t>
      </w:r>
      <w:r w:rsidR="00AD4F0C" w:rsidRPr="00654278">
        <w:rPr>
          <w:rFonts w:ascii="Times New Roman" w:eastAsia="Times New Roman" w:hAnsi="Times New Roman" w:cs="Times New Roman"/>
          <w:b/>
          <w:i/>
          <w:sz w:val="24"/>
          <w:szCs w:val="24"/>
          <w:lang w:eastAsia="lt-LT"/>
        </w:rPr>
        <w:t xml:space="preserve"> redakcija</w:t>
      </w:r>
      <w:r w:rsidR="00AA1258" w:rsidRPr="00654278">
        <w:rPr>
          <w:rFonts w:ascii="Times New Roman" w:eastAsia="Times New Roman" w:hAnsi="Times New Roman" w:cs="Times New Roman"/>
          <w:sz w:val="24"/>
          <w:szCs w:val="24"/>
        </w:rPr>
        <w:t>)</w:t>
      </w:r>
    </w:p>
    <w:p w:rsidR="00F21CDB" w:rsidRPr="00654278" w:rsidRDefault="00F21CDB" w:rsidP="00EE5591">
      <w:pPr>
        <w:tabs>
          <w:tab w:val="left" w:pos="720"/>
        </w:tabs>
        <w:spacing w:after="0" w:line="240" w:lineRule="auto"/>
        <w:jc w:val="both"/>
        <w:rPr>
          <w:rFonts w:ascii="Times New Roman" w:eastAsia="Times New Roman" w:hAnsi="Times New Roman" w:cs="Times New Roman"/>
          <w:color w:val="FF0000"/>
          <w:sz w:val="24"/>
          <w:szCs w:val="24"/>
        </w:rPr>
      </w:pPr>
    </w:p>
    <w:p w:rsidR="000B50E8" w:rsidRPr="00654278" w:rsidRDefault="000B50E8" w:rsidP="00EE5591">
      <w:pPr>
        <w:tabs>
          <w:tab w:val="left" w:pos="720"/>
        </w:tabs>
        <w:spacing w:after="0" w:line="240" w:lineRule="auto"/>
        <w:jc w:val="both"/>
        <w:rPr>
          <w:rFonts w:ascii="Times New Roman" w:eastAsia="Times New Roman" w:hAnsi="Times New Roman" w:cs="Times New Roman"/>
          <w:bCs/>
          <w:sz w:val="24"/>
          <w:szCs w:val="24"/>
          <w:lang w:eastAsia="lt-LT"/>
        </w:rPr>
      </w:pPr>
      <w:r w:rsidRPr="00654278">
        <w:rPr>
          <w:rFonts w:ascii="Times New Roman" w:eastAsia="Times New Roman" w:hAnsi="Times New Roman" w:cs="Times New Roman"/>
          <w:sz w:val="24"/>
          <w:szCs w:val="24"/>
        </w:rPr>
        <w:tab/>
        <w:t xml:space="preserve">306. </w:t>
      </w:r>
      <w:r w:rsidRPr="00654278">
        <w:rPr>
          <w:rFonts w:ascii="Times New Roman" w:eastAsia="Times New Roman" w:hAnsi="Times New Roman" w:cs="Times New Roman"/>
          <w:bCs/>
          <w:sz w:val="24"/>
          <w:szCs w:val="24"/>
          <w:lang w:eastAsia="lt-LT"/>
        </w:rPr>
        <w:t>Tarybos narys turi teisę atsisakyti atlyginimo, pateikdamas rašytinį prašymą Savivaldybės merui dėl Savivaldybės tarybos nario pareigų atlikimo neatlygintinai (tai yra visuomeniniais pagrindais). Tokį prašymą pateikusiam Tarybos nariui atlyginimas už darbą, atliekant Tarybos nario pareigas, neskaičiuojamas ir nemokamas, taip pat neskaičiuojami ir nemokami teisės aktų nustatyti privalomi mokesčiai, valstybinio socialinio draudimo ir privalomojo sveikatos draudimo įmokos.</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7. Kiekvienas Tarybos narys, išskyrus merą ir mero pavaduotoją, iki kiekvieno mėnesio 3 d. pateikia Savivaldybės administracijos direktoriaus paskirtam darbuotojui paraišką (6 priedas) apie praėjusį mėnesį dirbtą laiką ir pažymą iš darbovietės apie negautą atlyginimą.</w:t>
      </w:r>
    </w:p>
    <w:p w:rsidR="000B50E8" w:rsidRPr="00654278" w:rsidRDefault="000B50E8" w:rsidP="00EE5591">
      <w:pPr>
        <w:tabs>
          <w:tab w:val="left" w:pos="720"/>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08. Paskirtasis darbuotojas, vadovaudamasis pranešimais, pildo Tarybos narių darbo laiko apskaitos žiniaraštį, kurį patvirtina meras, ir jį pateikia Savivaldybės administracijos Buhalterinės apskaitos skyriui. Buhalterinės apskaitos skyrius atlyginimą apskaičiuoja ir išmoka tik tada, kai paskelbiamas atitinkamo mėnesio VMDU. Laiko, faktiškai praleisto vykdant kitas Tarybos nario pareigas, trukmę pranešime patvirtina meras. Už pateiktų duomenų tikrumą asmeniškai atsako Tarybos nariai.</w:t>
      </w:r>
    </w:p>
    <w:p w:rsidR="005E5A56" w:rsidRPr="00654278" w:rsidRDefault="005E5A56" w:rsidP="005E5A56">
      <w:pPr>
        <w:tabs>
          <w:tab w:val="left" w:pos="720"/>
        </w:tabs>
        <w:spacing w:after="0" w:line="240" w:lineRule="auto"/>
        <w:ind w:firstLine="720"/>
        <w:jc w:val="both"/>
        <w:rPr>
          <w:rFonts w:ascii="Times New Roman" w:eastAsia="Calibri" w:hAnsi="Times New Roman" w:cs="Times New Roman"/>
          <w:sz w:val="24"/>
          <w:szCs w:val="24"/>
        </w:rPr>
      </w:pPr>
      <w:r w:rsidRPr="00654278">
        <w:rPr>
          <w:rFonts w:ascii="Times New Roman" w:eastAsia="Times New Roman" w:hAnsi="Times New Roman" w:cs="Times New Roman"/>
          <w:sz w:val="24"/>
          <w:szCs w:val="24"/>
        </w:rPr>
        <w:t xml:space="preserve">309. </w:t>
      </w:r>
      <w:r w:rsidRPr="00654278">
        <w:rPr>
          <w:rFonts w:ascii="Times New Roman" w:eastAsia="Calibri" w:hAnsi="Times New Roman" w:cs="Times New Roman"/>
          <w:sz w:val="24"/>
          <w:szCs w:val="24"/>
        </w:rPr>
        <w:t>Tarybos nariui, kuris pagal mero potvarkį atstovauja Savivaldybei už Savivaldybės ribų, Savivaldybės administracija Vyriausybės nustatyta tvarka apmoka komandiruotės išlaidas.</w:t>
      </w:r>
    </w:p>
    <w:p w:rsidR="00C40F58" w:rsidRPr="00654278" w:rsidRDefault="00C40F58" w:rsidP="005E5A56">
      <w:pPr>
        <w:tabs>
          <w:tab w:val="left" w:pos="720"/>
        </w:tabs>
        <w:spacing w:after="0" w:line="240" w:lineRule="auto"/>
        <w:ind w:firstLine="720"/>
        <w:jc w:val="both"/>
        <w:rPr>
          <w:rFonts w:ascii="Times New Roman" w:eastAsia="Times New Roman" w:hAnsi="Times New Roman" w:cs="Times New Roman"/>
          <w:strike/>
          <w:color w:val="FF0000"/>
          <w:sz w:val="24"/>
          <w:szCs w:val="24"/>
        </w:rPr>
      </w:pPr>
      <w:r w:rsidRPr="00654278">
        <w:rPr>
          <w:rFonts w:ascii="Times New Roman" w:hAnsi="Times New Roman" w:cs="Times New Roman"/>
          <w:b/>
          <w:sz w:val="24"/>
          <w:szCs w:val="24"/>
        </w:rPr>
        <w:t>(Savivaldybės tarybos 2021-03-26 sprendimo Nr. T-68 redakcija</w:t>
      </w:r>
    </w:p>
    <w:p w:rsidR="00C40F58" w:rsidRPr="00654278" w:rsidRDefault="005E5A56" w:rsidP="00C40F58">
      <w:pPr>
        <w:tabs>
          <w:tab w:val="left" w:pos="720"/>
        </w:tabs>
        <w:spacing w:after="0" w:line="240" w:lineRule="auto"/>
        <w:ind w:firstLine="720"/>
        <w:jc w:val="both"/>
        <w:rPr>
          <w:rFonts w:ascii="Times New Roman" w:eastAsia="Calibri" w:hAnsi="Times New Roman" w:cs="Times New Roman"/>
          <w:sz w:val="24"/>
          <w:szCs w:val="24"/>
        </w:rPr>
      </w:pPr>
      <w:r w:rsidRPr="00654278">
        <w:rPr>
          <w:rFonts w:ascii="Times New Roman" w:eastAsia="Times New Roman" w:hAnsi="Times New Roman" w:cs="Times New Roman"/>
          <w:sz w:val="24"/>
          <w:szCs w:val="24"/>
        </w:rPr>
        <w:lastRenderedPageBreak/>
        <w:t>310. Savivaldybės tarybos, kolegijos, komitetų, tarybų, komisijų posėdžių laiku, taip pat vykdant ir kitus Tarybos bei mero pavedimus, Tarybos narys atleidžiamas nuo tiesioginio darbo ar pareigų bet kurioje institucijoje, įstaigoje, įmonėje ar organizacijoje,</w:t>
      </w:r>
      <w:r w:rsidRPr="00654278">
        <w:rPr>
          <w:rFonts w:ascii="Times New Roman" w:eastAsia="Calibri" w:hAnsi="Times New Roman" w:cs="Times New Roman"/>
          <w:sz w:val="24"/>
          <w:szCs w:val="24"/>
        </w:rPr>
        <w:t xml:space="preserve"> išsaugant jam darbo vietą.</w:t>
      </w:r>
    </w:p>
    <w:p w:rsidR="000B50E8" w:rsidRPr="006411F2" w:rsidRDefault="00C40F58" w:rsidP="00C40F5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654278">
        <w:rPr>
          <w:rFonts w:ascii="Times New Roman" w:hAnsi="Times New Roman" w:cs="Times New Roman"/>
          <w:b/>
          <w:sz w:val="24"/>
          <w:szCs w:val="24"/>
        </w:rPr>
        <w:tab/>
      </w:r>
      <w:r w:rsidRPr="006411F2">
        <w:rPr>
          <w:rFonts w:ascii="Times New Roman" w:hAnsi="Times New Roman" w:cs="Times New Roman"/>
          <w:b/>
          <w:i/>
          <w:sz w:val="24"/>
          <w:szCs w:val="24"/>
        </w:rPr>
        <w:t>(Savivaldybės tarybos 2021-03-26 sprendimo Nr. T-68 redakcija</w:t>
      </w:r>
      <w:r w:rsidR="006411F2">
        <w:rPr>
          <w:rFonts w:ascii="Times New Roman" w:hAnsi="Times New Roman" w:cs="Times New Roman"/>
          <w:b/>
          <w:i/>
          <w:sz w:val="24"/>
          <w:szCs w:val="24"/>
        </w:rPr>
        <w:t>)</w:t>
      </w:r>
    </w:p>
    <w:p w:rsidR="00C40F58" w:rsidRPr="006411F2" w:rsidRDefault="00C40F58" w:rsidP="00C40F5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p w:rsidR="00654278" w:rsidRDefault="0065427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b/>
          <w:sz w:val="24"/>
          <w:szCs w:val="24"/>
        </w:rPr>
      </w:pPr>
    </w:p>
    <w:p w:rsidR="000B50E8" w:rsidRPr="00654278" w:rsidRDefault="000B50E8" w:rsidP="00EE559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b/>
          <w:sz w:val="24"/>
          <w:szCs w:val="24"/>
        </w:rPr>
      </w:pPr>
      <w:r w:rsidRPr="00654278">
        <w:rPr>
          <w:rFonts w:ascii="Times New Roman" w:eastAsia="Times New Roman" w:hAnsi="Times New Roman" w:cs="Times New Roman"/>
          <w:b/>
          <w:sz w:val="24"/>
          <w:szCs w:val="24"/>
        </w:rPr>
        <w:t>XXII . BENDRAVIMO SU GYVENTOJAIS FORMOS IR BŪDAI BEI ATSISKAITYMAS GYVENTOJAMS</w:t>
      </w:r>
    </w:p>
    <w:p w:rsidR="000B50E8" w:rsidRPr="00654278" w:rsidRDefault="000B50E8" w:rsidP="00EE55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p>
    <w:p w:rsidR="00BE7121" w:rsidRPr="00654278" w:rsidRDefault="00BE7121" w:rsidP="00BE71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 Taryba, jos institucijos ir Tarybos nariai  pasirenka šias bendravimo su gyventojais formas ir būdus:</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11.1. gyventojų priėmimas; </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2. asmenų prašymų nagrinėjimas ir Tarybos narių, jos institucijų raštiški atsakymai į gyventojų prašymus;</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311.3. informacijos gyventojams teikimas Savivaldybės interneto svetainėje bei kitais būdais Vietos savivaldos įstatyme nustatyta tvarka;</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trike/>
          <w:sz w:val="24"/>
          <w:szCs w:val="24"/>
        </w:rPr>
      </w:pPr>
      <w:r w:rsidRPr="00654278">
        <w:rPr>
          <w:rFonts w:ascii="Times New Roman" w:eastAsia="Times New Roman" w:hAnsi="Times New Roman" w:cs="Times New Roman"/>
          <w:sz w:val="24"/>
          <w:szCs w:val="24"/>
        </w:rPr>
        <w:t>311.4. konsultavimasis su gyventojais Vietos savivaldos įstatyme nustatyta tvarka;</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11.5. vieši Tarybos, jos institucijų sprendimų projektų svarstymai; </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6. informacijos, susijusios su Tarybos, jos institucijų veikla, skelbimas Savivaldybės interneto svetainėje, seniūnijų skelbimų lentose ir vietiniuose laikraščiuose;</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7. Tarybos ir Savivaldybės veiklos ataskaitų teikimas gyventojams;</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8. Tarybos narių susitikimai su gyventojais;</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9. Tarybos narių atsiskaitymas rinkėjams už savo veiklą ne rečiau kaip vieną kartą per metus;</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1.10. kitos bendravimo su gyventojais formos ir kiti būdai.</w:t>
      </w:r>
    </w:p>
    <w:p w:rsidR="00C40F58" w:rsidRPr="00654278" w:rsidRDefault="00C40F58"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4"/>
          <w:szCs w:val="24"/>
        </w:rPr>
      </w:pPr>
      <w:r w:rsidRPr="006411F2">
        <w:rPr>
          <w:rFonts w:ascii="Times New Roman" w:hAnsi="Times New Roman" w:cs="Times New Roman"/>
          <w:b/>
          <w:i/>
          <w:sz w:val="24"/>
          <w:szCs w:val="24"/>
        </w:rPr>
        <w:t>(Savivaldybės tarybos 2021-03-26 sprendimo Nr. T-68 redakcija</w:t>
      </w:r>
      <w:r w:rsidRPr="00654278">
        <w:rPr>
          <w:rFonts w:ascii="Times New Roman" w:hAnsi="Times New Roman" w:cs="Times New Roman"/>
          <w:b/>
          <w:sz w:val="24"/>
          <w:szCs w:val="24"/>
        </w:rPr>
        <w:t xml:space="preserve"> </w:t>
      </w:r>
      <w:r w:rsidRPr="00654278">
        <w:rPr>
          <w:rFonts w:ascii="Times New Roman" w:hAnsi="Times New Roman" w:cs="Times New Roman"/>
          <w:i/>
          <w:sz w:val="24"/>
          <w:szCs w:val="24"/>
        </w:rPr>
        <w:t>(311 punktas)</w:t>
      </w:r>
    </w:p>
    <w:p w:rsidR="00654278" w:rsidRPr="00654278" w:rsidRDefault="00654278"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sz w:val="24"/>
          <w:szCs w:val="24"/>
        </w:rPr>
      </w:pPr>
    </w:p>
    <w:p w:rsidR="00BE7121" w:rsidRPr="00654278" w:rsidRDefault="00BE7121" w:rsidP="00BE712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r w:rsidRPr="00654278">
        <w:rPr>
          <w:rFonts w:ascii="Times New Roman" w:eastAsia="Times New Roman" w:hAnsi="Times New Roman" w:cs="Times New Roman"/>
          <w:sz w:val="24"/>
          <w:szCs w:val="24"/>
        </w:rPr>
        <w:t>312. T</w:t>
      </w:r>
      <w:r w:rsidRPr="00654278">
        <w:rPr>
          <w:rFonts w:ascii="Times New Roman" w:hAnsi="Times New Roman" w:cs="Times New Roman"/>
          <w:bCs/>
          <w:sz w:val="24"/>
          <w:szCs w:val="24"/>
        </w:rPr>
        <w:t>aryba ne rečiau kaip vieną kartą per metus turi pateikti savivaldybės bendruomenei Savivaldybės veiklos ataskaitą, kurios sudedamoji dalis yra mero veiklos ataskaita. Savivaldybės veiklos ataskaitą Tarybos vardu pateikia meras. Savivaldybės tinklalapyje Savivaldybės veiklos ataskaita paskelbiama ne vėliau kaip per 3 darbo dienas po jos apsvarstymo Tarybos posėdyje</w:t>
      </w:r>
      <w:r w:rsidRPr="00654278">
        <w:rPr>
          <w:rFonts w:ascii="Times New Roman" w:eastAsia="Times New Roman" w:hAnsi="Times New Roman" w:cs="Times New Roman"/>
          <w:sz w:val="24"/>
          <w:szCs w:val="24"/>
        </w:rPr>
        <w:t xml:space="preserve">. Meras informuoja gyventojus apie Tarybos priimtą sprendimą dėl pateiktos Savivaldybės veiklos ataskaitos. </w:t>
      </w:r>
    </w:p>
    <w:p w:rsidR="00BE7121" w:rsidRPr="00654278" w:rsidRDefault="00BE7121" w:rsidP="00BE712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r w:rsidRPr="00654278">
        <w:rPr>
          <w:rFonts w:ascii="Times New Roman" w:hAnsi="Times New Roman" w:cs="Times New Roman"/>
          <w:bCs/>
          <w:sz w:val="24"/>
          <w:szCs w:val="24"/>
        </w:rPr>
        <w:t>Savivaldybės veiklos ataskaita turi būti paskelbta laikantis Lietuvos Respublikos vietos savivaldos įstatymo 37 straipsnyje nustatytų reikalavimų.</w:t>
      </w:r>
    </w:p>
    <w:p w:rsidR="00C40F58" w:rsidRPr="006411F2" w:rsidRDefault="00C40F58" w:rsidP="00BE712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4"/>
          <w:szCs w:val="24"/>
        </w:rPr>
      </w:pPr>
      <w:r w:rsidRPr="006411F2">
        <w:rPr>
          <w:rFonts w:ascii="Times New Roman" w:hAnsi="Times New Roman" w:cs="Times New Roman"/>
          <w:b/>
          <w:i/>
          <w:sz w:val="24"/>
          <w:szCs w:val="24"/>
        </w:rPr>
        <w:t>(Savivaldybės tarybos 2021-03-26 sprendimo Nr. T-68 redakcija</w:t>
      </w:r>
      <w:r w:rsidRPr="006411F2">
        <w:rPr>
          <w:rFonts w:ascii="Times New Roman" w:hAnsi="Times New Roman" w:cs="Times New Roman"/>
          <w:b/>
          <w:i/>
          <w:sz w:val="24"/>
          <w:szCs w:val="24"/>
        </w:rPr>
        <w:t>)</w:t>
      </w:r>
    </w:p>
    <w:p w:rsidR="00654278" w:rsidRPr="00654278" w:rsidRDefault="00654278" w:rsidP="00BE712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color w:val="FF0000"/>
          <w:sz w:val="24"/>
          <w:szCs w:val="24"/>
        </w:rPr>
      </w:pP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3. Per vieną mėnesį nuo ataskaitos paskelbimo Savivaldybės interneto svetainėje Savivaldybės gyventojai gali merui pateikti klausimus raštu Savivaldybės interneto svetainėje nurodytu el. pašto adresu / telefonu. Administracijos ir kiekvienos seniūnijos patalpose turi būti sudaryta galimybė Savivaldybės gyventojams susipažinti su Savivaldybės veiklos ataskaita. Apie tai meras turi paskelbti viešai.</w:t>
      </w:r>
    </w:p>
    <w:p w:rsidR="00BE7121" w:rsidRPr="00654278" w:rsidRDefault="00BE7121"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Į susitikimus su gyventojais Savivaldybės veiklos ataskaitai aptarti kitus Tarybos narius ar Savivaldybės tarnautojus meras kviečia savo nuožiūra.</w:t>
      </w:r>
    </w:p>
    <w:p w:rsidR="00C40F58" w:rsidRPr="006411F2" w:rsidRDefault="00C40F58"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4"/>
          <w:szCs w:val="24"/>
        </w:rPr>
      </w:pPr>
      <w:r w:rsidRPr="006411F2">
        <w:rPr>
          <w:rFonts w:ascii="Times New Roman" w:hAnsi="Times New Roman" w:cs="Times New Roman"/>
          <w:b/>
          <w:i/>
          <w:sz w:val="24"/>
          <w:szCs w:val="24"/>
        </w:rPr>
        <w:t>(Savivaldybės tarybos 2021-03-26 sprendimo Nr. T-68 redakcija</w:t>
      </w:r>
      <w:r w:rsidRPr="006411F2">
        <w:rPr>
          <w:rFonts w:ascii="Times New Roman" w:hAnsi="Times New Roman" w:cs="Times New Roman"/>
          <w:b/>
          <w:i/>
          <w:sz w:val="24"/>
          <w:szCs w:val="24"/>
        </w:rPr>
        <w:t>)</w:t>
      </w:r>
    </w:p>
    <w:p w:rsidR="00654278" w:rsidRPr="006411F2" w:rsidRDefault="00654278"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color w:val="FF0000"/>
          <w:sz w:val="24"/>
          <w:szCs w:val="24"/>
        </w:rPr>
      </w:pPr>
    </w:p>
    <w:p w:rsidR="000B50E8" w:rsidRPr="00654278" w:rsidRDefault="000B50E8" w:rsidP="00BE712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314. Savivaldybės administracijos direktorius pasirinktu būdu ne rečiau kaip kartą per metus apie savo veiklą informuoja Savivaldybės gyventojus.</w:t>
      </w:r>
    </w:p>
    <w:p w:rsidR="000B50E8" w:rsidRPr="00654278" w:rsidRDefault="000B50E8" w:rsidP="00EE559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315. Kiekvienas Tarybos narys pats organizuoja susitikimus su gyventojais arba bendrauja su jais per žiniasklaidą. Ar Tarybos narys vykdo įstatymų nuostatą atsiskaityti už savo veiklą ne rečiau kaip kartą per metus, kontroliuoja rinkėjai. </w:t>
      </w:r>
    </w:p>
    <w:p w:rsidR="000B50E8" w:rsidRPr="00654278" w:rsidRDefault="000B50E8" w:rsidP="00EE559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Tarybos narių susitikimams su gyventojais ir gyventojų priėmimui Tarybos nario prašymu Savivaldybės administracija turi parengti patalpas.</w:t>
      </w:r>
    </w:p>
    <w:p w:rsidR="000B50E8" w:rsidRPr="00654278" w:rsidRDefault="000B50E8" w:rsidP="00EE5591">
      <w:pPr>
        <w:tabs>
          <w:tab w:val="left" w:pos="720"/>
        </w:tabs>
        <w:spacing w:after="0" w:line="240" w:lineRule="auto"/>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lastRenderedPageBreak/>
        <w:tab/>
        <w:t>316. Tarybos nariai ne rečiau kaip kartą per metus atsiskaito rinkėjams susitikimo su gyventojais metu, pateikdami viešą ataskaitą. Tarybos narys gali pasirinkti ir kitą atsiskaitymo rinkėjams būdą, kuris turi būti viešas.</w:t>
      </w:r>
    </w:p>
    <w:p w:rsidR="000B50E8" w:rsidRPr="00654278" w:rsidRDefault="000B50E8" w:rsidP="00EE5591">
      <w:pPr>
        <w:tabs>
          <w:tab w:val="left" w:pos="720"/>
        </w:tabs>
        <w:spacing w:after="0" w:line="240" w:lineRule="auto"/>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 Susitikimus su gyventojais organizuoja Tarybos nariai, Tarybos narių frakcijos ir grupės arba koalicijos.</w:t>
      </w:r>
    </w:p>
    <w:p w:rsidR="000B50E8" w:rsidRPr="00654278" w:rsidRDefault="000B50E8" w:rsidP="00EE5591">
      <w:pPr>
        <w:tabs>
          <w:tab w:val="left" w:pos="720"/>
        </w:tabs>
        <w:spacing w:after="0" w:line="240" w:lineRule="auto"/>
        <w:ind w:firstLine="561"/>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 xml:space="preserve"> Tarybos narių, Tarybos narių frakcijų ir grupių, koalicijų prašymu Administracijos direktorius miesto teritorijoje arba kaimo seniūnijos seniūnas privalo skirti patalpas atitinkamoje seniūnijoje Tarybos nario susitikimui su rinkėjais organizuoti. Patalpos skiriamos ne vėliau kaip per 2 savaites nuo prašymo gavimo dienos. Apie susitikimo su rinkėjais laiką ir vietą skelbiama viešai ne vėliau kaip prieš 2 savaites iki susitikimo pradžios.</w:t>
      </w:r>
    </w:p>
    <w:p w:rsidR="000B50E8" w:rsidRPr="00654278" w:rsidRDefault="000B50E8" w:rsidP="00EE559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ab/>
        <w:t>Tarybos nariui paprašius jo ataskaita ir/ar susitikimo su rinkėjais vieta ir laikas skelbiama Savivaldybės interneto svetainėje.</w:t>
      </w:r>
    </w:p>
    <w:p w:rsidR="005670D5" w:rsidRPr="00654278" w:rsidRDefault="005670D5" w:rsidP="00EE559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B50E8" w:rsidRPr="00654278" w:rsidRDefault="000B50E8" w:rsidP="00EE5591">
      <w:pPr>
        <w:tabs>
          <w:tab w:val="left" w:pos="720"/>
        </w:tabs>
        <w:spacing w:after="0" w:line="240" w:lineRule="auto"/>
        <w:ind w:firstLine="709"/>
        <w:jc w:val="center"/>
        <w:rPr>
          <w:rFonts w:ascii="Times New Roman" w:eastAsia="Times New Roman" w:hAnsi="Times New Roman" w:cs="Times New Roman"/>
          <w:b/>
          <w:bCs/>
          <w:color w:val="000000"/>
          <w:sz w:val="24"/>
          <w:szCs w:val="24"/>
          <w:lang w:eastAsia="lt-LT"/>
        </w:rPr>
      </w:pPr>
      <w:bookmarkStart w:id="4" w:name="BAIGIAMOSIOS"/>
      <w:r w:rsidRPr="00654278">
        <w:rPr>
          <w:rFonts w:ascii="Times New Roman" w:eastAsia="Times New Roman" w:hAnsi="Times New Roman" w:cs="Times New Roman"/>
          <w:b/>
          <w:bCs/>
          <w:color w:val="000000"/>
          <w:sz w:val="24"/>
          <w:szCs w:val="24"/>
          <w:lang w:eastAsia="lt-LT"/>
        </w:rPr>
        <w:t>XXIII. BAIGIAMOSIOS NUOSTATOS</w:t>
      </w:r>
      <w:bookmarkEnd w:id="4"/>
    </w:p>
    <w:p w:rsidR="005670D5" w:rsidRPr="00654278" w:rsidRDefault="005670D5" w:rsidP="00EE5591">
      <w:pPr>
        <w:tabs>
          <w:tab w:val="left" w:pos="720"/>
        </w:tabs>
        <w:spacing w:after="0" w:line="240" w:lineRule="auto"/>
        <w:ind w:firstLine="709"/>
        <w:jc w:val="center"/>
        <w:rPr>
          <w:rFonts w:ascii="Times New Roman" w:eastAsia="Times New Roman" w:hAnsi="Times New Roman" w:cs="Times New Roman"/>
          <w:sz w:val="24"/>
          <w:szCs w:val="24"/>
          <w:lang w:eastAsia="lt-LT"/>
        </w:rPr>
      </w:pPr>
    </w:p>
    <w:p w:rsidR="000B50E8" w:rsidRPr="00654278" w:rsidRDefault="000B50E8" w:rsidP="00EE5591">
      <w:pPr>
        <w:tabs>
          <w:tab w:val="left" w:pos="720"/>
        </w:tabs>
        <w:spacing w:after="0" w:line="240" w:lineRule="auto"/>
        <w:ind w:firstLine="709"/>
        <w:jc w:val="both"/>
        <w:rPr>
          <w:rFonts w:ascii="Times New Roman" w:eastAsia="Times New Roman" w:hAnsi="Times New Roman" w:cs="Times New Roman"/>
          <w:sz w:val="24"/>
          <w:szCs w:val="24"/>
          <w:lang w:eastAsia="lt-LT"/>
        </w:rPr>
      </w:pPr>
      <w:r w:rsidRPr="00654278">
        <w:rPr>
          <w:rFonts w:ascii="Times New Roman" w:eastAsia="Times New Roman" w:hAnsi="Times New Roman" w:cs="Times New Roman"/>
          <w:bCs/>
          <w:sz w:val="24"/>
          <w:szCs w:val="24"/>
          <w:lang w:eastAsia="lt-LT"/>
        </w:rPr>
        <w:t> 317</w:t>
      </w:r>
      <w:r w:rsidRPr="00654278">
        <w:rPr>
          <w:rFonts w:ascii="Times New Roman" w:eastAsia="Times New Roman" w:hAnsi="Times New Roman" w:cs="Times New Roman"/>
          <w:sz w:val="24"/>
          <w:szCs w:val="24"/>
          <w:lang w:eastAsia="lt-LT"/>
        </w:rPr>
        <w:t>. Visus Tarybos veiklos procedūrinius klausimus, kurie nenumatyti šiame reglamente ir Lietuvos Respublikos įstatymuose, siūlo spręsti Tarybos posėdžio pirmininkas. Toks sprendimas po trumpo posėdžio pirmininko motyvų išdėstymo priimamas be diskusijų balsavusiųjų Tarybos narių dauguma.</w:t>
      </w:r>
    </w:p>
    <w:p w:rsidR="000B50E8" w:rsidRPr="00654278" w:rsidRDefault="000B50E8" w:rsidP="00EE5591">
      <w:pPr>
        <w:tabs>
          <w:tab w:val="left" w:pos="720"/>
          <w:tab w:val="left" w:pos="8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237ED" w:rsidRPr="00654278" w:rsidRDefault="005237ED" w:rsidP="00EE5591">
      <w:pPr>
        <w:tabs>
          <w:tab w:val="left" w:pos="720"/>
        </w:tabs>
        <w:spacing w:after="0" w:line="240" w:lineRule="auto"/>
        <w:jc w:val="center"/>
        <w:rPr>
          <w:rFonts w:ascii="Times New Roman" w:eastAsia="Times New Roman" w:hAnsi="Times New Roman" w:cs="Times New Roman"/>
          <w:sz w:val="24"/>
          <w:szCs w:val="24"/>
        </w:rPr>
      </w:pPr>
    </w:p>
    <w:p w:rsidR="002258F4" w:rsidRPr="00654278" w:rsidRDefault="000B50E8" w:rsidP="00EE5591">
      <w:pPr>
        <w:tabs>
          <w:tab w:val="left" w:pos="720"/>
        </w:tabs>
        <w:spacing w:after="0" w:line="240" w:lineRule="auto"/>
        <w:jc w:val="center"/>
        <w:rPr>
          <w:rFonts w:ascii="Times New Roman" w:eastAsia="Times New Roman" w:hAnsi="Times New Roman" w:cs="Times New Roman"/>
          <w:sz w:val="24"/>
          <w:szCs w:val="24"/>
        </w:rPr>
      </w:pPr>
      <w:r w:rsidRPr="00654278">
        <w:rPr>
          <w:rFonts w:ascii="Times New Roman" w:eastAsia="Times New Roman" w:hAnsi="Times New Roman" w:cs="Times New Roman"/>
          <w:sz w:val="24"/>
          <w:szCs w:val="24"/>
        </w:rPr>
        <w:t>___________________</w:t>
      </w:r>
    </w:p>
    <w:p w:rsidR="00CF3B3A" w:rsidRPr="00654278" w:rsidRDefault="00CF3B3A">
      <w:pPr>
        <w:tabs>
          <w:tab w:val="left" w:pos="720"/>
        </w:tabs>
        <w:spacing w:after="0" w:line="240" w:lineRule="auto"/>
        <w:jc w:val="center"/>
        <w:rPr>
          <w:rFonts w:ascii="Times New Roman" w:eastAsia="Times New Roman" w:hAnsi="Times New Roman" w:cs="Times New Roman"/>
          <w:sz w:val="24"/>
          <w:szCs w:val="24"/>
        </w:rPr>
      </w:pPr>
    </w:p>
    <w:sectPr w:rsidR="00CF3B3A" w:rsidRPr="00654278" w:rsidSect="000B50E8">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DB" w:rsidRDefault="00554EDB" w:rsidP="000B50E8">
      <w:pPr>
        <w:spacing w:after="0" w:line="240" w:lineRule="auto"/>
      </w:pPr>
      <w:r>
        <w:separator/>
      </w:r>
    </w:p>
  </w:endnote>
  <w:endnote w:type="continuationSeparator" w:id="0">
    <w:p w:rsidR="00554EDB" w:rsidRDefault="00554EDB" w:rsidP="000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DB" w:rsidRDefault="00554EDB" w:rsidP="000B50E8">
      <w:pPr>
        <w:spacing w:after="0" w:line="240" w:lineRule="auto"/>
      </w:pPr>
      <w:r>
        <w:separator/>
      </w:r>
    </w:p>
  </w:footnote>
  <w:footnote w:type="continuationSeparator" w:id="0">
    <w:p w:rsidR="00554EDB" w:rsidRDefault="00554EDB" w:rsidP="000B5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21" w:rsidRDefault="00BE7121" w:rsidP="007B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121" w:rsidRDefault="00BE7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21" w:rsidRDefault="00BE7121" w:rsidP="007B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5CF">
      <w:rPr>
        <w:rStyle w:val="PageNumber"/>
        <w:noProof/>
      </w:rPr>
      <w:t>22</w:t>
    </w:r>
    <w:r>
      <w:rPr>
        <w:rStyle w:val="PageNumber"/>
      </w:rPr>
      <w:fldChar w:fldCharType="end"/>
    </w:r>
  </w:p>
  <w:p w:rsidR="00BE7121" w:rsidRDefault="00BE7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743D"/>
    <w:multiLevelType w:val="multilevel"/>
    <w:tmpl w:val="7CE86610"/>
    <w:lvl w:ilvl="0">
      <w:start w:val="103"/>
      <w:numFmt w:val="decimal"/>
      <w:lvlText w:val="%1."/>
      <w:lvlJc w:val="left"/>
      <w:pPr>
        <w:tabs>
          <w:tab w:val="num" w:pos="1200"/>
        </w:tabs>
        <w:ind w:left="1200" w:hanging="42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15:restartNumberingAfterBreak="0">
    <w:nsid w:val="15081A01"/>
    <w:multiLevelType w:val="multilevel"/>
    <w:tmpl w:val="A2C04C7C"/>
    <w:lvl w:ilvl="0">
      <w:start w:val="175"/>
      <w:numFmt w:val="decimal"/>
      <w:lvlText w:val="%1."/>
      <w:lvlJc w:val="left"/>
      <w:pPr>
        <w:tabs>
          <w:tab w:val="num" w:pos="1065"/>
        </w:tabs>
        <w:ind w:left="1065" w:hanging="600"/>
      </w:pPr>
      <w:rPr>
        <w:rFonts w:hint="default"/>
      </w:rPr>
    </w:lvl>
    <w:lvl w:ilvl="1">
      <w:start w:val="1"/>
      <w:numFmt w:val="decimal"/>
      <w:lvlText w:val="%1.%2."/>
      <w:lvlJc w:val="left"/>
      <w:pPr>
        <w:tabs>
          <w:tab w:val="num" w:pos="2565"/>
        </w:tabs>
        <w:ind w:left="2565" w:hanging="600"/>
      </w:pPr>
      <w:rPr>
        <w:rFonts w:hint="default"/>
      </w:rPr>
    </w:lvl>
    <w:lvl w:ilvl="2">
      <w:start w:val="1"/>
      <w:numFmt w:val="decimal"/>
      <w:lvlText w:val="%1.%2.%3."/>
      <w:lvlJc w:val="left"/>
      <w:pPr>
        <w:tabs>
          <w:tab w:val="num" w:pos="4185"/>
        </w:tabs>
        <w:ind w:left="4185" w:hanging="720"/>
      </w:pPr>
      <w:rPr>
        <w:rFonts w:hint="default"/>
      </w:rPr>
    </w:lvl>
    <w:lvl w:ilvl="3">
      <w:start w:val="1"/>
      <w:numFmt w:val="decimal"/>
      <w:lvlText w:val="%1.%2.%3.%4."/>
      <w:lvlJc w:val="left"/>
      <w:pPr>
        <w:tabs>
          <w:tab w:val="num" w:pos="5685"/>
        </w:tabs>
        <w:ind w:left="5685" w:hanging="720"/>
      </w:pPr>
      <w:rPr>
        <w:rFonts w:hint="default"/>
      </w:rPr>
    </w:lvl>
    <w:lvl w:ilvl="4">
      <w:start w:val="1"/>
      <w:numFmt w:val="decimal"/>
      <w:lvlText w:val="%1.%2.%3.%4.%5."/>
      <w:lvlJc w:val="left"/>
      <w:pPr>
        <w:tabs>
          <w:tab w:val="num" w:pos="7545"/>
        </w:tabs>
        <w:ind w:left="7545" w:hanging="1080"/>
      </w:pPr>
      <w:rPr>
        <w:rFonts w:hint="default"/>
      </w:rPr>
    </w:lvl>
    <w:lvl w:ilvl="5">
      <w:start w:val="1"/>
      <w:numFmt w:val="decimal"/>
      <w:lvlText w:val="%1.%2.%3.%4.%5.%6."/>
      <w:lvlJc w:val="left"/>
      <w:pPr>
        <w:tabs>
          <w:tab w:val="num" w:pos="9045"/>
        </w:tabs>
        <w:ind w:left="9045" w:hanging="1080"/>
      </w:pPr>
      <w:rPr>
        <w:rFonts w:hint="default"/>
      </w:rPr>
    </w:lvl>
    <w:lvl w:ilvl="6">
      <w:start w:val="1"/>
      <w:numFmt w:val="decimal"/>
      <w:lvlText w:val="%1.%2.%3.%4.%5.%6.%7."/>
      <w:lvlJc w:val="left"/>
      <w:pPr>
        <w:tabs>
          <w:tab w:val="num" w:pos="10905"/>
        </w:tabs>
        <w:ind w:left="10905" w:hanging="1440"/>
      </w:pPr>
      <w:rPr>
        <w:rFonts w:hint="default"/>
      </w:rPr>
    </w:lvl>
    <w:lvl w:ilvl="7">
      <w:start w:val="1"/>
      <w:numFmt w:val="decimal"/>
      <w:lvlText w:val="%1.%2.%3.%4.%5.%6.%7.%8."/>
      <w:lvlJc w:val="left"/>
      <w:pPr>
        <w:tabs>
          <w:tab w:val="num" w:pos="12405"/>
        </w:tabs>
        <w:ind w:left="12405" w:hanging="1440"/>
      </w:pPr>
      <w:rPr>
        <w:rFonts w:hint="default"/>
      </w:rPr>
    </w:lvl>
    <w:lvl w:ilvl="8">
      <w:start w:val="1"/>
      <w:numFmt w:val="decimal"/>
      <w:lvlText w:val="%1.%2.%3.%4.%5.%6.%7.%8.%9."/>
      <w:lvlJc w:val="left"/>
      <w:pPr>
        <w:tabs>
          <w:tab w:val="num" w:pos="14265"/>
        </w:tabs>
        <w:ind w:left="14265" w:hanging="1800"/>
      </w:pPr>
      <w:rPr>
        <w:rFonts w:hint="default"/>
      </w:rPr>
    </w:lvl>
  </w:abstractNum>
  <w:abstractNum w:abstractNumId="2" w15:restartNumberingAfterBreak="0">
    <w:nsid w:val="1CA92629"/>
    <w:multiLevelType w:val="multilevel"/>
    <w:tmpl w:val="28E2CCD2"/>
    <w:lvl w:ilvl="0">
      <w:start w:val="166"/>
      <w:numFmt w:val="decimal"/>
      <w:lvlText w:val="%1."/>
      <w:lvlJc w:val="left"/>
      <w:pPr>
        <w:tabs>
          <w:tab w:val="num" w:pos="1200"/>
        </w:tabs>
        <w:ind w:left="1200" w:hanging="42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3" w15:restartNumberingAfterBreak="0">
    <w:nsid w:val="1DBD1386"/>
    <w:multiLevelType w:val="hybridMultilevel"/>
    <w:tmpl w:val="5CACAEC4"/>
    <w:lvl w:ilvl="0" w:tplc="38101844">
      <w:start w:val="89"/>
      <w:numFmt w:val="decimal"/>
      <w:lvlText w:val="%1."/>
      <w:lvlJc w:val="left"/>
      <w:pPr>
        <w:tabs>
          <w:tab w:val="num" w:pos="900"/>
        </w:tabs>
        <w:ind w:left="900" w:hanging="360"/>
      </w:pPr>
      <w:rPr>
        <w:rFonts w:hint="default"/>
      </w:rPr>
    </w:lvl>
    <w:lvl w:ilvl="1" w:tplc="04270019">
      <w:start w:val="1"/>
      <w:numFmt w:val="lowerLetter"/>
      <w:lvlText w:val="%2."/>
      <w:lvlJc w:val="left"/>
      <w:pPr>
        <w:tabs>
          <w:tab w:val="num" w:pos="2297"/>
        </w:tabs>
        <w:ind w:left="2297" w:hanging="360"/>
      </w:pPr>
    </w:lvl>
    <w:lvl w:ilvl="2" w:tplc="0427001B" w:tentative="1">
      <w:start w:val="1"/>
      <w:numFmt w:val="lowerRoman"/>
      <w:lvlText w:val="%3."/>
      <w:lvlJc w:val="right"/>
      <w:pPr>
        <w:tabs>
          <w:tab w:val="num" w:pos="3017"/>
        </w:tabs>
        <w:ind w:left="3017" w:hanging="180"/>
      </w:pPr>
    </w:lvl>
    <w:lvl w:ilvl="3" w:tplc="0427000F" w:tentative="1">
      <w:start w:val="1"/>
      <w:numFmt w:val="decimal"/>
      <w:lvlText w:val="%4."/>
      <w:lvlJc w:val="left"/>
      <w:pPr>
        <w:tabs>
          <w:tab w:val="num" w:pos="3737"/>
        </w:tabs>
        <w:ind w:left="3737" w:hanging="360"/>
      </w:pPr>
    </w:lvl>
    <w:lvl w:ilvl="4" w:tplc="04270019" w:tentative="1">
      <w:start w:val="1"/>
      <w:numFmt w:val="lowerLetter"/>
      <w:lvlText w:val="%5."/>
      <w:lvlJc w:val="left"/>
      <w:pPr>
        <w:tabs>
          <w:tab w:val="num" w:pos="4457"/>
        </w:tabs>
        <w:ind w:left="4457" w:hanging="360"/>
      </w:pPr>
    </w:lvl>
    <w:lvl w:ilvl="5" w:tplc="0427001B" w:tentative="1">
      <w:start w:val="1"/>
      <w:numFmt w:val="lowerRoman"/>
      <w:lvlText w:val="%6."/>
      <w:lvlJc w:val="right"/>
      <w:pPr>
        <w:tabs>
          <w:tab w:val="num" w:pos="5177"/>
        </w:tabs>
        <w:ind w:left="5177" w:hanging="180"/>
      </w:pPr>
    </w:lvl>
    <w:lvl w:ilvl="6" w:tplc="0427000F" w:tentative="1">
      <w:start w:val="1"/>
      <w:numFmt w:val="decimal"/>
      <w:lvlText w:val="%7."/>
      <w:lvlJc w:val="left"/>
      <w:pPr>
        <w:tabs>
          <w:tab w:val="num" w:pos="5897"/>
        </w:tabs>
        <w:ind w:left="5897" w:hanging="360"/>
      </w:pPr>
    </w:lvl>
    <w:lvl w:ilvl="7" w:tplc="04270019" w:tentative="1">
      <w:start w:val="1"/>
      <w:numFmt w:val="lowerLetter"/>
      <w:lvlText w:val="%8."/>
      <w:lvlJc w:val="left"/>
      <w:pPr>
        <w:tabs>
          <w:tab w:val="num" w:pos="6617"/>
        </w:tabs>
        <w:ind w:left="6617" w:hanging="360"/>
      </w:pPr>
    </w:lvl>
    <w:lvl w:ilvl="8" w:tplc="0427001B" w:tentative="1">
      <w:start w:val="1"/>
      <w:numFmt w:val="lowerRoman"/>
      <w:lvlText w:val="%9."/>
      <w:lvlJc w:val="right"/>
      <w:pPr>
        <w:tabs>
          <w:tab w:val="num" w:pos="7337"/>
        </w:tabs>
        <w:ind w:left="7337" w:hanging="180"/>
      </w:pPr>
    </w:lvl>
  </w:abstractNum>
  <w:abstractNum w:abstractNumId="4" w15:restartNumberingAfterBreak="0">
    <w:nsid w:val="1F4A06CD"/>
    <w:multiLevelType w:val="hybridMultilevel"/>
    <w:tmpl w:val="C942A636"/>
    <w:lvl w:ilvl="0" w:tplc="DF64A392">
      <w:start w:val="183"/>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F8D0970"/>
    <w:multiLevelType w:val="multilevel"/>
    <w:tmpl w:val="E278C70E"/>
    <w:lvl w:ilvl="0">
      <w:start w:val="172"/>
      <w:numFmt w:val="decimal"/>
      <w:lvlText w:val="%1."/>
      <w:lvlJc w:val="left"/>
      <w:pPr>
        <w:tabs>
          <w:tab w:val="num" w:pos="1200"/>
        </w:tabs>
        <w:ind w:left="1200" w:hanging="420"/>
      </w:pPr>
      <w:rPr>
        <w:rFonts w:hint="default"/>
      </w:rPr>
    </w:lvl>
    <w:lvl w:ilvl="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6" w15:restartNumberingAfterBreak="0">
    <w:nsid w:val="2A2D3EB7"/>
    <w:multiLevelType w:val="multilevel"/>
    <w:tmpl w:val="4694FAEC"/>
    <w:lvl w:ilvl="0">
      <w:start w:val="85"/>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339B094A"/>
    <w:multiLevelType w:val="hybridMultilevel"/>
    <w:tmpl w:val="AE6A82FC"/>
    <w:lvl w:ilvl="0" w:tplc="3BD8307E">
      <w:start w:val="208"/>
      <w:numFmt w:val="decimal"/>
      <w:lvlText w:val="%1."/>
      <w:lvlJc w:val="left"/>
      <w:pPr>
        <w:tabs>
          <w:tab w:val="num" w:pos="1200"/>
        </w:tabs>
        <w:ind w:left="1200" w:hanging="420"/>
      </w:pPr>
      <w:rPr>
        <w:rFonts w:hint="default"/>
      </w:rPr>
    </w:lvl>
    <w:lvl w:ilvl="1" w:tplc="04270019">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8" w15:restartNumberingAfterBreak="0">
    <w:nsid w:val="3D5B1F77"/>
    <w:multiLevelType w:val="hybridMultilevel"/>
    <w:tmpl w:val="1EAC11B0"/>
    <w:lvl w:ilvl="0" w:tplc="0427000F">
      <w:start w:val="94"/>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DCE361A"/>
    <w:multiLevelType w:val="hybridMultilevel"/>
    <w:tmpl w:val="2B5A6CDA"/>
    <w:lvl w:ilvl="0" w:tplc="0E121886">
      <w:start w:val="202"/>
      <w:numFmt w:val="decimal"/>
      <w:lvlText w:val="%1."/>
      <w:lvlJc w:val="left"/>
      <w:pPr>
        <w:ind w:left="1178" w:hanging="465"/>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0" w15:restartNumberingAfterBreak="0">
    <w:nsid w:val="48814004"/>
    <w:multiLevelType w:val="hybridMultilevel"/>
    <w:tmpl w:val="6772F4C2"/>
    <w:lvl w:ilvl="0" w:tplc="751AEC18">
      <w:start w:val="179"/>
      <w:numFmt w:val="decimal"/>
      <w:lvlText w:val="%1."/>
      <w:lvlJc w:val="left"/>
      <w:pPr>
        <w:tabs>
          <w:tab w:val="num" w:pos="1200"/>
        </w:tabs>
        <w:ind w:left="1200" w:hanging="420"/>
      </w:pPr>
      <w:rPr>
        <w:rFonts w:hint="default"/>
        <w:b w:val="0"/>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1" w15:restartNumberingAfterBreak="0">
    <w:nsid w:val="543F2BB5"/>
    <w:multiLevelType w:val="multilevel"/>
    <w:tmpl w:val="F274D68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2637B"/>
    <w:multiLevelType w:val="hybridMultilevel"/>
    <w:tmpl w:val="9E78CE42"/>
    <w:lvl w:ilvl="0" w:tplc="488A3F08">
      <w:start w:val="198"/>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3" w15:restartNumberingAfterBreak="0">
    <w:nsid w:val="5C00447B"/>
    <w:multiLevelType w:val="hybridMultilevel"/>
    <w:tmpl w:val="D8D88C9C"/>
    <w:lvl w:ilvl="0" w:tplc="318416CC">
      <w:start w:val="183"/>
      <w:numFmt w:val="decimal"/>
      <w:lvlText w:val="%1."/>
      <w:lvlJc w:val="left"/>
      <w:pPr>
        <w:tabs>
          <w:tab w:val="num" w:pos="1133"/>
        </w:tabs>
        <w:ind w:left="1133" w:hanging="420"/>
      </w:pPr>
      <w:rPr>
        <w:rFonts w:hint="default"/>
      </w:rPr>
    </w:lvl>
    <w:lvl w:ilvl="1" w:tplc="04270019" w:tentative="1">
      <w:start w:val="1"/>
      <w:numFmt w:val="lowerLetter"/>
      <w:lvlText w:val="%2."/>
      <w:lvlJc w:val="left"/>
      <w:pPr>
        <w:tabs>
          <w:tab w:val="num" w:pos="1793"/>
        </w:tabs>
        <w:ind w:left="1793" w:hanging="360"/>
      </w:pPr>
    </w:lvl>
    <w:lvl w:ilvl="2" w:tplc="0427001B" w:tentative="1">
      <w:start w:val="1"/>
      <w:numFmt w:val="lowerRoman"/>
      <w:lvlText w:val="%3."/>
      <w:lvlJc w:val="right"/>
      <w:pPr>
        <w:tabs>
          <w:tab w:val="num" w:pos="2513"/>
        </w:tabs>
        <w:ind w:left="2513" w:hanging="180"/>
      </w:pPr>
    </w:lvl>
    <w:lvl w:ilvl="3" w:tplc="0427000F" w:tentative="1">
      <w:start w:val="1"/>
      <w:numFmt w:val="decimal"/>
      <w:lvlText w:val="%4."/>
      <w:lvlJc w:val="left"/>
      <w:pPr>
        <w:tabs>
          <w:tab w:val="num" w:pos="3233"/>
        </w:tabs>
        <w:ind w:left="3233" w:hanging="360"/>
      </w:pPr>
    </w:lvl>
    <w:lvl w:ilvl="4" w:tplc="04270019" w:tentative="1">
      <w:start w:val="1"/>
      <w:numFmt w:val="lowerLetter"/>
      <w:lvlText w:val="%5."/>
      <w:lvlJc w:val="left"/>
      <w:pPr>
        <w:tabs>
          <w:tab w:val="num" w:pos="3953"/>
        </w:tabs>
        <w:ind w:left="3953" w:hanging="360"/>
      </w:pPr>
    </w:lvl>
    <w:lvl w:ilvl="5" w:tplc="0427001B" w:tentative="1">
      <w:start w:val="1"/>
      <w:numFmt w:val="lowerRoman"/>
      <w:lvlText w:val="%6."/>
      <w:lvlJc w:val="right"/>
      <w:pPr>
        <w:tabs>
          <w:tab w:val="num" w:pos="4673"/>
        </w:tabs>
        <w:ind w:left="4673" w:hanging="180"/>
      </w:pPr>
    </w:lvl>
    <w:lvl w:ilvl="6" w:tplc="0427000F" w:tentative="1">
      <w:start w:val="1"/>
      <w:numFmt w:val="decimal"/>
      <w:lvlText w:val="%7."/>
      <w:lvlJc w:val="left"/>
      <w:pPr>
        <w:tabs>
          <w:tab w:val="num" w:pos="5393"/>
        </w:tabs>
        <w:ind w:left="5393" w:hanging="360"/>
      </w:pPr>
    </w:lvl>
    <w:lvl w:ilvl="7" w:tplc="04270019" w:tentative="1">
      <w:start w:val="1"/>
      <w:numFmt w:val="lowerLetter"/>
      <w:lvlText w:val="%8."/>
      <w:lvlJc w:val="left"/>
      <w:pPr>
        <w:tabs>
          <w:tab w:val="num" w:pos="6113"/>
        </w:tabs>
        <w:ind w:left="6113" w:hanging="360"/>
      </w:pPr>
    </w:lvl>
    <w:lvl w:ilvl="8" w:tplc="0427001B" w:tentative="1">
      <w:start w:val="1"/>
      <w:numFmt w:val="lowerRoman"/>
      <w:lvlText w:val="%9."/>
      <w:lvlJc w:val="right"/>
      <w:pPr>
        <w:tabs>
          <w:tab w:val="num" w:pos="6833"/>
        </w:tabs>
        <w:ind w:left="6833" w:hanging="180"/>
      </w:pPr>
    </w:lvl>
  </w:abstractNum>
  <w:abstractNum w:abstractNumId="14" w15:restartNumberingAfterBreak="0">
    <w:nsid w:val="5DD876BE"/>
    <w:multiLevelType w:val="multilevel"/>
    <w:tmpl w:val="5B460B08"/>
    <w:lvl w:ilvl="0">
      <w:start w:val="110"/>
      <w:numFmt w:val="decimal"/>
      <w:lvlText w:val="%1"/>
      <w:lvlJc w:val="left"/>
      <w:pPr>
        <w:tabs>
          <w:tab w:val="num" w:pos="540"/>
        </w:tabs>
        <w:ind w:left="540" w:hanging="540"/>
      </w:pPr>
      <w:rPr>
        <w:rFonts w:hint="default"/>
      </w:rPr>
    </w:lvl>
    <w:lvl w:ilvl="1">
      <w:start w:val="4"/>
      <w:numFmt w:val="decimal"/>
      <w:lvlText w:val="%1.%2"/>
      <w:lvlJc w:val="left"/>
      <w:pPr>
        <w:tabs>
          <w:tab w:val="num" w:pos="1455"/>
        </w:tabs>
        <w:ind w:left="1455" w:hanging="54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5" w15:restartNumberingAfterBreak="0">
    <w:nsid w:val="61FA0500"/>
    <w:multiLevelType w:val="hybridMultilevel"/>
    <w:tmpl w:val="4434FDC6"/>
    <w:lvl w:ilvl="0" w:tplc="7618DAF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94E4698">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EC3EA3"/>
    <w:multiLevelType w:val="hybridMultilevel"/>
    <w:tmpl w:val="BC244BAE"/>
    <w:lvl w:ilvl="0" w:tplc="436292A8">
      <w:start w:val="20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17" w15:restartNumberingAfterBreak="0">
    <w:nsid w:val="6DBC1536"/>
    <w:multiLevelType w:val="hybridMultilevel"/>
    <w:tmpl w:val="3FE0DC02"/>
    <w:lvl w:ilvl="0" w:tplc="332C649C">
      <w:start w:val="162"/>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6E10299B"/>
    <w:multiLevelType w:val="multilevel"/>
    <w:tmpl w:val="CCA8C872"/>
    <w:lvl w:ilvl="0">
      <w:start w:val="160"/>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925602D"/>
    <w:multiLevelType w:val="multilevel"/>
    <w:tmpl w:val="E6A61EF4"/>
    <w:lvl w:ilvl="0">
      <w:start w:val="95"/>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0" w15:restartNumberingAfterBreak="0">
    <w:nsid w:val="7F4268DE"/>
    <w:multiLevelType w:val="multilevel"/>
    <w:tmpl w:val="D69006CC"/>
    <w:lvl w:ilvl="0">
      <w:start w:val="84"/>
      <w:numFmt w:val="decimal"/>
      <w:lvlText w:val="%1"/>
      <w:lvlJc w:val="left"/>
      <w:pPr>
        <w:tabs>
          <w:tab w:val="num" w:pos="420"/>
        </w:tabs>
        <w:ind w:left="420" w:hanging="420"/>
      </w:pPr>
      <w:rPr>
        <w:rFonts w:hint="default"/>
      </w:rPr>
    </w:lvl>
    <w:lvl w:ilvl="1">
      <w:start w:val="4"/>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num w:numId="1">
    <w:abstractNumId w:val="15"/>
  </w:num>
  <w:num w:numId="2">
    <w:abstractNumId w:val="20"/>
  </w:num>
  <w:num w:numId="3">
    <w:abstractNumId w:val="6"/>
  </w:num>
  <w:num w:numId="4">
    <w:abstractNumId w:val="19"/>
  </w:num>
  <w:num w:numId="5">
    <w:abstractNumId w:val="0"/>
  </w:num>
  <w:num w:numId="6">
    <w:abstractNumId w:val="18"/>
  </w:num>
  <w:num w:numId="7">
    <w:abstractNumId w:val="17"/>
  </w:num>
  <w:num w:numId="8">
    <w:abstractNumId w:val="2"/>
  </w:num>
  <w:num w:numId="9">
    <w:abstractNumId w:val="5"/>
  </w:num>
  <w:num w:numId="10">
    <w:abstractNumId w:val="10"/>
  </w:num>
  <w:num w:numId="11">
    <w:abstractNumId w:val="7"/>
  </w:num>
  <w:num w:numId="12">
    <w:abstractNumId w:val="1"/>
  </w:num>
  <w:num w:numId="13">
    <w:abstractNumId w:val="16"/>
  </w:num>
  <w:num w:numId="14">
    <w:abstractNumId w:val="3"/>
  </w:num>
  <w:num w:numId="15">
    <w:abstractNumId w:val="8"/>
  </w:num>
  <w:num w:numId="16">
    <w:abstractNumId w:val="14"/>
  </w:num>
  <w:num w:numId="17">
    <w:abstractNumId w:val="4"/>
  </w:num>
  <w:num w:numId="18">
    <w:abstractNumId w:val="12"/>
  </w:num>
  <w:num w:numId="19">
    <w:abstractNumId w:val="13"/>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E1"/>
    <w:rsid w:val="000223DE"/>
    <w:rsid w:val="00071969"/>
    <w:rsid w:val="00071B6B"/>
    <w:rsid w:val="00087B8F"/>
    <w:rsid w:val="000A12E7"/>
    <w:rsid w:val="000B50E8"/>
    <w:rsid w:val="000C4347"/>
    <w:rsid w:val="000D6053"/>
    <w:rsid w:val="000E3A5D"/>
    <w:rsid w:val="000F0FD5"/>
    <w:rsid w:val="00101353"/>
    <w:rsid w:val="0010582D"/>
    <w:rsid w:val="00116887"/>
    <w:rsid w:val="0014205B"/>
    <w:rsid w:val="00166A57"/>
    <w:rsid w:val="00185D4F"/>
    <w:rsid w:val="00197454"/>
    <w:rsid w:val="001B0A69"/>
    <w:rsid w:val="001C1BEB"/>
    <w:rsid w:val="001C2136"/>
    <w:rsid w:val="001C67E8"/>
    <w:rsid w:val="001E644D"/>
    <w:rsid w:val="001F474A"/>
    <w:rsid w:val="002113D8"/>
    <w:rsid w:val="00216CCA"/>
    <w:rsid w:val="002258F4"/>
    <w:rsid w:val="00231044"/>
    <w:rsid w:val="002466F7"/>
    <w:rsid w:val="0027252A"/>
    <w:rsid w:val="002846C2"/>
    <w:rsid w:val="00290384"/>
    <w:rsid w:val="00293F27"/>
    <w:rsid w:val="00365504"/>
    <w:rsid w:val="0039230B"/>
    <w:rsid w:val="003B224F"/>
    <w:rsid w:val="003B7DE4"/>
    <w:rsid w:val="003D44E1"/>
    <w:rsid w:val="003E25CF"/>
    <w:rsid w:val="00420422"/>
    <w:rsid w:val="0046226A"/>
    <w:rsid w:val="004660EA"/>
    <w:rsid w:val="004734E4"/>
    <w:rsid w:val="0047491C"/>
    <w:rsid w:val="00485D3A"/>
    <w:rsid w:val="00495507"/>
    <w:rsid w:val="004A2B52"/>
    <w:rsid w:val="004C656D"/>
    <w:rsid w:val="004E3DF6"/>
    <w:rsid w:val="004F2020"/>
    <w:rsid w:val="004F3D7A"/>
    <w:rsid w:val="005237ED"/>
    <w:rsid w:val="00523B08"/>
    <w:rsid w:val="00554EDB"/>
    <w:rsid w:val="00557BCC"/>
    <w:rsid w:val="00561274"/>
    <w:rsid w:val="00563356"/>
    <w:rsid w:val="005670D5"/>
    <w:rsid w:val="00592A32"/>
    <w:rsid w:val="005D0E67"/>
    <w:rsid w:val="005D171E"/>
    <w:rsid w:val="005E5A56"/>
    <w:rsid w:val="00604E3B"/>
    <w:rsid w:val="00606E7B"/>
    <w:rsid w:val="00617D01"/>
    <w:rsid w:val="00621DD1"/>
    <w:rsid w:val="0062552B"/>
    <w:rsid w:val="00634712"/>
    <w:rsid w:val="006411F2"/>
    <w:rsid w:val="00654278"/>
    <w:rsid w:val="00663BFB"/>
    <w:rsid w:val="00666FC1"/>
    <w:rsid w:val="006E2B47"/>
    <w:rsid w:val="006E2C1E"/>
    <w:rsid w:val="006E428A"/>
    <w:rsid w:val="00703121"/>
    <w:rsid w:val="007104FC"/>
    <w:rsid w:val="00717556"/>
    <w:rsid w:val="00724E69"/>
    <w:rsid w:val="00731620"/>
    <w:rsid w:val="007448FA"/>
    <w:rsid w:val="007506FE"/>
    <w:rsid w:val="00755939"/>
    <w:rsid w:val="00772515"/>
    <w:rsid w:val="007B26BC"/>
    <w:rsid w:val="007B2F47"/>
    <w:rsid w:val="007E04B5"/>
    <w:rsid w:val="00806FC1"/>
    <w:rsid w:val="00812AD5"/>
    <w:rsid w:val="00815A95"/>
    <w:rsid w:val="0082712B"/>
    <w:rsid w:val="00871381"/>
    <w:rsid w:val="008942EE"/>
    <w:rsid w:val="008D3146"/>
    <w:rsid w:val="008E2F8B"/>
    <w:rsid w:val="009026F2"/>
    <w:rsid w:val="00902A66"/>
    <w:rsid w:val="00906373"/>
    <w:rsid w:val="00915351"/>
    <w:rsid w:val="00916AA3"/>
    <w:rsid w:val="009265D3"/>
    <w:rsid w:val="00947102"/>
    <w:rsid w:val="0095313B"/>
    <w:rsid w:val="00954354"/>
    <w:rsid w:val="00954CB0"/>
    <w:rsid w:val="00992566"/>
    <w:rsid w:val="00996FC9"/>
    <w:rsid w:val="009B26FA"/>
    <w:rsid w:val="009C3CC4"/>
    <w:rsid w:val="009D535C"/>
    <w:rsid w:val="009E108B"/>
    <w:rsid w:val="009E2317"/>
    <w:rsid w:val="00A07152"/>
    <w:rsid w:val="00A47333"/>
    <w:rsid w:val="00A87D3A"/>
    <w:rsid w:val="00AA1258"/>
    <w:rsid w:val="00AB0374"/>
    <w:rsid w:val="00AC774E"/>
    <w:rsid w:val="00AD4F0C"/>
    <w:rsid w:val="00AF25C0"/>
    <w:rsid w:val="00AF7B89"/>
    <w:rsid w:val="00B01081"/>
    <w:rsid w:val="00B4144D"/>
    <w:rsid w:val="00B41690"/>
    <w:rsid w:val="00B65435"/>
    <w:rsid w:val="00B700B6"/>
    <w:rsid w:val="00B7724B"/>
    <w:rsid w:val="00B86D9A"/>
    <w:rsid w:val="00BA2329"/>
    <w:rsid w:val="00BD5D3E"/>
    <w:rsid w:val="00BE6044"/>
    <w:rsid w:val="00BE7121"/>
    <w:rsid w:val="00BF0929"/>
    <w:rsid w:val="00BF0B98"/>
    <w:rsid w:val="00C00538"/>
    <w:rsid w:val="00C12C85"/>
    <w:rsid w:val="00C30AB7"/>
    <w:rsid w:val="00C36D82"/>
    <w:rsid w:val="00C40F58"/>
    <w:rsid w:val="00C62D4F"/>
    <w:rsid w:val="00C763B5"/>
    <w:rsid w:val="00C8720B"/>
    <w:rsid w:val="00CC4D8E"/>
    <w:rsid w:val="00CE45D6"/>
    <w:rsid w:val="00CF3799"/>
    <w:rsid w:val="00CF3B3A"/>
    <w:rsid w:val="00CF668A"/>
    <w:rsid w:val="00D04414"/>
    <w:rsid w:val="00D56669"/>
    <w:rsid w:val="00DC5B52"/>
    <w:rsid w:val="00DF5C1F"/>
    <w:rsid w:val="00DF63FD"/>
    <w:rsid w:val="00E35DEF"/>
    <w:rsid w:val="00E46D82"/>
    <w:rsid w:val="00E603C6"/>
    <w:rsid w:val="00EB3895"/>
    <w:rsid w:val="00EB4408"/>
    <w:rsid w:val="00EE5591"/>
    <w:rsid w:val="00EF3358"/>
    <w:rsid w:val="00EF3376"/>
    <w:rsid w:val="00F16A0B"/>
    <w:rsid w:val="00F21CDB"/>
    <w:rsid w:val="00F27BC9"/>
    <w:rsid w:val="00F32B1E"/>
    <w:rsid w:val="00F50FCF"/>
    <w:rsid w:val="00F911E9"/>
    <w:rsid w:val="00F9461A"/>
    <w:rsid w:val="00FF2C66"/>
    <w:rsid w:val="00FF4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625C-E60D-46B9-ABE0-1F3FAF7B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B50E8"/>
    <w:pPr>
      <w:keepNext/>
      <w:overflowPunct w:val="0"/>
      <w:autoSpaceDE w:val="0"/>
      <w:autoSpaceDN w:val="0"/>
      <w:adjustRightInd w:val="0"/>
      <w:spacing w:after="0" w:line="240" w:lineRule="auto"/>
      <w:ind w:left="720"/>
      <w:jc w:val="center"/>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B50E8"/>
    <w:pPr>
      <w:keepNext/>
      <w:overflowPunct w:val="0"/>
      <w:autoSpaceDE w:val="0"/>
      <w:autoSpaceDN w:val="0"/>
      <w:adjustRightInd w:val="0"/>
      <w:spacing w:after="0" w:line="240" w:lineRule="auto"/>
      <w:ind w:firstLine="720"/>
      <w:jc w:val="center"/>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50E8"/>
    <w:pPr>
      <w:keepNext/>
      <w:overflowPunct w:val="0"/>
      <w:autoSpaceDE w:val="0"/>
      <w:autoSpaceDN w:val="0"/>
      <w:adjustRightInd w:val="0"/>
      <w:spacing w:after="0" w:line="240" w:lineRule="auto"/>
      <w:ind w:left="720"/>
      <w:jc w:val="both"/>
      <w:textAlignment w:val="baseline"/>
      <w:outlineLvl w:val="3"/>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B50E8"/>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B50E8"/>
    <w:pPr>
      <w:keepNext/>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0E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B50E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50E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B50E8"/>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B50E8"/>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50E8"/>
  </w:style>
  <w:style w:type="paragraph" w:styleId="BodyText2">
    <w:name w:val="Body Text 2"/>
    <w:basedOn w:val="Normal"/>
    <w:link w:val="BodyText2Char"/>
    <w:rsid w:val="000B50E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50E8"/>
    <w:rPr>
      <w:rFonts w:ascii="Times New Roman" w:eastAsia="Times New Roman" w:hAnsi="Times New Roman" w:cs="Times New Roman"/>
      <w:sz w:val="24"/>
      <w:szCs w:val="20"/>
    </w:rPr>
  </w:style>
  <w:style w:type="paragraph" w:styleId="BodyTextIndent2">
    <w:name w:val="Body Text Indent 2"/>
    <w:basedOn w:val="Normal"/>
    <w:link w:val="BodyTextIndent2Char"/>
    <w:rsid w:val="000B50E8"/>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B50E8"/>
    <w:rPr>
      <w:rFonts w:ascii="Times New Roman" w:eastAsia="Times New Roman" w:hAnsi="Times New Roman" w:cs="Times New Roman"/>
      <w:sz w:val="24"/>
      <w:szCs w:val="20"/>
    </w:rPr>
  </w:style>
  <w:style w:type="paragraph" w:styleId="BodyText">
    <w:name w:val="Body Text"/>
    <w:basedOn w:val="Normal"/>
    <w:link w:val="BodyTextChar"/>
    <w:rsid w:val="000B50E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50E8"/>
    <w:rPr>
      <w:rFonts w:ascii="Times New Roman" w:eastAsia="Times New Roman" w:hAnsi="Times New Roman" w:cs="Times New Roman"/>
      <w:sz w:val="24"/>
      <w:szCs w:val="20"/>
    </w:rPr>
  </w:style>
  <w:style w:type="paragraph" w:styleId="BodyTextIndent">
    <w:name w:val="Body Text Indent"/>
    <w:basedOn w:val="Normal"/>
    <w:link w:val="BodyTextIndentChar"/>
    <w:rsid w:val="000B50E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B50E8"/>
    <w:rPr>
      <w:rFonts w:ascii="Times New Roman" w:eastAsia="Times New Roman" w:hAnsi="Times New Roman" w:cs="Times New Roman"/>
      <w:sz w:val="28"/>
      <w:szCs w:val="20"/>
    </w:rPr>
  </w:style>
  <w:style w:type="character" w:styleId="Hyperlink">
    <w:name w:val="Hyperlink"/>
    <w:uiPriority w:val="99"/>
    <w:rsid w:val="000B50E8"/>
    <w:rPr>
      <w:color w:val="0000FF"/>
      <w:u w:val="single"/>
    </w:rPr>
  </w:style>
  <w:style w:type="paragraph" w:styleId="Header">
    <w:name w:val="header"/>
    <w:basedOn w:val="Normal"/>
    <w:link w:val="HeaderChar"/>
    <w:rsid w:val="000B50E8"/>
    <w:pPr>
      <w:tabs>
        <w:tab w:val="center" w:pos="4819"/>
        <w:tab w:val="right" w:pos="9638"/>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rsid w:val="000B50E8"/>
    <w:rPr>
      <w:rFonts w:ascii="Times New Roman" w:eastAsia="Times New Roman" w:hAnsi="Times New Roman" w:cs="Times New Roman"/>
      <w:sz w:val="26"/>
      <w:szCs w:val="24"/>
    </w:rPr>
  </w:style>
  <w:style w:type="character" w:styleId="PageNumber">
    <w:name w:val="page number"/>
    <w:basedOn w:val="DefaultParagraphFont"/>
    <w:rsid w:val="000B50E8"/>
  </w:style>
  <w:style w:type="paragraph" w:customStyle="1" w:styleId="CharChar">
    <w:name w:val="Char Char"/>
    <w:basedOn w:val="Normal"/>
    <w:rsid w:val="000B50E8"/>
    <w:pPr>
      <w:spacing w:line="240" w:lineRule="exact"/>
    </w:pPr>
    <w:rPr>
      <w:rFonts w:ascii="Verdana" w:eastAsia="Times New Roman" w:hAnsi="Verdana" w:cs="Times New Roman"/>
      <w:sz w:val="20"/>
      <w:szCs w:val="20"/>
      <w:lang w:val="en-US"/>
    </w:rPr>
  </w:style>
  <w:style w:type="paragraph" w:styleId="NormalWeb">
    <w:name w:val="Normal (Web)"/>
    <w:basedOn w:val="Normal"/>
    <w:rsid w:val="000B50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
    <w:name w:val="Diagrama"/>
    <w:basedOn w:val="Normal"/>
    <w:rsid w:val="000B50E8"/>
    <w:pPr>
      <w:spacing w:line="240" w:lineRule="exact"/>
    </w:pPr>
    <w:rPr>
      <w:rFonts w:ascii="Verdana" w:eastAsia="Times New Roman" w:hAnsi="Verdana" w:cs="Times New Roman"/>
      <w:sz w:val="20"/>
      <w:szCs w:val="20"/>
      <w:lang w:val="en-US"/>
    </w:rPr>
  </w:style>
  <w:style w:type="paragraph" w:styleId="BalloonText">
    <w:name w:val="Balloon Text"/>
    <w:basedOn w:val="Normal"/>
    <w:link w:val="BalloonTextChar"/>
    <w:semiHidden/>
    <w:rsid w:val="000B50E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0B50E8"/>
    <w:rPr>
      <w:rFonts w:ascii="Tahoma" w:eastAsia="Times New Roman" w:hAnsi="Tahoma" w:cs="Times New Roman"/>
      <w:sz w:val="16"/>
      <w:szCs w:val="16"/>
    </w:rPr>
  </w:style>
  <w:style w:type="paragraph" w:customStyle="1" w:styleId="Default">
    <w:name w:val="Default"/>
    <w:rsid w:val="000B50E8"/>
    <w:pPr>
      <w:autoSpaceDE w:val="0"/>
      <w:autoSpaceDN w:val="0"/>
      <w:adjustRightInd w:val="0"/>
      <w:spacing w:after="0" w:line="240" w:lineRule="auto"/>
    </w:pPr>
    <w:rPr>
      <w:rFonts w:ascii="Times New Roman" w:eastAsia="Times New Roman" w:hAnsi="Times New Roman" w:cs="Times New Roman"/>
      <w:color w:val="000000"/>
      <w:sz w:val="24"/>
      <w:szCs w:val="24"/>
      <w:lang w:eastAsia="lt-LT" w:bidi="as-IN"/>
    </w:rPr>
  </w:style>
  <w:style w:type="paragraph" w:styleId="HTMLPreformatted">
    <w:name w:val="HTML Preformatted"/>
    <w:basedOn w:val="Normal"/>
    <w:link w:val="HTMLPreformattedChar"/>
    <w:uiPriority w:val="99"/>
    <w:unhideWhenUsed/>
    <w:rsid w:val="000B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50E8"/>
    <w:rPr>
      <w:rFonts w:ascii="Courier New" w:eastAsia="Times New Roman" w:hAnsi="Courier New" w:cs="Courier New"/>
      <w:sz w:val="20"/>
      <w:szCs w:val="20"/>
      <w:lang w:eastAsia="lt-LT"/>
    </w:rPr>
  </w:style>
  <w:style w:type="paragraph" w:styleId="BodyText3">
    <w:name w:val="Body Text 3"/>
    <w:basedOn w:val="Normal"/>
    <w:link w:val="BodyText3Char"/>
    <w:rsid w:val="000B50E8"/>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0B50E8"/>
    <w:rPr>
      <w:rFonts w:ascii="Times New Roman" w:eastAsia="Times New Roman" w:hAnsi="Times New Roman" w:cs="Times New Roman"/>
      <w:sz w:val="16"/>
      <w:szCs w:val="16"/>
      <w:lang w:val="x-none"/>
    </w:rPr>
  </w:style>
  <w:style w:type="character" w:styleId="Emphasis">
    <w:name w:val="Emphasis"/>
    <w:uiPriority w:val="20"/>
    <w:qFormat/>
    <w:rsid w:val="000B50E8"/>
    <w:rPr>
      <w:b/>
      <w:bCs/>
      <w:i w:val="0"/>
      <w:iCs w:val="0"/>
    </w:rPr>
  </w:style>
  <w:style w:type="character" w:styleId="Strong">
    <w:name w:val="Strong"/>
    <w:uiPriority w:val="22"/>
    <w:qFormat/>
    <w:rsid w:val="000B50E8"/>
    <w:rPr>
      <w:b/>
      <w:bCs/>
    </w:rPr>
  </w:style>
  <w:style w:type="paragraph" w:styleId="Footer">
    <w:name w:val="footer"/>
    <w:basedOn w:val="Normal"/>
    <w:link w:val="FooterChar"/>
    <w:rsid w:val="000B50E8"/>
    <w:pPr>
      <w:tabs>
        <w:tab w:val="center" w:pos="4819"/>
        <w:tab w:val="right" w:pos="9638"/>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rsid w:val="000B50E8"/>
    <w:rPr>
      <w:rFonts w:ascii="Times New Roman" w:eastAsia="Times New Roman" w:hAnsi="Times New Roman" w:cs="Times New Roman"/>
      <w:sz w:val="26"/>
      <w:szCs w:val="24"/>
    </w:rPr>
  </w:style>
  <w:style w:type="paragraph" w:customStyle="1" w:styleId="CharDiagramaCharCharDiagramaCharCharCharDiagramaDiagramaDiagramaDiagrama">
    <w:name w:val="Char Diagrama Char Char Diagrama Char Char Char Diagrama Diagrama Diagrama Diagrama"/>
    <w:basedOn w:val="Normal"/>
    <w:rsid w:val="000B50E8"/>
    <w:pPr>
      <w:spacing w:line="240" w:lineRule="exact"/>
    </w:pPr>
    <w:rPr>
      <w:rFonts w:ascii="Verdana" w:eastAsia="Times New Roman" w:hAnsi="Verdana" w:cs="Times New Roman"/>
      <w:sz w:val="20"/>
      <w:szCs w:val="20"/>
      <w:lang w:val="en-US"/>
    </w:rPr>
  </w:style>
  <w:style w:type="character" w:styleId="FollowedHyperlink">
    <w:name w:val="FollowedHyperlink"/>
    <w:uiPriority w:val="99"/>
    <w:unhideWhenUsed/>
    <w:rsid w:val="000B50E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91/Litlex/ll.dll?Tekstas=1&amp;Id=5868&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Reg\2015-01-30%20(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FA8B-3BBF-4637-A30F-ADE350E0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4</Pages>
  <Words>105136</Words>
  <Characters>59929</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Balciuniene</dc:creator>
  <cp:keywords/>
  <dc:description/>
  <cp:lastModifiedBy>Neringa Balciuniene</cp:lastModifiedBy>
  <cp:revision>98</cp:revision>
  <cp:lastPrinted>2018-10-22T08:47:00Z</cp:lastPrinted>
  <dcterms:created xsi:type="dcterms:W3CDTF">2019-04-02T14:10:00Z</dcterms:created>
  <dcterms:modified xsi:type="dcterms:W3CDTF">2021-03-26T09:51:00Z</dcterms:modified>
</cp:coreProperties>
</file>